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FF08" w14:textId="77777777" w:rsidR="00D60B99" w:rsidRPr="00302B7A" w:rsidRDefault="00D60B99" w:rsidP="00D60B99">
      <w:pPr>
        <w:jc w:val="both"/>
        <w:rPr>
          <w:rFonts w:ascii="David" w:hAnsi="David" w:cs="David"/>
          <w:i/>
          <w:iCs/>
          <w:color w:val="808080"/>
          <w:sz w:val="28"/>
          <w:szCs w:val="28"/>
          <w:rtl/>
        </w:rPr>
      </w:pPr>
      <w:bookmarkStart w:id="0" w:name="_Hlk106474870"/>
      <w:bookmarkEnd w:id="0"/>
      <w:r w:rsidRPr="00302B7A">
        <w:rPr>
          <w:rFonts w:ascii="David" w:hAnsi="David" w:cs="David"/>
          <w:b/>
          <w:bCs/>
          <w:i/>
          <w:iCs/>
          <w:color w:val="808080"/>
          <w:sz w:val="28"/>
          <w:szCs w:val="28"/>
          <w:rtl/>
        </w:rPr>
        <w:t>עמוד הכריכה</w:t>
      </w:r>
      <w:r w:rsidRPr="00302B7A">
        <w:rPr>
          <w:rFonts w:ascii="David" w:hAnsi="David" w:cs="David"/>
          <w:i/>
          <w:iCs/>
          <w:color w:val="808080"/>
          <w:sz w:val="28"/>
          <w:szCs w:val="28"/>
          <w:rtl/>
        </w:rPr>
        <w:t xml:space="preserve"> לדו"ח סיום פרויקט הגמר (עברית) - דף דוגמה</w:t>
      </w:r>
    </w:p>
    <w:p w14:paraId="5836B630" w14:textId="77777777" w:rsidR="00D60B99" w:rsidRPr="00302B7A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</w:p>
    <w:p w14:paraId="45F838F0" w14:textId="23AD40F8" w:rsidR="00D60B99" w:rsidRPr="00302B7A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302B7A">
        <w:rPr>
          <w:rFonts w:ascii="David" w:hAnsi="David" w:cs="David"/>
          <w:b/>
          <w:bCs/>
          <w:szCs w:val="48"/>
          <w:rtl/>
        </w:rPr>
        <w:t>המחלקה להנדסת תוכנ</w:t>
      </w:r>
      <w:r w:rsidR="00006A0E" w:rsidRPr="00302B7A">
        <w:rPr>
          <w:rFonts w:ascii="David" w:hAnsi="David" w:cs="David"/>
          <w:b/>
          <w:bCs/>
          <w:szCs w:val="48"/>
          <w:rtl/>
        </w:rPr>
        <w:t>ה תשפ״ב</w:t>
      </w:r>
    </w:p>
    <w:p w14:paraId="4D0C83EB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  <w:b/>
          <w:bCs/>
          <w:szCs w:val="48"/>
          <w:rtl/>
        </w:rPr>
      </w:pPr>
      <w:r w:rsidRPr="002172D9">
        <w:rPr>
          <w:rFonts w:asciiTheme="majorBidi" w:hAnsiTheme="majorBidi" w:cstheme="majorBidi"/>
          <w:b/>
          <w:bCs/>
          <w:szCs w:val="48"/>
          <w:rtl/>
        </w:rPr>
        <w:t>המחלקה להנדסת תוכנה</w:t>
      </w:r>
    </w:p>
    <w:p w14:paraId="742DA8CF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  <w:b/>
          <w:bCs/>
          <w:szCs w:val="48"/>
          <w:rtl/>
        </w:rPr>
      </w:pPr>
      <w:r w:rsidRPr="002172D9">
        <w:rPr>
          <w:rFonts w:asciiTheme="majorBidi" w:hAnsiTheme="majorBidi" w:cstheme="majorBidi"/>
          <w:b/>
          <w:bCs/>
          <w:szCs w:val="48"/>
          <w:rtl/>
        </w:rPr>
        <w:t xml:space="preserve">זיהוי תנועות ידיים בעזרת אלקטרומיוגרפיה </w:t>
      </w:r>
    </w:p>
    <w:p w14:paraId="16B1F042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</w:rPr>
      </w:pPr>
      <w:r w:rsidRPr="002172D9">
        <w:rPr>
          <w:rFonts w:asciiTheme="majorBidi" w:hAnsiTheme="majorBidi" w:cstheme="majorBidi"/>
          <w:b/>
          <w:bCs/>
          <w:sz w:val="48"/>
          <w:szCs w:val="48"/>
        </w:rPr>
        <w:t>Hand gesture recognition using electromyographic signals</w:t>
      </w:r>
    </w:p>
    <w:p w14:paraId="435ACC8C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D65F606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מאת</w:t>
      </w:r>
    </w:p>
    <w:p w14:paraId="1B9BEB85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אליעזר רווח</w:t>
      </w:r>
    </w:p>
    <w:p w14:paraId="47A70EA7" w14:textId="77777777" w:rsidR="00BF21DD" w:rsidRPr="002172D9" w:rsidRDefault="00BF21DD" w:rsidP="00BF21DD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313368102</w:t>
      </w:r>
    </w:p>
    <w:p w14:paraId="6F201092" w14:textId="6EEA057D" w:rsidR="00D60B99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22E19109" w14:textId="4285CD3A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221F0470" w14:textId="1AF9F26A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01D5890E" w14:textId="77F78891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6E3F2281" w14:textId="071B9B23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491B5353" w14:textId="3858672D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327B02E3" w14:textId="342A9AA1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617AD5FF" w14:textId="40708ABA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3886DB69" w14:textId="289C1CD1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080A5752" w14:textId="0FC48CA7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0254AE6D" w14:textId="05B43137" w:rsidR="00BF21DD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</w:p>
    <w:p w14:paraId="6CD0C580" w14:textId="77777777" w:rsidR="00BF21DD" w:rsidRPr="00302B7A" w:rsidRDefault="00BF21DD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3C289DC3" w14:textId="3F8B7659" w:rsidR="00D60B99" w:rsidRPr="00302B7A" w:rsidRDefault="001A4CBE" w:rsidP="00D60B99">
      <w:pPr>
        <w:jc w:val="left"/>
        <w:rPr>
          <w:rFonts w:ascii="David" w:hAnsi="David" w:cs="David"/>
          <w:b/>
          <w:bCs/>
          <w:sz w:val="28"/>
          <w:szCs w:val="28"/>
          <w:rtl/>
        </w:rPr>
      </w:pPr>
      <w:r w:rsidRPr="001A4CBE">
        <w:rPr>
          <w:rFonts w:ascii="David" w:hAnsi="David" w:cs="David"/>
          <w:b/>
          <w:bCs/>
          <w:sz w:val="28"/>
          <w:szCs w:val="28"/>
          <w:rtl/>
        </w:rPr>
        <w:t>סיון  ה׳תשפ״ב</w:t>
      </w:r>
      <w:r w:rsidR="00D60B99" w:rsidRPr="00302B7A">
        <w:rPr>
          <w:rFonts w:ascii="David" w:hAnsi="David" w:cs="David"/>
          <w:b/>
          <w:bCs/>
          <w:sz w:val="28"/>
          <w:szCs w:val="28"/>
          <w:rtl/>
        </w:rPr>
        <w:t xml:space="preserve">                 </w:t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>
        <w:rPr>
          <w:rFonts w:ascii="David" w:hAnsi="David" w:cs="David"/>
          <w:b/>
          <w:bCs/>
          <w:sz w:val="28"/>
          <w:szCs w:val="28"/>
          <w:rtl/>
        </w:rPr>
        <w:tab/>
      </w:r>
      <w:r w:rsidR="00D60B99" w:rsidRPr="00302B7A">
        <w:rPr>
          <w:rFonts w:ascii="David" w:hAnsi="David" w:cs="David"/>
          <w:b/>
          <w:bCs/>
          <w:sz w:val="28"/>
          <w:szCs w:val="28"/>
          <w:rtl/>
        </w:rPr>
        <w:t xml:space="preserve">                   </w:t>
      </w:r>
      <w:r>
        <w:rPr>
          <w:rFonts w:ascii="David" w:hAnsi="David" w:cs="David" w:hint="cs"/>
          <w:b/>
          <w:bCs/>
          <w:sz w:val="28"/>
          <w:szCs w:val="28"/>
          <w:rtl/>
        </w:rPr>
        <w:t>19.06.22</w:t>
      </w:r>
      <w:r w:rsidR="00D60B99" w:rsidRPr="00302B7A">
        <w:rPr>
          <w:rFonts w:ascii="David" w:hAnsi="David" w:cs="David"/>
          <w:b/>
          <w:bCs/>
          <w:sz w:val="28"/>
          <w:szCs w:val="28"/>
          <w:rtl/>
        </w:rPr>
        <w:t xml:space="preserve">   </w:t>
      </w:r>
    </w:p>
    <w:p w14:paraId="7D390AE4" w14:textId="3D39EBF8" w:rsidR="00D60B99" w:rsidRPr="00302B7A" w:rsidRDefault="00D60B99">
      <w:pPr>
        <w:bidi w:val="0"/>
        <w:jc w:val="left"/>
        <w:rPr>
          <w:rFonts w:ascii="David" w:hAnsi="David" w:cs="David"/>
          <w:b/>
          <w:bCs/>
          <w:sz w:val="28"/>
          <w:szCs w:val="28"/>
          <w:rtl/>
        </w:rPr>
      </w:pPr>
    </w:p>
    <w:p w14:paraId="1063D0DB" w14:textId="77777777" w:rsidR="00D60B99" w:rsidRPr="00302B7A" w:rsidRDefault="00D60B99" w:rsidP="00D60B99">
      <w:pPr>
        <w:jc w:val="both"/>
        <w:rPr>
          <w:rFonts w:ascii="David" w:hAnsi="David" w:cs="David"/>
          <w:b/>
          <w:bCs/>
          <w:i/>
          <w:iCs/>
          <w:color w:val="808080"/>
          <w:sz w:val="28"/>
          <w:szCs w:val="28"/>
          <w:rtl/>
        </w:rPr>
      </w:pPr>
      <w:r w:rsidRPr="00302B7A">
        <w:rPr>
          <w:rFonts w:ascii="David" w:hAnsi="David" w:cs="David"/>
          <w:b/>
          <w:bCs/>
          <w:i/>
          <w:iCs/>
          <w:color w:val="808080"/>
          <w:sz w:val="28"/>
          <w:szCs w:val="28"/>
          <w:rtl/>
        </w:rPr>
        <w:t>עמוד השער הפנימי - דף דוגמה</w:t>
      </w:r>
    </w:p>
    <w:p w14:paraId="0B2ECDB0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Cs w:val="48"/>
          <w:rtl/>
        </w:rPr>
      </w:pPr>
      <w:r w:rsidRPr="002172D9">
        <w:rPr>
          <w:rFonts w:asciiTheme="majorBidi" w:hAnsiTheme="majorBidi" w:cstheme="majorBidi"/>
          <w:b/>
          <w:bCs/>
          <w:szCs w:val="48"/>
          <w:rtl/>
        </w:rPr>
        <w:t>המחלקה להנדסת תוכנה</w:t>
      </w:r>
    </w:p>
    <w:p w14:paraId="1D95A13F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Cs w:val="48"/>
          <w:rtl/>
        </w:rPr>
      </w:pPr>
      <w:r w:rsidRPr="002172D9">
        <w:rPr>
          <w:rFonts w:asciiTheme="majorBidi" w:hAnsiTheme="majorBidi" w:cstheme="majorBidi"/>
          <w:b/>
          <w:bCs/>
          <w:szCs w:val="48"/>
          <w:rtl/>
        </w:rPr>
        <w:t xml:space="preserve">זיהוי תנועות ידיים בעזרת אלקטרומיוגרפיה </w:t>
      </w:r>
    </w:p>
    <w:p w14:paraId="1057AC3B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</w:rPr>
      </w:pPr>
      <w:r w:rsidRPr="002172D9">
        <w:rPr>
          <w:rFonts w:asciiTheme="majorBidi" w:hAnsiTheme="majorBidi" w:cstheme="majorBidi"/>
          <w:b/>
          <w:bCs/>
          <w:sz w:val="48"/>
          <w:szCs w:val="48"/>
        </w:rPr>
        <w:t>Hand gesture recognition using electromyographic signals</w:t>
      </w:r>
    </w:p>
    <w:p w14:paraId="0E770BB5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808E20B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מאת</w:t>
      </w:r>
    </w:p>
    <w:p w14:paraId="57D477D1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אליעזר רווח</w:t>
      </w:r>
    </w:p>
    <w:p w14:paraId="0D057322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313368102</w:t>
      </w:r>
    </w:p>
    <w:p w14:paraId="251E898A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F8F30BA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34D0EE2" w14:textId="77777777" w:rsidR="00912064" w:rsidRPr="002172D9" w:rsidRDefault="00912064" w:rsidP="0091206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E40E099" w14:textId="77777777" w:rsidR="00912064" w:rsidRPr="002172D9" w:rsidRDefault="00912064" w:rsidP="00912064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9F52806" w14:textId="5B013A7C" w:rsidR="00912064" w:rsidRPr="002172D9" w:rsidRDefault="00912064" w:rsidP="00912064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מנחה אקדמי: דר'</w:t>
      </w:r>
      <w:r w:rsidRPr="002172D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אלי אנגלברג,</w:t>
      </w:r>
      <w:r w:rsidRPr="002172D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2172D9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172D9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אישור:</w:t>
      </w:r>
      <w:r w:rsidRPr="002172D9">
        <w:rPr>
          <w:rFonts w:asciiTheme="majorBidi" w:hAnsiTheme="majorBidi" w:cstheme="majorBidi"/>
          <w:noProof/>
        </w:rPr>
        <w:t xml:space="preserve"> </w:t>
      </w:r>
      <w:r>
        <w:rPr>
          <w:noProof/>
        </w:rPr>
        <w:drawing>
          <wp:inline distT="0" distB="0" distL="0" distR="0" wp14:anchorId="5729E255" wp14:editId="7CDCACD1">
            <wp:extent cx="716485" cy="349242"/>
            <wp:effectExtent l="0" t="0" r="0" b="0"/>
            <wp:docPr id="8" name="Picture 8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566" cy="40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2D9">
        <w:rPr>
          <w:rFonts w:asciiTheme="majorBidi" w:hAnsiTheme="majorBidi" w:cstheme="majorBidi"/>
          <w:noProof/>
        </w:rPr>
        <w:tab/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>תאריך:</w:t>
      </w:r>
      <w:r w:rsidR="00E65D12">
        <w:rPr>
          <w:rFonts w:asciiTheme="majorBidi" w:hAnsiTheme="majorBidi" w:cstheme="majorBidi"/>
          <w:b/>
          <w:bCs/>
          <w:sz w:val="28"/>
          <w:szCs w:val="28"/>
        </w:rPr>
        <w:t>19.06.22</w:t>
      </w:r>
    </w:p>
    <w:p w14:paraId="3D0D2ADF" w14:textId="77777777" w:rsidR="00912064" w:rsidRPr="002172D9" w:rsidRDefault="00912064" w:rsidP="00912064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אחראי תעשייתי: פרופ'/דר'/גב'/מר ........ </w:t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  <w:t>אישור:</w:t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  <w:t>תאריך:</w:t>
      </w:r>
    </w:p>
    <w:p w14:paraId="3D328BCC" w14:textId="77777777" w:rsidR="00912064" w:rsidRPr="002172D9" w:rsidRDefault="00912064" w:rsidP="00912064">
      <w:pPr>
        <w:spacing w:line="360" w:lineRule="auto"/>
        <w:jc w:val="lef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רכז הפרויקטים: פרופ'/דר' ........ </w:t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  <w:t>אישור:</w:t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2172D9">
        <w:rPr>
          <w:rFonts w:asciiTheme="majorBidi" w:hAnsiTheme="majorBidi" w:cstheme="majorBidi"/>
          <w:b/>
          <w:bCs/>
          <w:sz w:val="28"/>
          <w:szCs w:val="28"/>
          <w:rtl/>
        </w:rPr>
        <w:tab/>
        <w:t>תאריך:</w:t>
      </w:r>
    </w:p>
    <w:p w14:paraId="426E52C3" w14:textId="77777777" w:rsidR="00D60B99" w:rsidRPr="00302B7A" w:rsidRDefault="00D60B99" w:rsidP="00D60B99">
      <w:pPr>
        <w:bidi w:val="0"/>
        <w:jc w:val="left"/>
        <w:rPr>
          <w:rFonts w:ascii="David" w:hAnsi="David" w:cs="David"/>
          <w:b/>
          <w:bCs/>
          <w:sz w:val="28"/>
          <w:szCs w:val="28"/>
        </w:rPr>
      </w:pPr>
    </w:p>
    <w:p w14:paraId="1D69CA79" w14:textId="77777777" w:rsidR="00705336" w:rsidRPr="00302B7A" w:rsidRDefault="00705336" w:rsidP="00D60B99">
      <w:pPr>
        <w:jc w:val="left"/>
        <w:rPr>
          <w:rFonts w:ascii="David" w:hAnsi="David" w:cs="David"/>
          <w:rtl/>
        </w:rPr>
      </w:pPr>
    </w:p>
    <w:p w14:paraId="7E89504E" w14:textId="77777777" w:rsidR="00835FCA" w:rsidRPr="00302B7A" w:rsidRDefault="00835FCA">
      <w:pPr>
        <w:bidi w:val="0"/>
        <w:jc w:val="left"/>
        <w:rPr>
          <w:rFonts w:ascii="David" w:hAnsi="David" w:cs="David"/>
        </w:rPr>
      </w:pPr>
      <w:r w:rsidRPr="00302B7A">
        <w:rPr>
          <w:rFonts w:ascii="David" w:hAnsi="David" w:cs="David"/>
          <w:rtl/>
        </w:rPr>
        <w:br w:type="page"/>
      </w:r>
    </w:p>
    <w:p w14:paraId="04F344CA" w14:textId="77777777" w:rsidR="00912064" w:rsidRPr="002172D9" w:rsidRDefault="00912064" w:rsidP="00912064">
      <w:pPr>
        <w:jc w:val="left"/>
        <w:rPr>
          <w:rFonts w:asciiTheme="majorBidi" w:hAnsiTheme="majorBidi" w:cstheme="majorBidi"/>
          <w:sz w:val="28"/>
          <w:szCs w:val="28"/>
          <w:rtl/>
        </w:rPr>
      </w:pPr>
      <w:r w:rsidRPr="002172D9">
        <w:rPr>
          <w:rFonts w:asciiTheme="majorBidi" w:hAnsiTheme="majorBidi" w:cstheme="majorBidi"/>
          <w:sz w:val="28"/>
          <w:szCs w:val="28"/>
          <w:rtl/>
        </w:rPr>
        <w:lastRenderedPageBreak/>
        <w:t xml:space="preserve">מערכות ניהול הפרויקט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2238"/>
        <w:gridCol w:w="5842"/>
      </w:tblGrid>
      <w:tr w:rsidR="00912064" w:rsidRPr="002172D9" w14:paraId="43624B4F" w14:textId="77777777" w:rsidTr="00D47BA3">
        <w:tc>
          <w:tcPr>
            <w:tcW w:w="415" w:type="dxa"/>
          </w:tcPr>
          <w:p w14:paraId="03A2B28F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#</w:t>
            </w:r>
          </w:p>
        </w:tc>
        <w:tc>
          <w:tcPr>
            <w:tcW w:w="2238" w:type="dxa"/>
          </w:tcPr>
          <w:p w14:paraId="13A8BBC5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מערכת</w:t>
            </w:r>
          </w:p>
        </w:tc>
        <w:tc>
          <w:tcPr>
            <w:tcW w:w="5842" w:type="dxa"/>
          </w:tcPr>
          <w:p w14:paraId="4B38214C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מיקום</w:t>
            </w:r>
          </w:p>
        </w:tc>
      </w:tr>
      <w:tr w:rsidR="00912064" w:rsidRPr="002172D9" w14:paraId="4C47959C" w14:textId="77777777" w:rsidTr="00D47BA3">
        <w:tc>
          <w:tcPr>
            <w:tcW w:w="415" w:type="dxa"/>
          </w:tcPr>
          <w:p w14:paraId="2CEFE25A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238" w:type="dxa"/>
          </w:tcPr>
          <w:p w14:paraId="09CB6992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5842" w:type="dxa"/>
          </w:tcPr>
          <w:p w14:paraId="5B9DB578" w14:textId="77777777" w:rsidR="00912064" w:rsidRPr="002172D9" w:rsidRDefault="00912064" w:rsidP="00D47BA3">
            <w:pPr>
              <w:bidi w:val="0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</w:rPr>
              <w:t>https://github.com/eliezerRevach/hand-gesture-project</w:t>
            </w:r>
          </w:p>
        </w:tc>
      </w:tr>
      <w:tr w:rsidR="00912064" w:rsidRPr="002172D9" w14:paraId="58C94700" w14:textId="77777777" w:rsidTr="00D47BA3">
        <w:tc>
          <w:tcPr>
            <w:tcW w:w="415" w:type="dxa"/>
          </w:tcPr>
          <w:p w14:paraId="7143536A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238" w:type="dxa"/>
          </w:tcPr>
          <w:p w14:paraId="3EE4103B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קישור ליומן</w:t>
            </w:r>
          </w:p>
        </w:tc>
        <w:tc>
          <w:tcPr>
            <w:tcW w:w="5842" w:type="dxa"/>
          </w:tcPr>
          <w:p w14:paraId="4E4F71B0" w14:textId="77777777" w:rsidR="00912064" w:rsidRPr="002172D9" w:rsidRDefault="00912064" w:rsidP="00D47BA3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hyperlink r:id="rId9" w:history="1">
              <w:r w:rsidRPr="002172D9">
                <w:rPr>
                  <w:rStyle w:val="Hyperlink"/>
                  <w:rFonts w:asciiTheme="majorBidi" w:hAnsiTheme="majorBidi" w:cstheme="majorBidi"/>
                </w:rPr>
                <w:t>monday.com - Show</w:t>
              </w:r>
            </w:hyperlink>
          </w:p>
        </w:tc>
      </w:tr>
      <w:tr w:rsidR="00912064" w:rsidRPr="002172D9" w14:paraId="1063AE46" w14:textId="77777777" w:rsidTr="00D47BA3">
        <w:tc>
          <w:tcPr>
            <w:tcW w:w="415" w:type="dxa"/>
          </w:tcPr>
          <w:p w14:paraId="3CB5B194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238" w:type="dxa"/>
          </w:tcPr>
          <w:p w14:paraId="216A47CB" w14:textId="4751F95C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קישור לסרטון דוח </w:t>
            </w:r>
          </w:p>
        </w:tc>
        <w:tc>
          <w:tcPr>
            <w:tcW w:w="5842" w:type="dxa"/>
          </w:tcPr>
          <w:p w14:paraId="05510619" w14:textId="45D112A4" w:rsidR="00912064" w:rsidRPr="00C8200C" w:rsidRDefault="00E65D12" w:rsidP="00E65D12">
            <w:pPr>
              <w:tabs>
                <w:tab w:val="left" w:pos="1963"/>
              </w:tabs>
              <w:jc w:val="right"/>
              <w:rPr>
                <w:rFonts w:asciiTheme="minorBidi" w:hAnsiTheme="minorBidi"/>
                <w:sz w:val="24"/>
                <w:szCs w:val="24"/>
              </w:rPr>
            </w:pPr>
            <w:r w:rsidRPr="00C8200C">
              <w:rPr>
                <w:rFonts w:asciiTheme="minorBidi" w:hAnsiTheme="minorBidi"/>
                <w:sz w:val="24"/>
                <w:szCs w:val="24"/>
              </w:rPr>
              <w:t>https://youtu.be/wRCOQ3gHxGQ</w:t>
            </w:r>
            <w:r w:rsidRPr="00C8200C">
              <w:rPr>
                <w:rFonts w:asciiTheme="minorBidi" w:hAnsiTheme="minorBidi"/>
                <w:sz w:val="24"/>
                <w:szCs w:val="24"/>
                <w:rtl/>
              </w:rPr>
              <w:tab/>
            </w:r>
          </w:p>
        </w:tc>
      </w:tr>
    </w:tbl>
    <w:p w14:paraId="5B2167F4" w14:textId="77777777" w:rsidR="00912064" w:rsidRPr="002172D9" w:rsidRDefault="00912064" w:rsidP="00912064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2B9DE225" w14:textId="38FC340D" w:rsidR="00912064" w:rsidRPr="002172D9" w:rsidRDefault="00912064" w:rsidP="00912064">
      <w:pPr>
        <w:jc w:val="left"/>
        <w:rPr>
          <w:rFonts w:asciiTheme="majorBidi" w:hAnsiTheme="majorBidi" w:cstheme="majorBidi"/>
          <w:sz w:val="28"/>
          <w:szCs w:val="28"/>
          <w:rtl/>
        </w:rPr>
      </w:pPr>
      <w:r w:rsidRPr="002172D9">
        <w:rPr>
          <w:rFonts w:asciiTheme="majorBidi" w:hAnsiTheme="majorBidi" w:cstheme="majorBidi"/>
          <w:sz w:val="28"/>
          <w:szCs w:val="28"/>
          <w:rtl/>
        </w:rPr>
        <w:t xml:space="preserve">מידע נוסף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12064" w:rsidRPr="002172D9" w14:paraId="1222427B" w14:textId="77777777" w:rsidTr="00D47BA3">
        <w:tc>
          <w:tcPr>
            <w:tcW w:w="4247" w:type="dxa"/>
          </w:tcPr>
          <w:p w14:paraId="62F96B7F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159DE0F9" w14:textId="77777777" w:rsidR="00912064" w:rsidRPr="002172D9" w:rsidRDefault="00912064" w:rsidP="00D47BA3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יוזמה שלכם</w:t>
            </w:r>
          </w:p>
          <w:p w14:paraId="64CC7145" w14:textId="77777777" w:rsidR="00912064" w:rsidRPr="002172D9" w:rsidRDefault="00912064" w:rsidP="00D47BA3">
            <w:pPr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912064" w:rsidRPr="002172D9" w14:paraId="209CCD81" w14:textId="77777777" w:rsidTr="00D47BA3">
        <w:tc>
          <w:tcPr>
            <w:tcW w:w="4247" w:type="dxa"/>
          </w:tcPr>
          <w:p w14:paraId="475D1710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94AAB5C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לא</w:t>
            </w:r>
          </w:p>
        </w:tc>
      </w:tr>
      <w:tr w:rsidR="00912064" w:rsidRPr="002172D9" w14:paraId="20F15D53" w14:textId="77777777" w:rsidTr="00D47BA3">
        <w:tc>
          <w:tcPr>
            <w:tcW w:w="4247" w:type="dxa"/>
          </w:tcPr>
          <w:p w14:paraId="3A84829D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08939615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זה פרוייקט חדש</w:t>
            </w:r>
          </w:p>
        </w:tc>
      </w:tr>
      <w:tr w:rsidR="00912064" w:rsidRPr="002172D9" w14:paraId="27F007F5" w14:textId="77777777" w:rsidTr="00D47BA3">
        <w:tc>
          <w:tcPr>
            <w:tcW w:w="4247" w:type="dxa"/>
          </w:tcPr>
          <w:p w14:paraId="66960DBF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259A3500" w14:textId="77777777" w:rsidR="00912064" w:rsidRPr="002172D9" w:rsidRDefault="00912064" w:rsidP="00D47BA3">
            <w:pPr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172D9">
              <w:rPr>
                <w:rFonts w:asciiTheme="majorBidi" w:hAnsiTheme="majorBidi" w:cstheme="majorBidi"/>
                <w:sz w:val="28"/>
                <w:szCs w:val="28"/>
                <w:rtl/>
              </w:rPr>
              <w:t>לא</w:t>
            </w:r>
          </w:p>
        </w:tc>
      </w:tr>
    </w:tbl>
    <w:p w14:paraId="3E6E1C5E" w14:textId="77777777" w:rsidR="00912064" w:rsidRPr="002172D9" w:rsidRDefault="00912064" w:rsidP="00912064">
      <w:pPr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2DA4CBE7" w14:textId="4D72BAD9" w:rsidR="00835FCA" w:rsidRPr="00302B7A" w:rsidRDefault="00835FCA" w:rsidP="00B87537">
      <w:pPr>
        <w:bidi w:val="0"/>
        <w:jc w:val="left"/>
        <w:rPr>
          <w:rFonts w:ascii="David" w:hAnsi="David" w:cs="David"/>
          <w:sz w:val="28"/>
          <w:szCs w:val="28"/>
        </w:rPr>
      </w:pPr>
      <w:r w:rsidRPr="00302B7A">
        <w:rPr>
          <w:rFonts w:ascii="David" w:hAnsi="David" w:cs="David"/>
          <w:sz w:val="28"/>
          <w:szCs w:val="28"/>
          <w:rtl/>
        </w:rPr>
        <w:br w:type="page"/>
      </w:r>
      <w:r w:rsidR="003F1AA2" w:rsidRPr="00302B7A">
        <w:rPr>
          <w:rFonts w:ascii="David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A1D8662" wp14:editId="49B92F6C">
                <wp:simplePos x="0" y="0"/>
                <wp:positionH relativeFrom="margin">
                  <wp:posOffset>1162604</wp:posOffset>
                </wp:positionH>
                <wp:positionV relativeFrom="margin">
                  <wp:posOffset>2882522</wp:posOffset>
                </wp:positionV>
                <wp:extent cx="3552093" cy="1499616"/>
                <wp:effectExtent l="15240" t="0" r="0" b="311150"/>
                <wp:wrapSquare wrapText="bothSides"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9AEBE" w14:textId="77777777" w:rsidR="003F1AA2" w:rsidRPr="004A41A8" w:rsidRDefault="003F1AA2" w:rsidP="003F1AA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4A41A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הצהרה</w:t>
                            </w:r>
                            <w:r w:rsidR="004A41A8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06C6B61E" w14:textId="23CA7688" w:rsidR="006E122A" w:rsidRPr="006E122A" w:rsidRDefault="006E122A" w:rsidP="006E122A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  <w:r w:rsidRPr="006E122A"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t xml:space="preserve">העבודה נעשתה בהנחיית </w:t>
                            </w:r>
                            <w:r>
                              <w:rPr>
                                <w:rFonts w:hint="cs"/>
                                <w:color w:val="262626" w:themeColor="text1" w:themeTint="D9"/>
                                <w:sz w:val="26"/>
                                <w:szCs w:val="26"/>
                              </w:rPr>
                              <w:t>XXXXX</w:t>
                            </w:r>
                            <w:r w:rsidRPr="006E122A"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t>, עזריאלי המכללה האקדמית</w:t>
                            </w:r>
                          </w:p>
                          <w:p w14:paraId="10455446" w14:textId="77777777" w:rsidR="006E122A" w:rsidRPr="006E122A" w:rsidRDefault="006E122A" w:rsidP="006E122A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EBEBDD2" w14:textId="77777777" w:rsidR="006E122A" w:rsidRPr="006E122A" w:rsidRDefault="006E122A" w:rsidP="006E122A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  <w:r w:rsidRPr="006E122A"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t>להנדסה ירושלים - המחלקה להנדסת תוכנה,</w:t>
                            </w:r>
                          </w:p>
                          <w:p w14:paraId="06850A91" w14:textId="77777777" w:rsidR="006E122A" w:rsidRPr="006E122A" w:rsidRDefault="006E122A" w:rsidP="006E122A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  <w:r w:rsidRPr="006E122A"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t>החיבור מציג את עבודתנו האישית ומהווה חלק מהדרישות לקבל</w:t>
                            </w:r>
                          </w:p>
                          <w:p w14:paraId="38F31805" w14:textId="77777777" w:rsidR="006E122A" w:rsidRPr="006E122A" w:rsidRDefault="006E122A" w:rsidP="006E122A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EF1A39C" w14:textId="60ED4C42" w:rsidR="003F1AA2" w:rsidRDefault="006E122A" w:rsidP="006E122A">
                            <w:pPr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  <w:cs/>
                              </w:rPr>
                            </w:pPr>
                            <w:r w:rsidRPr="006E122A">
                              <w:rPr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t>תואר ראשן בהנדס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8662" id="מלבן 46" o:spid="_x0000_s1026" style="position:absolute;margin-left:91.55pt;margin-top:226.95pt;width:279.7pt;height:118.1pt;flip:x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5B39AEBE" w14:textId="77777777" w:rsidR="003F1AA2" w:rsidRPr="004A41A8" w:rsidRDefault="003F1AA2" w:rsidP="003F1AA2">
                      <w:pPr>
                        <w:rPr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4A41A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הצהרה</w:t>
                      </w:r>
                      <w:r w:rsidR="004A41A8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14:paraId="06C6B61E" w14:textId="23CA7688" w:rsidR="006E122A" w:rsidRPr="006E122A" w:rsidRDefault="006E122A" w:rsidP="006E122A">
                      <w:pPr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  <w:r w:rsidRPr="006E122A"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  <w:t xml:space="preserve">העבודה נעשתה בהנחיית </w:t>
                      </w:r>
                      <w:r>
                        <w:rPr>
                          <w:rFonts w:hint="cs"/>
                          <w:color w:val="262626" w:themeColor="text1" w:themeTint="D9"/>
                          <w:sz w:val="26"/>
                          <w:szCs w:val="26"/>
                        </w:rPr>
                        <w:t>XXXXX</w:t>
                      </w:r>
                      <w:r w:rsidRPr="006E122A"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  <w:t>, עזריאלי המכללה האקדמית</w:t>
                      </w:r>
                    </w:p>
                    <w:p w14:paraId="10455446" w14:textId="77777777" w:rsidR="006E122A" w:rsidRPr="006E122A" w:rsidRDefault="006E122A" w:rsidP="006E122A">
                      <w:pPr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</w:p>
                    <w:p w14:paraId="4EBEBDD2" w14:textId="77777777" w:rsidR="006E122A" w:rsidRPr="006E122A" w:rsidRDefault="006E122A" w:rsidP="006E122A">
                      <w:pPr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  <w:r w:rsidRPr="006E122A"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  <w:t>להנדסה ירושלים - המחלקה להנדסת תוכנה,</w:t>
                      </w:r>
                    </w:p>
                    <w:p w14:paraId="06850A91" w14:textId="77777777" w:rsidR="006E122A" w:rsidRPr="006E122A" w:rsidRDefault="006E122A" w:rsidP="006E122A">
                      <w:pPr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  <w:r w:rsidRPr="006E122A"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  <w:t>החיבור מציג את עבודתנו האישית ומהווה חלק מהדרישות לקבל</w:t>
                      </w:r>
                    </w:p>
                    <w:p w14:paraId="38F31805" w14:textId="77777777" w:rsidR="006E122A" w:rsidRPr="006E122A" w:rsidRDefault="006E122A" w:rsidP="006E122A">
                      <w:pPr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</w:pPr>
                    </w:p>
                    <w:p w14:paraId="4EF1A39C" w14:textId="60ED4C42" w:rsidR="003F1AA2" w:rsidRDefault="006E122A" w:rsidP="006E122A">
                      <w:pPr>
                        <w:rPr>
                          <w:color w:val="262626" w:themeColor="text1" w:themeTint="D9"/>
                          <w:sz w:val="26"/>
                          <w:szCs w:val="26"/>
                          <w:rtl/>
                          <w:cs/>
                        </w:rPr>
                      </w:pPr>
                      <w:r w:rsidRPr="006E122A">
                        <w:rPr>
                          <w:color w:val="262626" w:themeColor="text1" w:themeTint="D9"/>
                          <w:sz w:val="26"/>
                          <w:szCs w:val="26"/>
                          <w:rtl/>
                        </w:rPr>
                        <w:t>תואר ראשן בהנדסה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02B7A">
        <w:rPr>
          <w:rFonts w:ascii="David" w:hAnsi="David" w:cs="David"/>
          <w:sz w:val="28"/>
          <w:szCs w:val="28"/>
          <w:rtl/>
        </w:rPr>
        <w:br w:type="page"/>
      </w:r>
    </w:p>
    <w:p w14:paraId="2B101288" w14:textId="28A10B26" w:rsidR="00D66136" w:rsidRDefault="00D66136" w:rsidP="00D66136">
      <w:pPr>
        <w:jc w:val="left"/>
        <w:rPr>
          <w:rFonts w:ascii="David" w:hAnsi="David" w:cs="David"/>
          <w:sz w:val="28"/>
          <w:szCs w:val="28"/>
          <w:rtl/>
        </w:rPr>
      </w:pPr>
      <w:r w:rsidRPr="00302B7A">
        <w:rPr>
          <w:rFonts w:ascii="David" w:hAnsi="David" w:cs="David"/>
          <w:sz w:val="28"/>
          <w:szCs w:val="28"/>
          <w:rtl/>
        </w:rPr>
        <w:lastRenderedPageBreak/>
        <w:t>תוכן העניינים</w:t>
      </w:r>
    </w:p>
    <w:p w14:paraId="45356EB2" w14:textId="206248EE" w:rsidR="00417D10" w:rsidRPr="001E54E9" w:rsidRDefault="007B4D79" w:rsidP="00417D10">
      <w:pPr>
        <w:pStyle w:val="TOC1"/>
        <w:jc w:val="both"/>
        <w:rPr>
          <w:noProof/>
          <w:rtl/>
        </w:rPr>
      </w:pPr>
      <w:hyperlink w:anchor="_מבוא" w:history="1">
        <w:r w:rsidR="00417D10" w:rsidRPr="001E54E9">
          <w:rPr>
            <w:rStyle w:val="Hyperlink"/>
            <w:rFonts w:hint="cs"/>
            <w:noProof/>
            <w:color w:val="auto"/>
            <w:u w:val="none"/>
            <w:rtl/>
          </w:rPr>
          <w:t>0</w:t>
        </w:r>
        <w:r w:rsidR="00417D10" w:rsidRPr="001E54E9">
          <w:rPr>
            <w:rStyle w:val="Hyperlink"/>
            <w:noProof/>
            <w:color w:val="auto"/>
            <w:u w:val="none"/>
            <w:rtl/>
          </w:rPr>
          <w:t xml:space="preserve">. </w:t>
        </w:r>
        <w:r w:rsidR="00417D10" w:rsidRPr="001E54E9">
          <w:rPr>
            <w:rStyle w:val="Hyperlink"/>
            <w:rFonts w:hint="cs"/>
            <w:noProof/>
            <w:color w:val="auto"/>
            <w:u w:val="none"/>
            <w:rtl/>
          </w:rPr>
          <w:t>מילון מונחים......</w:t>
        </w:r>
        <w:r w:rsidR="00417D10" w:rsidRPr="001E54E9">
          <w:rPr>
            <w:rStyle w:val="Hyperlink"/>
            <w:rFonts w:cs="Times New Roman"/>
            <w:noProof/>
            <w:webHidden/>
            <w:color w:val="auto"/>
            <w:u w:val="none"/>
            <w:rtl/>
          </w:rPr>
          <w:tab/>
        </w:r>
        <w:r w:rsidR="00417D10" w:rsidRPr="001E54E9">
          <w:rPr>
            <w:rStyle w:val="Hyperlink"/>
            <w:rFonts w:cs="Times New Roman" w:hint="cs"/>
            <w:noProof/>
            <w:webHidden/>
            <w:color w:val="auto"/>
            <w:u w:val="none"/>
            <w:rtl/>
          </w:rPr>
          <w:t>1</w:t>
        </w:r>
      </w:hyperlink>
    </w:p>
    <w:p w14:paraId="2996E51B" w14:textId="66249A76" w:rsidR="005219E8" w:rsidRPr="001E54E9" w:rsidRDefault="00DE5481" w:rsidP="005219E8">
      <w:pPr>
        <w:pStyle w:val="TOC1"/>
        <w:jc w:val="both"/>
        <w:rPr>
          <w:noProof/>
          <w:rtl/>
        </w:rPr>
      </w:pPr>
      <w:hyperlink w:anchor="_מבוא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1</w:t>
        </w:r>
        <w:r w:rsidR="005219E8" w:rsidRPr="001E54E9">
          <w:rPr>
            <w:rStyle w:val="Hyperlink"/>
            <w:noProof/>
            <w:color w:val="auto"/>
            <w:u w:val="none"/>
            <w:rtl/>
          </w:rPr>
          <w:t xml:space="preserve">. </w:t>
        </w:r>
        <w:r w:rsidR="005219E8" w:rsidRPr="001E54E9">
          <w:rPr>
            <w:rStyle w:val="Hyperlink"/>
            <w:rFonts w:hint="cs"/>
            <w:noProof/>
            <w:color w:val="auto"/>
            <w:u w:val="none"/>
            <w:rtl/>
          </w:rPr>
          <w:t>נאום המעלית......</w:t>
        </w:r>
        <w:r w:rsidR="005219E8" w:rsidRPr="001E54E9">
          <w:rPr>
            <w:rStyle w:val="Hyperlink"/>
            <w:rFonts w:cs="Times New Roman"/>
            <w:noProof/>
            <w:webHidden/>
            <w:color w:val="auto"/>
            <w:u w:val="none"/>
            <w:rtl/>
          </w:rPr>
          <w:tab/>
        </w:r>
        <w:r w:rsidR="005219E8" w:rsidRPr="001E54E9">
          <w:rPr>
            <w:rStyle w:val="Hyperlink"/>
            <w:rFonts w:cs="Times New Roman" w:hint="cs"/>
            <w:noProof/>
            <w:webHidden/>
            <w:color w:val="auto"/>
            <w:u w:val="none"/>
            <w:rtl/>
          </w:rPr>
          <w:t>1</w:t>
        </w:r>
      </w:hyperlink>
    </w:p>
    <w:p w14:paraId="7AD5D141" w14:textId="203F50FE" w:rsidR="00D66136" w:rsidRPr="001E54E9" w:rsidRDefault="007B4D79" w:rsidP="00D66136">
      <w:pPr>
        <w:pStyle w:val="TOC1"/>
        <w:jc w:val="both"/>
        <w:rPr>
          <w:noProof/>
        </w:rPr>
      </w:pPr>
      <w:r>
        <w:fldChar w:fldCharType="begin"/>
      </w:r>
      <w:r>
        <w:instrText>HYPERLINK \l "_</w:instrText>
      </w:r>
      <w:r>
        <w:rPr>
          <w:rtl/>
        </w:rPr>
        <w:instrText>מבוא</w:instrText>
      </w:r>
      <w:r>
        <w:instrText>"</w:instrText>
      </w:r>
      <w:r>
        <w:fldChar w:fldCharType="separate"/>
      </w:r>
      <w:r w:rsidR="00396988">
        <w:rPr>
          <w:rStyle w:val="Hyperlink"/>
          <w:rFonts w:hint="cs"/>
          <w:noProof/>
          <w:color w:val="auto"/>
          <w:u w:val="none"/>
          <w:rtl/>
        </w:rPr>
        <w:t>2</w:t>
      </w:r>
      <w:r w:rsidR="00D66136" w:rsidRPr="001E54E9">
        <w:rPr>
          <w:rStyle w:val="Hyperlink"/>
          <w:noProof/>
          <w:color w:val="auto"/>
          <w:u w:val="none"/>
          <w:rtl/>
        </w:rPr>
        <w:t>. מבוא</w:t>
      </w:r>
      <w:r w:rsidR="00D66136" w:rsidRPr="001E54E9">
        <w:rPr>
          <w:rStyle w:val="Hyperlink"/>
          <w:rFonts w:hint="cs"/>
          <w:noProof/>
          <w:color w:val="auto"/>
          <w:u w:val="none"/>
          <w:rtl/>
        </w:rPr>
        <w:t>......</w:t>
      </w:r>
      <w:r w:rsidR="00D66136" w:rsidRPr="001E54E9">
        <w:rPr>
          <w:rStyle w:val="Hyperlink"/>
          <w:rFonts w:cs="Times New Roman"/>
          <w:noProof/>
          <w:webHidden/>
          <w:color w:val="auto"/>
          <w:u w:val="none"/>
          <w:rtl/>
        </w:rPr>
        <w:tab/>
      </w:r>
      <w:r w:rsidR="005219E8" w:rsidRPr="001E54E9">
        <w:rPr>
          <w:rStyle w:val="Hyperlink"/>
          <w:rFonts w:cs="Times New Roman" w:hint="cs"/>
          <w:noProof/>
          <w:webHidden/>
          <w:color w:val="auto"/>
          <w:u w:val="none"/>
          <w:rtl/>
        </w:rPr>
        <w:t>1</w:t>
      </w:r>
      <w:r>
        <w:rPr>
          <w:rStyle w:val="Hyperlink"/>
          <w:rFonts w:cs="Times New Roman"/>
          <w:noProof/>
          <w:color w:val="auto"/>
          <w:u w:val="none"/>
        </w:rPr>
        <w:fldChar w:fldCharType="end"/>
      </w:r>
    </w:p>
    <w:p w14:paraId="77C9B6BA" w14:textId="49886815" w:rsidR="00D66136" w:rsidRPr="001E54E9" w:rsidRDefault="00D66136" w:rsidP="00D66136">
      <w:pPr>
        <w:pStyle w:val="TOC1"/>
        <w:rPr>
          <w:noProof/>
          <w:rtl/>
        </w:rPr>
      </w:pPr>
      <w:hyperlink w:anchor="_תיאור_הבעיה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3</w:t>
        </w:r>
        <w:r w:rsidRPr="001E54E9">
          <w:rPr>
            <w:rStyle w:val="Hyperlink"/>
            <w:noProof/>
            <w:color w:val="auto"/>
            <w:u w:val="none"/>
            <w:rtl/>
          </w:rPr>
          <w:t>.</w:t>
        </w:r>
        <w:r w:rsidRPr="001E54E9">
          <w:rPr>
            <w:rFonts w:eastAsiaTheme="minorEastAsia" w:hint="cs"/>
            <w:noProof/>
            <w:rtl/>
            <w:lang w:val="en-IL" w:eastAsia="en-IL"/>
          </w:rPr>
          <w:t xml:space="preserve"> </w:t>
        </w:r>
        <w:r w:rsidRPr="001E54E9">
          <w:rPr>
            <w:rStyle w:val="Hyperlink"/>
            <w:rFonts w:hint="cs"/>
            <w:noProof/>
            <w:color w:val="auto"/>
            <w:u w:val="none"/>
            <w:rtl/>
          </w:rPr>
          <w:t>תיאור הבעיה</w:t>
        </w:r>
        <w:r w:rsidRPr="001E54E9">
          <w:rPr>
            <w:noProof/>
            <w:webHidden/>
            <w:rtl/>
          </w:rPr>
          <w:tab/>
        </w:r>
        <w:r w:rsidR="00417D10" w:rsidRPr="001E54E9">
          <w:rPr>
            <w:rFonts w:hint="cs"/>
            <w:noProof/>
            <w:webHidden/>
            <w:rtl/>
          </w:rPr>
          <w:t>1-2</w:t>
        </w:r>
      </w:hyperlink>
    </w:p>
    <w:p w14:paraId="1073F130" w14:textId="361EE7A5" w:rsidR="00D66136" w:rsidRPr="001E54E9" w:rsidRDefault="007B4D79" w:rsidP="00D66136">
      <w:pPr>
        <w:pStyle w:val="TOC1"/>
        <w:rPr>
          <w:rFonts w:eastAsiaTheme="minorEastAsia"/>
          <w:noProof/>
          <w:rtl/>
          <w:lang w:val="en-IL" w:eastAsia="en-IL"/>
        </w:rPr>
      </w:pPr>
      <w:hyperlink w:anchor="_סקירת_עבודות_דומות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4</w:t>
        </w:r>
        <w:r w:rsidR="00D66136" w:rsidRPr="001E54E9">
          <w:rPr>
            <w:rStyle w:val="Hyperlink"/>
            <w:noProof/>
            <w:color w:val="auto"/>
            <w:u w:val="none"/>
            <w:rtl/>
          </w:rPr>
          <w:t>.</w:t>
        </w:r>
        <w:r w:rsidR="00D66136" w:rsidRPr="001E54E9">
          <w:rPr>
            <w:rFonts w:eastAsiaTheme="minorEastAsia" w:hint="cs"/>
            <w:noProof/>
            <w:rtl/>
            <w:lang w:val="en-IL" w:eastAsia="en-IL"/>
          </w:rPr>
          <w:t xml:space="preserve"> </w:t>
        </w:r>
        <w:r w:rsidR="00D66136" w:rsidRPr="001E54E9">
          <w:rPr>
            <w:rStyle w:val="Hyperlink"/>
            <w:rFonts w:hint="cs"/>
            <w:noProof/>
            <w:color w:val="auto"/>
            <w:u w:val="none"/>
            <w:rtl/>
          </w:rPr>
          <w:t>סקירת עבודות דומות בספרות והשוואה</w:t>
        </w:r>
        <w:r w:rsidR="00D66136" w:rsidRPr="001E54E9">
          <w:rPr>
            <w:noProof/>
            <w:webHidden/>
            <w:rtl/>
          </w:rPr>
          <w:tab/>
        </w:r>
        <w:r w:rsidR="00417D10" w:rsidRPr="001E54E9">
          <w:rPr>
            <w:rFonts w:hint="cs"/>
            <w:noProof/>
            <w:webHidden/>
            <w:rtl/>
          </w:rPr>
          <w:t>3</w:t>
        </w:r>
      </w:hyperlink>
    </w:p>
    <w:p w14:paraId="4AF87C67" w14:textId="328B9AAD" w:rsidR="00D66136" w:rsidRPr="001E54E9" w:rsidRDefault="007B4D79" w:rsidP="00D66136">
      <w:pPr>
        <w:pStyle w:val="TOC1"/>
        <w:rPr>
          <w:noProof/>
          <w:rtl/>
        </w:rPr>
      </w:pPr>
      <w:hyperlink w:anchor="_תיאור_הפתרון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5</w:t>
        </w:r>
        <w:r w:rsidR="00D66136" w:rsidRPr="001E54E9">
          <w:rPr>
            <w:rStyle w:val="Hyperlink"/>
            <w:noProof/>
            <w:color w:val="auto"/>
            <w:u w:val="none"/>
            <w:rtl/>
          </w:rPr>
          <w:t>.</w:t>
        </w:r>
        <w:r w:rsidR="00D66136" w:rsidRPr="001E54E9">
          <w:rPr>
            <w:rFonts w:eastAsiaTheme="minorEastAsia" w:hint="cs"/>
            <w:noProof/>
            <w:rtl/>
            <w:lang w:val="en-IL" w:eastAsia="en-IL"/>
          </w:rPr>
          <w:t xml:space="preserve"> </w:t>
        </w:r>
        <w:r w:rsidR="00417D10" w:rsidRPr="001E54E9">
          <w:rPr>
            <w:rStyle w:val="Hyperlink"/>
            <w:rFonts w:hint="cs"/>
            <w:noProof/>
            <w:color w:val="auto"/>
            <w:u w:val="none"/>
            <w:rtl/>
          </w:rPr>
          <w:t>זיהוי התנועה</w:t>
        </w:r>
        <w:r w:rsidR="00D66136" w:rsidRPr="001E54E9">
          <w:rPr>
            <w:noProof/>
            <w:webHidden/>
            <w:rtl/>
          </w:rPr>
          <w:tab/>
        </w:r>
        <w:r w:rsidR="00AA7374" w:rsidRPr="001E54E9">
          <w:rPr>
            <w:noProof/>
            <w:webHidden/>
          </w:rPr>
          <w:t>16</w:t>
        </w:r>
        <w:r w:rsidR="00417D10" w:rsidRPr="001E54E9">
          <w:rPr>
            <w:rFonts w:hint="cs"/>
            <w:noProof/>
            <w:webHidden/>
            <w:rtl/>
          </w:rPr>
          <w:t>-</w:t>
        </w:r>
      </w:hyperlink>
      <w:r w:rsidR="00AA7374" w:rsidRPr="001E54E9">
        <w:rPr>
          <w:noProof/>
        </w:rPr>
        <w:t>3</w:t>
      </w:r>
    </w:p>
    <w:p w14:paraId="39C95D93" w14:textId="74415AFC" w:rsidR="00D66136" w:rsidRPr="001E54E9" w:rsidRDefault="007B4D79" w:rsidP="00D66136">
      <w:pPr>
        <w:pStyle w:val="TOC1"/>
        <w:rPr>
          <w:rFonts w:eastAsiaTheme="minorEastAsia"/>
          <w:noProof/>
          <w:rtl/>
          <w:lang w:val="en-IL" w:eastAsia="en-IL"/>
        </w:rPr>
      </w:pPr>
      <w:hyperlink w:anchor="_מעט_חיישנים_(הגבלה" w:history="1">
        <w:r w:rsidR="00D66136" w:rsidRPr="001E54E9">
          <w:rPr>
            <w:rtl/>
          </w:rPr>
          <w:t xml:space="preserve">    </w:t>
        </w:r>
        <w:r w:rsidR="00D66136" w:rsidRPr="001E54E9">
          <w:rPr>
            <w:rFonts w:hint="cs"/>
          </w:rPr>
          <w:t xml:space="preserve">    </w:t>
        </w:r>
        <w:r w:rsidR="00D66136" w:rsidRPr="001E54E9">
          <w:rPr>
            <w:rtl/>
          </w:rPr>
          <w:t xml:space="preserve">  א. </w:t>
        </w:r>
        <w:r w:rsidR="00417D10" w:rsidRPr="001E54E9">
          <w:rPr>
            <w:rFonts w:hint="cs"/>
            <w:rtl/>
          </w:rPr>
          <w:t>תיאור הפיתרון בקצרה</w:t>
        </w:r>
        <w:r w:rsidR="00D66136" w:rsidRPr="001E54E9">
          <w:rPr>
            <w:noProof/>
            <w:webHidden/>
            <w:rtl/>
          </w:rPr>
          <w:tab/>
        </w:r>
        <w:r w:rsidR="00417D10" w:rsidRPr="001E54E9">
          <w:rPr>
            <w:rFonts w:hint="cs"/>
            <w:noProof/>
            <w:webHidden/>
            <w:rtl/>
          </w:rPr>
          <w:t>3</w:t>
        </w:r>
      </w:hyperlink>
      <w:r w:rsidR="00417D10" w:rsidRPr="001E54E9">
        <w:rPr>
          <w:rFonts w:hint="cs"/>
          <w:noProof/>
          <w:rtl/>
        </w:rPr>
        <w:t>-4</w:t>
      </w:r>
    </w:p>
    <w:p w14:paraId="7D17A84A" w14:textId="1870FEEC" w:rsidR="00D66136" w:rsidRPr="001E54E9" w:rsidRDefault="007B4D79" w:rsidP="00D66136">
      <w:pPr>
        <w:pStyle w:val="TOC1"/>
        <w:rPr>
          <w:noProof/>
          <w:webHidden/>
          <w:rtl/>
        </w:rPr>
      </w:pPr>
      <w:hyperlink w:anchor="_ליצור_הרבה_יותר" w:history="1">
        <w:r w:rsidR="00D66136" w:rsidRPr="001E54E9">
          <w:rPr>
            <w:rtl/>
          </w:rPr>
          <w:t xml:space="preserve">    </w:t>
        </w:r>
        <w:r w:rsidR="00D66136" w:rsidRPr="001E54E9">
          <w:rPr>
            <w:rFonts w:hint="cs"/>
          </w:rPr>
          <w:t xml:space="preserve">    </w:t>
        </w:r>
        <w:r w:rsidR="00D66136" w:rsidRPr="001E54E9">
          <w:rPr>
            <w:rtl/>
          </w:rPr>
          <w:t xml:space="preserve">  </w:t>
        </w:r>
        <w:r w:rsidR="00D66136" w:rsidRPr="001E54E9">
          <w:rPr>
            <w:rFonts w:hint="cs"/>
            <w:rtl/>
          </w:rPr>
          <w:t>ב</w:t>
        </w:r>
        <w:r w:rsidR="00D66136" w:rsidRPr="001E54E9">
          <w:rPr>
            <w:rtl/>
          </w:rPr>
          <w:t xml:space="preserve">. </w:t>
        </w:r>
        <w:r w:rsidR="00417D10" w:rsidRPr="001E54E9">
          <w:rPr>
            <w:rFonts w:ascii="David" w:hAnsi="David" w:cs="David"/>
            <w:rtl/>
          </w:rPr>
          <w:t>ארכיטקטורת</w:t>
        </w:r>
        <w:r w:rsidR="00417D10" w:rsidRPr="001E54E9">
          <w:rPr>
            <w:rFonts w:ascii="David" w:hAnsi="David" w:cs="David"/>
          </w:rPr>
          <w:t xml:space="preserve"> </w:t>
        </w:r>
        <w:r w:rsidR="00417D10" w:rsidRPr="001E54E9">
          <w:rPr>
            <w:rFonts w:ascii="David" w:hAnsi="David" w:cs="David"/>
            <w:rtl/>
          </w:rPr>
          <w:t>ותיאור המערכת</w:t>
        </w:r>
        <w:r w:rsidR="00D66136" w:rsidRPr="001E54E9">
          <w:rPr>
            <w:noProof/>
            <w:webHidden/>
            <w:rtl/>
          </w:rPr>
          <w:tab/>
        </w:r>
      </w:hyperlink>
      <w:r w:rsidR="00AA7374" w:rsidRPr="001E54E9">
        <w:rPr>
          <w:noProof/>
        </w:rPr>
        <w:t>-9</w:t>
      </w:r>
      <w:r w:rsidR="00417D10" w:rsidRPr="001E54E9">
        <w:rPr>
          <w:rFonts w:hint="cs"/>
          <w:noProof/>
          <w:webHidden/>
          <w:rtl/>
        </w:rPr>
        <w:t>4</w:t>
      </w:r>
    </w:p>
    <w:p w14:paraId="360E9A57" w14:textId="7C2EEDBE" w:rsidR="00417D10" w:rsidRPr="001E54E9" w:rsidRDefault="007B4D79" w:rsidP="00417D10">
      <w:pPr>
        <w:pStyle w:val="TOC1"/>
        <w:rPr>
          <w:noProof/>
          <w:rtl/>
        </w:rPr>
      </w:pPr>
      <w:hyperlink w:anchor="_לימוד_הרשת:" w:history="1">
        <w:r w:rsidR="00417D10" w:rsidRPr="001E54E9">
          <w:rPr>
            <w:rtl/>
          </w:rPr>
          <w:t xml:space="preserve">      </w:t>
        </w:r>
        <w:r w:rsidR="00417D10" w:rsidRPr="001E54E9">
          <w:rPr>
            <w:rtl/>
          </w:rPr>
          <w:tab/>
        </w:r>
        <w:r w:rsidR="00417D10" w:rsidRPr="001E54E9">
          <w:rPr>
            <w:rFonts w:hint="cs"/>
            <w:rtl/>
          </w:rPr>
          <w:t>א</w:t>
        </w:r>
        <w:r w:rsidR="00417D10" w:rsidRPr="001E54E9">
          <w:rPr>
            <w:rtl/>
          </w:rPr>
          <w:t xml:space="preserve">. </w:t>
        </w:r>
        <w:r w:rsidR="00AA7374" w:rsidRPr="001E54E9">
          <w:rPr>
            <w:rFonts w:ascii="David" w:hAnsi="David" w:cs="David"/>
            <w:rtl/>
          </w:rPr>
          <w:t>המכשיר שאוסף מידע</w:t>
        </w:r>
        <w:r w:rsidR="00AA7374" w:rsidRPr="001E54E9">
          <w:rPr>
            <w:rFonts w:ascii="David" w:hAnsi="David" w:cs="David"/>
          </w:rPr>
          <w:t xml:space="preserve"> (sEMG device)</w:t>
        </w:r>
        <w:r w:rsidR="00417D10" w:rsidRPr="001E54E9">
          <w:rPr>
            <w:noProof/>
            <w:webHidden/>
            <w:rtl/>
          </w:rPr>
          <w:tab/>
        </w:r>
        <w:r w:rsidR="00AA7374" w:rsidRPr="001E54E9">
          <w:rPr>
            <w:rFonts w:hint="cs"/>
            <w:noProof/>
            <w:webHidden/>
            <w:rtl/>
          </w:rPr>
          <w:t>4-6</w:t>
        </w:r>
      </w:hyperlink>
    </w:p>
    <w:p w14:paraId="6A8CC92C" w14:textId="74336E91" w:rsidR="00417D10" w:rsidRPr="001E54E9" w:rsidRDefault="007B4D79" w:rsidP="00417D10">
      <w:pPr>
        <w:pStyle w:val="TOC1"/>
        <w:rPr>
          <w:noProof/>
          <w:rtl/>
        </w:rPr>
      </w:pPr>
      <w:hyperlink w:anchor="_ריצה_בזמן_אמת:" w:history="1">
        <w:r w:rsidR="00417D10" w:rsidRPr="001E54E9">
          <w:rPr>
            <w:rtl/>
          </w:rPr>
          <w:t xml:space="preserve">      </w:t>
        </w:r>
        <w:r w:rsidR="00417D10" w:rsidRPr="001E54E9">
          <w:rPr>
            <w:rtl/>
          </w:rPr>
          <w:tab/>
        </w:r>
        <w:r w:rsidR="00417D10" w:rsidRPr="001E54E9">
          <w:rPr>
            <w:rFonts w:hint="cs"/>
            <w:rtl/>
          </w:rPr>
          <w:t>ב</w:t>
        </w:r>
        <w:r w:rsidR="00417D10" w:rsidRPr="001E54E9">
          <w:rPr>
            <w:rtl/>
          </w:rPr>
          <w:t xml:space="preserve">. </w:t>
        </w:r>
        <w:r w:rsidR="00AA7374" w:rsidRPr="001E54E9">
          <w:rPr>
            <w:rFonts w:cs="Times New Roman" w:hint="cs"/>
            <w:rtl/>
          </w:rPr>
          <w:t>המערכת שמציירת את המידע(</w:t>
        </w:r>
        <w:r w:rsidR="00AA7374" w:rsidRPr="001E54E9">
          <w:rPr>
            <w:rFonts w:cs="Times New Roman"/>
          </w:rPr>
          <w:t>hand gesture samples</w:t>
        </w:r>
        <w:r w:rsidR="00AA7374" w:rsidRPr="001E54E9">
          <w:rPr>
            <w:rFonts w:cs="Times New Roman" w:hint="cs"/>
            <w:rtl/>
          </w:rPr>
          <w:t>)</w:t>
        </w:r>
        <w:r w:rsidR="00417D10" w:rsidRPr="001E54E9">
          <w:rPr>
            <w:noProof/>
            <w:webHidden/>
            <w:rtl/>
          </w:rPr>
          <w:tab/>
        </w:r>
        <w:r w:rsidR="00AA7374" w:rsidRPr="001E54E9">
          <w:rPr>
            <w:noProof/>
            <w:webHidden/>
          </w:rPr>
          <w:t>6-</w:t>
        </w:r>
      </w:hyperlink>
      <w:r w:rsidR="00AA7374" w:rsidRPr="001E54E9">
        <w:rPr>
          <w:noProof/>
        </w:rPr>
        <w:t>9</w:t>
      </w:r>
    </w:p>
    <w:p w14:paraId="42FD236E" w14:textId="6EE97BAB" w:rsidR="00417D10" w:rsidRPr="001E54E9" w:rsidRDefault="007B4D79" w:rsidP="00417D10">
      <w:pPr>
        <w:pStyle w:val="TOC1"/>
        <w:rPr>
          <w:noProof/>
          <w:rtl/>
        </w:rPr>
      </w:pPr>
      <w:hyperlink w:anchor="_התמודדות_עם_רעש:" w:history="1">
        <w:r w:rsidR="00D66136" w:rsidRPr="001E54E9">
          <w:rPr>
            <w:rtl/>
          </w:rPr>
          <w:t xml:space="preserve">     </w:t>
        </w:r>
        <w:r w:rsidR="00D66136" w:rsidRPr="001E54E9">
          <w:rPr>
            <w:rFonts w:hint="cs"/>
          </w:rPr>
          <w:t xml:space="preserve">    </w:t>
        </w:r>
        <w:r w:rsidR="00D66136" w:rsidRPr="001E54E9">
          <w:rPr>
            <w:rtl/>
          </w:rPr>
          <w:t xml:space="preserve"> </w:t>
        </w:r>
        <w:r w:rsidR="00D66136" w:rsidRPr="001E54E9">
          <w:rPr>
            <w:rFonts w:hint="cs"/>
            <w:rtl/>
          </w:rPr>
          <w:t>ג</w:t>
        </w:r>
        <w:r w:rsidR="00D66136" w:rsidRPr="001E54E9">
          <w:rPr>
            <w:rtl/>
          </w:rPr>
          <w:t xml:space="preserve">. </w:t>
        </w:r>
        <w:r w:rsidR="00AA7374" w:rsidRPr="001E54E9">
          <w:rPr>
            <w:rFonts w:hint="cs"/>
            <w:bdr w:val="none" w:sz="0" w:space="0" w:color="auto" w:frame="1"/>
            <w:rtl/>
          </w:rPr>
          <w:t>עיבוד מידע(</w:t>
        </w:r>
        <w:r w:rsidR="00AA7374" w:rsidRPr="001E54E9">
          <w:rPr>
            <w:bdr w:val="none" w:sz="0" w:space="0" w:color="auto" w:frame="1"/>
          </w:rPr>
          <w:t>Data processing</w:t>
        </w:r>
        <w:r w:rsidR="00AA7374" w:rsidRPr="001E54E9">
          <w:rPr>
            <w:rFonts w:hint="cs"/>
            <w:bdr w:val="none" w:sz="0" w:space="0" w:color="auto" w:frame="1"/>
            <w:rtl/>
          </w:rPr>
          <w:t>)</w:t>
        </w:r>
        <w:r w:rsidR="00D66136" w:rsidRPr="001E54E9">
          <w:rPr>
            <w:noProof/>
            <w:webHidden/>
            <w:rtl/>
          </w:rPr>
          <w:tab/>
        </w:r>
        <w:r w:rsidR="00AA7374" w:rsidRPr="001E54E9">
          <w:rPr>
            <w:noProof/>
            <w:webHidden/>
          </w:rPr>
          <w:t>9-14</w:t>
        </w:r>
      </w:hyperlink>
    </w:p>
    <w:p w14:paraId="0D343C66" w14:textId="7BB53F15" w:rsidR="00D66136" w:rsidRPr="001E54E9" w:rsidRDefault="007B4D79" w:rsidP="00D66136">
      <w:pPr>
        <w:pStyle w:val="TOC1"/>
        <w:rPr>
          <w:noProof/>
          <w:rtl/>
        </w:rPr>
      </w:pPr>
      <w:hyperlink w:anchor="_התמודדות_עם_קושי" w:history="1">
        <w:r w:rsidR="00D66136" w:rsidRPr="001E54E9">
          <w:rPr>
            <w:rtl/>
          </w:rPr>
          <w:t xml:space="preserve">  </w:t>
        </w:r>
        <w:r w:rsidR="00D66136" w:rsidRPr="001E54E9">
          <w:rPr>
            <w:rFonts w:hint="cs"/>
          </w:rPr>
          <w:t xml:space="preserve">    </w:t>
        </w:r>
        <w:r w:rsidR="00D66136" w:rsidRPr="001E54E9">
          <w:rPr>
            <w:rtl/>
          </w:rPr>
          <w:t xml:space="preserve">   </w:t>
        </w:r>
        <w:r w:rsidR="00D66136" w:rsidRPr="001E54E9">
          <w:rPr>
            <w:rFonts w:hint="cs"/>
            <w:rtl/>
          </w:rPr>
          <w:t xml:space="preserve"> ד</w:t>
        </w:r>
        <w:r w:rsidR="00D66136" w:rsidRPr="001E54E9">
          <w:rPr>
            <w:rtl/>
          </w:rPr>
          <w:t xml:space="preserve">. </w:t>
        </w:r>
        <w:r w:rsidR="00AA7374" w:rsidRPr="001E54E9">
          <w:rPr>
            <w:rFonts w:cs="Times New Roman" w:hint="cs"/>
            <w:bdr w:val="none" w:sz="0" w:space="0" w:color="auto" w:frame="1"/>
            <w:rtl/>
          </w:rPr>
          <w:t>למידה עמוקה (</w:t>
        </w:r>
        <w:r w:rsidR="00AA7374" w:rsidRPr="001E54E9">
          <w:rPr>
            <w:rFonts w:cs="Times New Roman"/>
            <w:bdr w:val="none" w:sz="0" w:space="0" w:color="auto" w:frame="1"/>
          </w:rPr>
          <w:t>Neural network</w:t>
        </w:r>
        <w:r w:rsidR="00AA7374" w:rsidRPr="001E54E9">
          <w:rPr>
            <w:rFonts w:cs="Times New Roman" w:hint="cs"/>
            <w:bdr w:val="none" w:sz="0" w:space="0" w:color="auto" w:frame="1"/>
            <w:rtl/>
          </w:rPr>
          <w:t>)</w:t>
        </w:r>
        <w:r w:rsidR="00D66136" w:rsidRPr="001E54E9">
          <w:rPr>
            <w:noProof/>
            <w:webHidden/>
            <w:rtl/>
          </w:rPr>
          <w:tab/>
        </w:r>
        <w:r w:rsidR="00AA7374" w:rsidRPr="001E54E9">
          <w:rPr>
            <w:noProof/>
            <w:webHidden/>
          </w:rPr>
          <w:t>14-16</w:t>
        </w:r>
      </w:hyperlink>
    </w:p>
    <w:p w14:paraId="47AD014D" w14:textId="195C4BA6" w:rsidR="0086493A" w:rsidRPr="001E54E9" w:rsidRDefault="007B4D79" w:rsidP="0086493A">
      <w:pPr>
        <w:pStyle w:val="TOC1"/>
        <w:rPr>
          <w:noProof/>
          <w:rtl/>
        </w:rPr>
      </w:pPr>
      <w:hyperlink w:anchor="_התמודדות_עם_קושי" w:history="1">
        <w:r w:rsidR="0086493A" w:rsidRPr="001E54E9">
          <w:rPr>
            <w:rtl/>
          </w:rPr>
          <w:t xml:space="preserve">  </w:t>
        </w:r>
        <w:r w:rsidR="0086493A" w:rsidRPr="001E54E9">
          <w:rPr>
            <w:rFonts w:hint="cs"/>
          </w:rPr>
          <w:t xml:space="preserve">    </w:t>
        </w:r>
        <w:r w:rsidR="0086493A" w:rsidRPr="001E54E9">
          <w:rPr>
            <w:rtl/>
          </w:rPr>
          <w:t xml:space="preserve">   </w:t>
        </w:r>
        <w:r w:rsidR="0086493A" w:rsidRPr="001E54E9">
          <w:rPr>
            <w:rFonts w:hint="cs"/>
            <w:rtl/>
          </w:rPr>
          <w:t xml:space="preserve"> </w:t>
        </w:r>
        <w:r w:rsidR="00396988">
          <w:rPr>
            <w:rFonts w:hint="cs"/>
            <w:rtl/>
          </w:rPr>
          <w:t>ה</w:t>
        </w:r>
        <w:r w:rsidR="0086493A" w:rsidRPr="001E54E9">
          <w:rPr>
            <w:rtl/>
          </w:rPr>
          <w:t xml:space="preserve">. </w:t>
        </w:r>
        <w:r w:rsidR="0086493A" w:rsidRPr="001E54E9">
          <w:rPr>
            <w:rFonts w:cs="Times New Roman" w:hint="cs"/>
            <w:bdr w:val="none" w:sz="0" w:space="0" w:color="auto" w:frame="1"/>
            <w:rtl/>
          </w:rPr>
          <w:t>תוצאות</w:t>
        </w:r>
        <w:r w:rsidR="0086493A" w:rsidRPr="001E54E9">
          <w:rPr>
            <w:noProof/>
            <w:webHidden/>
            <w:rtl/>
          </w:rPr>
          <w:tab/>
        </w:r>
        <w:r w:rsidR="0086493A" w:rsidRPr="001E54E9">
          <w:rPr>
            <w:rFonts w:hint="cs"/>
            <w:noProof/>
            <w:webHidden/>
            <w:rtl/>
          </w:rPr>
          <w:t>16</w:t>
        </w:r>
      </w:hyperlink>
    </w:p>
    <w:p w14:paraId="73420B00" w14:textId="77777777" w:rsidR="0086493A" w:rsidRPr="001E54E9" w:rsidRDefault="0086493A" w:rsidP="0086493A">
      <w:pPr>
        <w:rPr>
          <w:rtl/>
        </w:rPr>
      </w:pPr>
    </w:p>
    <w:p w14:paraId="27FDD98A" w14:textId="7C9BA911" w:rsidR="00D66136" w:rsidRPr="001E54E9" w:rsidRDefault="007B4D79" w:rsidP="00D66136">
      <w:pPr>
        <w:pStyle w:val="TOC1"/>
        <w:rPr>
          <w:noProof/>
          <w:rtl/>
        </w:rPr>
      </w:pPr>
      <w:hyperlink w:anchor="_המשך_הפרק_תיאור" w:history="1">
        <w:r w:rsidR="00D66136" w:rsidRPr="001E54E9">
          <w:rPr>
            <w:rFonts w:eastAsiaTheme="minorEastAsia" w:hint="cs"/>
            <w:noProof/>
            <w:rtl/>
            <w:lang w:val="en-IL" w:eastAsia="en-IL"/>
          </w:rPr>
          <w:t xml:space="preserve"> </w:t>
        </w:r>
        <w:r w:rsidR="00D66136" w:rsidRPr="001E54E9">
          <w:rPr>
            <w:rFonts w:eastAsiaTheme="minorEastAsia" w:hint="cs"/>
            <w:noProof/>
            <w:lang w:val="en-IL" w:eastAsia="en-IL"/>
          </w:rPr>
          <w:t xml:space="preserve">   </w:t>
        </w:r>
        <w:r w:rsidR="00417D10" w:rsidRPr="001E54E9">
          <w:rPr>
            <w:rStyle w:val="Hyperlink"/>
            <w:rFonts w:cs="Times New Roman" w:hint="cs"/>
            <w:noProof/>
            <w:color w:val="auto"/>
            <w:u w:val="none"/>
            <w:rtl/>
          </w:rPr>
          <w:t>הצגה ויזואלית</w:t>
        </w:r>
        <w:r w:rsidR="00D66136" w:rsidRPr="001E54E9">
          <w:rPr>
            <w:noProof/>
            <w:webHidden/>
            <w:rtl/>
          </w:rPr>
          <w:tab/>
        </w:r>
        <w:r w:rsidR="00AA7374" w:rsidRPr="001E54E9">
          <w:rPr>
            <w:noProof/>
            <w:webHidden/>
          </w:rPr>
          <w:t>16</w:t>
        </w:r>
      </w:hyperlink>
    </w:p>
    <w:p w14:paraId="775D32CC" w14:textId="7EC58196" w:rsidR="00AA7374" w:rsidRPr="001E54E9" w:rsidRDefault="007B4D79" w:rsidP="00AA7374">
      <w:pPr>
        <w:pStyle w:val="TOC1"/>
        <w:rPr>
          <w:rFonts w:eastAsiaTheme="minorEastAsia"/>
          <w:noProof/>
          <w:rtl/>
          <w:lang w:val="en-IL" w:eastAsia="en-IL"/>
        </w:rPr>
      </w:pPr>
      <w:hyperlink w:anchor="_מעט_חיישנים_(הגבלה" w:history="1">
        <w:r w:rsidR="00AA7374" w:rsidRPr="001E54E9">
          <w:rPr>
            <w:rtl/>
          </w:rPr>
          <w:t xml:space="preserve">    </w:t>
        </w:r>
        <w:r w:rsidR="00AA7374" w:rsidRPr="001E54E9">
          <w:rPr>
            <w:rFonts w:hint="cs"/>
          </w:rPr>
          <w:t xml:space="preserve">    </w:t>
        </w:r>
        <w:r w:rsidR="00AA7374" w:rsidRPr="001E54E9">
          <w:rPr>
            <w:rtl/>
          </w:rPr>
          <w:t xml:space="preserve">  א. </w:t>
        </w:r>
        <w:r w:rsidR="00AA7374" w:rsidRPr="001E54E9">
          <w:rPr>
            <w:rFonts w:hint="cs"/>
            <w:rtl/>
          </w:rPr>
          <w:t>תיאור הפיתרון בקצרה</w:t>
        </w:r>
        <w:r w:rsidR="00AA7374" w:rsidRPr="001E54E9">
          <w:rPr>
            <w:noProof/>
            <w:webHidden/>
            <w:rtl/>
          </w:rPr>
          <w:tab/>
        </w:r>
      </w:hyperlink>
      <w:r w:rsidR="00AA7374" w:rsidRPr="001E54E9">
        <w:rPr>
          <w:noProof/>
        </w:rPr>
        <w:t>16</w:t>
      </w:r>
    </w:p>
    <w:p w14:paraId="4D72B3FF" w14:textId="21F57D8E" w:rsidR="00AA7374" w:rsidRPr="001E54E9" w:rsidRDefault="007B4D79" w:rsidP="00AA7374">
      <w:pPr>
        <w:pStyle w:val="TOC1"/>
        <w:jc w:val="both"/>
        <w:rPr>
          <w:noProof/>
          <w:webHidden/>
          <w:rtl/>
        </w:rPr>
      </w:pPr>
      <w:hyperlink w:anchor="_ליצור_הרבה_יותר" w:history="1">
        <w:r w:rsidR="00AA7374" w:rsidRPr="001E54E9">
          <w:rPr>
            <w:rtl/>
          </w:rPr>
          <w:t xml:space="preserve">    </w:t>
        </w:r>
        <w:r w:rsidR="00AA7374" w:rsidRPr="001E54E9">
          <w:rPr>
            <w:rFonts w:hint="cs"/>
          </w:rPr>
          <w:t xml:space="preserve">    </w:t>
        </w:r>
        <w:r w:rsidR="00AA7374" w:rsidRPr="001E54E9">
          <w:rPr>
            <w:rtl/>
          </w:rPr>
          <w:t xml:space="preserve">  </w:t>
        </w:r>
        <w:r w:rsidR="00AA7374" w:rsidRPr="001E54E9">
          <w:rPr>
            <w:rFonts w:hint="cs"/>
            <w:rtl/>
          </w:rPr>
          <w:t>ב</w:t>
        </w:r>
        <w:r w:rsidR="00AA7374" w:rsidRPr="001E54E9">
          <w:rPr>
            <w:rtl/>
          </w:rPr>
          <w:t xml:space="preserve">. </w:t>
        </w:r>
        <w:r w:rsidR="00AA7374" w:rsidRPr="001E54E9">
          <w:rPr>
            <w:rFonts w:ascii="David" w:hAnsi="David" w:cs="David"/>
            <w:rtl/>
          </w:rPr>
          <w:t>ארכיטקטורת</w:t>
        </w:r>
        <w:r w:rsidR="00AA7374" w:rsidRPr="001E54E9">
          <w:rPr>
            <w:rFonts w:ascii="David" w:hAnsi="David" w:cs="David"/>
          </w:rPr>
          <w:t xml:space="preserve"> </w:t>
        </w:r>
        <w:r w:rsidR="00AA7374" w:rsidRPr="001E54E9">
          <w:rPr>
            <w:rFonts w:ascii="David" w:hAnsi="David" w:cs="David"/>
            <w:rtl/>
          </w:rPr>
          <w:t>ותיאור המערכת</w:t>
        </w:r>
        <w:r w:rsidR="00AA7374" w:rsidRPr="001E54E9">
          <w:rPr>
            <w:noProof/>
            <w:webHidden/>
            <w:rtl/>
          </w:rPr>
          <w:tab/>
        </w:r>
      </w:hyperlink>
      <w:r w:rsidR="00EB18C8" w:rsidRPr="001E54E9">
        <w:rPr>
          <w:rFonts w:hint="cs"/>
          <w:noProof/>
          <w:rtl/>
        </w:rPr>
        <w:t>20</w:t>
      </w:r>
      <w:r w:rsidR="00AA7374" w:rsidRPr="001E54E9">
        <w:rPr>
          <w:noProof/>
        </w:rPr>
        <w:t>-</w:t>
      </w:r>
      <w:r w:rsidR="0086493A" w:rsidRPr="001E54E9">
        <w:rPr>
          <w:rFonts w:hint="cs"/>
          <w:noProof/>
          <w:webHidden/>
          <w:rtl/>
        </w:rPr>
        <w:t>16</w:t>
      </w:r>
    </w:p>
    <w:p w14:paraId="44700917" w14:textId="69EDD47B" w:rsidR="00AA7374" w:rsidRPr="001E54E9" w:rsidRDefault="007B4D79" w:rsidP="00AA7374">
      <w:pPr>
        <w:pStyle w:val="TOC1"/>
        <w:rPr>
          <w:noProof/>
          <w:rtl/>
        </w:rPr>
      </w:pPr>
      <w:hyperlink w:anchor="_לימוד_הרשת:" w:history="1">
        <w:r w:rsidR="00AA7374" w:rsidRPr="001E54E9">
          <w:rPr>
            <w:rtl/>
          </w:rPr>
          <w:t xml:space="preserve">      </w:t>
        </w:r>
        <w:r w:rsidR="00AA7374" w:rsidRPr="001E54E9">
          <w:rPr>
            <w:rtl/>
          </w:rPr>
          <w:tab/>
        </w:r>
        <w:r w:rsidR="00AA7374" w:rsidRPr="001E54E9">
          <w:rPr>
            <w:rFonts w:hint="cs"/>
            <w:rtl/>
          </w:rPr>
          <w:t>א</w:t>
        </w:r>
        <w:r w:rsidR="00AA7374" w:rsidRPr="001E54E9">
          <w:rPr>
            <w:rtl/>
          </w:rPr>
          <w:t xml:space="preserve">. </w:t>
        </w:r>
        <w:r w:rsidR="0086493A" w:rsidRPr="001E54E9">
          <w:rPr>
            <w:rFonts w:ascii="David" w:hAnsi="David" w:cs="David" w:hint="cs"/>
            <w:rtl/>
          </w:rPr>
          <w:t>זיהוי תנועה</w:t>
        </w:r>
        <w:r w:rsidR="00AA7374" w:rsidRPr="001E54E9">
          <w:rPr>
            <w:noProof/>
            <w:webHidden/>
            <w:rtl/>
          </w:rPr>
          <w:tab/>
        </w:r>
        <w:r w:rsidR="0086493A" w:rsidRPr="001E54E9">
          <w:rPr>
            <w:rFonts w:hint="cs"/>
            <w:noProof/>
            <w:webHidden/>
            <w:rtl/>
          </w:rPr>
          <w:t>17</w:t>
        </w:r>
      </w:hyperlink>
    </w:p>
    <w:p w14:paraId="19198DD3" w14:textId="39D1E707" w:rsidR="00AA7374" w:rsidRPr="001E54E9" w:rsidRDefault="007B4D79" w:rsidP="00AA7374">
      <w:pPr>
        <w:pStyle w:val="TOC1"/>
        <w:rPr>
          <w:noProof/>
          <w:rtl/>
        </w:rPr>
      </w:pPr>
      <w:hyperlink w:anchor="_ריצה_בזמן_אמת:" w:history="1">
        <w:r w:rsidR="00AA7374" w:rsidRPr="001E54E9">
          <w:rPr>
            <w:rtl/>
          </w:rPr>
          <w:t xml:space="preserve">      </w:t>
        </w:r>
        <w:r w:rsidR="00AA7374" w:rsidRPr="001E54E9">
          <w:rPr>
            <w:rtl/>
          </w:rPr>
          <w:tab/>
        </w:r>
        <w:r w:rsidR="00AA7374" w:rsidRPr="001E54E9">
          <w:rPr>
            <w:rFonts w:hint="cs"/>
            <w:rtl/>
          </w:rPr>
          <w:t>ב</w:t>
        </w:r>
        <w:r w:rsidR="00AA7374" w:rsidRPr="001E54E9">
          <w:rPr>
            <w:rtl/>
          </w:rPr>
          <w:t xml:space="preserve">. </w:t>
        </w:r>
        <w:r w:rsidR="0086493A" w:rsidRPr="001E54E9">
          <w:rPr>
            <w:rFonts w:cs="Times New Roman" w:hint="cs"/>
            <w:rtl/>
          </w:rPr>
          <w:t>מודל היד</w:t>
        </w:r>
        <w:r w:rsidR="00AA7374" w:rsidRPr="001E54E9">
          <w:rPr>
            <w:noProof/>
            <w:webHidden/>
            <w:rtl/>
          </w:rPr>
          <w:tab/>
        </w:r>
        <w:r w:rsidR="0086493A" w:rsidRPr="001E54E9">
          <w:rPr>
            <w:rFonts w:hint="cs"/>
            <w:noProof/>
            <w:webHidden/>
            <w:rtl/>
          </w:rPr>
          <w:t>18</w:t>
        </w:r>
        <w:r w:rsidR="00AA7374" w:rsidRPr="001E54E9">
          <w:rPr>
            <w:noProof/>
            <w:webHidden/>
          </w:rPr>
          <w:t>-</w:t>
        </w:r>
      </w:hyperlink>
      <w:r w:rsidR="0086493A" w:rsidRPr="001E54E9">
        <w:rPr>
          <w:rFonts w:hint="cs"/>
          <w:noProof/>
          <w:rtl/>
        </w:rPr>
        <w:t>17</w:t>
      </w:r>
    </w:p>
    <w:p w14:paraId="3A5EF94B" w14:textId="0F1141F8" w:rsidR="0086493A" w:rsidRPr="001E54E9" w:rsidRDefault="007B4D79" w:rsidP="0086493A">
      <w:pPr>
        <w:pStyle w:val="TOC1"/>
        <w:rPr>
          <w:noProof/>
          <w:rtl/>
        </w:rPr>
      </w:pPr>
      <w:hyperlink w:anchor="_ריצה_בזמן_אמת:" w:history="1">
        <w:r w:rsidR="0086493A" w:rsidRPr="001E54E9">
          <w:rPr>
            <w:rtl/>
          </w:rPr>
          <w:t xml:space="preserve">      </w:t>
        </w:r>
        <w:r w:rsidR="0086493A" w:rsidRPr="001E54E9">
          <w:rPr>
            <w:rtl/>
          </w:rPr>
          <w:tab/>
        </w:r>
        <w:r w:rsidR="00396988">
          <w:rPr>
            <w:rFonts w:hint="cs"/>
            <w:rtl/>
          </w:rPr>
          <w:t>ג</w:t>
        </w:r>
        <w:r w:rsidR="0086493A" w:rsidRPr="001E54E9">
          <w:rPr>
            <w:rtl/>
          </w:rPr>
          <w:t xml:space="preserve">. </w:t>
        </w:r>
        <w:r w:rsidR="0086493A" w:rsidRPr="001E54E9">
          <w:rPr>
            <w:rFonts w:cs="Times New Roman" w:hint="cs"/>
            <w:rtl/>
          </w:rPr>
          <w:t>המערכת שמציירת את המידע(</w:t>
        </w:r>
        <w:r w:rsidR="0086493A" w:rsidRPr="001E54E9">
          <w:rPr>
            <w:rFonts w:cs="Times New Roman"/>
          </w:rPr>
          <w:t>hand gesture samples</w:t>
        </w:r>
        <w:r w:rsidR="0086493A" w:rsidRPr="001E54E9">
          <w:rPr>
            <w:rFonts w:cs="Times New Roman" w:hint="cs"/>
            <w:rtl/>
          </w:rPr>
          <w:t>)</w:t>
        </w:r>
        <w:r w:rsidR="0086493A" w:rsidRPr="001E54E9">
          <w:rPr>
            <w:noProof/>
            <w:webHidden/>
            <w:rtl/>
          </w:rPr>
          <w:tab/>
        </w:r>
      </w:hyperlink>
      <w:r w:rsidR="0086493A" w:rsidRPr="001E54E9">
        <w:rPr>
          <w:rFonts w:hint="cs"/>
          <w:noProof/>
          <w:rtl/>
        </w:rPr>
        <w:t>18-19</w:t>
      </w:r>
    </w:p>
    <w:p w14:paraId="78769CE7" w14:textId="7210164C" w:rsidR="0086493A" w:rsidRPr="001E54E9" w:rsidRDefault="007B4D79" w:rsidP="0086493A">
      <w:pPr>
        <w:pStyle w:val="TOC1"/>
        <w:rPr>
          <w:noProof/>
          <w:rtl/>
        </w:rPr>
      </w:pPr>
      <w:hyperlink w:anchor="_ריצה_בזמן_אמת:" w:history="1">
        <w:r w:rsidR="0086493A" w:rsidRPr="001E54E9">
          <w:rPr>
            <w:rtl/>
          </w:rPr>
          <w:t xml:space="preserve">      </w:t>
        </w:r>
        <w:r w:rsidR="0086493A" w:rsidRPr="001E54E9">
          <w:rPr>
            <w:rtl/>
          </w:rPr>
          <w:tab/>
        </w:r>
        <w:r w:rsidR="00396988">
          <w:rPr>
            <w:rFonts w:hint="cs"/>
            <w:rtl/>
          </w:rPr>
          <w:t>ד</w:t>
        </w:r>
        <w:r w:rsidR="0086493A" w:rsidRPr="001E54E9">
          <w:rPr>
            <w:rtl/>
          </w:rPr>
          <w:t xml:space="preserve">. </w:t>
        </w:r>
        <w:r w:rsidR="0086493A" w:rsidRPr="001E54E9">
          <w:rPr>
            <w:rFonts w:cs="Times New Roman" w:hint="cs"/>
            <w:rtl/>
          </w:rPr>
          <w:t>דיאגרמה</w:t>
        </w:r>
        <w:r w:rsidR="0086493A" w:rsidRPr="001E54E9">
          <w:rPr>
            <w:noProof/>
            <w:webHidden/>
            <w:rtl/>
          </w:rPr>
          <w:tab/>
        </w:r>
      </w:hyperlink>
      <w:r w:rsidR="0086493A" w:rsidRPr="001E54E9">
        <w:rPr>
          <w:rFonts w:hint="cs"/>
          <w:noProof/>
          <w:rtl/>
        </w:rPr>
        <w:t>19-20</w:t>
      </w:r>
    </w:p>
    <w:p w14:paraId="34ABBACF" w14:textId="0C20A5EF" w:rsidR="002F37CD" w:rsidRPr="001E54E9" w:rsidRDefault="007B4D79" w:rsidP="00355E1B">
      <w:pPr>
        <w:pStyle w:val="TOC1"/>
        <w:rPr>
          <w:noProof/>
          <w:rtl/>
        </w:rPr>
      </w:pPr>
      <w:hyperlink w:anchor="_ריצה_בזמן_אמת:" w:history="1">
        <w:r w:rsidR="002F37CD" w:rsidRPr="001E54E9">
          <w:rPr>
            <w:rtl/>
          </w:rPr>
          <w:t xml:space="preserve">      </w:t>
        </w:r>
        <w:r w:rsidR="002F37CD" w:rsidRPr="001E54E9">
          <w:rPr>
            <w:rtl/>
          </w:rPr>
          <w:tab/>
        </w:r>
        <w:r w:rsidR="00396988">
          <w:rPr>
            <w:rFonts w:hint="cs"/>
            <w:rtl/>
          </w:rPr>
          <w:t>ה</w:t>
        </w:r>
        <w:r w:rsidR="002F37CD" w:rsidRPr="001E54E9">
          <w:rPr>
            <w:rtl/>
          </w:rPr>
          <w:t xml:space="preserve">. </w:t>
        </w:r>
        <w:r w:rsidR="002F37CD" w:rsidRPr="001E54E9">
          <w:rPr>
            <w:rFonts w:cs="Times New Roman" w:hint="cs"/>
            <w:rtl/>
          </w:rPr>
          <w:t>תוצאות</w:t>
        </w:r>
        <w:r w:rsidR="002F37CD" w:rsidRPr="001E54E9">
          <w:rPr>
            <w:noProof/>
            <w:webHidden/>
            <w:rtl/>
          </w:rPr>
          <w:tab/>
        </w:r>
      </w:hyperlink>
      <w:r w:rsidR="002F37CD" w:rsidRPr="001E54E9">
        <w:rPr>
          <w:rFonts w:hint="cs"/>
          <w:noProof/>
          <w:rtl/>
        </w:rPr>
        <w:t>20</w:t>
      </w:r>
    </w:p>
    <w:p w14:paraId="7625332F" w14:textId="0EEE64A8" w:rsidR="0086493A" w:rsidRPr="001E54E9" w:rsidRDefault="007B4D79" w:rsidP="0086493A">
      <w:pPr>
        <w:pStyle w:val="TOC1"/>
        <w:rPr>
          <w:noProof/>
          <w:rtl/>
        </w:rPr>
      </w:pPr>
      <w:hyperlink w:anchor="_תיאור_הפתרון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6</w:t>
        </w:r>
        <w:r w:rsidR="0086493A" w:rsidRPr="001E54E9">
          <w:rPr>
            <w:rStyle w:val="Hyperlink"/>
            <w:noProof/>
            <w:color w:val="auto"/>
            <w:u w:val="none"/>
            <w:rtl/>
          </w:rPr>
          <w:t>.</w:t>
        </w:r>
        <w:r w:rsidR="002F37CD" w:rsidRPr="001E54E9">
          <w:rPr>
            <w:rStyle w:val="Hyperlink"/>
            <w:rFonts w:hint="cs"/>
            <w:noProof/>
            <w:color w:val="auto"/>
            <w:u w:val="none"/>
            <w:rtl/>
          </w:rPr>
          <w:t>מסקנות....</w:t>
        </w:r>
        <w:r w:rsidR="0086493A" w:rsidRPr="001E54E9">
          <w:rPr>
            <w:noProof/>
            <w:webHidden/>
            <w:rtl/>
          </w:rPr>
          <w:tab/>
        </w:r>
        <w:r w:rsidR="002F37CD" w:rsidRPr="001E54E9">
          <w:rPr>
            <w:rFonts w:hint="cs"/>
            <w:noProof/>
            <w:webHidden/>
            <w:rtl/>
          </w:rPr>
          <w:t>2</w:t>
        </w:r>
      </w:hyperlink>
      <w:r w:rsidR="002F37CD" w:rsidRPr="001E54E9">
        <w:rPr>
          <w:rFonts w:hint="cs"/>
          <w:noProof/>
          <w:rtl/>
        </w:rPr>
        <w:t>0</w:t>
      </w:r>
    </w:p>
    <w:p w14:paraId="4ABFB030" w14:textId="6EB29369" w:rsidR="002F37CD" w:rsidRPr="001E54E9" w:rsidRDefault="007B4D79" w:rsidP="002F37CD">
      <w:pPr>
        <w:pStyle w:val="TOC1"/>
        <w:rPr>
          <w:noProof/>
          <w:rtl/>
        </w:rPr>
      </w:pPr>
      <w:hyperlink w:anchor="_תיאור_הפתרון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7</w:t>
        </w:r>
        <w:r w:rsidR="002F37CD" w:rsidRPr="001E54E9">
          <w:rPr>
            <w:rStyle w:val="Hyperlink"/>
            <w:noProof/>
            <w:color w:val="auto"/>
            <w:u w:val="none"/>
            <w:rtl/>
          </w:rPr>
          <w:t>.</w:t>
        </w:r>
        <w:r w:rsidR="002F37CD" w:rsidRPr="001E54E9">
          <w:rPr>
            <w:rFonts w:eastAsiaTheme="minorEastAsia" w:hint="cs"/>
            <w:noProof/>
            <w:rtl/>
            <w:lang w:val="en-IL" w:eastAsia="en-IL"/>
          </w:rPr>
          <w:t xml:space="preserve"> </w:t>
        </w:r>
        <w:r w:rsidR="002F37CD" w:rsidRPr="001E54E9">
          <w:rPr>
            <w:rStyle w:val="Hyperlink"/>
            <w:rFonts w:hint="cs"/>
            <w:noProof/>
            <w:color w:val="auto"/>
            <w:u w:val="none"/>
            <w:rtl/>
          </w:rPr>
          <w:t>בדיקות נכונות</w:t>
        </w:r>
        <w:r w:rsidR="002F37CD" w:rsidRPr="001E54E9">
          <w:rPr>
            <w:noProof/>
            <w:webHidden/>
            <w:rtl/>
          </w:rPr>
          <w:tab/>
        </w:r>
        <w:r w:rsidR="002F37CD" w:rsidRPr="001E54E9">
          <w:rPr>
            <w:rFonts w:hint="cs"/>
            <w:noProof/>
            <w:webHidden/>
            <w:rtl/>
          </w:rPr>
          <w:t>20</w:t>
        </w:r>
      </w:hyperlink>
    </w:p>
    <w:p w14:paraId="018E9A2B" w14:textId="11B04F71" w:rsidR="00835FCA" w:rsidRPr="001E54E9" w:rsidRDefault="007B4D79" w:rsidP="00EB18C8">
      <w:pPr>
        <w:pStyle w:val="TOC1"/>
        <w:rPr>
          <w:noProof/>
          <w:rtl/>
        </w:rPr>
      </w:pPr>
      <w:hyperlink w:anchor="_תיאור_הפתרון" w:history="1">
        <w:r w:rsidR="00396988">
          <w:rPr>
            <w:rStyle w:val="Hyperlink"/>
            <w:rFonts w:hint="cs"/>
            <w:noProof/>
            <w:color w:val="auto"/>
            <w:u w:val="none"/>
            <w:rtl/>
          </w:rPr>
          <w:t>8</w:t>
        </w:r>
        <w:r w:rsidR="002F37CD" w:rsidRPr="001E54E9">
          <w:rPr>
            <w:rStyle w:val="Hyperlink"/>
            <w:noProof/>
            <w:color w:val="auto"/>
            <w:u w:val="none"/>
            <w:rtl/>
          </w:rPr>
          <w:t>.</w:t>
        </w:r>
        <w:r w:rsidR="002F37CD" w:rsidRPr="001E54E9">
          <w:rPr>
            <w:rFonts w:eastAsiaTheme="minorEastAsia" w:hint="cs"/>
            <w:noProof/>
            <w:rtl/>
            <w:lang w:val="en-IL" w:eastAsia="en-IL"/>
          </w:rPr>
          <w:t xml:space="preserve"> </w:t>
        </w:r>
        <w:r w:rsidR="002F37CD" w:rsidRPr="001E54E9">
          <w:rPr>
            <w:rStyle w:val="Hyperlink"/>
            <w:rFonts w:cs="Times New Roman"/>
            <w:noProof/>
            <w:color w:val="auto"/>
            <w:u w:val="none"/>
            <w:rtl/>
          </w:rPr>
          <w:t>.רשימת ספרות \ ביבליוגרפיה</w:t>
        </w:r>
        <w:r w:rsidR="002F37CD" w:rsidRPr="001E54E9">
          <w:rPr>
            <w:noProof/>
            <w:webHidden/>
            <w:rtl/>
          </w:rPr>
          <w:tab/>
        </w:r>
        <w:r w:rsidR="002F37CD" w:rsidRPr="001E54E9">
          <w:rPr>
            <w:rFonts w:hint="cs"/>
            <w:noProof/>
            <w:webHidden/>
            <w:rtl/>
          </w:rPr>
          <w:t>20</w:t>
        </w:r>
      </w:hyperlink>
      <w:r w:rsidR="00EA2565">
        <w:rPr>
          <w:rFonts w:hint="cs"/>
          <w:noProof/>
          <w:rtl/>
        </w:rPr>
        <w:t>-21</w:t>
      </w:r>
    </w:p>
    <w:p w14:paraId="47A80D3C" w14:textId="15109296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37D44B86" w14:textId="66623502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60988C0E" w14:textId="5741D85D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14165B7A" w14:textId="38C01C2E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3D05E7C7" w14:textId="269999AE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6DA980A0" w14:textId="1AB860DB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2E68663C" w14:textId="7626D9DF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4B812431" w14:textId="34564019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6BE5BFD1" w14:textId="67FCB2BA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646188DF" w14:textId="77777777" w:rsidR="00D66136" w:rsidRDefault="00D66136" w:rsidP="00D66136">
      <w:pPr>
        <w:bidi w:val="0"/>
        <w:jc w:val="left"/>
        <w:rPr>
          <w:rFonts w:ascii="David" w:hAnsi="David" w:cs="David"/>
          <w:sz w:val="28"/>
          <w:szCs w:val="28"/>
          <w:rtl/>
        </w:rPr>
      </w:pPr>
    </w:p>
    <w:p w14:paraId="13078015" w14:textId="77777777" w:rsidR="00D66136" w:rsidRPr="00302B7A" w:rsidRDefault="00D66136" w:rsidP="00D66136">
      <w:pPr>
        <w:bidi w:val="0"/>
        <w:jc w:val="left"/>
        <w:rPr>
          <w:rFonts w:ascii="David" w:hAnsi="David" w:cs="David"/>
          <w:sz w:val="28"/>
          <w:szCs w:val="28"/>
        </w:rPr>
      </w:pPr>
    </w:p>
    <w:p w14:paraId="56BD1167" w14:textId="77777777" w:rsidR="00835FCA" w:rsidRPr="00302B7A" w:rsidRDefault="004A41A8" w:rsidP="00793267">
      <w:pPr>
        <w:pStyle w:val="Heading2"/>
        <w:jc w:val="left"/>
        <w:rPr>
          <w:rtl/>
        </w:rPr>
      </w:pPr>
      <w:r w:rsidRPr="00302B7A">
        <w:rPr>
          <w:rtl/>
        </w:rPr>
        <w:lastRenderedPageBreak/>
        <w:t xml:space="preserve">מילון </w:t>
      </w:r>
      <w:r w:rsidR="00835FCA" w:rsidRPr="00302B7A">
        <w:rPr>
          <w:rtl/>
        </w:rPr>
        <w:t>מונחים, סימנים וקיצורים</w:t>
      </w:r>
    </w:p>
    <w:p w14:paraId="2210757C" w14:textId="2D265761" w:rsidR="0084519B" w:rsidRDefault="0084519B" w:rsidP="0084519B">
      <w:pPr>
        <w:bidi w:val="0"/>
        <w:jc w:val="right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אלקטרומוגרפיה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- 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הוא פלט הרישום של הפוטנציאל החשמלי הנובע מפעילות שרירי השלד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>.</w:t>
      </w:r>
    </w:p>
    <w:p w14:paraId="6E0DE042" w14:textId="0AB05E59" w:rsidR="0084519B" w:rsidRDefault="0084519B" w:rsidP="0084519B">
      <w:pPr>
        <w:bidi w:val="0"/>
        <w:jc w:val="right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-היא שיטת איסוף מידע בעזרת מדבקות על העור מהשריר.</w:t>
      </w:r>
      <w:r>
        <w:rPr>
          <w:rFonts w:ascii="David" w:hAnsi="David" w:cs="David"/>
          <w:color w:val="000000" w:themeColor="text1"/>
          <w:sz w:val="24"/>
          <w:szCs w:val="24"/>
        </w:rPr>
        <w:t>sEM</w:t>
      </w:r>
      <w:r>
        <w:rPr>
          <w:rFonts w:ascii="David" w:hAnsi="David" w:cs="David" w:hint="cs"/>
          <w:color w:val="000000" w:themeColor="text1"/>
          <w:sz w:val="24"/>
          <w:szCs w:val="24"/>
        </w:rPr>
        <w:t>G</w:t>
      </w:r>
      <w:r>
        <w:rPr>
          <w:rFonts w:ascii="David" w:hAnsi="David" w:cs="David"/>
          <w:color w:val="000000" w:themeColor="text1"/>
          <w:sz w:val="24"/>
          <w:szCs w:val="24"/>
        </w:rPr>
        <w:t xml:space="preserve"> </w:t>
      </w:r>
    </w:p>
    <w:p w14:paraId="2B2036A1" w14:textId="0A8369A3" w:rsidR="0084519B" w:rsidRDefault="0084519B" w:rsidP="0084519B">
      <w:pPr>
        <w:bidi w:val="0"/>
        <w:jc w:val="right"/>
        <w:rPr>
          <w:rFonts w:ascii="David" w:hAnsi="David" w:cs="David"/>
          <w:color w:val="000000" w:themeColor="text1"/>
          <w:sz w:val="24"/>
          <w:szCs w:val="24"/>
          <w:rtl/>
        </w:rPr>
      </w:pPr>
      <w:r>
        <w:rPr>
          <w:rFonts w:ascii="David" w:hAnsi="David" w:cs="David" w:hint="cs"/>
          <w:color w:val="000000" w:themeColor="text1"/>
          <w:sz w:val="24"/>
          <w:szCs w:val="24"/>
          <w:rtl/>
        </w:rPr>
        <w:t>-היא שיטת איסוף מידע בעזרת חדירה לעור ומגע ישיר עם השריר.</w:t>
      </w:r>
      <w:r>
        <w:rPr>
          <w:rFonts w:ascii="David" w:hAnsi="David" w:cs="David" w:hint="cs"/>
          <w:color w:val="000000" w:themeColor="text1"/>
          <w:sz w:val="24"/>
          <w:szCs w:val="24"/>
        </w:rPr>
        <w:t>EMG</w:t>
      </w:r>
    </w:p>
    <w:p w14:paraId="4D8BA80C" w14:textId="152AE82F" w:rsidR="0084519B" w:rsidRDefault="0084519B" w:rsidP="0084519B">
      <w:pPr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-החברה של מכשיר האלקטורמוגרפיה שאיתו עובדים בפרויקט.</w:t>
      </w:r>
      <w:r w:rsidRPr="0084519B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Openbci</w:t>
      </w:r>
    </w:p>
    <w:p w14:paraId="6AC4C5EB" w14:textId="1A3DDB80" w:rsidR="0084519B" w:rsidRDefault="0084519B" w:rsidP="0084519B">
      <w:pPr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Ganglion</w:t>
      </w:r>
      <w:r>
        <w:rPr>
          <w:rFonts w:ascii="David" w:hAnsi="David" w:cs="David" w:hint="cs"/>
          <w:sz w:val="24"/>
          <w:szCs w:val="24"/>
          <w:rtl/>
        </w:rPr>
        <w:t>- המכשיר עצמו שממנו יוצאים החיישנים לצורך</w:t>
      </w:r>
      <w:r w:rsidRPr="0084519B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proofErr w:type="gramStart"/>
      <w:r>
        <w:rPr>
          <w:rFonts w:ascii="David" w:hAnsi="David" w:cs="David" w:hint="cs"/>
          <w:color w:val="000000" w:themeColor="text1"/>
          <w:sz w:val="24"/>
          <w:szCs w:val="24"/>
          <w:rtl/>
        </w:rPr>
        <w:t>אלקטרומוגרפיה,שייך</w:t>
      </w:r>
      <w:proofErr w:type="gramEnd"/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.Openbci</w:t>
      </w:r>
    </w:p>
    <w:p w14:paraId="521A81C2" w14:textId="19062A92" w:rsidR="00DD29A2" w:rsidRDefault="00DD29A2" w:rsidP="0084519B">
      <w:pPr>
        <w:jc w:val="left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Leap motion</w:t>
      </w:r>
      <w:r>
        <w:rPr>
          <w:rFonts w:ascii="David" w:hAnsi="David" w:cs="David" w:hint="cs"/>
          <w:sz w:val="24"/>
          <w:szCs w:val="24"/>
          <w:rtl/>
        </w:rPr>
        <w:t>- שם המכשיר של העיבוד תמונה.</w:t>
      </w:r>
    </w:p>
    <w:p w14:paraId="1C9BD505" w14:textId="581A4BB4" w:rsidR="00DD29A2" w:rsidRDefault="00DD29A2" w:rsidP="0084519B">
      <w:pPr>
        <w:jc w:val="left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IMU</w:t>
      </w:r>
      <w:proofErr w:type="gramStart"/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>רכיב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למדידת תאוצה וזוית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פרויקט.</w:t>
      </w:r>
    </w:p>
    <w:p w14:paraId="2E294431" w14:textId="431AB233" w:rsidR="00E90408" w:rsidRDefault="00E90408" w:rsidP="0084519B">
      <w:pPr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hint="cs"/>
          <w:rtl/>
        </w:rPr>
        <w:t>אלקטרודות- מדבקות על היד שקולטות את אותות החשמל בשריר.</w:t>
      </w:r>
    </w:p>
    <w:p w14:paraId="7178E8BB" w14:textId="06041A61" w:rsidR="00DD29A2" w:rsidRDefault="00E90408" w:rsidP="0084519B">
      <w:pPr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רוצים-</w:t>
      </w:r>
      <w:r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פרויקט הזה מדובר על ערוצי המידע שהמכשיר מייצר בעזרת הפרש בין אלקטרודות.</w:t>
      </w:r>
    </w:p>
    <w:p w14:paraId="6674BEBF" w14:textId="44A06D04" w:rsidR="00E90408" w:rsidRDefault="00E90408" w:rsidP="0084519B">
      <w:pPr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</w:rPr>
        <w:t>MVC</w:t>
      </w:r>
      <w:r>
        <w:rPr>
          <w:rFonts w:ascii="David" w:hAnsi="David" w:cs="David" w:hint="cs"/>
          <w:sz w:val="24"/>
          <w:szCs w:val="24"/>
          <w:rtl/>
        </w:rPr>
        <w:t>- שיטה לנרמול לפי מקסימום.</w:t>
      </w:r>
    </w:p>
    <w:p w14:paraId="5982FEE1" w14:textId="767EC95F" w:rsidR="0050045E" w:rsidRDefault="0050045E" w:rsidP="0084519B">
      <w:pPr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</w:rPr>
        <w:t>U</w:t>
      </w:r>
      <w:r>
        <w:rPr>
          <w:rFonts w:ascii="David" w:hAnsi="David" w:cs="David"/>
          <w:sz w:val="24"/>
          <w:szCs w:val="24"/>
        </w:rPr>
        <w:t>nity</w:t>
      </w:r>
      <w:r>
        <w:rPr>
          <w:rFonts w:ascii="David" w:hAnsi="David" w:cs="David" w:hint="cs"/>
          <w:sz w:val="24"/>
          <w:szCs w:val="24"/>
          <w:rtl/>
        </w:rPr>
        <w:t>- מערכת לפיתוח תוכנה תלת ממד (לרוב בשימוש לפיתוח משחקי מחשב).</w:t>
      </w:r>
    </w:p>
    <w:p w14:paraId="63A015E2" w14:textId="47FD73D1" w:rsidR="00E90408" w:rsidRDefault="00174E38" w:rsidP="0084519B">
      <w:pPr>
        <w:jc w:val="left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Controller</w:t>
      </w:r>
      <w:r>
        <w:rPr>
          <w:rFonts w:ascii="David" w:hAnsi="David" w:cs="David" w:hint="cs"/>
          <w:sz w:val="24"/>
          <w:szCs w:val="24"/>
          <w:rtl/>
        </w:rPr>
        <w:t xml:space="preserve">- אובייקט במערכת </w:t>
      </w:r>
      <w:r>
        <w:rPr>
          <w:rFonts w:ascii="David" w:hAnsi="David" w:cs="David"/>
          <w:sz w:val="24"/>
          <w:szCs w:val="24"/>
        </w:rPr>
        <w:t>unity</w:t>
      </w:r>
      <w:r>
        <w:rPr>
          <w:rFonts w:ascii="David" w:hAnsi="David" w:cs="David" w:hint="cs"/>
          <w:sz w:val="24"/>
          <w:szCs w:val="24"/>
          <w:rtl/>
        </w:rPr>
        <w:t xml:space="preserve"> שניתן לקשר לקוד</w:t>
      </w:r>
      <w:r w:rsidR="00BE3EE3">
        <w:rPr>
          <w:rFonts w:ascii="David" w:hAnsi="David" w:cs="David" w:hint="cs"/>
          <w:sz w:val="24"/>
          <w:szCs w:val="24"/>
        </w:rPr>
        <w:t xml:space="preserve"> </w:t>
      </w:r>
      <w:r w:rsidR="00BE3EE3">
        <w:rPr>
          <w:rFonts w:ascii="David" w:hAnsi="David" w:cs="David" w:hint="cs"/>
          <w:sz w:val="24"/>
          <w:szCs w:val="24"/>
          <w:rtl/>
        </w:rPr>
        <w:t>ולרשת מאוביקטים אחרים או להיות מקור ירושה</w:t>
      </w:r>
      <w:r w:rsidR="009C1E73">
        <w:rPr>
          <w:rFonts w:ascii="David" w:hAnsi="David" w:cs="David" w:hint="cs"/>
          <w:sz w:val="24"/>
          <w:szCs w:val="24"/>
          <w:rtl/>
        </w:rPr>
        <w:t xml:space="preserve"> או להכיל תת אוביקטיים.</w:t>
      </w:r>
    </w:p>
    <w:p w14:paraId="59478AEF" w14:textId="4E9EC18D" w:rsidR="00E370CB" w:rsidRPr="00302B7A" w:rsidRDefault="00E370CB" w:rsidP="00223CA6">
      <w:pPr>
        <w:pStyle w:val="Heading1"/>
        <w:numPr>
          <w:ilvl w:val="0"/>
          <w:numId w:val="26"/>
        </w:numPr>
        <w:jc w:val="left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נאום המעלית</w:t>
      </w:r>
    </w:p>
    <w:p w14:paraId="3F931465" w14:textId="77777777" w:rsidR="00FF2C5C" w:rsidRPr="00FF2C5C" w:rsidRDefault="00FF2C5C" w:rsidP="00FF2C5C">
      <w:pPr>
        <w:ind w:left="425"/>
        <w:jc w:val="both"/>
        <w:rPr>
          <w:rFonts w:ascii="David" w:hAnsi="David" w:cs="David"/>
          <w:sz w:val="24"/>
          <w:szCs w:val="24"/>
        </w:rPr>
      </w:pPr>
      <w:r w:rsidRPr="00FF2C5C">
        <w:rPr>
          <w:rFonts w:ascii="David" w:hAnsi="David" w:cs="David"/>
          <w:sz w:val="24"/>
          <w:szCs w:val="24"/>
          <w:rtl/>
        </w:rPr>
        <w:t xml:space="preserve">היד, אשר מוצגת במרחב </w:t>
      </w:r>
      <w:r w:rsidRPr="008039F5">
        <w:rPr>
          <w:rFonts w:ascii="David" w:hAnsi="David" w:cs="David"/>
          <w:sz w:val="24"/>
          <w:szCs w:val="24"/>
          <w:rtl/>
        </w:rPr>
        <w:t>של</w:t>
      </w:r>
      <w:r w:rsidRPr="00FF2C5C">
        <w:rPr>
          <w:rFonts w:ascii="David" w:hAnsi="David" w:cs="David"/>
          <w:sz w:val="24"/>
          <w:szCs w:val="24"/>
          <w:rtl/>
        </w:rPr>
        <w:t xml:space="preserve"> תלת מימד, מציגה את עצמה במסך שמולנו לפי התנועה המקורית של היד שלנו במציאות. הזיהוי נעשה ללא מצלמה, אלא על ידי מידע ישיר משרירי היד!</w:t>
      </w:r>
      <w:r w:rsidRPr="00FF2C5C">
        <w:rPr>
          <w:rFonts w:ascii="David" w:hAnsi="David" w:cs="David"/>
          <w:sz w:val="24"/>
          <w:szCs w:val="24"/>
        </w:rPr>
        <w:t xml:space="preserve"> </w:t>
      </w:r>
      <w:r w:rsidRPr="00FF2C5C">
        <w:rPr>
          <w:rFonts w:ascii="David" w:hAnsi="David" w:cs="David"/>
          <w:sz w:val="24"/>
          <w:szCs w:val="24"/>
          <w:rtl/>
        </w:rPr>
        <w:t xml:space="preserve">עם אחוז דיוק </w:t>
      </w:r>
      <w:r w:rsidRPr="008039F5">
        <w:rPr>
          <w:rFonts w:ascii="David" w:hAnsi="David" w:cs="David"/>
          <w:sz w:val="24"/>
          <w:szCs w:val="24"/>
          <w:rtl/>
        </w:rPr>
        <w:t>גבוה</w:t>
      </w:r>
      <w:r w:rsidRPr="00FF2C5C">
        <w:rPr>
          <w:rFonts w:ascii="David" w:hAnsi="David" w:cs="David"/>
          <w:sz w:val="24"/>
          <w:szCs w:val="24"/>
          <w:rtl/>
        </w:rPr>
        <w:t xml:space="preserve"> יותר ממספר מחקרים אחרים.</w:t>
      </w:r>
    </w:p>
    <w:p w14:paraId="2EEF1E88" w14:textId="3DE72CDB" w:rsidR="00E370CB" w:rsidRPr="00302B7A" w:rsidRDefault="00E370CB" w:rsidP="00223CA6">
      <w:pPr>
        <w:pStyle w:val="Heading1"/>
        <w:numPr>
          <w:ilvl w:val="0"/>
          <w:numId w:val="26"/>
        </w:numPr>
        <w:jc w:val="left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מבוא</w:t>
      </w:r>
    </w:p>
    <w:p w14:paraId="49F82B5C" w14:textId="77777777" w:rsidR="00AA3545" w:rsidRPr="00302B7A" w:rsidRDefault="00AA3545" w:rsidP="00AA3545">
      <w:pPr>
        <w:rPr>
          <w:rFonts w:ascii="David" w:hAnsi="David" w:cs="David"/>
          <w:rtl/>
        </w:rPr>
      </w:pPr>
    </w:p>
    <w:p w14:paraId="50A453B8" w14:textId="590202A7" w:rsidR="00AA3545" w:rsidRPr="00E07A8D" w:rsidRDefault="00AA3545" w:rsidP="00FF2C5C">
      <w:pPr>
        <w:jc w:val="both"/>
        <w:rPr>
          <w:rFonts w:ascii="David" w:hAnsi="David" w:cs="David"/>
          <w:sz w:val="24"/>
          <w:szCs w:val="24"/>
          <w:rtl/>
        </w:rPr>
      </w:pPr>
      <w:bookmarkStart w:id="1" w:name="_Hlk106571248"/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אלקטורמוגפיה הוא פלט הרישום של הפוטנציאל החשמלי הנובע מפעילות שרירי השלד</w:t>
      </w:r>
      <w:bookmarkEnd w:id="1"/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,</w:t>
      </w:r>
      <w:r w:rsidRPr="00E07A8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ופותח לצורך שימוש רפואי כגון:</w:t>
      </w:r>
      <w:r w:rsidRPr="00E07A8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בדיקת תקינות שריר</w:t>
      </w:r>
      <w:r w:rsidRPr="00E07A8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(על ידי זה שמעבירים חשמל חיצוני לשריר ומודדים) ו</w:t>
      </w:r>
      <w:r w:rsidR="004E5C8D" w:rsidRPr="00E07A8D">
        <w:rPr>
          <w:rFonts w:ascii="David" w:hAnsi="David" w:cs="David"/>
          <w:color w:val="000000" w:themeColor="text1"/>
          <w:sz w:val="24"/>
          <w:szCs w:val="24"/>
          <w:rtl/>
        </w:rPr>
        <w:t>א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בחון מחלות</w:t>
      </w:r>
      <w:r w:rsidR="00C707C7" w:rsidRPr="00E07A8D">
        <w:rPr>
          <w:rFonts w:ascii="David" w:hAnsi="David" w:cs="David"/>
          <w:color w:val="000000" w:themeColor="text1"/>
          <w:sz w:val="24"/>
          <w:szCs w:val="24"/>
          <w:rtl/>
        </w:rPr>
        <w:t>.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 xml:space="preserve"> בשנים האחרונות מחקרים ופיתוחים התמקדו יותר על כיצד לפענח ולהשתמש בסיגנלים</w:t>
      </w:r>
      <w:r w:rsidR="00990996" w:rsidRPr="00E07A8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="00990996" w:rsidRPr="00E07A8D">
        <w:rPr>
          <w:rFonts w:ascii="David" w:hAnsi="David" w:cs="David"/>
          <w:color w:val="000000" w:themeColor="text1"/>
          <w:sz w:val="24"/>
          <w:szCs w:val="24"/>
          <w:rtl/>
        </w:rPr>
        <w:t>שהמכשיר קולט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 xml:space="preserve"> </w:t>
      </w:r>
      <w:r w:rsidR="00990996" w:rsidRPr="00E07A8D">
        <w:rPr>
          <w:rFonts w:ascii="David" w:hAnsi="David" w:cs="David"/>
          <w:color w:val="000000" w:themeColor="text1"/>
          <w:sz w:val="24"/>
          <w:szCs w:val="24"/>
          <w:rtl/>
        </w:rPr>
        <w:t>לצורך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 xml:space="preserve"> פנאי/עבודה/וכו</w:t>
      </w:r>
      <w:r w:rsidR="004E5C8D" w:rsidRPr="00E07A8D">
        <w:rPr>
          <w:rFonts w:ascii="David" w:hAnsi="David" w:cs="David"/>
          <w:color w:val="000000" w:themeColor="text1"/>
          <w:sz w:val="24"/>
          <w:szCs w:val="24"/>
          <w:rtl/>
        </w:rPr>
        <w:t>'</w:t>
      </w:r>
      <w:r w:rsidR="004E5C8D" w:rsidRPr="00E07A8D">
        <w:rPr>
          <w:rFonts w:ascii="David" w:hAnsi="David" w:cs="David"/>
          <w:color w:val="000000" w:themeColor="text1"/>
          <w:sz w:val="24"/>
          <w:szCs w:val="24"/>
        </w:rPr>
        <w:t xml:space="preserve"> </w:t>
      </w:r>
      <w:r w:rsidR="004E5C8D" w:rsidRPr="00E07A8D">
        <w:rPr>
          <w:rFonts w:ascii="David" w:hAnsi="David" w:cs="David"/>
          <w:color w:val="000000" w:themeColor="text1"/>
          <w:sz w:val="24"/>
          <w:szCs w:val="24"/>
          <w:rtl/>
        </w:rPr>
        <w:t>,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>לדוגמא מכשיר לפענוח תנוע</w:t>
      </w:r>
      <w:r w:rsidR="004E5C8D" w:rsidRPr="00E07A8D">
        <w:rPr>
          <w:rFonts w:ascii="David" w:hAnsi="David" w:cs="David"/>
          <w:color w:val="000000" w:themeColor="text1"/>
          <w:sz w:val="24"/>
          <w:szCs w:val="24"/>
          <w:rtl/>
        </w:rPr>
        <w:t>ות</w:t>
      </w:r>
      <w:r w:rsidRPr="00E07A8D">
        <w:rPr>
          <w:rFonts w:ascii="David" w:hAnsi="David" w:cs="David"/>
          <w:color w:val="000000" w:themeColor="text1"/>
          <w:sz w:val="24"/>
          <w:szCs w:val="24"/>
          <w:rtl/>
        </w:rPr>
        <w:t xml:space="preserve"> יד של </w:t>
      </w:r>
      <w:hyperlink r:id="rId10" w:history="1">
        <w:r w:rsidRPr="00E07A8D">
          <w:rPr>
            <w:rFonts w:ascii="David" w:hAnsi="David" w:cs="David"/>
            <w:color w:val="0000FF"/>
            <w:sz w:val="24"/>
            <w:szCs w:val="24"/>
            <w:u w:val="single"/>
          </w:rPr>
          <w:t>mudra</w:t>
        </w:r>
      </w:hyperlink>
      <w:r w:rsidR="00990996" w:rsidRPr="00E07A8D">
        <w:rPr>
          <w:rFonts w:ascii="David" w:hAnsi="David" w:cs="David"/>
          <w:color w:val="0000FF"/>
          <w:sz w:val="24"/>
          <w:szCs w:val="24"/>
          <w:u w:val="single"/>
          <w:rtl/>
        </w:rPr>
        <w:t>.</w:t>
      </w:r>
    </w:p>
    <w:p w14:paraId="5D6166AE" w14:textId="77777777" w:rsidR="00990996" w:rsidRPr="00E07A8D" w:rsidRDefault="00990996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B2C97E1" w14:textId="17747BE0" w:rsidR="00AA3545" w:rsidRPr="00E07A8D" w:rsidRDefault="00AA354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קיימים 2 כלים פיזי</w:t>
      </w:r>
      <w:r w:rsidR="004E5C8D" w:rsidRPr="00E07A8D">
        <w:rPr>
          <w:rFonts w:ascii="David" w:hAnsi="David" w:cs="David"/>
          <w:sz w:val="24"/>
          <w:szCs w:val="24"/>
          <w:rtl/>
        </w:rPr>
        <w:t>י</w:t>
      </w:r>
      <w:r w:rsidRPr="00E07A8D">
        <w:rPr>
          <w:rFonts w:ascii="David" w:hAnsi="David" w:cs="David"/>
          <w:sz w:val="24"/>
          <w:szCs w:val="24"/>
          <w:rtl/>
        </w:rPr>
        <w:t>ם לצורך מדידה של סיגנל חשמלי של שריר,</w:t>
      </w:r>
      <w:r w:rsidR="004E5C8D" w:rsidRPr="00E07A8D">
        <w:rPr>
          <w:rFonts w:ascii="David" w:hAnsi="David" w:cs="David"/>
          <w:sz w:val="24"/>
          <w:szCs w:val="24"/>
          <w:rtl/>
        </w:rPr>
        <w:t xml:space="preserve">הכלי הראשון הוא </w:t>
      </w:r>
      <w:r w:rsidRPr="00E07A8D">
        <w:rPr>
          <w:rFonts w:ascii="David" w:hAnsi="David" w:cs="David"/>
          <w:sz w:val="24"/>
          <w:szCs w:val="24"/>
        </w:rPr>
        <w:t>sEMG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4E5C8D" w:rsidRPr="00E07A8D">
        <w:rPr>
          <w:rFonts w:ascii="David" w:hAnsi="David" w:cs="David"/>
          <w:sz w:val="24"/>
          <w:szCs w:val="24"/>
          <w:rtl/>
        </w:rPr>
        <w:t xml:space="preserve">שעובד על </w:t>
      </w:r>
      <w:r w:rsidRPr="00E07A8D">
        <w:rPr>
          <w:rFonts w:ascii="David" w:hAnsi="David" w:cs="David"/>
          <w:sz w:val="24"/>
          <w:szCs w:val="24"/>
          <w:rtl/>
        </w:rPr>
        <w:t>מדבקות ששמים על העור באיזור השריר</w:t>
      </w:r>
      <w:r w:rsidR="00727395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727395" w:rsidRPr="00E07A8D">
        <w:rPr>
          <w:rFonts w:ascii="David" w:hAnsi="David" w:cs="David"/>
          <w:sz w:val="24"/>
          <w:szCs w:val="24"/>
          <w:rtl/>
        </w:rPr>
        <w:t>מהמכשיר.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המדידה עם הרבה רעש </w:t>
      </w:r>
      <w:r w:rsidR="00727395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>סיגנלים מעורבבים</w:t>
      </w:r>
      <w:r w:rsidR="00727395" w:rsidRPr="00E07A8D">
        <w:rPr>
          <w:rFonts w:ascii="David" w:hAnsi="David" w:cs="David"/>
          <w:sz w:val="24"/>
          <w:szCs w:val="24"/>
          <w:rtl/>
        </w:rPr>
        <w:t>,</w:t>
      </w:r>
      <w:r w:rsidR="00727395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פרעות חיצוניות</w:t>
      </w:r>
      <w:r w:rsidR="00727395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ובכך המידע דורש לא מעט עיבוד</w:t>
      </w:r>
      <w:r w:rsidR="00727395" w:rsidRPr="00E07A8D">
        <w:rPr>
          <w:rFonts w:ascii="David" w:hAnsi="David" w:cs="David"/>
          <w:sz w:val="24"/>
          <w:szCs w:val="24"/>
          <w:rtl/>
        </w:rPr>
        <w:t xml:space="preserve">,בנוסף לכך הוא </w:t>
      </w:r>
      <w:r w:rsidRPr="00E07A8D">
        <w:rPr>
          <w:rFonts w:ascii="David" w:hAnsi="David" w:cs="David"/>
          <w:sz w:val="24"/>
          <w:szCs w:val="24"/>
          <w:rtl/>
        </w:rPr>
        <w:t>פחות מדוייק</w:t>
      </w:r>
      <w:r w:rsidR="00727395" w:rsidRPr="00E07A8D">
        <w:rPr>
          <w:rFonts w:ascii="David" w:hAnsi="David" w:cs="David"/>
          <w:sz w:val="24"/>
          <w:szCs w:val="24"/>
        </w:rPr>
        <w:t xml:space="preserve"> </w:t>
      </w:r>
      <w:r w:rsidR="00727395" w:rsidRPr="00E07A8D">
        <w:rPr>
          <w:rFonts w:ascii="David" w:hAnsi="David" w:cs="David"/>
          <w:sz w:val="24"/>
          <w:szCs w:val="24"/>
          <w:rtl/>
        </w:rPr>
        <w:t>מהכלי השני</w:t>
      </w:r>
      <w:r w:rsidR="00990996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727395" w:rsidRPr="00E07A8D">
        <w:rPr>
          <w:rFonts w:ascii="David" w:hAnsi="David" w:cs="David"/>
          <w:sz w:val="24"/>
          <w:szCs w:val="24"/>
          <w:rtl/>
        </w:rPr>
        <w:t>הכלי השני הוא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</w:rPr>
        <w:t>EMG</w:t>
      </w:r>
      <w:r w:rsidRPr="00E07A8D">
        <w:rPr>
          <w:rFonts w:ascii="David" w:hAnsi="David" w:cs="David"/>
          <w:sz w:val="24"/>
          <w:szCs w:val="24"/>
          <w:rtl/>
        </w:rPr>
        <w:t xml:space="preserve"> ששם מחברים לתוך השריר ישירות את שיטת המדידה,</w:t>
      </w:r>
      <w:r w:rsidR="00727395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יותר מדיוק ומבודד אך דורש חדירה לעור ולא נעים. </w:t>
      </w:r>
    </w:p>
    <w:p w14:paraId="08CB6B02" w14:textId="77777777" w:rsidR="00AA3545" w:rsidRPr="00E07A8D" w:rsidRDefault="00AA3545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ED4DE26" w14:textId="3D63EE2D" w:rsidR="00AA3545" w:rsidRPr="00E07A8D" w:rsidRDefault="00AA354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המכשיר איתו</w:t>
      </w:r>
      <w:r w:rsidR="00727395" w:rsidRPr="00E07A8D">
        <w:rPr>
          <w:rFonts w:ascii="David" w:hAnsi="David" w:cs="David"/>
          <w:sz w:val="24"/>
          <w:szCs w:val="24"/>
          <w:rtl/>
        </w:rPr>
        <w:t xml:space="preserve"> אני</w:t>
      </w:r>
      <w:r w:rsidRPr="00E07A8D">
        <w:rPr>
          <w:rFonts w:ascii="David" w:hAnsi="David" w:cs="David"/>
          <w:sz w:val="24"/>
          <w:szCs w:val="24"/>
          <w:rtl/>
        </w:rPr>
        <w:t xml:space="preserve"> עובד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הוא </w:t>
      </w:r>
      <w:r w:rsidRPr="00E07A8D">
        <w:rPr>
          <w:rFonts w:ascii="David" w:hAnsi="David" w:cs="David"/>
          <w:sz w:val="24"/>
          <w:szCs w:val="24"/>
        </w:rPr>
        <w:t>sEMG</w:t>
      </w:r>
      <w:r w:rsidRPr="00E07A8D">
        <w:rPr>
          <w:rFonts w:ascii="David" w:hAnsi="David" w:cs="David"/>
          <w:sz w:val="24"/>
          <w:szCs w:val="24"/>
          <w:rtl/>
        </w:rPr>
        <w:t xml:space="preserve"> של חברת </w:t>
      </w:r>
      <w:r w:rsidR="006A21C6">
        <w:rPr>
          <w:rFonts w:ascii="David" w:hAnsi="David" w:cs="David"/>
          <w:sz w:val="24"/>
          <w:szCs w:val="24"/>
        </w:rPr>
        <w:t>Openbci</w:t>
      </w:r>
      <w:r w:rsidRPr="00E07A8D">
        <w:rPr>
          <w:rFonts w:ascii="David" w:hAnsi="David" w:cs="David"/>
          <w:sz w:val="24"/>
          <w:szCs w:val="24"/>
          <w:rtl/>
        </w:rPr>
        <w:t xml:space="preserve"> עם 10 מדבקות שמתחברות ליד ו4 ערוצי מידע</w:t>
      </w:r>
      <w:r w:rsidR="00727395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מטרת הפרויקט היה לחקור </w:t>
      </w:r>
      <w:r w:rsidR="00727395" w:rsidRPr="00E07A8D">
        <w:rPr>
          <w:rFonts w:ascii="David" w:hAnsi="David" w:cs="David"/>
          <w:sz w:val="24"/>
          <w:szCs w:val="24"/>
          <w:rtl/>
        </w:rPr>
        <w:t>את ההיתכנות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לפענוח של תנועת היד בעזרת</w:t>
      </w:r>
      <w:r w:rsidR="001F3FFC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שיטות ליצור מידע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שימוש במכשירים נוספים (</w:t>
      </w:r>
      <w:r w:rsidRPr="00E07A8D">
        <w:rPr>
          <w:rFonts w:ascii="David" w:hAnsi="David" w:cs="David"/>
          <w:sz w:val="24"/>
          <w:szCs w:val="24"/>
        </w:rPr>
        <w:t>IMU</w:t>
      </w:r>
      <w:r w:rsidRPr="00E07A8D">
        <w:rPr>
          <w:rFonts w:ascii="David" w:hAnsi="David" w:cs="David"/>
          <w:sz w:val="24"/>
          <w:szCs w:val="24"/>
          <w:rtl/>
        </w:rPr>
        <w:t xml:space="preserve"> ו</w:t>
      </w:r>
      <w:r w:rsidRPr="00E07A8D">
        <w:rPr>
          <w:rFonts w:ascii="David" w:hAnsi="David" w:cs="David"/>
          <w:sz w:val="24"/>
          <w:szCs w:val="24"/>
        </w:rPr>
        <w:t>Leap motion</w:t>
      </w:r>
      <w:r w:rsidRPr="00E07A8D">
        <w:rPr>
          <w:rFonts w:ascii="David" w:hAnsi="David" w:cs="David"/>
          <w:sz w:val="24"/>
          <w:szCs w:val="24"/>
          <w:rtl/>
        </w:rPr>
        <w:t>)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עיבוד מידע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אלגוריתמי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1F3FFC" w:rsidRPr="00E07A8D">
        <w:rPr>
          <w:rFonts w:ascii="David" w:hAnsi="David" w:cs="David"/>
          <w:sz w:val="24"/>
          <w:szCs w:val="24"/>
          <w:rtl/>
        </w:rPr>
        <w:t>ו</w:t>
      </w:r>
      <w:r w:rsidRPr="00E07A8D">
        <w:rPr>
          <w:rFonts w:ascii="David" w:hAnsi="David" w:cs="David"/>
          <w:sz w:val="24"/>
          <w:szCs w:val="24"/>
          <w:rtl/>
        </w:rPr>
        <w:t>למידה עמוקה בצורה יעילה מול מידע מאתגר. לבסוף פותחה גם מערכת על בסיס המחקר שנעשה.</w:t>
      </w:r>
    </w:p>
    <w:p w14:paraId="475B615F" w14:textId="47851175" w:rsidR="00AA3545" w:rsidRPr="00E07A8D" w:rsidRDefault="00AA3545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6FB9616" w14:textId="77777777" w:rsidR="00990996" w:rsidRPr="00E07A8D" w:rsidRDefault="00990996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865D4C7" w14:textId="42B08AC3" w:rsidR="00AA3545" w:rsidRPr="00E07A8D" w:rsidRDefault="00AA3545" w:rsidP="00FF2C5C">
      <w:pPr>
        <w:pStyle w:val="ListParagraph"/>
        <w:numPr>
          <w:ilvl w:val="0"/>
          <w:numId w:val="27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הדוח מחולק לשני חלקים עיקריים</w:t>
      </w:r>
      <w:r w:rsidR="001F3FFC" w:rsidRPr="00E07A8D">
        <w:rPr>
          <w:rFonts w:ascii="David" w:hAnsi="David"/>
          <w:sz w:val="24"/>
          <w:rtl/>
        </w:rPr>
        <w:t>: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החלק המחקרי לצורך חיזוי יעיל של תנועות</w:t>
      </w:r>
      <w:r w:rsidR="001F3FFC" w:rsidRPr="00E07A8D">
        <w:rPr>
          <w:rFonts w:ascii="David" w:hAnsi="David"/>
          <w:sz w:val="24"/>
          <w:rtl/>
        </w:rPr>
        <w:t xml:space="preserve">, </w:t>
      </w:r>
      <w:r w:rsidRPr="00E07A8D">
        <w:rPr>
          <w:rFonts w:ascii="David" w:hAnsi="David"/>
          <w:sz w:val="24"/>
          <w:rtl/>
        </w:rPr>
        <w:t>ו</w:t>
      </w:r>
      <w:r w:rsidR="001F3FFC" w:rsidRPr="00E07A8D">
        <w:rPr>
          <w:rFonts w:ascii="David" w:hAnsi="David"/>
          <w:sz w:val="24"/>
          <w:rtl/>
        </w:rPr>
        <w:t>ה</w:t>
      </w:r>
      <w:r w:rsidRPr="00E07A8D">
        <w:rPr>
          <w:rFonts w:ascii="David" w:hAnsi="David"/>
          <w:sz w:val="24"/>
          <w:rtl/>
        </w:rPr>
        <w:t xml:space="preserve">חלק השני היא מערכת </w:t>
      </w:r>
      <w:r w:rsidR="001F3FFC" w:rsidRPr="00E07A8D">
        <w:rPr>
          <w:rFonts w:ascii="David" w:hAnsi="David"/>
          <w:sz w:val="24"/>
          <w:rtl/>
        </w:rPr>
        <w:t>ש</w:t>
      </w:r>
      <w:r w:rsidR="00990996" w:rsidRPr="00E07A8D">
        <w:rPr>
          <w:rFonts w:ascii="David" w:hAnsi="David"/>
          <w:sz w:val="24"/>
          <w:rtl/>
        </w:rPr>
        <w:t>מציגה את היד זזה בצורה</w:t>
      </w:r>
      <w:r w:rsidRPr="00E07A8D">
        <w:rPr>
          <w:rFonts w:ascii="David" w:hAnsi="David"/>
          <w:sz w:val="24"/>
          <w:rtl/>
        </w:rPr>
        <w:t xml:space="preserve"> ויזואלית.</w:t>
      </w:r>
    </w:p>
    <w:p w14:paraId="68B0AF6A" w14:textId="5D4657E3" w:rsidR="00E370CB" w:rsidRPr="00302B7A" w:rsidRDefault="00E370CB" w:rsidP="00FF2C5C">
      <w:pPr>
        <w:jc w:val="both"/>
        <w:rPr>
          <w:rFonts w:ascii="David" w:hAnsi="David" w:cs="David"/>
          <w:sz w:val="26"/>
          <w:szCs w:val="26"/>
          <w:rtl/>
        </w:rPr>
      </w:pPr>
    </w:p>
    <w:p w14:paraId="6EA68C42" w14:textId="16F51878" w:rsidR="00E370CB" w:rsidRPr="00302B7A" w:rsidRDefault="00E370CB" w:rsidP="00223CA6">
      <w:pPr>
        <w:pStyle w:val="Heading1"/>
        <w:numPr>
          <w:ilvl w:val="0"/>
          <w:numId w:val="26"/>
        </w:numPr>
        <w:jc w:val="left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תיאור הבעיה</w:t>
      </w:r>
    </w:p>
    <w:p w14:paraId="4F3AA692" w14:textId="407B21E6" w:rsidR="00AA3545" w:rsidRPr="00302B7A" w:rsidRDefault="00AA3545" w:rsidP="00FF2C5C">
      <w:pPr>
        <w:keepNext/>
        <w:keepLines/>
        <w:spacing w:before="40"/>
        <w:jc w:val="both"/>
        <w:outlineLvl w:val="1"/>
        <w:rPr>
          <w:rFonts w:ascii="David" w:eastAsiaTheme="majorEastAsia" w:hAnsi="David" w:cs="David"/>
          <w:color w:val="2E74B5" w:themeColor="accent1" w:themeShade="BF"/>
          <w:sz w:val="26"/>
          <w:szCs w:val="26"/>
          <w:rtl/>
        </w:rPr>
      </w:pPr>
      <w:r w:rsidRPr="00302B7A">
        <w:rPr>
          <w:rFonts w:ascii="David" w:eastAsiaTheme="majorEastAsia" w:hAnsi="David" w:cs="David"/>
          <w:color w:val="2E74B5" w:themeColor="accent1" w:themeShade="BF"/>
          <w:sz w:val="26"/>
          <w:szCs w:val="26"/>
          <w:rtl/>
        </w:rPr>
        <w:t xml:space="preserve">הבעיות </w:t>
      </w:r>
      <w:r w:rsidR="008A335A" w:rsidRPr="00302B7A">
        <w:rPr>
          <w:rFonts w:ascii="David" w:eastAsiaTheme="majorEastAsia" w:hAnsi="David" w:cs="David"/>
          <w:color w:val="2E74B5" w:themeColor="accent1" w:themeShade="BF"/>
          <w:sz w:val="26"/>
          <w:szCs w:val="26"/>
          <w:rtl/>
        </w:rPr>
        <w:t>ב</w:t>
      </w:r>
      <w:r w:rsidRPr="00302B7A">
        <w:rPr>
          <w:rFonts w:ascii="David" w:eastAsiaTheme="majorEastAsia" w:hAnsi="David" w:cs="David"/>
          <w:color w:val="2E74B5" w:themeColor="accent1" w:themeShade="BF"/>
          <w:sz w:val="26"/>
          <w:szCs w:val="26"/>
          <w:rtl/>
        </w:rPr>
        <w:t>חיזוי התנועה</w:t>
      </w:r>
    </w:p>
    <w:p w14:paraId="1815111F" w14:textId="74CF2CA8" w:rsidR="00AA3545" w:rsidRPr="00302B7A" w:rsidRDefault="00AA3545" w:rsidP="00FF2C5C">
      <w:pPr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 xml:space="preserve">במצבנו הנוכחי קיימות </w:t>
      </w:r>
      <w:r w:rsidR="008A335A" w:rsidRPr="00302B7A">
        <w:rPr>
          <w:rFonts w:ascii="David" w:hAnsi="David" w:cs="David"/>
          <w:rtl/>
        </w:rPr>
        <w:t>מספר</w:t>
      </w:r>
      <w:r w:rsidR="004D6355" w:rsidRPr="00302B7A">
        <w:rPr>
          <w:rFonts w:ascii="David" w:hAnsi="David" w:cs="David"/>
        </w:rPr>
        <w:t xml:space="preserve"> </w:t>
      </w:r>
      <w:r w:rsidRPr="00302B7A">
        <w:rPr>
          <w:rFonts w:ascii="David" w:hAnsi="David" w:cs="David"/>
          <w:rtl/>
        </w:rPr>
        <w:t>בעיות עיקריות שצריך להתמודד איתן</w:t>
      </w:r>
      <w:r w:rsidRPr="00302B7A">
        <w:rPr>
          <w:rFonts w:ascii="David" w:hAnsi="David" w:cs="David"/>
        </w:rPr>
        <w:t>:</w:t>
      </w:r>
    </w:p>
    <w:p w14:paraId="7B3EA32E" w14:textId="77777777" w:rsidR="00AA3545" w:rsidRPr="00302B7A" w:rsidRDefault="00AA3545" w:rsidP="00FF2C5C">
      <w:pPr>
        <w:jc w:val="both"/>
        <w:rPr>
          <w:rFonts w:ascii="David" w:hAnsi="David" w:cs="David"/>
          <w:rtl/>
        </w:rPr>
      </w:pPr>
    </w:p>
    <w:p w14:paraId="2D072282" w14:textId="01382CD6" w:rsidR="00AA3545" w:rsidRPr="00302B7A" w:rsidRDefault="00AA3545" w:rsidP="00FF2C5C">
      <w:pPr>
        <w:pStyle w:val="ListParagraph"/>
        <w:numPr>
          <w:ilvl w:val="0"/>
          <w:numId w:val="29"/>
        </w:numPr>
        <w:jc w:val="both"/>
        <w:rPr>
          <w:rFonts w:ascii="David" w:hAnsi="David"/>
          <w:rtl/>
        </w:rPr>
      </w:pPr>
      <w:r w:rsidRPr="00302B7A">
        <w:rPr>
          <w:rFonts w:ascii="David" w:hAnsi="David"/>
          <w:rtl/>
        </w:rPr>
        <w:t>כיצד ניתן לייצר כמות גדולה של מידע?</w:t>
      </w:r>
      <w:r w:rsidRPr="00302B7A">
        <w:rPr>
          <w:rFonts w:ascii="David" w:hAnsi="David"/>
        </w:rPr>
        <w:t xml:space="preserve"> </w:t>
      </w:r>
    </w:p>
    <w:p w14:paraId="05C3A661" w14:textId="1CEAE4F1" w:rsidR="00AA3545" w:rsidRPr="00302B7A" w:rsidRDefault="00AA3545" w:rsidP="00FF2C5C">
      <w:pPr>
        <w:ind w:left="720"/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lastRenderedPageBreak/>
        <w:t xml:space="preserve">בפרויקט הנוכחי </w:t>
      </w:r>
      <w:r w:rsidR="002469C7" w:rsidRPr="00302B7A">
        <w:rPr>
          <w:rFonts w:ascii="David" w:hAnsi="David" w:cs="David"/>
          <w:rtl/>
        </w:rPr>
        <w:t xml:space="preserve">מזהים את </w:t>
      </w:r>
      <w:r w:rsidR="0069022A" w:rsidRPr="00302B7A">
        <w:rPr>
          <w:rFonts w:ascii="David" w:hAnsi="David" w:cs="David"/>
          <w:rtl/>
        </w:rPr>
        <w:t>מעבר ה</w:t>
      </w:r>
      <w:r w:rsidRPr="00302B7A">
        <w:rPr>
          <w:rFonts w:ascii="David" w:hAnsi="David" w:cs="David"/>
          <w:rtl/>
        </w:rPr>
        <w:t>תנועה</w:t>
      </w:r>
      <w:r w:rsidR="0069022A" w:rsidRPr="00302B7A">
        <w:rPr>
          <w:rFonts w:ascii="David" w:hAnsi="David" w:cs="David"/>
          <w:rtl/>
        </w:rPr>
        <w:t xml:space="preserve"> עצמה</w:t>
      </w:r>
      <w:r w:rsidRPr="00302B7A">
        <w:rPr>
          <w:rFonts w:ascii="David" w:hAnsi="David" w:cs="David"/>
          <w:rtl/>
        </w:rPr>
        <w:t xml:space="preserve"> </w:t>
      </w:r>
      <w:r w:rsidR="002469C7" w:rsidRPr="00302B7A">
        <w:rPr>
          <w:rFonts w:ascii="David" w:hAnsi="David" w:cs="David"/>
          <w:rtl/>
        </w:rPr>
        <w:t>במקום יחידת מידע נוכחית על מצב היד,</w:t>
      </w:r>
      <w:r w:rsidR="0069022A" w:rsidRPr="00302B7A">
        <w:rPr>
          <w:rFonts w:ascii="David" w:hAnsi="David" w:cs="David"/>
        </w:rPr>
        <w:t xml:space="preserve"> </w:t>
      </w:r>
      <w:r w:rsidRPr="00302B7A">
        <w:rPr>
          <w:rFonts w:ascii="David" w:hAnsi="David" w:cs="David"/>
          <w:rtl/>
        </w:rPr>
        <w:t>אבל בשביל הלמידה,</w:t>
      </w:r>
      <w:r w:rsidRPr="00302B7A">
        <w:rPr>
          <w:rFonts w:ascii="David" w:hAnsi="David" w:cs="David"/>
        </w:rPr>
        <w:t xml:space="preserve"> </w:t>
      </w:r>
      <w:r w:rsidRPr="00302B7A">
        <w:rPr>
          <w:rFonts w:ascii="David" w:hAnsi="David" w:cs="David"/>
          <w:rtl/>
        </w:rPr>
        <w:t xml:space="preserve">כיצד נוכל להסביר </w:t>
      </w:r>
      <w:r w:rsidR="002469C7" w:rsidRPr="00302B7A">
        <w:rPr>
          <w:rFonts w:ascii="David" w:hAnsi="David" w:cs="David"/>
          <w:rtl/>
        </w:rPr>
        <w:t xml:space="preserve">לאלגוריתם </w:t>
      </w:r>
      <w:r w:rsidRPr="00302B7A">
        <w:rPr>
          <w:rFonts w:ascii="David" w:hAnsi="David" w:cs="David"/>
          <w:rtl/>
        </w:rPr>
        <w:t>מתי הי</w:t>
      </w:r>
      <w:r w:rsidR="0069022A" w:rsidRPr="00302B7A">
        <w:rPr>
          <w:rFonts w:ascii="David" w:hAnsi="David" w:cs="David"/>
          <w:rtl/>
        </w:rPr>
        <w:t>ד</w:t>
      </w:r>
      <w:r w:rsidRPr="00302B7A">
        <w:rPr>
          <w:rFonts w:ascii="David" w:hAnsi="David" w:cs="David"/>
          <w:rtl/>
        </w:rPr>
        <w:t xml:space="preserve"> זזה</w:t>
      </w:r>
      <w:r w:rsidRPr="00302B7A">
        <w:rPr>
          <w:rFonts w:ascii="David" w:hAnsi="David" w:cs="David"/>
        </w:rPr>
        <w:t xml:space="preserve"> </w:t>
      </w:r>
      <w:r w:rsidRPr="00302B7A">
        <w:rPr>
          <w:rFonts w:ascii="David" w:hAnsi="David" w:cs="David"/>
          <w:rtl/>
        </w:rPr>
        <w:t xml:space="preserve">,מתי היא הפסיקה, </w:t>
      </w:r>
      <w:r w:rsidR="002469C7" w:rsidRPr="00302B7A">
        <w:rPr>
          <w:rFonts w:ascii="David" w:hAnsi="David" w:cs="David"/>
          <w:rtl/>
        </w:rPr>
        <w:t>ו</w:t>
      </w:r>
      <w:r w:rsidRPr="00302B7A">
        <w:rPr>
          <w:rFonts w:ascii="David" w:hAnsi="David" w:cs="David"/>
          <w:rtl/>
        </w:rPr>
        <w:t xml:space="preserve">מה התנועה </w:t>
      </w:r>
      <w:r w:rsidR="002469C7" w:rsidRPr="00302B7A">
        <w:rPr>
          <w:rFonts w:ascii="David" w:hAnsi="David" w:cs="David"/>
          <w:rtl/>
        </w:rPr>
        <w:t>ש</w:t>
      </w:r>
      <w:r w:rsidRPr="00302B7A">
        <w:rPr>
          <w:rFonts w:ascii="David" w:hAnsi="David" w:cs="David"/>
          <w:rtl/>
        </w:rPr>
        <w:t>נעשת</w:t>
      </w:r>
      <w:r w:rsidR="002469C7" w:rsidRPr="00302B7A">
        <w:rPr>
          <w:rFonts w:ascii="David" w:hAnsi="David" w:cs="David"/>
          <w:rtl/>
        </w:rPr>
        <w:t>ה,</w:t>
      </w:r>
      <w:r w:rsidRPr="00302B7A">
        <w:rPr>
          <w:rFonts w:ascii="David" w:hAnsi="David" w:cs="David"/>
        </w:rPr>
        <w:t xml:space="preserve"> </w:t>
      </w:r>
      <w:r w:rsidRPr="00302B7A">
        <w:rPr>
          <w:rFonts w:ascii="David" w:hAnsi="David" w:cs="David"/>
          <w:rtl/>
        </w:rPr>
        <w:t xml:space="preserve">בלי לעבור ידנית על המידע, </w:t>
      </w:r>
      <w:r w:rsidR="002469C7" w:rsidRPr="00302B7A">
        <w:rPr>
          <w:rFonts w:ascii="David" w:hAnsi="David" w:cs="David"/>
          <w:rtl/>
        </w:rPr>
        <w:t>מעבר ידני על המידע יפגע באיכות המידע, ויגרור הרבה עבודה עבור כמות יחסית קטנה של מידע.</w:t>
      </w:r>
    </w:p>
    <w:p w14:paraId="3DD27FDA" w14:textId="77777777" w:rsidR="00AA3545" w:rsidRPr="00302B7A" w:rsidRDefault="00AA3545" w:rsidP="00FF2C5C">
      <w:pPr>
        <w:jc w:val="both"/>
        <w:rPr>
          <w:rFonts w:ascii="David" w:hAnsi="David" w:cs="David"/>
          <w:rtl/>
        </w:rPr>
      </w:pPr>
    </w:p>
    <w:p w14:paraId="4F7F92E7" w14:textId="5B56D0B4" w:rsidR="00AA3545" w:rsidRPr="00302B7A" w:rsidRDefault="00AA3545" w:rsidP="00FF2C5C">
      <w:pPr>
        <w:pStyle w:val="ListParagraph"/>
        <w:numPr>
          <w:ilvl w:val="0"/>
          <w:numId w:val="29"/>
        </w:numPr>
        <w:jc w:val="both"/>
        <w:rPr>
          <w:rFonts w:ascii="David" w:hAnsi="David"/>
          <w:rtl/>
        </w:rPr>
      </w:pPr>
      <w:r w:rsidRPr="00302B7A">
        <w:rPr>
          <w:rFonts w:ascii="David" w:hAnsi="David"/>
          <w:rtl/>
        </w:rPr>
        <w:t xml:space="preserve"> קושי באלגוריתמים של למידה עמוקה שלא בנויים לסוג הבעיה</w:t>
      </w:r>
      <w:r w:rsidR="002469C7" w:rsidRPr="00302B7A">
        <w:rPr>
          <w:rFonts w:ascii="David" w:hAnsi="David"/>
          <w:rtl/>
        </w:rPr>
        <w:t>:</w:t>
      </w:r>
      <w:r w:rsidRPr="00302B7A">
        <w:rPr>
          <w:rFonts w:ascii="David" w:hAnsi="David"/>
          <w:rtl/>
        </w:rPr>
        <w:t xml:space="preserve"> </w:t>
      </w:r>
    </w:p>
    <w:p w14:paraId="6C339769" w14:textId="479FE89D" w:rsidR="00AA3545" w:rsidRPr="00302B7A" w:rsidRDefault="00AA3545" w:rsidP="00CB669D">
      <w:pPr>
        <w:ind w:left="720"/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רוב אלגורתמי הלמידה</w:t>
      </w:r>
      <w:r w:rsidR="00CB669D">
        <w:rPr>
          <w:rFonts w:ascii="David" w:hAnsi="David" w:cs="David" w:hint="cs"/>
          <w:rtl/>
        </w:rPr>
        <w:t xml:space="preserve"> עמוקה</w:t>
      </w:r>
      <w:r w:rsidRPr="00302B7A">
        <w:rPr>
          <w:rFonts w:ascii="David" w:hAnsi="David" w:cs="David"/>
          <w:rtl/>
        </w:rPr>
        <w:t xml:space="preserve"> לאורך השנים נבנו בעיקר על בסיס </w:t>
      </w:r>
      <w:r w:rsidR="00CB669D">
        <w:rPr>
          <w:rFonts w:ascii="David" w:hAnsi="David" w:cs="David" w:hint="cs"/>
          <w:rtl/>
        </w:rPr>
        <w:t>לימוד</w:t>
      </w:r>
      <w:r w:rsidRPr="00302B7A">
        <w:rPr>
          <w:rFonts w:ascii="David" w:hAnsi="David" w:cs="David"/>
          <w:rtl/>
        </w:rPr>
        <w:t xml:space="preserve"> של תמונות</w:t>
      </w:r>
      <w:r w:rsidR="00364D0A">
        <w:rPr>
          <w:rFonts w:ascii="David" w:hAnsi="David" w:cs="David" w:hint="cs"/>
          <w:rtl/>
        </w:rPr>
        <w:t>,</w:t>
      </w:r>
      <w:r w:rsidR="00CB669D">
        <w:rPr>
          <w:rFonts w:ascii="David" w:hAnsi="David" w:cs="David" w:hint="cs"/>
          <w:rtl/>
        </w:rPr>
        <w:t xml:space="preserve"> אך לא לבעיות כאלו</w:t>
      </w:r>
      <w:r w:rsidRPr="00302B7A">
        <w:rPr>
          <w:rFonts w:ascii="David" w:hAnsi="David" w:cs="David"/>
          <w:rtl/>
        </w:rPr>
        <w:t>.</w:t>
      </w:r>
      <w:r w:rsidRPr="00302B7A">
        <w:rPr>
          <w:rFonts w:ascii="David" w:hAnsi="David" w:cs="David"/>
          <w:rtl/>
        </w:rPr>
        <w:br/>
      </w:r>
    </w:p>
    <w:p w14:paraId="684D32AB" w14:textId="1F2CA6F7" w:rsidR="00AA3545" w:rsidRPr="00302B7A" w:rsidRDefault="00990996" w:rsidP="00FF2C5C">
      <w:pPr>
        <w:pStyle w:val="ListParagraph"/>
        <w:numPr>
          <w:ilvl w:val="0"/>
          <w:numId w:val="29"/>
        </w:numPr>
        <w:jc w:val="both"/>
        <w:rPr>
          <w:rFonts w:ascii="David" w:hAnsi="David"/>
          <w:rtl/>
        </w:rPr>
      </w:pPr>
      <w:r w:rsidRPr="00302B7A">
        <w:rPr>
          <w:rFonts w:ascii="David" w:hAnsi="David"/>
          <w:rtl/>
        </w:rPr>
        <w:t>בגלל שאנחנו עובדים עם</w:t>
      </w:r>
      <w:r w:rsidR="0027600A" w:rsidRPr="00302B7A">
        <w:rPr>
          <w:rFonts w:ascii="David" w:hAnsi="David"/>
          <w:rtl/>
        </w:rPr>
        <w:t xml:space="preserve"> מכשיר מסו</w:t>
      </w:r>
      <w:r w:rsidRPr="00302B7A">
        <w:rPr>
          <w:rFonts w:ascii="David" w:hAnsi="David"/>
          <w:rtl/>
        </w:rPr>
        <w:t xml:space="preserve"> </w:t>
      </w:r>
      <w:r w:rsidRPr="00302B7A">
        <w:rPr>
          <w:rFonts w:ascii="David" w:hAnsi="David"/>
        </w:rPr>
        <w:t>sEMG</w:t>
      </w:r>
      <w:r w:rsidR="0027600A" w:rsidRPr="00302B7A">
        <w:rPr>
          <w:rFonts w:ascii="David" w:hAnsi="David"/>
          <w:rtl/>
        </w:rPr>
        <w:t>, קיים</w:t>
      </w:r>
      <w:r w:rsidRPr="00302B7A">
        <w:rPr>
          <w:rFonts w:ascii="David" w:hAnsi="David"/>
          <w:rtl/>
        </w:rPr>
        <w:t xml:space="preserve"> </w:t>
      </w:r>
      <w:r w:rsidR="00AA3545" w:rsidRPr="00302B7A">
        <w:rPr>
          <w:rFonts w:ascii="David" w:hAnsi="David"/>
          <w:rtl/>
        </w:rPr>
        <w:t>הרבה רעש מצד המכשיר,</w:t>
      </w:r>
      <w:r w:rsidRPr="00302B7A">
        <w:rPr>
          <w:rFonts w:ascii="David" w:hAnsi="David"/>
          <w:rtl/>
        </w:rPr>
        <w:t>לפעמים המכשיר קולט</w:t>
      </w:r>
      <w:r w:rsidR="00AA3545" w:rsidRPr="00302B7A">
        <w:rPr>
          <w:rFonts w:ascii="David" w:hAnsi="David"/>
          <w:rtl/>
        </w:rPr>
        <w:t xml:space="preserve"> דפיקות לב,זרימת דם </w:t>
      </w:r>
      <w:r w:rsidRPr="00302B7A">
        <w:rPr>
          <w:rFonts w:ascii="David" w:hAnsi="David"/>
          <w:rtl/>
        </w:rPr>
        <w:t>יכולה להשפיע</w:t>
      </w:r>
      <w:r w:rsidR="00AA3545" w:rsidRPr="00302B7A">
        <w:rPr>
          <w:rFonts w:ascii="David" w:hAnsi="David"/>
          <w:rtl/>
        </w:rPr>
        <w:t>,כוח קינטי שלא בא משרירי היד,</w:t>
      </w:r>
      <w:r w:rsidRPr="00302B7A">
        <w:rPr>
          <w:rFonts w:ascii="David" w:hAnsi="David"/>
          <w:rtl/>
        </w:rPr>
        <w:t xml:space="preserve"> </w:t>
      </w:r>
      <w:r w:rsidR="00AA3545" w:rsidRPr="00302B7A">
        <w:rPr>
          <w:rFonts w:ascii="David" w:hAnsi="David"/>
          <w:rtl/>
        </w:rPr>
        <w:t>יש לא מעט רעש שיכול לפגוע בנתונים.</w:t>
      </w:r>
    </w:p>
    <w:p w14:paraId="73CE0CBE" w14:textId="42CBC2A5" w:rsidR="00990996" w:rsidRPr="00302B7A" w:rsidRDefault="00990996" w:rsidP="00FF2C5C">
      <w:pPr>
        <w:jc w:val="both"/>
        <w:rPr>
          <w:rFonts w:ascii="David" w:hAnsi="David" w:cs="David"/>
          <w:rtl/>
        </w:rPr>
      </w:pPr>
    </w:p>
    <w:p w14:paraId="1DF703E4" w14:textId="10AB32F5" w:rsidR="00990996" w:rsidRPr="00302B7A" w:rsidRDefault="0027600A" w:rsidP="00FF2C5C">
      <w:pPr>
        <w:pStyle w:val="ListParagraph"/>
        <w:numPr>
          <w:ilvl w:val="0"/>
          <w:numId w:val="29"/>
        </w:numPr>
        <w:jc w:val="both"/>
        <w:rPr>
          <w:rFonts w:ascii="David" w:hAnsi="David"/>
          <w:rtl/>
        </w:rPr>
      </w:pPr>
      <w:r w:rsidRPr="00302B7A">
        <w:rPr>
          <w:rFonts w:ascii="David" w:hAnsi="David"/>
          <w:rtl/>
        </w:rPr>
        <w:t>אותות חשמל שנקלטים במכשיר מגיעים מכמה שרירים</w:t>
      </w:r>
      <w:r w:rsidRPr="00302B7A">
        <w:rPr>
          <w:rFonts w:ascii="David" w:hAnsi="David"/>
        </w:rPr>
        <w:t xml:space="preserve"> </w:t>
      </w:r>
      <w:r w:rsidRPr="00302B7A">
        <w:rPr>
          <w:rFonts w:ascii="David" w:hAnsi="David"/>
          <w:rtl/>
        </w:rPr>
        <w:t>שונים, וקיים אתגר למערכת לייצר אבחנה באיזה שריר מדובר</w:t>
      </w:r>
      <w:r w:rsidR="008725D6" w:rsidRPr="00302B7A">
        <w:rPr>
          <w:rFonts w:ascii="David" w:hAnsi="David"/>
          <w:rtl/>
        </w:rPr>
        <w:t>.</w:t>
      </w:r>
    </w:p>
    <w:p w14:paraId="749DBEDB" w14:textId="77777777" w:rsidR="00AA3545" w:rsidRPr="00302B7A" w:rsidRDefault="00AA3545" w:rsidP="00FF2C5C">
      <w:pPr>
        <w:jc w:val="both"/>
        <w:rPr>
          <w:rFonts w:ascii="David" w:hAnsi="David" w:cs="David"/>
          <w:rtl/>
        </w:rPr>
      </w:pPr>
    </w:p>
    <w:p w14:paraId="38BF85AC" w14:textId="5407555F" w:rsidR="008725D6" w:rsidRPr="00BE3EE3" w:rsidRDefault="00AA3545" w:rsidP="00FF2C5C">
      <w:pPr>
        <w:pStyle w:val="ListParagraph"/>
        <w:numPr>
          <w:ilvl w:val="0"/>
          <w:numId w:val="29"/>
        </w:numPr>
        <w:jc w:val="both"/>
        <w:rPr>
          <w:rFonts w:ascii="David" w:hAnsi="David"/>
          <w:rtl/>
        </w:rPr>
      </w:pPr>
      <w:r w:rsidRPr="00BE3EE3">
        <w:rPr>
          <w:rFonts w:ascii="David" w:hAnsi="David"/>
          <w:rtl/>
        </w:rPr>
        <w:t xml:space="preserve">הגבלה פיזיקלית של המכשיר, מעט </w:t>
      </w:r>
      <w:r w:rsidRPr="00BE3EE3">
        <w:rPr>
          <w:rFonts w:ascii="David" w:hAnsi="David"/>
          <w:rtl/>
        </w:rPr>
        <w:fldChar w:fldCharType="begin"/>
      </w:r>
      <w:r w:rsidRPr="00BE3EE3">
        <w:rPr>
          <w:rFonts w:ascii="David" w:hAnsi="David"/>
          <w:rtl/>
        </w:rPr>
        <w:instrText xml:space="preserve"> </w:instrText>
      </w:r>
      <w:r w:rsidRPr="00BE3EE3">
        <w:rPr>
          <w:rFonts w:ascii="David" w:hAnsi="David"/>
        </w:rPr>
        <w:instrText>HYPERLINK</w:instrText>
      </w:r>
      <w:r w:rsidRPr="00BE3EE3">
        <w:rPr>
          <w:rFonts w:ascii="David" w:hAnsi="David"/>
          <w:rtl/>
        </w:rPr>
        <w:instrText xml:space="preserve">  \</w:instrText>
      </w:r>
      <w:r w:rsidRPr="00BE3EE3">
        <w:rPr>
          <w:rFonts w:ascii="David" w:hAnsi="David"/>
        </w:rPr>
        <w:instrText>l</w:instrText>
      </w:r>
      <w:r w:rsidRPr="00BE3EE3">
        <w:rPr>
          <w:rFonts w:ascii="David" w:hAnsi="David"/>
          <w:rtl/>
        </w:rPr>
        <w:instrText xml:space="preserve"> "_אלקטרודה:" </w:instrText>
      </w:r>
      <w:r w:rsidRPr="00BE3EE3">
        <w:rPr>
          <w:rFonts w:ascii="David" w:hAnsi="David"/>
          <w:rtl/>
        </w:rPr>
      </w:r>
      <w:r w:rsidRPr="00BE3EE3">
        <w:rPr>
          <w:rFonts w:ascii="David" w:hAnsi="David"/>
          <w:rtl/>
        </w:rPr>
        <w:fldChar w:fldCharType="separate"/>
      </w:r>
      <w:r w:rsidRPr="00BE3EE3">
        <w:rPr>
          <w:rFonts w:ascii="David" w:hAnsi="David"/>
          <w:rtl/>
        </w:rPr>
        <w:t>אלקטרודות</w:t>
      </w:r>
      <w:r w:rsidRPr="00BE3EE3">
        <w:rPr>
          <w:rFonts w:ascii="David" w:hAnsi="David"/>
          <w:rtl/>
        </w:rPr>
        <w:fldChar w:fldCharType="end"/>
      </w:r>
      <w:r w:rsidRPr="00BE3EE3">
        <w:rPr>
          <w:rFonts w:ascii="David" w:hAnsi="David"/>
        </w:rPr>
        <w:t xml:space="preserve"> </w:t>
      </w:r>
      <w:r w:rsidR="004D6355" w:rsidRPr="00BE3EE3">
        <w:rPr>
          <w:rFonts w:ascii="David" w:hAnsi="David"/>
        </w:rPr>
        <w:t>,</w:t>
      </w:r>
      <w:hyperlink w:anchor="_ערוץ:" w:history="1">
        <w:r w:rsidRPr="00BE3EE3">
          <w:rPr>
            <w:rFonts w:ascii="David" w:hAnsi="David"/>
            <w:rtl/>
          </w:rPr>
          <w:t>וערוצים</w:t>
        </w:r>
      </w:hyperlink>
      <w:r w:rsidR="004D6355" w:rsidRPr="00BE3EE3">
        <w:rPr>
          <w:rFonts w:ascii="David" w:hAnsi="David"/>
        </w:rPr>
        <w:t xml:space="preserve"> </w:t>
      </w:r>
      <w:r w:rsidRPr="00BE3EE3">
        <w:rPr>
          <w:rFonts w:ascii="David" w:hAnsi="David"/>
          <w:rtl/>
        </w:rPr>
        <w:t>ליצור מידע,</w:t>
      </w:r>
      <w:r w:rsidR="004D6355" w:rsidRPr="00BE3EE3">
        <w:rPr>
          <w:rFonts w:ascii="David" w:hAnsi="David"/>
        </w:rPr>
        <w:t xml:space="preserve"> </w:t>
      </w:r>
      <w:r w:rsidRPr="00BE3EE3">
        <w:rPr>
          <w:rFonts w:ascii="David" w:hAnsi="David"/>
          <w:rtl/>
        </w:rPr>
        <w:t xml:space="preserve">במכשיר הנוכחי יש רק 4 </w:t>
      </w:r>
      <w:r w:rsidRPr="00BE3EE3">
        <w:rPr>
          <w:rFonts w:ascii="David" w:hAnsi="David"/>
        </w:rPr>
        <w:fldChar w:fldCharType="begin"/>
      </w:r>
      <w:r w:rsidRPr="00BE3EE3">
        <w:rPr>
          <w:rFonts w:ascii="David" w:hAnsi="David"/>
        </w:rPr>
        <w:instrText xml:space="preserve"> HYPERLINK \l "_</w:instrText>
      </w:r>
      <w:r w:rsidRPr="00BE3EE3">
        <w:rPr>
          <w:rFonts w:ascii="David" w:hAnsi="David"/>
          <w:rtl/>
        </w:rPr>
        <w:instrText>ערוץ</w:instrText>
      </w:r>
      <w:r w:rsidRPr="00BE3EE3">
        <w:rPr>
          <w:rFonts w:ascii="David" w:hAnsi="David"/>
        </w:rPr>
        <w:instrText xml:space="preserve">:" </w:instrText>
      </w:r>
      <w:r w:rsidRPr="00BE3EE3">
        <w:rPr>
          <w:rFonts w:ascii="David" w:hAnsi="David"/>
        </w:rPr>
      </w:r>
      <w:r w:rsidRPr="00BE3EE3">
        <w:rPr>
          <w:rFonts w:ascii="David" w:hAnsi="David"/>
        </w:rPr>
        <w:fldChar w:fldCharType="separate"/>
      </w:r>
      <w:r w:rsidRPr="00BE3EE3">
        <w:rPr>
          <w:rFonts w:ascii="David" w:hAnsi="David"/>
          <w:rtl/>
        </w:rPr>
        <w:t>ערוצים</w:t>
      </w:r>
      <w:r w:rsidRPr="00BE3EE3">
        <w:rPr>
          <w:rFonts w:ascii="David" w:hAnsi="David"/>
        </w:rPr>
        <w:fldChar w:fldCharType="end"/>
      </w:r>
      <w:r w:rsidR="008725D6" w:rsidRPr="00BE3EE3">
        <w:rPr>
          <w:rFonts w:ascii="David" w:hAnsi="David"/>
          <w:rtl/>
        </w:rPr>
        <w:t>.</w:t>
      </w:r>
    </w:p>
    <w:p w14:paraId="3421E44F" w14:textId="77777777" w:rsidR="008725D6" w:rsidRPr="00302B7A" w:rsidRDefault="008725D6" w:rsidP="00AA3545">
      <w:pPr>
        <w:jc w:val="left"/>
        <w:rPr>
          <w:rFonts w:ascii="David" w:hAnsi="David" w:cs="David"/>
        </w:rPr>
      </w:pPr>
    </w:p>
    <w:p w14:paraId="38774ED2" w14:textId="77777777" w:rsidR="00AA3545" w:rsidRPr="00302B7A" w:rsidRDefault="00AA3545" w:rsidP="00FF2C5C">
      <w:pPr>
        <w:keepNext/>
        <w:keepLines/>
        <w:spacing w:before="40"/>
        <w:jc w:val="both"/>
        <w:outlineLvl w:val="1"/>
        <w:rPr>
          <w:rFonts w:ascii="David" w:eastAsiaTheme="majorEastAsia" w:hAnsi="David" w:cs="David"/>
          <w:color w:val="2E74B5" w:themeColor="accent1" w:themeShade="BF"/>
          <w:sz w:val="26"/>
          <w:szCs w:val="26"/>
          <w:rtl/>
        </w:rPr>
      </w:pPr>
      <w:r w:rsidRPr="00302B7A">
        <w:rPr>
          <w:rFonts w:ascii="David" w:eastAsiaTheme="majorEastAsia" w:hAnsi="David" w:cs="David"/>
          <w:color w:val="2E74B5" w:themeColor="accent1" w:themeShade="BF"/>
          <w:sz w:val="26"/>
          <w:szCs w:val="26"/>
          <w:rtl/>
        </w:rPr>
        <w:t xml:space="preserve">הבעיות מולנו לצורך הצגה ויזואלית </w:t>
      </w:r>
    </w:p>
    <w:p w14:paraId="26DF7699" w14:textId="4F92E61E" w:rsidR="00AA3545" w:rsidRPr="00E07A8D" w:rsidRDefault="00AA3545" w:rsidP="00FF2C5C">
      <w:pPr>
        <w:pStyle w:val="ListParagraph"/>
        <w:numPr>
          <w:ilvl w:val="0"/>
          <w:numId w:val="30"/>
        </w:numPr>
        <w:jc w:val="both"/>
        <w:rPr>
          <w:rFonts w:ascii="David" w:hAnsi="David"/>
          <w:sz w:val="24"/>
          <w:rtl/>
        </w:rPr>
      </w:pPr>
      <w:bookmarkStart w:id="2" w:name="_Hlk106504180"/>
      <w:r w:rsidRPr="00E07A8D">
        <w:rPr>
          <w:rFonts w:ascii="David" w:hAnsi="David"/>
          <w:sz w:val="24"/>
          <w:rtl/>
        </w:rPr>
        <w:t>דרוש</w:t>
      </w:r>
      <w:r w:rsidR="004D6355" w:rsidRPr="00E07A8D">
        <w:rPr>
          <w:rFonts w:ascii="David" w:hAnsi="David"/>
          <w:sz w:val="24"/>
          <w:rtl/>
        </w:rPr>
        <w:t>ה</w:t>
      </w:r>
      <w:r w:rsidRPr="00E07A8D">
        <w:rPr>
          <w:rFonts w:ascii="David" w:hAnsi="David"/>
          <w:sz w:val="24"/>
          <w:rtl/>
        </w:rPr>
        <w:t xml:space="preserve"> מערכת שעליה ניתן לעבוד עם אפשרות לתלת ממד.</w:t>
      </w:r>
    </w:p>
    <w:p w14:paraId="1EB272C0" w14:textId="77777777" w:rsidR="008725D6" w:rsidRPr="00E07A8D" w:rsidRDefault="008725D6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5D59815" w14:textId="4735CF27" w:rsidR="00AA3545" w:rsidRPr="00E07A8D" w:rsidRDefault="0098012D" w:rsidP="00FF2C5C">
      <w:pPr>
        <w:pStyle w:val="ListParagraph"/>
        <w:numPr>
          <w:ilvl w:val="0"/>
          <w:numId w:val="3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מודלים של יד במנועים תלת ממדי</w:t>
      </w:r>
      <w:r w:rsidR="004D6355" w:rsidRPr="00E07A8D">
        <w:rPr>
          <w:rFonts w:ascii="David" w:hAnsi="David"/>
          <w:sz w:val="24"/>
          <w:rtl/>
        </w:rPr>
        <w:t>י</w:t>
      </w:r>
      <w:r w:rsidRPr="00E07A8D">
        <w:rPr>
          <w:rFonts w:ascii="David" w:hAnsi="David"/>
          <w:sz w:val="24"/>
          <w:rtl/>
        </w:rPr>
        <w:t xml:space="preserve">ם הם חלק מובנה </w:t>
      </w:r>
      <w:r w:rsidR="004D6355" w:rsidRPr="00E07A8D">
        <w:rPr>
          <w:rFonts w:ascii="David" w:hAnsi="David"/>
          <w:sz w:val="24"/>
          <w:rtl/>
        </w:rPr>
        <w:t xml:space="preserve">של </w:t>
      </w:r>
      <w:r w:rsidRPr="00E07A8D">
        <w:rPr>
          <w:rFonts w:ascii="David" w:hAnsi="David"/>
          <w:sz w:val="24"/>
          <w:rtl/>
        </w:rPr>
        <w:t>מציאות מדומה, אך פה יש צורך בעצמנו לשנות את מצב היד</w:t>
      </w:r>
      <w:r w:rsidR="00741777"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  <w:rtl/>
        </w:rPr>
        <w:t xml:space="preserve"> ואנימציה של תנועה לא מספיקה כי </w:t>
      </w:r>
      <w:r w:rsidR="00741777" w:rsidRPr="00E07A8D">
        <w:rPr>
          <w:rFonts w:ascii="David" w:hAnsi="David"/>
          <w:sz w:val="24"/>
          <w:rtl/>
        </w:rPr>
        <w:t xml:space="preserve">חשוב שתהיה </w:t>
      </w:r>
      <w:r w:rsidRPr="00E07A8D">
        <w:rPr>
          <w:rFonts w:ascii="David" w:hAnsi="David"/>
          <w:sz w:val="24"/>
          <w:rtl/>
        </w:rPr>
        <w:t>גמישות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לצו</w:t>
      </w:r>
      <w:r w:rsidR="00741777" w:rsidRPr="00E07A8D">
        <w:rPr>
          <w:rFonts w:ascii="David" w:hAnsi="David"/>
          <w:sz w:val="24"/>
          <w:rtl/>
        </w:rPr>
        <w:t>רך</w:t>
      </w:r>
      <w:r w:rsidRPr="00E07A8D">
        <w:rPr>
          <w:rFonts w:ascii="David" w:hAnsi="David"/>
          <w:sz w:val="24"/>
          <w:rtl/>
        </w:rPr>
        <w:t xml:space="preserve"> תנועות עתידיות נוספות.</w:t>
      </w:r>
    </w:p>
    <w:p w14:paraId="4E3848ED" w14:textId="77777777" w:rsidR="00AA3545" w:rsidRPr="00E07A8D" w:rsidRDefault="00AA3545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20F91031" w14:textId="77363B21" w:rsidR="00AA3545" w:rsidRPr="00E07A8D" w:rsidRDefault="00AA3545" w:rsidP="00FF2C5C">
      <w:pPr>
        <w:pStyle w:val="ListParagraph"/>
        <w:numPr>
          <w:ilvl w:val="0"/>
          <w:numId w:val="3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בחלק הראשון של זיהוי התנועה זיהינו מה התנועה שנעשתה</w:t>
      </w:r>
      <w:r w:rsidR="00741777"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  <w:rtl/>
        </w:rPr>
        <w:t xml:space="preserve"> אך לא מתי קרתה התנועה.</w:t>
      </w:r>
    </w:p>
    <w:p w14:paraId="4B17B009" w14:textId="3D10FDF0" w:rsidR="00A842FA" w:rsidRPr="00E07A8D" w:rsidRDefault="00A842FA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FEAB36F" w14:textId="562EB43A" w:rsidR="00A842FA" w:rsidRPr="00E07A8D" w:rsidRDefault="00A842FA" w:rsidP="00FF2C5C">
      <w:pPr>
        <w:pStyle w:val="ListParagraph"/>
        <w:numPr>
          <w:ilvl w:val="0"/>
          <w:numId w:val="3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בעיה חדשה שנוצר</w:t>
      </w:r>
      <w:r w:rsidR="0027600A" w:rsidRPr="00E07A8D">
        <w:rPr>
          <w:rFonts w:ascii="David" w:hAnsi="David"/>
          <w:sz w:val="24"/>
          <w:rtl/>
        </w:rPr>
        <w:t>ה</w:t>
      </w:r>
      <w:r w:rsidRPr="00E07A8D">
        <w:rPr>
          <w:rFonts w:ascii="David" w:hAnsi="David"/>
          <w:sz w:val="24"/>
          <w:rtl/>
        </w:rPr>
        <w:t xml:space="preserve"> מאח</w:t>
      </w:r>
      <w:r w:rsidR="009A6A9C" w:rsidRPr="00E07A8D">
        <w:rPr>
          <w:rFonts w:ascii="David" w:hAnsi="David"/>
          <w:sz w:val="24"/>
          <w:rtl/>
        </w:rPr>
        <w:t>ד</w:t>
      </w:r>
      <w:r w:rsidRPr="00E07A8D">
        <w:rPr>
          <w:rFonts w:ascii="David" w:hAnsi="David"/>
          <w:sz w:val="24"/>
          <w:rtl/>
        </w:rPr>
        <w:t xml:space="preserve"> הפיתרונו</w:t>
      </w:r>
      <w:r w:rsidR="009A6A9C" w:rsidRPr="00E07A8D">
        <w:rPr>
          <w:rFonts w:ascii="David" w:hAnsi="David"/>
          <w:sz w:val="24"/>
          <w:rtl/>
        </w:rPr>
        <w:t>ת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 בחלק המחקר</w:t>
      </w:r>
      <w:r w:rsidR="009A6A9C" w:rsidRPr="00E07A8D">
        <w:rPr>
          <w:rFonts w:ascii="David" w:hAnsi="David"/>
          <w:sz w:val="24"/>
          <w:rtl/>
        </w:rPr>
        <w:t>י לפענוח תנועה,</w:t>
      </w:r>
      <w:r w:rsidR="009A6A9C"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בגלל </w:t>
      </w:r>
      <w:r w:rsidR="004D6355" w:rsidRPr="00E07A8D">
        <w:rPr>
          <w:rFonts w:ascii="David" w:hAnsi="David"/>
          <w:sz w:val="24"/>
          <w:rtl/>
        </w:rPr>
        <w:t>שברצוננו</w:t>
      </w:r>
      <w:r w:rsidRPr="00E07A8D">
        <w:rPr>
          <w:rFonts w:ascii="David" w:hAnsi="David"/>
          <w:sz w:val="24"/>
          <w:rtl/>
        </w:rPr>
        <w:t xml:space="preserve"> לזהות את התנועה</w:t>
      </w:r>
      <w:r w:rsidR="009A6A9C" w:rsidRPr="00E07A8D">
        <w:rPr>
          <w:rFonts w:ascii="David" w:hAnsi="David"/>
          <w:sz w:val="24"/>
          <w:rtl/>
        </w:rPr>
        <w:t>,</w:t>
      </w:r>
      <w:r w:rsidR="009A6A9C"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ולא </w:t>
      </w:r>
      <w:r w:rsidR="00D669BC" w:rsidRPr="00E07A8D">
        <w:rPr>
          <w:rFonts w:ascii="David" w:hAnsi="David"/>
          <w:sz w:val="24"/>
          <w:rtl/>
        </w:rPr>
        <w:t>את המצב העכשווי</w:t>
      </w:r>
      <w:r w:rsidR="009A6A9C"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</w:rPr>
        <w:t>,</w:t>
      </w:r>
      <w:r w:rsidRPr="00E07A8D">
        <w:rPr>
          <w:rFonts w:ascii="David" w:hAnsi="David"/>
          <w:sz w:val="24"/>
          <w:rtl/>
        </w:rPr>
        <w:t>לכל מצב יש מעבר ספציפי לכל שאר המצבים מה שמייצר כמות גדולה</w:t>
      </w:r>
      <w:r w:rsidR="009A6A9C" w:rsidRPr="00E07A8D">
        <w:rPr>
          <w:rFonts w:ascii="David" w:hAnsi="David"/>
          <w:sz w:val="24"/>
        </w:rPr>
        <w:t xml:space="preserve"> </w:t>
      </w:r>
      <w:r w:rsidR="009A6A9C" w:rsidRPr="00E07A8D">
        <w:rPr>
          <w:rFonts w:ascii="David" w:hAnsi="David"/>
          <w:sz w:val="24"/>
          <w:rtl/>
        </w:rPr>
        <w:t>יותר</w:t>
      </w:r>
      <w:r w:rsidRPr="00E07A8D">
        <w:rPr>
          <w:rFonts w:ascii="David" w:hAnsi="David"/>
          <w:sz w:val="24"/>
          <w:rtl/>
        </w:rPr>
        <w:t xml:space="preserve"> של אפשרויות</w:t>
      </w:r>
      <w:r w:rsidR="009A6A9C" w:rsidRPr="00E07A8D">
        <w:rPr>
          <w:rFonts w:ascii="David" w:hAnsi="David"/>
          <w:sz w:val="24"/>
          <w:rtl/>
        </w:rPr>
        <w:t xml:space="preserve"> ביחס לכמות המצבים של היד</w:t>
      </w:r>
      <w:r w:rsidRPr="00E07A8D">
        <w:rPr>
          <w:rFonts w:ascii="David" w:hAnsi="David"/>
          <w:sz w:val="24"/>
          <w:rtl/>
        </w:rPr>
        <w:t xml:space="preserve">, </w:t>
      </w:r>
      <w:r w:rsidR="009A6A9C" w:rsidRPr="00E07A8D">
        <w:rPr>
          <w:rFonts w:ascii="David" w:hAnsi="David"/>
          <w:sz w:val="24"/>
          <w:rtl/>
        </w:rPr>
        <w:t>ויכול</w:t>
      </w:r>
      <w:r w:rsidRPr="00E07A8D">
        <w:rPr>
          <w:rFonts w:ascii="David" w:hAnsi="David"/>
          <w:sz w:val="24"/>
          <w:rtl/>
        </w:rPr>
        <w:t xml:space="preserve"> להקשות על הלמידה.</w:t>
      </w:r>
    </w:p>
    <w:bookmarkEnd w:id="2"/>
    <w:p w14:paraId="79F27B98" w14:textId="77777777" w:rsidR="00A842FA" w:rsidRPr="00302B7A" w:rsidRDefault="00A842FA" w:rsidP="00FF2C5C">
      <w:pPr>
        <w:jc w:val="both"/>
        <w:rPr>
          <w:rFonts w:ascii="David" w:hAnsi="David" w:cs="David"/>
          <w:rtl/>
        </w:rPr>
      </w:pPr>
    </w:p>
    <w:p w14:paraId="667C60FD" w14:textId="77777777" w:rsidR="00A842FA" w:rsidRPr="00E07A8D" w:rsidRDefault="00A842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color w:val="000000"/>
          <w:sz w:val="24"/>
          <w:szCs w:val="24"/>
          <w:bdr w:val="none" w:sz="0" w:space="0" w:color="auto" w:frame="1"/>
          <w:rtl/>
        </w:rPr>
        <w:drawing>
          <wp:inline distT="0" distB="0" distL="0" distR="0" wp14:anchorId="3359DF10" wp14:editId="19CF394A">
            <wp:extent cx="2169034" cy="1792466"/>
            <wp:effectExtent l="0" t="0" r="317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4609" cy="17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C3F8" w14:textId="533BE8D4" w:rsidR="00A842FA" w:rsidRPr="00E07A8D" w:rsidRDefault="00A842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*בגלל שאת </w:t>
      </w:r>
      <w:r w:rsidR="003C2835" w:rsidRPr="00E07A8D">
        <w:rPr>
          <w:rFonts w:ascii="David" w:hAnsi="David" w:cs="David"/>
          <w:sz w:val="24"/>
          <w:szCs w:val="24"/>
          <w:rtl/>
        </w:rPr>
        <w:t>שבלמידת המכונה</w:t>
      </w:r>
      <w:r w:rsidRPr="00E07A8D">
        <w:rPr>
          <w:rFonts w:ascii="David" w:hAnsi="David" w:cs="David"/>
          <w:sz w:val="24"/>
          <w:szCs w:val="24"/>
          <w:rtl/>
        </w:rPr>
        <w:t xml:space="preserve"> אנחנו מתמקדים על המעבר בן כל סימן לסימן,</w:t>
      </w:r>
    </w:p>
    <w:p w14:paraId="74E7D6CF" w14:textId="3C5FEF66" w:rsidR="00A842FA" w:rsidRPr="00E07A8D" w:rsidRDefault="00A842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ולא על התנועה הנוכחית</w:t>
      </w:r>
      <w:r w:rsidR="003C2835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כדי</w:t>
      </w:r>
      <w:r w:rsidR="009A6A9C" w:rsidRPr="00E07A8D">
        <w:rPr>
          <w:rFonts w:ascii="David" w:hAnsi="David" w:cs="David"/>
          <w:sz w:val="24"/>
          <w:szCs w:val="24"/>
          <w:rtl/>
        </w:rPr>
        <w:t xml:space="preserve"> שנוכל</w:t>
      </w:r>
      <w:r w:rsidRPr="00E07A8D">
        <w:rPr>
          <w:rFonts w:ascii="David" w:hAnsi="David" w:cs="David"/>
          <w:sz w:val="24"/>
          <w:szCs w:val="24"/>
          <w:rtl/>
        </w:rPr>
        <w:t xml:space="preserve"> לייצר דגימה גדולה, קורה שיש הרבה יותר מעבר</w:t>
      </w:r>
      <w:r w:rsidR="009A6A9C" w:rsidRPr="00E07A8D">
        <w:rPr>
          <w:rFonts w:ascii="David" w:hAnsi="David" w:cs="David"/>
          <w:sz w:val="24"/>
          <w:szCs w:val="24"/>
          <w:rtl/>
        </w:rPr>
        <w:t>ים</w:t>
      </w:r>
    </w:p>
    <w:p w14:paraId="7D28BB9B" w14:textId="77777777" w:rsidR="00A842FA" w:rsidRPr="00E07A8D" w:rsidRDefault="00A842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 xml:space="preserve">               </w:t>
      </w:r>
      <w:r w:rsidRPr="00E07A8D">
        <w:rPr>
          <w:rFonts w:ascii="David" w:hAnsi="David" w:cs="David"/>
          <w:sz w:val="24"/>
          <w:szCs w:val="24"/>
          <w:rtl/>
        </w:rPr>
        <w:t>ממצבים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כש</w:t>
      </w:r>
      <w:r w:rsidRPr="00E07A8D">
        <w:rPr>
          <w:rFonts w:ascii="David" w:hAnsi="David" w:cs="David"/>
          <w:sz w:val="24"/>
          <w:szCs w:val="24"/>
        </w:rPr>
        <w:t>n</w:t>
      </w:r>
      <w:r w:rsidRPr="00E07A8D">
        <w:rPr>
          <w:rFonts w:ascii="David" w:hAnsi="David" w:cs="David"/>
          <w:sz w:val="24"/>
          <w:szCs w:val="24"/>
          <w:rtl/>
        </w:rPr>
        <w:t xml:space="preserve"> הוא כמות המצבים ו</w:t>
      </w:r>
      <w:r w:rsidRPr="00E07A8D">
        <w:rPr>
          <w:rFonts w:ascii="David" w:hAnsi="David" w:cs="David"/>
          <w:sz w:val="24"/>
          <w:szCs w:val="24"/>
        </w:rPr>
        <w:t xml:space="preserve"> n*(n-1)</w:t>
      </w:r>
      <w:r w:rsidRPr="00E07A8D">
        <w:rPr>
          <w:rFonts w:ascii="David" w:hAnsi="David" w:cs="David"/>
          <w:sz w:val="24"/>
          <w:szCs w:val="24"/>
          <w:rtl/>
        </w:rPr>
        <w:t>הוא כמות המעברים שאותם ננסה ללמוד.</w:t>
      </w:r>
    </w:p>
    <w:p w14:paraId="1EB2259E" w14:textId="77777777" w:rsidR="00A842FA" w:rsidRPr="00302B7A" w:rsidRDefault="00A842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rtl/>
        </w:rPr>
      </w:pPr>
    </w:p>
    <w:p w14:paraId="0DEEE4A5" w14:textId="77777777" w:rsidR="00AA3545" w:rsidRPr="00302B7A" w:rsidRDefault="00AA3545" w:rsidP="00FF2C5C">
      <w:pPr>
        <w:jc w:val="both"/>
        <w:rPr>
          <w:rFonts w:ascii="David" w:hAnsi="David" w:cs="David"/>
          <w:sz w:val="28"/>
          <w:szCs w:val="28"/>
          <w:rtl/>
        </w:rPr>
      </w:pPr>
    </w:p>
    <w:p w14:paraId="2A5E9C52" w14:textId="77777777" w:rsidR="00FF2C5C" w:rsidRPr="00302B7A" w:rsidRDefault="00FF2C5C" w:rsidP="00FF2C5C">
      <w:pPr>
        <w:jc w:val="both"/>
        <w:rPr>
          <w:rFonts w:ascii="David" w:hAnsi="David" w:cs="David"/>
          <w:sz w:val="28"/>
          <w:szCs w:val="28"/>
          <w:rtl/>
        </w:rPr>
      </w:pPr>
    </w:p>
    <w:p w14:paraId="265CD1C4" w14:textId="394BB72C" w:rsidR="00223CA6" w:rsidRPr="00302B7A" w:rsidRDefault="00223CA6" w:rsidP="00FF2C5C">
      <w:pPr>
        <w:pStyle w:val="ListParagraph"/>
        <w:keepNext/>
        <w:keepLines/>
        <w:numPr>
          <w:ilvl w:val="0"/>
          <w:numId w:val="26"/>
        </w:numPr>
        <w:spacing w:before="240"/>
        <w:jc w:val="both"/>
        <w:outlineLvl w:val="0"/>
        <w:rPr>
          <w:rFonts w:ascii="David" w:eastAsiaTheme="majorEastAsia" w:hAnsi="David"/>
          <w:color w:val="2E74B5" w:themeColor="accent1" w:themeShade="BF"/>
          <w:sz w:val="32"/>
          <w:szCs w:val="32"/>
          <w:rtl/>
        </w:rPr>
      </w:pPr>
      <w:bookmarkStart w:id="3" w:name="_Toc90911429"/>
      <w:bookmarkStart w:id="4" w:name="_Hlk106350221"/>
      <w:r w:rsidRPr="00302B7A">
        <w:rPr>
          <w:rFonts w:ascii="David" w:eastAsiaTheme="majorEastAsia" w:hAnsi="David"/>
          <w:color w:val="2E74B5" w:themeColor="accent1" w:themeShade="BF"/>
          <w:sz w:val="32"/>
          <w:szCs w:val="32"/>
          <w:rtl/>
        </w:rPr>
        <w:lastRenderedPageBreak/>
        <w:t xml:space="preserve">סקירת עבודות דומות בספרות והשוואה </w:t>
      </w:r>
      <w:bookmarkEnd w:id="3"/>
    </w:p>
    <w:p w14:paraId="51E80752" w14:textId="77777777" w:rsidR="00223CA6" w:rsidRPr="00302B7A" w:rsidRDefault="00223CA6" w:rsidP="00FF2C5C">
      <w:pPr>
        <w:jc w:val="both"/>
        <w:rPr>
          <w:rFonts w:ascii="David" w:hAnsi="David" w:cs="David"/>
          <w:sz w:val="20"/>
          <w:szCs w:val="20"/>
        </w:rPr>
      </w:pPr>
    </w:p>
    <w:tbl>
      <w:tblPr>
        <w:tblStyle w:val="TableGrid1"/>
        <w:tblW w:w="10631" w:type="dxa"/>
        <w:tblInd w:w="-1197" w:type="dxa"/>
        <w:tblLook w:val="04A0" w:firstRow="1" w:lastRow="0" w:firstColumn="1" w:lastColumn="0" w:noHBand="0" w:noVBand="1"/>
      </w:tblPr>
      <w:tblGrid>
        <w:gridCol w:w="1034"/>
        <w:gridCol w:w="1591"/>
        <w:gridCol w:w="1013"/>
        <w:gridCol w:w="1562"/>
        <w:gridCol w:w="890"/>
        <w:gridCol w:w="752"/>
        <w:gridCol w:w="2063"/>
        <w:gridCol w:w="1726"/>
      </w:tblGrid>
      <w:tr w:rsidR="00223CA6" w:rsidRPr="00302B7A" w14:paraId="32C2F521" w14:textId="77777777" w:rsidTr="00296AAD">
        <w:trPr>
          <w:trHeight w:val="448"/>
        </w:trPr>
        <w:tc>
          <w:tcPr>
            <w:tcW w:w="1034" w:type="dxa"/>
          </w:tcPr>
          <w:p w14:paraId="4D6DBAB1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success rate</w:t>
            </w:r>
          </w:p>
        </w:tc>
        <w:tc>
          <w:tcPr>
            <w:tcW w:w="1591" w:type="dxa"/>
          </w:tcPr>
          <w:p w14:paraId="059FF35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sensors</w:t>
            </w:r>
          </w:p>
        </w:tc>
        <w:tc>
          <w:tcPr>
            <w:tcW w:w="1013" w:type="dxa"/>
          </w:tcPr>
          <w:p w14:paraId="64471EAE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 xml:space="preserve">Hand-gesture </w:t>
            </w:r>
          </w:p>
        </w:tc>
        <w:tc>
          <w:tcPr>
            <w:tcW w:w="1562" w:type="dxa"/>
          </w:tcPr>
          <w:p w14:paraId="1770DD65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algorithm</w:t>
            </w:r>
          </w:p>
        </w:tc>
        <w:tc>
          <w:tcPr>
            <w:tcW w:w="890" w:type="dxa"/>
          </w:tcPr>
          <w:p w14:paraId="5FEA198C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year</w:t>
            </w:r>
          </w:p>
        </w:tc>
        <w:tc>
          <w:tcPr>
            <w:tcW w:w="752" w:type="dxa"/>
          </w:tcPr>
          <w:p w14:paraId="32E2EFFE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link</w:t>
            </w:r>
          </w:p>
        </w:tc>
        <w:tc>
          <w:tcPr>
            <w:tcW w:w="2063" w:type="dxa"/>
          </w:tcPr>
          <w:p w14:paraId="471DBED6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information</w:t>
            </w:r>
          </w:p>
        </w:tc>
        <w:tc>
          <w:tcPr>
            <w:tcW w:w="1726" w:type="dxa"/>
          </w:tcPr>
          <w:p w14:paraId="5B2EF03B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device</w:t>
            </w:r>
          </w:p>
        </w:tc>
      </w:tr>
      <w:tr w:rsidR="00223CA6" w:rsidRPr="00302B7A" w14:paraId="077BBCE4" w14:textId="77777777" w:rsidTr="00296AAD">
        <w:trPr>
          <w:trHeight w:val="807"/>
        </w:trPr>
        <w:tc>
          <w:tcPr>
            <w:tcW w:w="1034" w:type="dxa"/>
          </w:tcPr>
          <w:p w14:paraId="7C42C9D4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לא ידוע</w:t>
            </w:r>
          </w:p>
        </w:tc>
        <w:tc>
          <w:tcPr>
            <w:tcW w:w="1591" w:type="dxa"/>
          </w:tcPr>
          <w:p w14:paraId="2945B7DD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~16</w:t>
            </w:r>
          </w:p>
        </w:tc>
        <w:tc>
          <w:tcPr>
            <w:tcW w:w="1013" w:type="dxa"/>
          </w:tcPr>
          <w:p w14:paraId="72AB57D9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מגלה בזמן חי</w:t>
            </w:r>
          </w:p>
        </w:tc>
        <w:tc>
          <w:tcPr>
            <w:tcW w:w="1562" w:type="dxa"/>
          </w:tcPr>
          <w:p w14:paraId="3256135F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למידה עמוקה,</w:t>
            </w:r>
            <w:r w:rsidRPr="00302B7A">
              <w:rPr>
                <w:rFonts w:ascii="David" w:hAnsi="David" w:cs="David"/>
                <w:sz w:val="20"/>
                <w:szCs w:val="20"/>
                <w:rtl/>
              </w:rPr>
              <w:br/>
              <w:t>אלגוריתם ספציפי לא ידוע</w:t>
            </w:r>
          </w:p>
        </w:tc>
        <w:tc>
          <w:tcPr>
            <w:tcW w:w="890" w:type="dxa"/>
          </w:tcPr>
          <w:p w14:paraId="2B3200F3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2022~</w:t>
            </w:r>
          </w:p>
        </w:tc>
        <w:tc>
          <w:tcPr>
            <w:tcW w:w="752" w:type="dxa"/>
          </w:tcPr>
          <w:p w14:paraId="385B3129" w14:textId="77777777" w:rsidR="00223CA6" w:rsidRPr="00302B7A" w:rsidRDefault="007B4D79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hyperlink r:id="rId12" w:history="1">
              <w:r w:rsidR="00223CA6" w:rsidRPr="00302B7A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ere</w:t>
              </w:r>
            </w:hyperlink>
          </w:p>
        </w:tc>
        <w:tc>
          <w:tcPr>
            <w:tcW w:w="2063" w:type="dxa"/>
          </w:tcPr>
          <w:p w14:paraId="1D79C54B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מוצר של פייסבוק שהתחיל פיתוח ופרסם בחודשים האחרונים</w:t>
            </w:r>
          </w:p>
        </w:tc>
        <w:tc>
          <w:tcPr>
            <w:tcW w:w="1726" w:type="dxa"/>
          </w:tcPr>
          <w:p w14:paraId="63928817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control labs</w:t>
            </w:r>
          </w:p>
        </w:tc>
      </w:tr>
      <w:tr w:rsidR="00223CA6" w:rsidRPr="00302B7A" w14:paraId="14627F9C" w14:textId="77777777" w:rsidTr="00296AAD">
        <w:trPr>
          <w:trHeight w:val="823"/>
        </w:trPr>
        <w:tc>
          <w:tcPr>
            <w:tcW w:w="1034" w:type="dxa"/>
          </w:tcPr>
          <w:p w14:paraId="310A24D6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99.1%</w:t>
            </w:r>
          </w:p>
        </w:tc>
        <w:tc>
          <w:tcPr>
            <w:tcW w:w="1591" w:type="dxa"/>
          </w:tcPr>
          <w:p w14:paraId="6D33ED72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7C29281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51F42052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CNN-IndRNN</w:t>
            </w:r>
          </w:p>
        </w:tc>
        <w:tc>
          <w:tcPr>
            <w:tcW w:w="890" w:type="dxa"/>
          </w:tcPr>
          <w:p w14:paraId="1D88D085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2021</w:t>
            </w:r>
          </w:p>
        </w:tc>
        <w:tc>
          <w:tcPr>
            <w:tcW w:w="752" w:type="dxa"/>
          </w:tcPr>
          <w:p w14:paraId="24B432EB" w14:textId="77777777" w:rsidR="00223CA6" w:rsidRPr="00302B7A" w:rsidRDefault="007B4D79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hyperlink r:id="rId13" w:history="1">
              <w:r w:rsidR="00223CA6" w:rsidRPr="00302B7A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ere</w:t>
              </w:r>
            </w:hyperlink>
          </w:p>
        </w:tc>
        <w:tc>
          <w:tcPr>
            <w:tcW w:w="2063" w:type="dxa"/>
          </w:tcPr>
          <w:p w14:paraId="3012287B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 xml:space="preserve">מחקר באוניברסיטת </w:t>
            </w:r>
            <w:r w:rsidRPr="00302B7A">
              <w:rPr>
                <w:rFonts w:ascii="David" w:hAnsi="David" w:cs="David"/>
                <w:sz w:val="20"/>
                <w:szCs w:val="20"/>
              </w:rPr>
              <w:t>Zhejiang University</w:t>
            </w:r>
          </w:p>
        </w:tc>
        <w:tc>
          <w:tcPr>
            <w:tcW w:w="1726" w:type="dxa"/>
          </w:tcPr>
          <w:p w14:paraId="43A7B89F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Openbci</w:t>
            </w:r>
          </w:p>
        </w:tc>
      </w:tr>
      <w:tr w:rsidR="00223CA6" w:rsidRPr="00302B7A" w14:paraId="5A297A88" w14:textId="77777777" w:rsidTr="00296AAD">
        <w:trPr>
          <w:trHeight w:val="807"/>
        </w:trPr>
        <w:tc>
          <w:tcPr>
            <w:tcW w:w="1034" w:type="dxa"/>
          </w:tcPr>
          <w:p w14:paraId="21C640F7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color w:val="000000"/>
                <w:spacing w:val="4"/>
                <w:sz w:val="20"/>
                <w:szCs w:val="20"/>
                <w:shd w:val="clear" w:color="auto" w:fill="FFFFFF"/>
              </w:rPr>
              <w:t>87.43%</w:t>
            </w:r>
          </w:p>
        </w:tc>
        <w:tc>
          <w:tcPr>
            <w:tcW w:w="1591" w:type="dxa"/>
          </w:tcPr>
          <w:p w14:paraId="4DB70D89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16+</w:t>
            </w:r>
          </w:p>
          <w:p w14:paraId="028F1764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 xml:space="preserve">3 </w:t>
            </w:r>
            <w:proofErr w:type="gramStart"/>
            <w:r w:rsidRPr="00302B7A">
              <w:rPr>
                <w:rFonts w:ascii="David" w:hAnsi="David" w:cs="David"/>
                <w:color w:val="000000"/>
                <w:spacing w:val="1"/>
                <w:sz w:val="20"/>
                <w:szCs w:val="20"/>
                <w:shd w:val="clear" w:color="auto" w:fill="FFFFFF"/>
              </w:rPr>
              <w:t>acceleration</w:t>
            </w:r>
            <w:proofErr w:type="gramEnd"/>
          </w:p>
        </w:tc>
        <w:tc>
          <w:tcPr>
            <w:tcW w:w="1013" w:type="dxa"/>
          </w:tcPr>
          <w:p w14:paraId="468109E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18</w:t>
            </w:r>
          </w:p>
        </w:tc>
        <w:tc>
          <w:tcPr>
            <w:tcW w:w="1562" w:type="dxa"/>
          </w:tcPr>
          <w:p w14:paraId="5F65D40F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CNN-IndRNN</w:t>
            </w:r>
          </w:p>
        </w:tc>
        <w:tc>
          <w:tcPr>
            <w:tcW w:w="890" w:type="dxa"/>
          </w:tcPr>
          <w:p w14:paraId="60853EEE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 xml:space="preserve">2021 </w:t>
            </w:r>
          </w:p>
        </w:tc>
        <w:tc>
          <w:tcPr>
            <w:tcW w:w="752" w:type="dxa"/>
          </w:tcPr>
          <w:p w14:paraId="72CC177C" w14:textId="77777777" w:rsidR="00223CA6" w:rsidRPr="00302B7A" w:rsidRDefault="007B4D79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hyperlink r:id="rId14" w:history="1">
              <w:r w:rsidR="00223CA6" w:rsidRPr="00302B7A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ere</w:t>
              </w:r>
            </w:hyperlink>
          </w:p>
        </w:tc>
        <w:tc>
          <w:tcPr>
            <w:tcW w:w="2063" w:type="dxa"/>
          </w:tcPr>
          <w:p w14:paraId="1AADE6E3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 xml:space="preserve">מחקר באוניברסיטת </w:t>
            </w:r>
            <w:r w:rsidRPr="00302B7A">
              <w:rPr>
                <w:rFonts w:ascii="David" w:hAnsi="David" w:cs="David"/>
                <w:sz w:val="20"/>
                <w:szCs w:val="20"/>
              </w:rPr>
              <w:t>Zhejiang University</w:t>
            </w:r>
          </w:p>
        </w:tc>
        <w:tc>
          <w:tcPr>
            <w:tcW w:w="1726" w:type="dxa"/>
          </w:tcPr>
          <w:p w14:paraId="1C7F493D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color w:val="231F20"/>
                <w:spacing w:val="1"/>
                <w:sz w:val="20"/>
                <w:szCs w:val="20"/>
                <w:shd w:val="clear" w:color="auto" w:fill="FFFFFF"/>
              </w:rPr>
              <w:t>Ninapro DB5</w:t>
            </w:r>
            <w:r w:rsidRPr="00302B7A">
              <w:rPr>
                <w:rFonts w:ascii="David" w:hAnsi="David" w:cs="David"/>
                <w:color w:val="231F20"/>
                <w:spacing w:val="1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Pr="00302B7A">
              <w:rPr>
                <w:rFonts w:ascii="David" w:hAnsi="David" w:cs="David"/>
                <w:color w:val="231F20"/>
                <w:spacing w:val="1"/>
                <w:sz w:val="20"/>
                <w:szCs w:val="20"/>
                <w:shd w:val="clear" w:color="auto" w:fill="FFFFFF"/>
              </w:rPr>
              <w:t>data</w:t>
            </w:r>
          </w:p>
        </w:tc>
      </w:tr>
      <w:tr w:rsidR="00223CA6" w:rsidRPr="00302B7A" w14:paraId="6728E9E6" w14:textId="77777777" w:rsidTr="00296AAD">
        <w:trPr>
          <w:trHeight w:val="823"/>
        </w:trPr>
        <w:tc>
          <w:tcPr>
            <w:tcW w:w="1034" w:type="dxa"/>
          </w:tcPr>
          <w:p w14:paraId="044E974A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לא ידוע</w:t>
            </w:r>
          </w:p>
        </w:tc>
        <w:tc>
          <w:tcPr>
            <w:tcW w:w="1591" w:type="dxa"/>
          </w:tcPr>
          <w:p w14:paraId="560EAA3A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3</w:t>
            </w:r>
            <w:r w:rsidRPr="00302B7A">
              <w:rPr>
                <w:rFonts w:ascii="David" w:hAnsi="David" w:cs="David"/>
                <w:sz w:val="20"/>
                <w:szCs w:val="20"/>
                <w:rtl/>
              </w:rPr>
              <w:t>+</w:t>
            </w:r>
            <w:r w:rsidRPr="00302B7A">
              <w:rPr>
                <w:rFonts w:ascii="David" w:hAnsi="David" w:cs="David"/>
                <w:sz w:val="20"/>
                <w:szCs w:val="20"/>
              </w:rPr>
              <w:t>imu</w:t>
            </w:r>
          </w:p>
        </w:tc>
        <w:tc>
          <w:tcPr>
            <w:tcW w:w="1013" w:type="dxa"/>
          </w:tcPr>
          <w:p w14:paraId="0BA563B1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6~</w:t>
            </w:r>
          </w:p>
        </w:tc>
        <w:tc>
          <w:tcPr>
            <w:tcW w:w="1562" w:type="dxa"/>
          </w:tcPr>
          <w:p w14:paraId="62EE3100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color w:val="292929"/>
                <w:spacing w:val="-1"/>
                <w:sz w:val="20"/>
                <w:szCs w:val="20"/>
                <w:shd w:val="clear" w:color="auto" w:fill="FFFFFF"/>
              </w:rPr>
              <w:t>deep learning (on first order gradient descent)</w:t>
            </w:r>
          </w:p>
        </w:tc>
        <w:tc>
          <w:tcPr>
            <w:tcW w:w="890" w:type="dxa"/>
          </w:tcPr>
          <w:p w14:paraId="66DAB393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2020</w:t>
            </w:r>
          </w:p>
        </w:tc>
        <w:tc>
          <w:tcPr>
            <w:tcW w:w="752" w:type="dxa"/>
          </w:tcPr>
          <w:p w14:paraId="6F2801CA" w14:textId="77777777" w:rsidR="00223CA6" w:rsidRPr="00302B7A" w:rsidRDefault="007B4D79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hyperlink r:id="rId15" w:history="1">
              <w:r w:rsidR="00223CA6" w:rsidRPr="00302B7A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ere</w:t>
              </w:r>
            </w:hyperlink>
          </w:p>
        </w:tc>
        <w:tc>
          <w:tcPr>
            <w:tcW w:w="2063" w:type="dxa"/>
          </w:tcPr>
          <w:p w14:paraId="6CD9981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מוצר של חברת מודרה לשעון של אפל</w:t>
            </w:r>
          </w:p>
        </w:tc>
        <w:tc>
          <w:tcPr>
            <w:tcW w:w="1726" w:type="dxa"/>
          </w:tcPr>
          <w:p w14:paraId="72ACB85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mudra device</w:t>
            </w:r>
          </w:p>
        </w:tc>
      </w:tr>
      <w:tr w:rsidR="00223CA6" w:rsidRPr="00302B7A" w14:paraId="44374939" w14:textId="77777777" w:rsidTr="00296AAD">
        <w:trPr>
          <w:trHeight w:val="823"/>
        </w:trPr>
        <w:tc>
          <w:tcPr>
            <w:tcW w:w="1034" w:type="dxa"/>
          </w:tcPr>
          <w:p w14:paraId="27A205FB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69.04</w:t>
            </w:r>
            <w:r w:rsidRPr="00302B7A">
              <w:rPr>
                <w:rFonts w:ascii="David" w:hAnsi="David" w:cs="David"/>
                <w:sz w:val="20"/>
                <w:szCs w:val="20"/>
                <w:rtl/>
              </w:rPr>
              <w:t>%</w:t>
            </w:r>
          </w:p>
        </w:tc>
        <w:tc>
          <w:tcPr>
            <w:tcW w:w="1591" w:type="dxa"/>
          </w:tcPr>
          <w:p w14:paraId="0DCC377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8+imu 9axis</w:t>
            </w:r>
          </w:p>
        </w:tc>
        <w:tc>
          <w:tcPr>
            <w:tcW w:w="1013" w:type="dxa"/>
          </w:tcPr>
          <w:p w14:paraId="6E789C6E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40</w:t>
            </w:r>
          </w:p>
        </w:tc>
        <w:tc>
          <w:tcPr>
            <w:tcW w:w="1562" w:type="dxa"/>
          </w:tcPr>
          <w:p w14:paraId="24161DC0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SVM</w:t>
            </w:r>
          </w:p>
        </w:tc>
        <w:tc>
          <w:tcPr>
            <w:tcW w:w="890" w:type="dxa"/>
          </w:tcPr>
          <w:p w14:paraId="7F8016E7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2017</w:t>
            </w:r>
          </w:p>
        </w:tc>
        <w:tc>
          <w:tcPr>
            <w:tcW w:w="752" w:type="dxa"/>
          </w:tcPr>
          <w:p w14:paraId="6FFB990C" w14:textId="77777777" w:rsidR="00223CA6" w:rsidRPr="00302B7A" w:rsidRDefault="007B4D79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223CA6" w:rsidRPr="00302B7A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ere</w:t>
              </w:r>
            </w:hyperlink>
          </w:p>
        </w:tc>
        <w:tc>
          <w:tcPr>
            <w:tcW w:w="2063" w:type="dxa"/>
          </w:tcPr>
          <w:p w14:paraId="222B4863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מחקר ב</w:t>
            </w:r>
          </w:p>
          <w:p w14:paraId="7184CE83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University of Padova/ HES-SO Valais-Wallis</w:t>
            </w:r>
          </w:p>
        </w:tc>
        <w:tc>
          <w:tcPr>
            <w:tcW w:w="1726" w:type="dxa"/>
          </w:tcPr>
          <w:p w14:paraId="0EF35B8C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 xml:space="preserve">Double </w:t>
            </w:r>
            <w:proofErr w:type="spellStart"/>
            <w:r w:rsidRPr="00302B7A">
              <w:rPr>
                <w:rFonts w:ascii="David" w:hAnsi="David" w:cs="David"/>
                <w:sz w:val="20"/>
                <w:szCs w:val="20"/>
              </w:rPr>
              <w:t>myo</w:t>
            </w:r>
            <w:proofErr w:type="spellEnd"/>
            <w:r w:rsidRPr="00302B7A">
              <w:rPr>
                <w:rFonts w:ascii="David" w:hAnsi="David" w:cs="David"/>
                <w:sz w:val="20"/>
                <w:szCs w:val="20"/>
              </w:rPr>
              <w:t xml:space="preserve"> setup</w:t>
            </w:r>
          </w:p>
          <w:p w14:paraId="290BC953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(</w:t>
            </w:r>
            <w:r w:rsidRPr="00302B7A">
              <w:rPr>
                <w:rFonts w:ascii="David" w:hAnsi="David" w:cs="David"/>
                <w:color w:val="000000"/>
                <w:spacing w:val="-2"/>
                <w:sz w:val="20"/>
                <w:szCs w:val="20"/>
                <w:shd w:val="clear" w:color="auto" w:fill="FFFFFF"/>
              </w:rPr>
              <w:t>Ninapro DB5</w:t>
            </w:r>
            <w:r w:rsidRPr="00302B7A">
              <w:rPr>
                <w:rFonts w:ascii="David" w:hAnsi="David" w:cs="David"/>
                <w:sz w:val="20"/>
                <w:szCs w:val="20"/>
              </w:rPr>
              <w:t>)</w:t>
            </w:r>
          </w:p>
        </w:tc>
      </w:tr>
      <w:tr w:rsidR="00223CA6" w:rsidRPr="00302B7A" w14:paraId="00C0C5B4" w14:textId="77777777" w:rsidTr="00296AAD">
        <w:trPr>
          <w:trHeight w:val="46"/>
        </w:trPr>
        <w:tc>
          <w:tcPr>
            <w:tcW w:w="1034" w:type="dxa"/>
          </w:tcPr>
          <w:p w14:paraId="1800E1E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89.3%</w:t>
            </w:r>
          </w:p>
        </w:tc>
        <w:tc>
          <w:tcPr>
            <w:tcW w:w="1591" w:type="dxa"/>
          </w:tcPr>
          <w:p w14:paraId="74E73EB8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128</w:t>
            </w:r>
          </w:p>
        </w:tc>
        <w:tc>
          <w:tcPr>
            <w:tcW w:w="1013" w:type="dxa"/>
          </w:tcPr>
          <w:p w14:paraId="665E16F2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52</w:t>
            </w:r>
          </w:p>
        </w:tc>
        <w:tc>
          <w:tcPr>
            <w:tcW w:w="1562" w:type="dxa"/>
          </w:tcPr>
          <w:p w14:paraId="42A336BA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 xml:space="preserve">Image </w:t>
            </w:r>
            <w:proofErr w:type="gramStart"/>
            <w:r w:rsidRPr="00302B7A">
              <w:rPr>
                <w:rFonts w:ascii="David" w:hAnsi="David" w:cs="David"/>
                <w:sz w:val="20"/>
                <w:szCs w:val="20"/>
              </w:rPr>
              <w:t>processing</w:t>
            </w:r>
            <w:r w:rsidRPr="00302B7A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302B7A">
              <w:rPr>
                <w:rFonts w:ascii="David" w:hAnsi="David" w:cs="David"/>
                <w:sz w:val="20"/>
                <w:szCs w:val="20"/>
              </w:rPr>
              <w:t xml:space="preserve"> with</w:t>
            </w:r>
            <w:proofErr w:type="gramEnd"/>
            <w:r w:rsidRPr="00302B7A">
              <w:rPr>
                <w:rFonts w:ascii="David" w:hAnsi="David" w:cs="David"/>
                <w:sz w:val="20"/>
                <w:szCs w:val="20"/>
              </w:rPr>
              <w:t xml:space="preserve"> deep learning</w:t>
            </w:r>
          </w:p>
        </w:tc>
        <w:tc>
          <w:tcPr>
            <w:tcW w:w="890" w:type="dxa"/>
          </w:tcPr>
          <w:p w14:paraId="0A775E3B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2016</w:t>
            </w:r>
          </w:p>
        </w:tc>
        <w:tc>
          <w:tcPr>
            <w:tcW w:w="752" w:type="dxa"/>
          </w:tcPr>
          <w:p w14:paraId="2066BD0D" w14:textId="77777777" w:rsidR="00223CA6" w:rsidRPr="00302B7A" w:rsidRDefault="007B4D79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hyperlink r:id="rId17" w:history="1">
              <w:r w:rsidR="00223CA6" w:rsidRPr="00302B7A">
                <w:rPr>
                  <w:rFonts w:ascii="David" w:hAnsi="David" w:cs="David"/>
                  <w:color w:val="0000FF"/>
                  <w:sz w:val="20"/>
                  <w:szCs w:val="20"/>
                  <w:u w:val="single"/>
                </w:rPr>
                <w:t>here</w:t>
              </w:r>
            </w:hyperlink>
          </w:p>
        </w:tc>
        <w:tc>
          <w:tcPr>
            <w:tcW w:w="2063" w:type="dxa"/>
          </w:tcPr>
          <w:p w14:paraId="206F575E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  <w:rtl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מחקר ב</w:t>
            </w:r>
          </w:p>
          <w:p w14:paraId="6A777B1A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</w:rPr>
              <w:t>Nanjing University of Science and Technology</w:t>
            </w:r>
          </w:p>
        </w:tc>
        <w:tc>
          <w:tcPr>
            <w:tcW w:w="1726" w:type="dxa"/>
          </w:tcPr>
          <w:p w14:paraId="04BA7901" w14:textId="77777777" w:rsidR="00223CA6" w:rsidRPr="00302B7A" w:rsidRDefault="00223CA6" w:rsidP="00FF2C5C">
            <w:pPr>
              <w:bidi w:val="0"/>
              <w:jc w:val="both"/>
              <w:rPr>
                <w:rFonts w:ascii="David" w:hAnsi="David" w:cs="David"/>
                <w:sz w:val="20"/>
                <w:szCs w:val="20"/>
              </w:rPr>
            </w:pPr>
            <w:r w:rsidRPr="00302B7A">
              <w:rPr>
                <w:rFonts w:ascii="David" w:hAnsi="David" w:cs="David"/>
                <w:sz w:val="20"/>
                <w:szCs w:val="20"/>
                <w:rtl/>
              </w:rPr>
              <w:t>לא ידוע</w:t>
            </w:r>
          </w:p>
        </w:tc>
      </w:tr>
    </w:tbl>
    <w:p w14:paraId="711751AA" w14:textId="77777777" w:rsidR="00B90C1A" w:rsidRPr="00302B7A" w:rsidRDefault="00B90C1A" w:rsidP="00FF2C5C">
      <w:pPr>
        <w:jc w:val="both"/>
        <w:rPr>
          <w:rFonts w:ascii="David" w:hAnsi="David" w:cs="David"/>
          <w:sz w:val="28"/>
          <w:szCs w:val="28"/>
          <w:rtl/>
        </w:rPr>
      </w:pPr>
    </w:p>
    <w:bookmarkEnd w:id="4"/>
    <w:p w14:paraId="1F1F4AA1" w14:textId="58FFB76B" w:rsidR="00E370CB" w:rsidRPr="00302B7A" w:rsidRDefault="00E370CB" w:rsidP="00FF2C5C">
      <w:pPr>
        <w:pStyle w:val="Heading1"/>
        <w:numPr>
          <w:ilvl w:val="0"/>
          <w:numId w:val="26"/>
        </w:numPr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תיאור הפיתרון</w:t>
      </w:r>
    </w:p>
    <w:p w14:paraId="652C6307" w14:textId="2B54DB32" w:rsidR="004B6747" w:rsidRPr="00302B7A" w:rsidRDefault="004B6747" w:rsidP="00FF2C5C">
      <w:pPr>
        <w:pStyle w:val="Heading2"/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תיאור הפיתרון לבעיית זיהוי תנועות</w:t>
      </w:r>
    </w:p>
    <w:p w14:paraId="04728493" w14:textId="15DDC7F0" w:rsidR="002D66A4" w:rsidRPr="00E07A8D" w:rsidRDefault="002D66A4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נענה בקצרה עם פיתרונות מתוך הנדסת תוכנה</w:t>
      </w:r>
      <w:r w:rsidR="00606F1B" w:rsidRPr="00E07A8D">
        <w:rPr>
          <w:rFonts w:ascii="David" w:hAnsi="David" w:cs="David"/>
          <w:sz w:val="24"/>
          <w:szCs w:val="24"/>
          <w:rtl/>
        </w:rPr>
        <w:t>,</w:t>
      </w:r>
      <w:r w:rsidR="00D03C51" w:rsidRPr="00E07A8D">
        <w:rPr>
          <w:rFonts w:ascii="David" w:hAnsi="David" w:cs="David"/>
          <w:sz w:val="24"/>
          <w:szCs w:val="24"/>
          <w:rtl/>
        </w:rPr>
        <w:t xml:space="preserve"> ולאחר מכן </w:t>
      </w:r>
      <w:r w:rsidR="00B90C1A" w:rsidRPr="00E07A8D">
        <w:rPr>
          <w:rFonts w:ascii="David" w:hAnsi="David" w:cs="David"/>
          <w:sz w:val="24"/>
          <w:szCs w:val="24"/>
          <w:rtl/>
        </w:rPr>
        <w:t>נראה את הפיתרונות בפועל כחלק מהארכיטקטורת המערכת</w:t>
      </w:r>
      <w:r w:rsidR="00D03C51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90C1A" w:rsidRPr="00E07A8D">
        <w:rPr>
          <w:rFonts w:ascii="David" w:hAnsi="David" w:cs="David"/>
          <w:sz w:val="24"/>
          <w:szCs w:val="24"/>
          <w:rtl/>
        </w:rPr>
        <w:t>בצורה יותר מורחבת</w:t>
      </w:r>
      <w:r w:rsidR="00D03C51" w:rsidRPr="00E07A8D">
        <w:rPr>
          <w:rFonts w:ascii="David" w:hAnsi="David" w:cs="David"/>
          <w:sz w:val="24"/>
          <w:szCs w:val="24"/>
          <w:rtl/>
        </w:rPr>
        <w:t>:</w:t>
      </w:r>
    </w:p>
    <w:p w14:paraId="29F2B178" w14:textId="77777777" w:rsidR="00B90C1A" w:rsidRPr="00E07A8D" w:rsidRDefault="00B90C1A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AC6998F" w14:textId="6119FC9E" w:rsidR="002D66A4" w:rsidRPr="00E07A8D" w:rsidRDefault="002D66A4" w:rsidP="00FF2C5C">
      <w:pPr>
        <w:pStyle w:val="ListParagraph"/>
        <w:numPr>
          <w:ilvl w:val="0"/>
          <w:numId w:val="31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כיצד ניתן לייצר כמות גדולה של מידע? ציינו שלא ניתן ידנית לעשות</w:t>
      </w:r>
      <w:r w:rsidR="00606F1B"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  <w:rtl/>
        </w:rPr>
        <w:t xml:space="preserve"> אך תוכנתית כן אפשרי בעזרת מכשיר פיזי אחד נוסף מכשיר לעיבוד תמונה, </w:t>
      </w:r>
      <w:r w:rsidR="00D03C51" w:rsidRPr="00E07A8D">
        <w:rPr>
          <w:rFonts w:ascii="David" w:hAnsi="David"/>
          <w:sz w:val="24"/>
          <w:rtl/>
        </w:rPr>
        <w:t>שעובד</w:t>
      </w:r>
      <w:r w:rsidRPr="00E07A8D">
        <w:rPr>
          <w:rFonts w:ascii="David" w:hAnsi="David"/>
          <w:sz w:val="24"/>
          <w:rtl/>
        </w:rPr>
        <w:t xml:space="preserve"> במקביל למכשיר שלנו</w:t>
      </w:r>
      <w:r w:rsidR="00606F1B"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  <w:rtl/>
        </w:rPr>
        <w:t xml:space="preserve"> </w:t>
      </w:r>
      <w:r w:rsidR="00D03C51" w:rsidRPr="00E07A8D">
        <w:rPr>
          <w:rFonts w:ascii="David" w:hAnsi="David"/>
          <w:sz w:val="24"/>
          <w:rtl/>
        </w:rPr>
        <w:t>יודע</w:t>
      </w:r>
      <w:r w:rsidRPr="00E07A8D">
        <w:rPr>
          <w:rFonts w:ascii="David" w:hAnsi="David"/>
          <w:sz w:val="24"/>
          <w:rtl/>
        </w:rPr>
        <w:t xml:space="preserve"> לסווג </w:t>
      </w:r>
      <w:r w:rsidR="0069022A" w:rsidRPr="00E07A8D">
        <w:rPr>
          <w:rFonts w:ascii="David" w:hAnsi="David"/>
          <w:sz w:val="24"/>
          <w:rtl/>
        </w:rPr>
        <w:t>את התנועות</w:t>
      </w:r>
      <w:r w:rsidR="00845F5F" w:rsidRPr="00E07A8D">
        <w:rPr>
          <w:rFonts w:ascii="David" w:hAnsi="David"/>
          <w:sz w:val="24"/>
          <w:rtl/>
        </w:rPr>
        <w:t>,</w:t>
      </w:r>
      <w:r w:rsidR="0069022A" w:rsidRPr="00E07A8D">
        <w:rPr>
          <w:rFonts w:ascii="David" w:hAnsi="David"/>
          <w:sz w:val="24"/>
          <w:rtl/>
        </w:rPr>
        <w:t xml:space="preserve"> וגם לזהות מתי הן קראו.</w:t>
      </w:r>
    </w:p>
    <w:p w14:paraId="5185BBA5" w14:textId="127C7D3D" w:rsidR="0069022A" w:rsidRPr="00E07A8D" w:rsidRDefault="0069022A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BBE989B" w14:textId="2FE6692A" w:rsidR="0069022A" w:rsidRPr="00E07A8D" w:rsidRDefault="0069022A" w:rsidP="00FF2C5C">
      <w:pPr>
        <w:pStyle w:val="ListParagraph"/>
        <w:numPr>
          <w:ilvl w:val="0"/>
          <w:numId w:val="31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 xml:space="preserve"> קושי באלגוריתמים של למידה עמוקה שלא בנויים לסוג הבעיה</w:t>
      </w:r>
      <w:r w:rsidR="00845F5F" w:rsidRPr="00E07A8D">
        <w:rPr>
          <w:rFonts w:ascii="David" w:hAnsi="David"/>
          <w:sz w:val="24"/>
          <w:rtl/>
        </w:rPr>
        <w:t>:</w:t>
      </w:r>
      <w:r w:rsidRPr="00E07A8D">
        <w:rPr>
          <w:rFonts w:ascii="David" w:hAnsi="David"/>
          <w:sz w:val="24"/>
          <w:rtl/>
        </w:rPr>
        <w:t xml:space="preserve"> </w:t>
      </w:r>
      <w:r w:rsidR="00664394" w:rsidRPr="00E07A8D">
        <w:rPr>
          <w:rFonts w:ascii="David" w:hAnsi="David"/>
          <w:sz w:val="24"/>
          <w:rtl/>
        </w:rPr>
        <w:t>בנינו</w:t>
      </w:r>
      <w:r w:rsidRPr="00E07A8D">
        <w:rPr>
          <w:rFonts w:ascii="David" w:hAnsi="David"/>
          <w:sz w:val="24"/>
          <w:rtl/>
        </w:rPr>
        <w:t xml:space="preserve"> רשת אישית בשילוב </w:t>
      </w:r>
      <w:r w:rsidR="00664394" w:rsidRPr="00E07A8D">
        <w:rPr>
          <w:rFonts w:ascii="David" w:hAnsi="David"/>
          <w:sz w:val="24"/>
          <w:rtl/>
        </w:rPr>
        <w:t xml:space="preserve"> </w:t>
      </w:r>
      <w:r w:rsidRPr="00E07A8D">
        <w:rPr>
          <w:rFonts w:ascii="David" w:hAnsi="David"/>
          <w:sz w:val="24"/>
          <w:rtl/>
        </w:rPr>
        <w:t xml:space="preserve">עם רשת </w:t>
      </w:r>
      <w:r w:rsidR="00664394" w:rsidRPr="00E07A8D">
        <w:rPr>
          <w:rFonts w:ascii="David" w:hAnsi="David"/>
          <w:sz w:val="24"/>
          <w:rtl/>
        </w:rPr>
        <w:t>ששימשה</w:t>
      </w:r>
      <w:r w:rsidR="00B90C1A" w:rsidRPr="00E07A8D">
        <w:rPr>
          <w:rFonts w:ascii="David" w:hAnsi="David"/>
          <w:sz w:val="24"/>
          <w:rtl/>
        </w:rPr>
        <w:t xml:space="preserve"> בהרבה</w:t>
      </w:r>
      <w:r w:rsidRPr="00E07A8D">
        <w:rPr>
          <w:rFonts w:ascii="David" w:hAnsi="David"/>
          <w:sz w:val="24"/>
          <w:rtl/>
        </w:rPr>
        <w:t xml:space="preserve"> מחקרים נוספים מהספרות לזיהוי תנועות בעזרת</w:t>
      </w:r>
      <w:r w:rsidR="00664394" w:rsidRPr="00E07A8D">
        <w:rPr>
          <w:rFonts w:ascii="David" w:hAnsi="David"/>
          <w:sz w:val="24"/>
          <w:rtl/>
        </w:rPr>
        <w:t xml:space="preserve"> </w:t>
      </w:r>
      <w:r w:rsidRPr="00E07A8D">
        <w:rPr>
          <w:rFonts w:ascii="David" w:hAnsi="David"/>
          <w:sz w:val="24"/>
          <w:rtl/>
        </w:rPr>
        <w:t>אלקטומיוג</w:t>
      </w:r>
      <w:r w:rsidR="000C3213" w:rsidRPr="00E07A8D">
        <w:rPr>
          <w:rFonts w:ascii="David" w:hAnsi="David"/>
          <w:sz w:val="24"/>
          <w:rtl/>
        </w:rPr>
        <w:t>ר</w:t>
      </w:r>
      <w:r w:rsidRPr="00E07A8D">
        <w:rPr>
          <w:rFonts w:ascii="David" w:hAnsi="David"/>
          <w:sz w:val="24"/>
          <w:rtl/>
        </w:rPr>
        <w:t>פיה.</w:t>
      </w:r>
    </w:p>
    <w:p w14:paraId="318E9298" w14:textId="459A8F56" w:rsidR="0069022A" w:rsidRPr="00E07A8D" w:rsidRDefault="0069022A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5799FF8" w14:textId="27015B06" w:rsidR="0069022A" w:rsidRPr="00E07A8D" w:rsidRDefault="0069022A" w:rsidP="00FF2C5C">
      <w:pPr>
        <w:pStyle w:val="ListParagraph"/>
        <w:numPr>
          <w:ilvl w:val="0"/>
          <w:numId w:val="31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כיצד ניתן להתמודד עם הרעש</w:t>
      </w:r>
      <w:r w:rsidR="00664394"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  <w:rtl/>
        </w:rPr>
        <w:t xml:space="preserve"> </w:t>
      </w:r>
      <w:r w:rsidR="00845F5F" w:rsidRPr="00E07A8D">
        <w:rPr>
          <w:rFonts w:ascii="David" w:hAnsi="David"/>
          <w:sz w:val="24"/>
          <w:rtl/>
        </w:rPr>
        <w:t>בלי לפגוע ביעילות המידע</w:t>
      </w:r>
      <w:r w:rsidR="00D03C51" w:rsidRPr="00E07A8D">
        <w:rPr>
          <w:rFonts w:ascii="David" w:hAnsi="David"/>
          <w:sz w:val="24"/>
          <w:rtl/>
        </w:rPr>
        <w:t>?</w:t>
      </w:r>
      <w:r w:rsidRPr="00E07A8D">
        <w:rPr>
          <w:rFonts w:ascii="David" w:hAnsi="David"/>
          <w:sz w:val="24"/>
          <w:rtl/>
        </w:rPr>
        <w:t xml:space="preserve"> בעזרת עיבוד מידע</w:t>
      </w:r>
      <w:r w:rsidR="00035BE0" w:rsidRPr="00E07A8D">
        <w:rPr>
          <w:rFonts w:ascii="David" w:hAnsi="David"/>
          <w:sz w:val="24"/>
          <w:rtl/>
        </w:rPr>
        <w:t>,</w:t>
      </w:r>
      <w:r w:rsidR="005F427D" w:rsidRPr="00E07A8D">
        <w:rPr>
          <w:rFonts w:ascii="David" w:hAnsi="David"/>
          <w:sz w:val="24"/>
          <w:rtl/>
        </w:rPr>
        <w:t>הכלים שנעזרנו</w:t>
      </w:r>
      <w:r w:rsidR="00035BE0" w:rsidRPr="00E07A8D">
        <w:rPr>
          <w:rFonts w:ascii="David" w:hAnsi="David"/>
          <w:sz w:val="24"/>
          <w:rtl/>
        </w:rPr>
        <w:t xml:space="preserve">: </w:t>
      </w:r>
      <w:r w:rsidR="00035BE0" w:rsidRPr="00E07A8D">
        <w:rPr>
          <w:rFonts w:ascii="David" w:hAnsi="David"/>
          <w:sz w:val="24"/>
        </w:rPr>
        <w:t>MVC</w:t>
      </w:r>
      <w:r w:rsidR="00035BE0" w:rsidRPr="00E07A8D">
        <w:rPr>
          <w:rFonts w:ascii="David" w:hAnsi="David"/>
          <w:sz w:val="24"/>
          <w:rtl/>
        </w:rPr>
        <w:t>,</w:t>
      </w:r>
      <w:r w:rsidR="00845F5F" w:rsidRPr="00E07A8D">
        <w:rPr>
          <w:rFonts w:ascii="David" w:hAnsi="David"/>
          <w:sz w:val="24"/>
          <w:rtl/>
        </w:rPr>
        <w:t xml:space="preserve"> </w:t>
      </w:r>
      <w:r w:rsidR="00035BE0" w:rsidRPr="00E07A8D">
        <w:rPr>
          <w:rFonts w:ascii="David" w:hAnsi="David"/>
          <w:sz w:val="24"/>
        </w:rPr>
        <w:t>FFT</w:t>
      </w:r>
      <w:r w:rsidR="00035BE0" w:rsidRPr="00E07A8D">
        <w:rPr>
          <w:rFonts w:ascii="David" w:hAnsi="David"/>
          <w:sz w:val="24"/>
          <w:rtl/>
        </w:rPr>
        <w:t>,</w:t>
      </w:r>
      <w:r w:rsidR="00845F5F" w:rsidRPr="00E07A8D">
        <w:rPr>
          <w:rFonts w:ascii="David" w:hAnsi="David"/>
          <w:sz w:val="24"/>
          <w:rtl/>
        </w:rPr>
        <w:t xml:space="preserve"> </w:t>
      </w:r>
      <w:r w:rsidR="00035BE0" w:rsidRPr="00E07A8D">
        <w:rPr>
          <w:rFonts w:ascii="David" w:hAnsi="David"/>
          <w:sz w:val="24"/>
        </w:rPr>
        <w:t>mRMS</w:t>
      </w:r>
      <w:r w:rsidR="00035BE0" w:rsidRPr="00E07A8D">
        <w:rPr>
          <w:rFonts w:ascii="David" w:hAnsi="David"/>
          <w:sz w:val="24"/>
          <w:rtl/>
        </w:rPr>
        <w:t>,</w:t>
      </w:r>
      <w:r w:rsidR="00035BE0" w:rsidRPr="00E07A8D">
        <w:rPr>
          <w:rFonts w:ascii="David" w:hAnsi="David"/>
          <w:sz w:val="24"/>
        </w:rPr>
        <w:t xml:space="preserve"> ,wave rectification ,moving variance </w:t>
      </w:r>
      <w:r w:rsidR="00035BE0" w:rsidRPr="00E07A8D">
        <w:rPr>
          <w:rFonts w:ascii="David" w:hAnsi="David"/>
          <w:sz w:val="24"/>
          <w:rtl/>
        </w:rPr>
        <w:t xml:space="preserve">ואלגוריתם </w:t>
      </w:r>
      <w:r w:rsidR="00664394" w:rsidRPr="00E07A8D">
        <w:rPr>
          <w:rFonts w:ascii="David" w:hAnsi="David"/>
          <w:sz w:val="24"/>
          <w:rtl/>
        </w:rPr>
        <w:t>שלי</w:t>
      </w:r>
      <w:r w:rsidR="00035BE0" w:rsidRPr="00E07A8D">
        <w:rPr>
          <w:rFonts w:ascii="David" w:hAnsi="David"/>
          <w:sz w:val="24"/>
          <w:rtl/>
        </w:rPr>
        <w:t xml:space="preserve"> על בסיס התפלגות נורמלית</w:t>
      </w:r>
      <w:r w:rsidR="00664394" w:rsidRPr="00E07A8D">
        <w:rPr>
          <w:rFonts w:ascii="David" w:hAnsi="David"/>
          <w:sz w:val="24"/>
          <w:rtl/>
        </w:rPr>
        <w:t>.</w:t>
      </w:r>
      <w:r w:rsidR="00ED00E3" w:rsidRPr="00E07A8D">
        <w:rPr>
          <w:rFonts w:ascii="David" w:hAnsi="David"/>
          <w:sz w:val="24"/>
          <w:rtl/>
        </w:rPr>
        <w:t xml:space="preserve"> בנוסף </w:t>
      </w:r>
      <w:r w:rsidR="00845F5F" w:rsidRPr="00E07A8D">
        <w:rPr>
          <w:rFonts w:ascii="David" w:hAnsi="David"/>
          <w:sz w:val="24"/>
          <w:rtl/>
        </w:rPr>
        <w:t xml:space="preserve">כדי לא לפגוע ביעילות המידע, ביחס למחקרים נוספים, </w:t>
      </w:r>
      <w:r w:rsidR="0074027C" w:rsidRPr="00E07A8D">
        <w:rPr>
          <w:rFonts w:ascii="David" w:hAnsi="David"/>
          <w:sz w:val="24"/>
          <w:rtl/>
        </w:rPr>
        <w:t>לא נמתח את המידע כדי להתאים לגודל דגימה קבוע, נרפד באפסים במקום.</w:t>
      </w:r>
    </w:p>
    <w:p w14:paraId="3958920C" w14:textId="77777777" w:rsidR="0069022A" w:rsidRPr="00E07A8D" w:rsidRDefault="0069022A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E764120" w14:textId="31DDDD69" w:rsidR="0074027C" w:rsidRPr="00E07A8D" w:rsidRDefault="0074027C" w:rsidP="00FF2C5C">
      <w:pPr>
        <w:pStyle w:val="ListParagraph"/>
        <w:numPr>
          <w:ilvl w:val="0"/>
          <w:numId w:val="31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קיי</w:t>
      </w:r>
      <w:r w:rsidR="00664394" w:rsidRPr="00E07A8D">
        <w:rPr>
          <w:rFonts w:ascii="David" w:hAnsi="David"/>
          <w:sz w:val="24"/>
          <w:rtl/>
        </w:rPr>
        <w:t>מים</w:t>
      </w:r>
      <w:r w:rsidRPr="00E07A8D">
        <w:rPr>
          <w:rFonts w:ascii="David" w:hAnsi="David"/>
          <w:sz w:val="24"/>
          <w:rtl/>
        </w:rPr>
        <w:t xml:space="preserve"> מעט ערוצים למכשיר (4 ערוצי מידע) שלא יספיקו כדי לחזות את המצב הנוכחי של היד</w:t>
      </w:r>
      <w:r w:rsidR="00DC7CFF" w:rsidRPr="00E07A8D">
        <w:rPr>
          <w:rFonts w:ascii="David" w:hAnsi="David"/>
          <w:sz w:val="24"/>
          <w:rtl/>
        </w:rPr>
        <w:t>.</w:t>
      </w:r>
      <w:r w:rsidRPr="00E07A8D">
        <w:rPr>
          <w:rFonts w:ascii="David" w:hAnsi="David"/>
          <w:sz w:val="24"/>
          <w:rtl/>
        </w:rPr>
        <w:t xml:space="preserve"> הפיתרון הוא לשמור את המידע מרגע תחילת התנועה של היד</w:t>
      </w:r>
      <w:r w:rsidRPr="00E07A8D">
        <w:rPr>
          <w:rFonts w:ascii="David" w:hAnsi="David"/>
          <w:sz w:val="24"/>
        </w:rPr>
        <w:t xml:space="preserve"> ,</w:t>
      </w:r>
      <w:r w:rsidRPr="00E07A8D">
        <w:rPr>
          <w:rFonts w:ascii="David" w:hAnsi="David"/>
          <w:sz w:val="24"/>
          <w:rtl/>
        </w:rPr>
        <w:t>עד הסיום</w:t>
      </w:r>
      <w:r w:rsidRPr="00E07A8D">
        <w:rPr>
          <w:rFonts w:ascii="David" w:hAnsi="David"/>
          <w:sz w:val="24"/>
        </w:rPr>
        <w:t>,</w:t>
      </w:r>
      <w:r w:rsidRPr="00E07A8D">
        <w:rPr>
          <w:rFonts w:ascii="David" w:hAnsi="David"/>
          <w:sz w:val="24"/>
          <w:rtl/>
        </w:rPr>
        <w:t xml:space="preserve"> ואותו לפענח.</w:t>
      </w:r>
      <w:r w:rsidRPr="00E07A8D">
        <w:rPr>
          <w:rFonts w:ascii="David" w:hAnsi="David"/>
          <w:sz w:val="24"/>
        </w:rPr>
        <w:t xml:space="preserve"> </w:t>
      </w:r>
    </w:p>
    <w:p w14:paraId="72E8B339" w14:textId="77777777" w:rsidR="007C1A62" w:rsidRPr="00E07A8D" w:rsidRDefault="007C1A62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92A20ED" w14:textId="0A4891D7" w:rsidR="00B90C1A" w:rsidRPr="00E07A8D" w:rsidRDefault="007C1A62" w:rsidP="00FF2C5C">
      <w:pPr>
        <w:pStyle w:val="ListParagraph"/>
        <w:numPr>
          <w:ilvl w:val="0"/>
          <w:numId w:val="27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lastRenderedPageBreak/>
        <w:t>בעיה מספר 4 פחות קשורה להנדסת תוכנה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והפיתרון תלוי איפה מחברים את המדבקות של המכשיר, כדי להגיע לכך שמקור החשמל הדומיננטי שנרצה מגיע מהשריר שאיתו מנסים לפענח.</w:t>
      </w:r>
    </w:p>
    <w:p w14:paraId="496329DB" w14:textId="77777777" w:rsidR="00B90C1A" w:rsidRPr="00302B7A" w:rsidRDefault="00B90C1A" w:rsidP="00FF2C5C">
      <w:pPr>
        <w:jc w:val="both"/>
        <w:rPr>
          <w:rFonts w:ascii="David" w:hAnsi="David" w:cs="David"/>
          <w:rtl/>
        </w:rPr>
      </w:pPr>
    </w:p>
    <w:p w14:paraId="19D7505F" w14:textId="4AF9A706" w:rsidR="004B6747" w:rsidRPr="00302B7A" w:rsidRDefault="00E370CB" w:rsidP="00FF2C5C">
      <w:pPr>
        <w:pStyle w:val="Heading2"/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ארכיטקטורת</w:t>
      </w:r>
      <w:r w:rsidR="00AA4007" w:rsidRPr="00302B7A">
        <w:rPr>
          <w:rFonts w:ascii="David" w:hAnsi="David" w:cs="David"/>
        </w:rPr>
        <w:t xml:space="preserve"> </w:t>
      </w:r>
      <w:r w:rsidR="00AA4007" w:rsidRPr="00302B7A">
        <w:rPr>
          <w:rFonts w:ascii="David" w:hAnsi="David" w:cs="David"/>
          <w:rtl/>
        </w:rPr>
        <w:t>ותיאור</w:t>
      </w:r>
      <w:r w:rsidRPr="00302B7A">
        <w:rPr>
          <w:rFonts w:ascii="David" w:hAnsi="David" w:cs="David"/>
          <w:rtl/>
        </w:rPr>
        <w:t xml:space="preserve"> </w:t>
      </w:r>
      <w:r w:rsidR="00B90C1A" w:rsidRPr="00302B7A">
        <w:rPr>
          <w:rFonts w:ascii="David" w:hAnsi="David" w:cs="David"/>
          <w:rtl/>
        </w:rPr>
        <w:t>המערכת לזיהוי תנועות</w:t>
      </w:r>
    </w:p>
    <w:p w14:paraId="668963F9" w14:textId="7C96D02C" w:rsidR="00AA4007" w:rsidRPr="00E07A8D" w:rsidRDefault="00AA400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כלים של המערכת:</w:t>
      </w:r>
    </w:p>
    <w:p w14:paraId="40BD1C59" w14:textId="77777777" w:rsidR="00D62542" w:rsidRPr="00E07A8D" w:rsidRDefault="00D62542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0219C71" w14:textId="741B256A" w:rsidR="00AA4007" w:rsidRPr="00E07A8D" w:rsidRDefault="00AA4007" w:rsidP="00FF2C5C">
      <w:pPr>
        <w:pStyle w:val="ListParagraph"/>
        <w:numPr>
          <w:ilvl w:val="0"/>
          <w:numId w:val="31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פיז</w:t>
      </w:r>
      <w:r w:rsidR="00684079" w:rsidRPr="00E07A8D">
        <w:rPr>
          <w:rFonts w:ascii="David" w:hAnsi="David"/>
          <w:sz w:val="24"/>
          <w:rtl/>
        </w:rPr>
        <w:t>י</w:t>
      </w:r>
      <w:r w:rsidRPr="00E07A8D">
        <w:rPr>
          <w:rFonts w:ascii="David" w:hAnsi="David"/>
          <w:sz w:val="24"/>
          <w:rtl/>
        </w:rPr>
        <w:t>ים:</w:t>
      </w:r>
    </w:p>
    <w:p w14:paraId="04FB4CA3" w14:textId="095B9AE4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</w:rPr>
        <w:t>-</w:t>
      </w:r>
      <w:r w:rsidRPr="00E07A8D">
        <w:rPr>
          <w:rFonts w:ascii="David" w:hAnsi="David" w:cs="David"/>
          <w:sz w:val="24"/>
          <w:szCs w:val="24"/>
          <w:rtl/>
        </w:rPr>
        <w:t xml:space="preserve">מכשיר עיבוד תמונה </w:t>
      </w:r>
      <w:proofErr w:type="gramStart"/>
      <w:r w:rsidRPr="00E07A8D">
        <w:rPr>
          <w:rFonts w:ascii="David" w:hAnsi="David" w:cs="David"/>
          <w:sz w:val="24"/>
          <w:szCs w:val="24"/>
          <w:rtl/>
        </w:rPr>
        <w:t xml:space="preserve">בשם </w:t>
      </w:r>
      <w:r w:rsidRPr="00E07A8D">
        <w:rPr>
          <w:rFonts w:ascii="David" w:hAnsi="David" w:cs="David"/>
          <w:sz w:val="24"/>
          <w:szCs w:val="24"/>
        </w:rPr>
        <w:t>.</w:t>
      </w:r>
      <w:r w:rsidR="00DC7CFF" w:rsidRPr="00E07A8D">
        <w:rPr>
          <w:rFonts w:ascii="David" w:hAnsi="David" w:cs="David"/>
          <w:sz w:val="24"/>
          <w:szCs w:val="24"/>
        </w:rPr>
        <w:t>L</w:t>
      </w:r>
      <w:r w:rsidRPr="00E07A8D">
        <w:rPr>
          <w:rFonts w:ascii="David" w:hAnsi="David" w:cs="David"/>
          <w:sz w:val="24"/>
          <w:szCs w:val="24"/>
        </w:rPr>
        <w:t>eap</w:t>
      </w:r>
      <w:proofErr w:type="gramEnd"/>
      <w:r w:rsidRPr="00E07A8D">
        <w:rPr>
          <w:rFonts w:ascii="David" w:hAnsi="David" w:cs="David"/>
          <w:sz w:val="24"/>
          <w:szCs w:val="24"/>
        </w:rPr>
        <w:t xml:space="preserve"> </w:t>
      </w:r>
      <w:r w:rsidR="00DC7CFF" w:rsidRPr="00E07A8D">
        <w:rPr>
          <w:rFonts w:ascii="David" w:hAnsi="David" w:cs="David"/>
          <w:sz w:val="24"/>
          <w:szCs w:val="24"/>
        </w:rPr>
        <w:t>M</w:t>
      </w:r>
      <w:r w:rsidRPr="00E07A8D">
        <w:rPr>
          <w:rFonts w:ascii="David" w:hAnsi="David" w:cs="David"/>
          <w:sz w:val="24"/>
          <w:szCs w:val="24"/>
        </w:rPr>
        <w:t>otion</w:t>
      </w:r>
    </w:p>
    <w:p w14:paraId="13EE881E" w14:textId="3558EF70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</w:rPr>
        <w:t>-</w:t>
      </w:r>
      <w:r w:rsidRPr="00E07A8D">
        <w:rPr>
          <w:rFonts w:ascii="David" w:hAnsi="David" w:cs="David"/>
          <w:sz w:val="24"/>
          <w:szCs w:val="24"/>
          <w:rtl/>
        </w:rPr>
        <w:t xml:space="preserve">מכשיר </w:t>
      </w:r>
      <w:r w:rsidR="000C3213" w:rsidRPr="00E07A8D">
        <w:rPr>
          <w:rFonts w:ascii="David" w:hAnsi="David" w:cs="David"/>
          <w:sz w:val="24"/>
          <w:szCs w:val="24"/>
          <w:rtl/>
        </w:rPr>
        <w:t>אלקטרומיוגרפיה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proofErr w:type="gramStart"/>
      <w:r w:rsidRPr="00E07A8D">
        <w:rPr>
          <w:rFonts w:ascii="David" w:hAnsi="David" w:cs="David"/>
          <w:sz w:val="24"/>
          <w:szCs w:val="24"/>
          <w:rtl/>
        </w:rPr>
        <w:t xml:space="preserve">של </w:t>
      </w:r>
      <w:r w:rsidRPr="00E07A8D">
        <w:rPr>
          <w:rFonts w:ascii="David" w:hAnsi="David" w:cs="David"/>
          <w:sz w:val="24"/>
          <w:szCs w:val="24"/>
        </w:rPr>
        <w:t>.Openbci</w:t>
      </w:r>
      <w:proofErr w:type="gramEnd"/>
    </w:p>
    <w:p w14:paraId="69993F5C" w14:textId="77777777" w:rsidR="00D62542" w:rsidRPr="00E07A8D" w:rsidRDefault="00D62542" w:rsidP="00FF2C5C">
      <w:pPr>
        <w:jc w:val="both"/>
        <w:rPr>
          <w:rFonts w:ascii="David" w:hAnsi="David" w:cs="David"/>
          <w:sz w:val="24"/>
          <w:szCs w:val="24"/>
        </w:rPr>
      </w:pPr>
    </w:p>
    <w:p w14:paraId="3265F55E" w14:textId="70D9AB9B" w:rsidR="00AA4007" w:rsidRPr="00E07A8D" w:rsidRDefault="00AA4007" w:rsidP="00FF2C5C">
      <w:pPr>
        <w:pStyle w:val="ListParagraph"/>
        <w:numPr>
          <w:ilvl w:val="0"/>
          <w:numId w:val="26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תוכנות:</w:t>
      </w:r>
    </w:p>
    <w:p w14:paraId="433E3094" w14:textId="796B5A88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-מערכת של </w:t>
      </w:r>
      <w:r w:rsidR="001334BC" w:rsidRPr="00E07A8D">
        <w:rPr>
          <w:rFonts w:ascii="David" w:hAnsi="David" w:cs="David"/>
          <w:sz w:val="24"/>
          <w:szCs w:val="24"/>
        </w:rPr>
        <w:t>Openbci</w:t>
      </w:r>
      <w:r w:rsidRPr="00E07A8D">
        <w:rPr>
          <w:rFonts w:ascii="David" w:hAnsi="David" w:cs="David"/>
          <w:sz w:val="24"/>
          <w:szCs w:val="24"/>
          <w:rtl/>
        </w:rPr>
        <w:t xml:space="preserve"> כדי להפיץ את המידע לתוכנה שלנו.</w:t>
      </w:r>
    </w:p>
    <w:p w14:paraId="39449654" w14:textId="7911B61F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-מערכת של </w:t>
      </w:r>
      <w:r w:rsidRPr="00E07A8D">
        <w:rPr>
          <w:rFonts w:ascii="David" w:hAnsi="David" w:cs="David"/>
          <w:sz w:val="24"/>
          <w:szCs w:val="24"/>
        </w:rPr>
        <w:t>leap motion</w:t>
      </w:r>
      <w:r w:rsidRPr="00E07A8D">
        <w:rPr>
          <w:rFonts w:ascii="David" w:hAnsi="David" w:cs="David"/>
          <w:sz w:val="24"/>
          <w:szCs w:val="24"/>
          <w:rtl/>
        </w:rPr>
        <w:t xml:space="preserve"> כדי להפיץ את המידע לתוכנה שלנו.</w:t>
      </w:r>
    </w:p>
    <w:p w14:paraId="3784BC7F" w14:textId="3EECC54D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</w:rPr>
        <w:t>Python</w:t>
      </w:r>
    </w:p>
    <w:p w14:paraId="1C59FA95" w14:textId="3D5A13D7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Pytorch-</w:t>
      </w:r>
      <w:r w:rsidRPr="00E07A8D">
        <w:rPr>
          <w:rFonts w:ascii="David" w:hAnsi="David" w:cs="David"/>
          <w:sz w:val="24"/>
          <w:szCs w:val="24"/>
          <w:rtl/>
        </w:rPr>
        <w:t xml:space="preserve"> (חבילה של פייתון ללמידה עמוקה)</w:t>
      </w:r>
    </w:p>
    <w:p w14:paraId="28B1B504" w14:textId="6E55E623" w:rsidR="00AA4007" w:rsidRPr="00E07A8D" w:rsidRDefault="00AA4007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Sklearn-</w:t>
      </w:r>
      <w:r w:rsidRPr="00E07A8D">
        <w:rPr>
          <w:rFonts w:ascii="David" w:hAnsi="David" w:cs="David"/>
          <w:sz w:val="24"/>
          <w:szCs w:val="24"/>
          <w:rtl/>
        </w:rPr>
        <w:t xml:space="preserve"> (חבילה של פייתון ללמידת מכונה)</w:t>
      </w:r>
    </w:p>
    <w:p w14:paraId="593772D2" w14:textId="4AB155CD" w:rsidR="00D62542" w:rsidRPr="00E07A8D" w:rsidRDefault="00D62542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</w:rPr>
        <w:t>Google colab</w:t>
      </w:r>
      <w:r w:rsidRPr="00E07A8D">
        <w:rPr>
          <w:rFonts w:ascii="David" w:hAnsi="David" w:cs="David"/>
          <w:sz w:val="24"/>
          <w:szCs w:val="24"/>
          <w:rtl/>
        </w:rPr>
        <w:t xml:space="preserve"> (מערכת של גוגל שניתן להריץ עליה פייתון עם כוח חישוב ללמידה עמוקה)</w:t>
      </w:r>
    </w:p>
    <w:p w14:paraId="1A0C9883" w14:textId="7043AA36" w:rsidR="00D62542" w:rsidRPr="00E07A8D" w:rsidRDefault="00D62542" w:rsidP="00FF2C5C">
      <w:pPr>
        <w:jc w:val="both"/>
        <w:rPr>
          <w:rFonts w:ascii="David" w:hAnsi="David" w:cs="David"/>
          <w:sz w:val="24"/>
          <w:szCs w:val="24"/>
        </w:rPr>
      </w:pPr>
    </w:p>
    <w:p w14:paraId="61B003C1" w14:textId="3B53BFF8" w:rsidR="00D62542" w:rsidRPr="00E07A8D" w:rsidRDefault="00D62542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מערכת </w:t>
      </w:r>
      <w:r w:rsidR="000C3213" w:rsidRPr="00E07A8D">
        <w:rPr>
          <w:rFonts w:ascii="David" w:hAnsi="David" w:cs="David"/>
          <w:sz w:val="24"/>
          <w:szCs w:val="24"/>
          <w:rtl/>
        </w:rPr>
        <w:t>מורכבת מ</w:t>
      </w:r>
      <w:r w:rsidRPr="00E07A8D">
        <w:rPr>
          <w:rFonts w:ascii="David" w:hAnsi="David" w:cs="David"/>
          <w:sz w:val="24"/>
          <w:szCs w:val="24"/>
          <w:rtl/>
        </w:rPr>
        <w:t>4 שלביים עיקריי</w:t>
      </w:r>
      <w:r w:rsidR="00ED00E3" w:rsidRPr="00E07A8D">
        <w:rPr>
          <w:rFonts w:ascii="David" w:hAnsi="David" w:cs="David"/>
          <w:sz w:val="24"/>
          <w:szCs w:val="24"/>
          <w:rtl/>
        </w:rPr>
        <w:t>ם</w:t>
      </w:r>
      <w:r w:rsidR="00D048DF" w:rsidRPr="00E07A8D">
        <w:rPr>
          <w:rFonts w:ascii="David" w:hAnsi="David" w:cs="David"/>
          <w:sz w:val="24"/>
          <w:szCs w:val="24"/>
          <w:rtl/>
        </w:rPr>
        <w:t xml:space="preserve"> (תתי השלבים יוסברו בהמשך)</w:t>
      </w:r>
      <w:r w:rsidRPr="00E07A8D">
        <w:rPr>
          <w:rFonts w:ascii="David" w:hAnsi="David" w:cs="David"/>
          <w:sz w:val="24"/>
          <w:szCs w:val="24"/>
          <w:rtl/>
        </w:rPr>
        <w:t>:</w:t>
      </w:r>
    </w:p>
    <w:p w14:paraId="695EB004" w14:textId="5833A999" w:rsidR="00D62542" w:rsidRPr="00302B7A" w:rsidRDefault="000C2232" w:rsidP="00FF2C5C">
      <w:pPr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noProof/>
          <w:rtl/>
        </w:rPr>
        <w:drawing>
          <wp:inline distT="0" distB="0" distL="0" distR="0" wp14:anchorId="50FE25AD" wp14:editId="12AA4FAA">
            <wp:extent cx="5400675" cy="211582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A87B" w14:textId="19DD3592" w:rsidR="004E7A93" w:rsidRPr="00E07A8D" w:rsidRDefault="00B62291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השלבים הם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1.</w:t>
      </w:r>
      <w:r w:rsidR="004E7A93" w:rsidRPr="00E07A8D">
        <w:rPr>
          <w:rFonts w:ascii="David" w:hAnsi="David" w:cs="David"/>
          <w:sz w:val="24"/>
          <w:szCs w:val="24"/>
          <w:rtl/>
        </w:rPr>
        <w:t xml:space="preserve">המכשיר </w:t>
      </w:r>
      <w:r w:rsidR="00363001" w:rsidRPr="00E07A8D">
        <w:rPr>
          <w:rFonts w:ascii="David" w:hAnsi="David" w:cs="David"/>
          <w:sz w:val="24"/>
          <w:szCs w:val="24"/>
          <w:rtl/>
        </w:rPr>
        <w:t>שאוסף</w:t>
      </w:r>
      <w:r w:rsidR="00B07F5A" w:rsidRPr="00E07A8D">
        <w:rPr>
          <w:rFonts w:ascii="David" w:hAnsi="David" w:cs="David"/>
          <w:sz w:val="24"/>
          <w:szCs w:val="24"/>
          <w:rtl/>
        </w:rPr>
        <w:t xml:space="preserve"> ה</w:t>
      </w:r>
      <w:r w:rsidR="004E7A93" w:rsidRPr="00E07A8D">
        <w:rPr>
          <w:rFonts w:ascii="David" w:hAnsi="David" w:cs="David"/>
          <w:sz w:val="24"/>
          <w:szCs w:val="24"/>
          <w:rtl/>
        </w:rPr>
        <w:t>מידע,</w:t>
      </w:r>
      <w:r w:rsidR="004E7A93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2.</w:t>
      </w:r>
      <w:r w:rsidR="004E7A93" w:rsidRPr="00E07A8D">
        <w:rPr>
          <w:rFonts w:ascii="David" w:hAnsi="David" w:cs="David"/>
          <w:sz w:val="24"/>
          <w:szCs w:val="24"/>
          <w:rtl/>
        </w:rPr>
        <w:t>המערכת ש</w:t>
      </w:r>
      <w:r w:rsidR="000C3213" w:rsidRPr="00E07A8D">
        <w:rPr>
          <w:rFonts w:ascii="David" w:hAnsi="David" w:cs="David"/>
          <w:sz w:val="24"/>
          <w:szCs w:val="24"/>
          <w:rtl/>
        </w:rPr>
        <w:t>א</w:t>
      </w:r>
      <w:r w:rsidR="004E7A93" w:rsidRPr="00E07A8D">
        <w:rPr>
          <w:rFonts w:ascii="David" w:hAnsi="David" w:cs="David"/>
          <w:sz w:val="24"/>
          <w:szCs w:val="24"/>
          <w:rtl/>
        </w:rPr>
        <w:t xml:space="preserve">וספת את המידע, </w:t>
      </w:r>
      <w:r w:rsidRPr="00E07A8D">
        <w:rPr>
          <w:rFonts w:ascii="David" w:hAnsi="David" w:cs="David"/>
          <w:sz w:val="24"/>
          <w:szCs w:val="24"/>
          <w:rtl/>
        </w:rPr>
        <w:t>3.</w:t>
      </w:r>
      <w:r w:rsidR="004E7A93" w:rsidRPr="00E07A8D">
        <w:rPr>
          <w:rFonts w:ascii="David" w:hAnsi="David" w:cs="David"/>
          <w:sz w:val="24"/>
          <w:szCs w:val="24"/>
          <w:rtl/>
        </w:rPr>
        <w:t>המערכת לעיבוד מידע</w:t>
      </w:r>
      <w:r w:rsidR="00741777" w:rsidRPr="00E07A8D">
        <w:rPr>
          <w:rFonts w:ascii="David" w:hAnsi="David" w:cs="David"/>
          <w:sz w:val="24"/>
          <w:szCs w:val="24"/>
        </w:rPr>
        <w:t>,</w:t>
      </w:r>
      <w:r w:rsidR="004E7A93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4.</w:t>
      </w:r>
      <w:r w:rsidR="004E7A93" w:rsidRPr="00E07A8D">
        <w:rPr>
          <w:rFonts w:ascii="David" w:hAnsi="David" w:cs="David"/>
          <w:sz w:val="24"/>
          <w:szCs w:val="24"/>
          <w:rtl/>
        </w:rPr>
        <w:t>לבסוף המערכת ללמידה עמוקה.</w:t>
      </w:r>
    </w:p>
    <w:p w14:paraId="5ABEDF19" w14:textId="77777777" w:rsidR="00A350B2" w:rsidRPr="00302B7A" w:rsidRDefault="00A350B2" w:rsidP="00FF2C5C">
      <w:pPr>
        <w:jc w:val="both"/>
        <w:rPr>
          <w:rFonts w:ascii="David" w:hAnsi="David" w:cs="David"/>
          <w:rtl/>
        </w:rPr>
      </w:pPr>
    </w:p>
    <w:p w14:paraId="31E3A3B8" w14:textId="2503453D" w:rsidR="00ED00E3" w:rsidRPr="00302B7A" w:rsidRDefault="004E7A93" w:rsidP="00FF2C5C">
      <w:pPr>
        <w:pStyle w:val="Heading3"/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המכשיר ש</w:t>
      </w:r>
      <w:r w:rsidR="00131DF1" w:rsidRPr="00302B7A">
        <w:rPr>
          <w:rFonts w:ascii="David" w:hAnsi="David" w:cs="David"/>
          <w:rtl/>
        </w:rPr>
        <w:t>א</w:t>
      </w:r>
      <w:r w:rsidRPr="00302B7A">
        <w:rPr>
          <w:rFonts w:ascii="David" w:hAnsi="David" w:cs="David"/>
          <w:rtl/>
        </w:rPr>
        <w:t xml:space="preserve">וסף </w:t>
      </w:r>
      <w:r w:rsidR="00ED00E3" w:rsidRPr="00302B7A">
        <w:rPr>
          <w:rFonts w:ascii="David" w:hAnsi="David" w:cs="David"/>
          <w:rtl/>
        </w:rPr>
        <w:t>מידע</w:t>
      </w:r>
      <w:r w:rsidR="000C3213" w:rsidRPr="00302B7A">
        <w:rPr>
          <w:rFonts w:ascii="David" w:hAnsi="David" w:cs="David"/>
        </w:rPr>
        <w:t xml:space="preserve"> (sEMG device) </w:t>
      </w:r>
      <w:r w:rsidR="00ED00E3" w:rsidRPr="00302B7A">
        <w:rPr>
          <w:rFonts w:ascii="David" w:hAnsi="David" w:cs="David"/>
          <w:rtl/>
        </w:rPr>
        <w:t>:</w:t>
      </w:r>
    </w:p>
    <w:p w14:paraId="2845E889" w14:textId="6F1EE61F" w:rsidR="00741777" w:rsidRPr="00E07A8D" w:rsidRDefault="004E7A93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שם המכשיר שאיתו עובדים נקרא </w:t>
      </w:r>
      <w:r w:rsidR="000C3213" w:rsidRPr="00E07A8D">
        <w:rPr>
          <w:rFonts w:ascii="David" w:hAnsi="David" w:cs="David"/>
          <w:sz w:val="24"/>
          <w:szCs w:val="24"/>
        </w:rPr>
        <w:t>.</w:t>
      </w:r>
      <w:r w:rsidR="00741777" w:rsidRPr="00E07A8D">
        <w:rPr>
          <w:rFonts w:ascii="David" w:hAnsi="David" w:cs="David"/>
          <w:sz w:val="24"/>
          <w:szCs w:val="24"/>
        </w:rPr>
        <w:t>Openbci ganglion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07F5A" w:rsidRPr="00E07A8D">
        <w:rPr>
          <w:rFonts w:ascii="David" w:hAnsi="David" w:cs="David"/>
          <w:sz w:val="24"/>
          <w:szCs w:val="24"/>
          <w:rtl/>
        </w:rPr>
        <w:t xml:space="preserve">כפי שצויין במבוא המכשיר מסוג </w:t>
      </w:r>
      <w:r w:rsidR="00B07F5A" w:rsidRPr="00E07A8D">
        <w:rPr>
          <w:rFonts w:ascii="David" w:hAnsi="David" w:cs="David"/>
          <w:sz w:val="24"/>
          <w:szCs w:val="24"/>
        </w:rPr>
        <w:t>sEMG</w:t>
      </w:r>
      <w:r w:rsidR="00B07F5A" w:rsidRPr="00E07A8D">
        <w:rPr>
          <w:rFonts w:ascii="David" w:hAnsi="David" w:cs="David"/>
          <w:sz w:val="24"/>
          <w:szCs w:val="24"/>
          <w:rtl/>
        </w:rPr>
        <w:t xml:space="preserve"> כלומר מדבקות על העור שדרכן קולטים את אותות החשמל של תאי השריר של היד,</w:t>
      </w:r>
      <w:r w:rsidR="000C3213" w:rsidRPr="00E07A8D">
        <w:rPr>
          <w:rFonts w:ascii="David" w:hAnsi="David" w:cs="David"/>
          <w:sz w:val="24"/>
          <w:szCs w:val="24"/>
          <w:rtl/>
        </w:rPr>
        <w:t xml:space="preserve"> למכשיר יש</w:t>
      </w:r>
      <w:r w:rsidR="00B07F5A" w:rsidRPr="00E07A8D">
        <w:rPr>
          <w:rFonts w:ascii="David" w:hAnsi="David" w:cs="David"/>
          <w:sz w:val="24"/>
          <w:szCs w:val="24"/>
          <w:rtl/>
        </w:rPr>
        <w:t xml:space="preserve"> 10 מדבקות, ו4 ערוצי מידע</w:t>
      </w:r>
      <w:r w:rsidR="00741777" w:rsidRPr="00E07A8D">
        <w:rPr>
          <w:rFonts w:ascii="David" w:hAnsi="David" w:cs="David"/>
          <w:sz w:val="24"/>
          <w:szCs w:val="24"/>
          <w:rtl/>
        </w:rPr>
        <w:t xml:space="preserve">. </w:t>
      </w:r>
    </w:p>
    <w:p w14:paraId="6B0347CC" w14:textId="77777777" w:rsidR="00741777" w:rsidRPr="00302B7A" w:rsidRDefault="00741777" w:rsidP="00FF2C5C">
      <w:pPr>
        <w:jc w:val="both"/>
        <w:rPr>
          <w:rFonts w:ascii="David" w:hAnsi="David" w:cs="David"/>
          <w:rtl/>
        </w:rPr>
      </w:pPr>
    </w:p>
    <w:p w14:paraId="6D47F939" w14:textId="77777777" w:rsidR="00334867" w:rsidRPr="00302B7A" w:rsidRDefault="00741777" w:rsidP="00FF2C5C">
      <w:pPr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</w:rPr>
        <w:t xml:space="preserve"> </w:t>
      </w:r>
    </w:p>
    <w:p w14:paraId="5B3286D6" w14:textId="77777777" w:rsidR="00334867" w:rsidRPr="00302B7A" w:rsidRDefault="00334867" w:rsidP="00FF2C5C">
      <w:pPr>
        <w:jc w:val="both"/>
        <w:rPr>
          <w:rFonts w:ascii="David" w:hAnsi="David" w:cs="David"/>
          <w:rtl/>
        </w:rPr>
      </w:pPr>
    </w:p>
    <w:p w14:paraId="09AD1B40" w14:textId="77777777" w:rsidR="00334867" w:rsidRPr="00302B7A" w:rsidRDefault="00334867" w:rsidP="00FF2C5C">
      <w:pPr>
        <w:jc w:val="both"/>
        <w:rPr>
          <w:rFonts w:ascii="David" w:hAnsi="David" w:cs="David"/>
          <w:rtl/>
        </w:rPr>
      </w:pPr>
    </w:p>
    <w:p w14:paraId="4ACF14FC" w14:textId="0BA873D0" w:rsidR="00334867" w:rsidRDefault="0033486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86FA25E" w14:textId="4DB4C5A4" w:rsidR="008A11A1" w:rsidRDefault="008A11A1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2B0F0816" w14:textId="7AB5EFDB" w:rsidR="008A11A1" w:rsidRDefault="008A11A1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0BFA9C8" w14:textId="43E135FF" w:rsidR="008A11A1" w:rsidRDefault="008A11A1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1E15765" w14:textId="2CE29CC7" w:rsidR="008A11A1" w:rsidRDefault="008A11A1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0CA54507" w14:textId="77777777" w:rsidR="008A11A1" w:rsidRPr="00E07A8D" w:rsidRDefault="008A11A1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B5AF52E" w14:textId="50FB112F" w:rsidR="004872EF" w:rsidRPr="00E07A8D" w:rsidRDefault="0074177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lastRenderedPageBreak/>
        <w:t>כיצד נראה המכשיר:</w:t>
      </w:r>
    </w:p>
    <w:p w14:paraId="201D2450" w14:textId="613D8294" w:rsidR="004872EF" w:rsidRPr="00302B7A" w:rsidRDefault="004872EF" w:rsidP="00FF2C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noProof/>
        </w:rPr>
        <w:drawing>
          <wp:inline distT="0" distB="0" distL="0" distR="0" wp14:anchorId="7A8B9376" wp14:editId="76B22B06">
            <wp:extent cx="3186820" cy="2580793"/>
            <wp:effectExtent l="0" t="0" r="0" b="0"/>
            <wp:docPr id="2" name="Picture 2" descr="Project: EMG Slideshow | Cycling &amp;#39;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: EMG Slideshow | Cycling &amp;#39;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6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C178" w14:textId="391B55E9" w:rsidR="004872EF" w:rsidRPr="00E07A8D" w:rsidRDefault="004872EF" w:rsidP="00FF2C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*</w:t>
      </w:r>
      <w:r w:rsidR="000C3213" w:rsidRPr="00E07A8D">
        <w:rPr>
          <w:rFonts w:ascii="David" w:hAnsi="David" w:cs="David"/>
          <w:sz w:val="24"/>
          <w:szCs w:val="24"/>
          <w:rtl/>
        </w:rPr>
        <w:t>אלקטרודת</w:t>
      </w:r>
      <w:r w:rsidRPr="00E07A8D">
        <w:rPr>
          <w:rFonts w:ascii="David" w:hAnsi="David" w:cs="David"/>
          <w:sz w:val="24"/>
          <w:szCs w:val="24"/>
          <w:rtl/>
        </w:rPr>
        <w:t xml:space="preserve"> ה-</w:t>
      </w:r>
      <w:r w:rsidRPr="00E07A8D">
        <w:rPr>
          <w:rFonts w:ascii="David" w:hAnsi="David" w:cs="David"/>
          <w:sz w:val="24"/>
          <w:szCs w:val="24"/>
        </w:rPr>
        <w:t>D_G</w:t>
      </w:r>
      <w:r w:rsidRPr="00E07A8D">
        <w:rPr>
          <w:rFonts w:ascii="David" w:hAnsi="David" w:cs="David"/>
          <w:sz w:val="24"/>
          <w:szCs w:val="24"/>
          <w:rtl/>
        </w:rPr>
        <w:t xml:space="preserve"> אחראית על מהוא מצב האפס של החשמל</w:t>
      </w:r>
      <w:r w:rsidR="00740B43" w:rsidRPr="00E07A8D">
        <w:rPr>
          <w:rFonts w:ascii="David" w:hAnsi="David" w:cs="David"/>
          <w:sz w:val="24"/>
          <w:szCs w:val="24"/>
          <w:rtl/>
        </w:rPr>
        <w:t>,</w:t>
      </w:r>
      <w:r w:rsidR="00063F9D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0C3213" w:rsidRPr="00E07A8D">
        <w:rPr>
          <w:rFonts w:ascii="David" w:hAnsi="David" w:cs="David"/>
          <w:sz w:val="24"/>
          <w:szCs w:val="24"/>
          <w:rtl/>
        </w:rPr>
        <w:t>מומלץ שהוא יהיה</w:t>
      </w:r>
      <w:r w:rsidR="00740B43" w:rsidRPr="00E07A8D">
        <w:rPr>
          <w:rFonts w:ascii="David" w:hAnsi="David" w:cs="David"/>
          <w:sz w:val="24"/>
          <w:szCs w:val="24"/>
          <w:rtl/>
        </w:rPr>
        <w:t xml:space="preserve"> רחוק משריר</w:t>
      </w:r>
      <w:r w:rsidR="00063F9D" w:rsidRPr="00E07A8D">
        <w:rPr>
          <w:rFonts w:ascii="David" w:hAnsi="David" w:cs="David"/>
          <w:sz w:val="24"/>
          <w:szCs w:val="24"/>
          <w:rtl/>
        </w:rPr>
        <w:t>,</w:t>
      </w:r>
      <w:r w:rsidR="00740B43" w:rsidRPr="00E07A8D">
        <w:rPr>
          <w:rFonts w:ascii="David" w:hAnsi="David" w:cs="David"/>
          <w:sz w:val="24"/>
          <w:szCs w:val="24"/>
          <w:rtl/>
        </w:rPr>
        <w:t xml:space="preserve"> ולרוב על איזור עם</w:t>
      </w:r>
      <w:r w:rsidR="000C3213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740B43" w:rsidRPr="00E07A8D">
        <w:rPr>
          <w:rFonts w:ascii="David" w:hAnsi="David" w:cs="David"/>
          <w:sz w:val="24"/>
          <w:szCs w:val="24"/>
          <w:rtl/>
        </w:rPr>
        <w:t>עצם.</w:t>
      </w:r>
    </w:p>
    <w:p w14:paraId="3338D91C" w14:textId="5B9061E1" w:rsidR="004872EF" w:rsidRPr="00E07A8D" w:rsidRDefault="004872EF" w:rsidP="00FF2C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*אלקטרודות ה-</w:t>
      </w:r>
      <w:r w:rsidRPr="00E07A8D">
        <w:rPr>
          <w:rFonts w:ascii="David" w:hAnsi="David" w:cs="David"/>
          <w:sz w:val="24"/>
          <w:szCs w:val="24"/>
        </w:rPr>
        <w:t>Channels</w:t>
      </w:r>
      <w:r w:rsidR="006E0060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היחס בן האלקטרודה</w:t>
      </w:r>
      <w:r w:rsidRPr="00E07A8D">
        <w:rPr>
          <w:rFonts w:ascii="David" w:hAnsi="David" w:cs="David"/>
          <w:sz w:val="24"/>
          <w:szCs w:val="24"/>
        </w:rPr>
        <w:t xml:space="preserve">  Top </w:t>
      </w:r>
      <w:r w:rsidRPr="00E07A8D">
        <w:rPr>
          <w:rFonts w:ascii="David" w:hAnsi="David" w:cs="David"/>
          <w:sz w:val="24"/>
          <w:szCs w:val="24"/>
          <w:rtl/>
        </w:rPr>
        <w:t xml:space="preserve">ל- </w:t>
      </w:r>
      <w:r w:rsidRPr="00E07A8D">
        <w:rPr>
          <w:rFonts w:ascii="David" w:hAnsi="David" w:cs="David"/>
          <w:sz w:val="24"/>
          <w:szCs w:val="24"/>
        </w:rPr>
        <w:t>Bottom</w:t>
      </w:r>
      <w:r w:rsidRPr="00E07A8D">
        <w:rPr>
          <w:rFonts w:ascii="David" w:hAnsi="David" w:cs="David"/>
          <w:sz w:val="24"/>
          <w:szCs w:val="24"/>
          <w:rtl/>
        </w:rPr>
        <w:t xml:space="preserve"> הוא מה שמייצר את הערוץ.</w:t>
      </w:r>
    </w:p>
    <w:p w14:paraId="26EDC9B6" w14:textId="60F71839" w:rsidR="004872EF" w:rsidRPr="00E07A8D" w:rsidRDefault="004872EF" w:rsidP="00FF2C5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*</w:t>
      </w:r>
      <w:r w:rsidRPr="00E07A8D">
        <w:rPr>
          <w:rFonts w:ascii="David" w:hAnsi="David" w:cs="David"/>
          <w:sz w:val="24"/>
          <w:szCs w:val="24"/>
        </w:rPr>
        <w:t>Ganglion</w:t>
      </w:r>
      <w:r w:rsidR="006E0060" w:rsidRPr="00E07A8D">
        <w:rPr>
          <w:rFonts w:ascii="David" w:hAnsi="David" w:cs="David"/>
          <w:sz w:val="24"/>
          <w:szCs w:val="24"/>
          <w:rtl/>
        </w:rPr>
        <w:t xml:space="preserve">: </w:t>
      </w:r>
      <w:r w:rsidRPr="00E07A8D">
        <w:rPr>
          <w:rFonts w:ascii="David" w:hAnsi="David" w:cs="David"/>
          <w:sz w:val="24"/>
          <w:szCs w:val="24"/>
          <w:rtl/>
        </w:rPr>
        <w:t>המכשיר שמעבד ושולח למחשב את המידע דרך ה-</w:t>
      </w:r>
      <w:r w:rsidRPr="00E07A8D">
        <w:rPr>
          <w:rFonts w:ascii="David" w:hAnsi="David" w:cs="David"/>
          <w:sz w:val="24"/>
          <w:szCs w:val="24"/>
        </w:rPr>
        <w:t>.Bluetooth</w:t>
      </w:r>
    </w:p>
    <w:p w14:paraId="07B2999E" w14:textId="3031B83C" w:rsidR="004872EF" w:rsidRPr="00302B7A" w:rsidRDefault="004872EF" w:rsidP="00FF2C5C">
      <w:pPr>
        <w:jc w:val="both"/>
        <w:rPr>
          <w:rFonts w:ascii="David" w:hAnsi="David" w:cs="David"/>
          <w:rtl/>
        </w:rPr>
      </w:pPr>
    </w:p>
    <w:p w14:paraId="065B3877" w14:textId="7491D0BE" w:rsidR="00740B43" w:rsidRPr="00E07A8D" w:rsidRDefault="00740B4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2772A0D" w14:textId="13C527BE" w:rsidR="00740B43" w:rsidRPr="00E07A8D" w:rsidRDefault="006E0060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בעיה 4 היא</w:t>
      </w:r>
      <w:r w:rsidR="00740B43" w:rsidRPr="00E07A8D">
        <w:rPr>
          <w:rFonts w:ascii="David" w:hAnsi="David" w:cs="David"/>
          <w:sz w:val="24"/>
          <w:szCs w:val="24"/>
          <w:rtl/>
        </w:rPr>
        <w:t xml:space="preserve"> כיצד ניתן לקבל מידע כמה שפחות מעורבב מהשרירים</w:t>
      </w:r>
      <w:r w:rsidR="00620B5F" w:rsidRPr="00E07A8D">
        <w:rPr>
          <w:rFonts w:ascii="David" w:hAnsi="David" w:cs="David"/>
          <w:sz w:val="24"/>
          <w:szCs w:val="24"/>
        </w:rPr>
        <w:t xml:space="preserve"> .</w:t>
      </w:r>
      <w:r w:rsidR="00740B43" w:rsidRPr="00E07A8D">
        <w:rPr>
          <w:rFonts w:ascii="David" w:hAnsi="David" w:cs="David"/>
          <w:sz w:val="24"/>
          <w:szCs w:val="24"/>
          <w:rtl/>
        </w:rPr>
        <w:t>הפיתרון הפשוט לחבר במיקום של שריר אחד.</w:t>
      </w:r>
    </w:p>
    <w:p w14:paraId="41749E24" w14:textId="1EFE16E5" w:rsidR="00ED00E3" w:rsidRPr="00302B7A" w:rsidRDefault="004872EF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מבנה היד:</w:t>
      </w:r>
    </w:p>
    <w:p w14:paraId="20A2E44E" w14:textId="4D66853E" w:rsidR="00097C65" w:rsidRPr="00E07A8D" w:rsidRDefault="004872EF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4E4D187" wp14:editId="54EC371D">
            <wp:extent cx="3157220" cy="217824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32" cy="21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0B2" w:rsidRPr="00E07A8D">
        <w:rPr>
          <w:rFonts w:ascii="David" w:hAnsi="David" w:cs="David"/>
          <w:sz w:val="24"/>
          <w:szCs w:val="24"/>
        </w:rPr>
        <w:t xml:space="preserve"> </w:t>
      </w:r>
    </w:p>
    <w:p w14:paraId="300E72DD" w14:textId="4B8D470C" w:rsidR="00097C65" w:rsidRPr="00E07A8D" w:rsidRDefault="00097C65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-בעזרת ביסוס על התמונה </w:t>
      </w:r>
      <w:r w:rsidR="00124F7F" w:rsidRPr="00E07A8D">
        <w:rPr>
          <w:rFonts w:ascii="David" w:hAnsi="David" w:cs="David"/>
          <w:sz w:val="24"/>
          <w:szCs w:val="24"/>
          <w:rtl/>
        </w:rPr>
        <w:t>הזאת,</w:t>
      </w:r>
      <w:r w:rsidR="00124F7F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ודבקו זוג מדבקות על שריר אחד.</w:t>
      </w:r>
    </w:p>
    <w:p w14:paraId="127DBDD4" w14:textId="77777777" w:rsidR="007C1A62" w:rsidRPr="00E07A8D" w:rsidRDefault="007C1A62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0B47D7AC" w14:textId="5E29AB70" w:rsidR="00496DDC" w:rsidRPr="00302B7A" w:rsidRDefault="003876A0" w:rsidP="00496DD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לצורך המחקר נבחר לעבוד על 3 תנועות (אבן נייר ומספריים ) בעזרת 2 ערוצים בלבד</w:t>
      </w:r>
      <w:r w:rsidR="00124F7F" w:rsidRPr="00E07A8D">
        <w:rPr>
          <w:rFonts w:ascii="David" w:hAnsi="David" w:cs="David"/>
          <w:sz w:val="24"/>
          <w:szCs w:val="24"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למרות שניתן לחבר יותר</w:t>
      </w:r>
      <w:r w:rsidR="00741777" w:rsidRPr="00E07A8D">
        <w:rPr>
          <w:rFonts w:ascii="David" w:hAnsi="David" w:cs="David"/>
          <w:sz w:val="24"/>
          <w:szCs w:val="24"/>
          <w:rtl/>
        </w:rPr>
        <w:t>,</w:t>
      </w:r>
      <w:r w:rsidR="00124F7F" w:rsidRPr="00E07A8D">
        <w:rPr>
          <w:rFonts w:ascii="David" w:hAnsi="David" w:cs="David"/>
          <w:sz w:val="24"/>
          <w:szCs w:val="24"/>
          <w:rtl/>
        </w:rPr>
        <w:t xml:space="preserve"> וזה</w:t>
      </w:r>
      <w:r w:rsidRPr="00E07A8D">
        <w:rPr>
          <w:rFonts w:ascii="David" w:hAnsi="David" w:cs="David"/>
          <w:sz w:val="24"/>
          <w:szCs w:val="24"/>
          <w:rtl/>
        </w:rPr>
        <w:t xml:space="preserve"> אכן יתן הצלחה טובה יותר</w:t>
      </w:r>
      <w:r w:rsidR="00741777" w:rsidRPr="00E07A8D">
        <w:rPr>
          <w:rFonts w:ascii="David" w:hAnsi="David" w:cs="David"/>
          <w:sz w:val="24"/>
          <w:szCs w:val="24"/>
          <w:rtl/>
        </w:rPr>
        <w:t>, זה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ידרוש יותר זמן של הקלטות</w:t>
      </w:r>
      <w:r w:rsidR="00741777" w:rsidRPr="00E07A8D">
        <w:rPr>
          <w:rFonts w:ascii="David" w:hAnsi="David" w:cs="David"/>
          <w:sz w:val="24"/>
          <w:szCs w:val="24"/>
          <w:rtl/>
        </w:rPr>
        <w:t xml:space="preserve">. </w:t>
      </w:r>
      <w:r w:rsidR="00A350B2" w:rsidRPr="00E07A8D">
        <w:rPr>
          <w:rFonts w:ascii="David" w:hAnsi="David" w:cs="David"/>
          <w:sz w:val="24"/>
          <w:szCs w:val="24"/>
          <w:rtl/>
        </w:rPr>
        <w:t>את מיקום המדבקות נבחר לאחר ניסוי מול מכונת הלמידה על מספר שרירים שונים.</w:t>
      </w:r>
    </w:p>
    <w:p w14:paraId="5E9B5568" w14:textId="2570C890" w:rsidR="007C1A62" w:rsidRDefault="007C1A62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2CAFE06" w14:textId="7080117B" w:rsidR="00CC406C" w:rsidRDefault="00CC40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C2B8BB3" w14:textId="2D9B4126" w:rsidR="00CC406C" w:rsidRDefault="00CC40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81F10AB" w14:textId="1ACF3D00" w:rsidR="00CC406C" w:rsidRDefault="00CC40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B63EA6A" w14:textId="77777777" w:rsidR="00CC406C" w:rsidRPr="00302B7A" w:rsidRDefault="00CC40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D1167CC" w14:textId="5E5F7972" w:rsidR="00A350B2" w:rsidRPr="00E07A8D" w:rsidRDefault="00A350B2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lastRenderedPageBreak/>
        <w:t>המיקום שנתן את התוצאות הטובות ביותר:</w:t>
      </w:r>
    </w:p>
    <w:p w14:paraId="1C01D874" w14:textId="77777777" w:rsidR="00C83F95" w:rsidRPr="00E07A8D" w:rsidRDefault="00C83F95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</w:p>
    <w:p w14:paraId="15C3887C" w14:textId="0DD98813" w:rsidR="003876A0" w:rsidRPr="00E07A8D" w:rsidRDefault="00A350B2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B3C7731" wp14:editId="3B6449A7">
            <wp:extent cx="2875280" cy="3306910"/>
            <wp:effectExtent l="0" t="0" r="127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87" cy="331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15A7" w14:textId="0961F149" w:rsidR="00C83F95" w:rsidRPr="00E07A8D" w:rsidRDefault="00C83F95" w:rsidP="00FF2C5C">
      <w:pPr>
        <w:keepNext/>
        <w:keepLines/>
        <w:spacing w:before="40"/>
        <w:jc w:val="both"/>
        <w:outlineLvl w:val="2"/>
        <w:rPr>
          <w:rFonts w:ascii="David" w:eastAsiaTheme="majorEastAsia" w:hAnsi="David" w:cs="David"/>
          <w:color w:val="1F4D78" w:themeColor="accent1" w:themeShade="7F"/>
          <w:sz w:val="24"/>
          <w:szCs w:val="24"/>
          <w:rtl/>
        </w:rPr>
      </w:pPr>
      <w:r w:rsidRPr="00E07A8D">
        <w:rPr>
          <w:rFonts w:ascii="David" w:eastAsiaTheme="majorEastAsia" w:hAnsi="David" w:cs="David"/>
          <w:color w:val="1F4D78" w:themeColor="accent1" w:themeShade="7F"/>
          <w:sz w:val="24"/>
          <w:szCs w:val="24"/>
          <w:rtl/>
        </w:rPr>
        <w:t>המערכת שמייצרת את המידע</w:t>
      </w:r>
      <w:r w:rsidR="00182304" w:rsidRPr="00E07A8D">
        <w:rPr>
          <w:rFonts w:ascii="David" w:eastAsiaTheme="majorEastAsia" w:hAnsi="David" w:cs="David"/>
          <w:color w:val="1F4D78" w:themeColor="accent1" w:themeShade="7F"/>
          <w:sz w:val="24"/>
          <w:szCs w:val="24"/>
          <w:rtl/>
        </w:rPr>
        <w:t xml:space="preserve"> (</w:t>
      </w:r>
      <w:r w:rsidR="00182304" w:rsidRPr="00E07A8D">
        <w:rPr>
          <w:rFonts w:ascii="David" w:eastAsiaTheme="majorEastAsia" w:hAnsi="David" w:cs="David"/>
          <w:color w:val="1F4D78" w:themeColor="accent1" w:themeShade="7F"/>
          <w:sz w:val="24"/>
          <w:szCs w:val="24"/>
        </w:rPr>
        <w:t>hand gesture samples</w:t>
      </w:r>
      <w:r w:rsidR="00182304" w:rsidRPr="00E07A8D">
        <w:rPr>
          <w:rFonts w:ascii="David" w:eastAsiaTheme="majorEastAsia" w:hAnsi="David" w:cs="David"/>
          <w:color w:val="1F4D78" w:themeColor="accent1" w:themeShade="7F"/>
          <w:sz w:val="24"/>
          <w:szCs w:val="24"/>
          <w:rtl/>
        </w:rPr>
        <w:t>)</w:t>
      </w:r>
      <w:r w:rsidR="005107BC" w:rsidRPr="00E07A8D">
        <w:rPr>
          <w:rFonts w:ascii="David" w:eastAsiaTheme="majorEastAsia" w:hAnsi="David" w:cs="David"/>
          <w:color w:val="1F4D78" w:themeColor="accent1" w:themeShade="7F"/>
          <w:sz w:val="24"/>
          <w:szCs w:val="24"/>
          <w:rtl/>
        </w:rPr>
        <w:t>.</w:t>
      </w:r>
    </w:p>
    <w:p w14:paraId="4291FB0E" w14:textId="5EC08DE0" w:rsidR="00C83F95" w:rsidRPr="00E07A8D" w:rsidRDefault="00C83F9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קיימת מגבלה של מידע, וניתן להגיע עד 4 ערוצים שונים</w:t>
      </w:r>
      <w:r w:rsidR="00D048DF" w:rsidRPr="00E07A8D">
        <w:rPr>
          <w:rFonts w:ascii="David" w:hAnsi="David" w:cs="David"/>
          <w:sz w:val="24"/>
          <w:szCs w:val="24"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(כלומר 4 ערכים מספרי</w:t>
      </w:r>
      <w:r w:rsidR="000C2232" w:rsidRPr="00E07A8D">
        <w:rPr>
          <w:rFonts w:ascii="David" w:hAnsi="David" w:cs="David"/>
          <w:sz w:val="24"/>
          <w:szCs w:val="24"/>
          <w:rtl/>
        </w:rPr>
        <w:t>י</w:t>
      </w:r>
      <w:r w:rsidRPr="00E07A8D">
        <w:rPr>
          <w:rFonts w:ascii="David" w:hAnsi="David" w:cs="David"/>
          <w:sz w:val="24"/>
          <w:szCs w:val="24"/>
          <w:rtl/>
        </w:rPr>
        <w:t>ם</w:t>
      </w:r>
      <w:r w:rsidR="00D048DF" w:rsidRPr="00E07A8D">
        <w:rPr>
          <w:rFonts w:ascii="David" w:hAnsi="David" w:cs="David"/>
          <w:sz w:val="24"/>
          <w:szCs w:val="24"/>
          <w:rtl/>
        </w:rPr>
        <w:t xml:space="preserve"> כפיתרון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D048DF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במקום לזהות את</w:t>
      </w:r>
      <w:r w:rsidR="000C2232" w:rsidRPr="00E07A8D">
        <w:rPr>
          <w:rFonts w:ascii="David" w:hAnsi="David" w:cs="David"/>
          <w:sz w:val="24"/>
          <w:szCs w:val="24"/>
          <w:rtl/>
        </w:rPr>
        <w:t xml:space="preserve"> המצב הנוכחי </w:t>
      </w:r>
      <w:r w:rsidRPr="00E07A8D">
        <w:rPr>
          <w:rFonts w:ascii="David" w:hAnsi="David" w:cs="David"/>
          <w:sz w:val="24"/>
          <w:szCs w:val="24"/>
          <w:rtl/>
        </w:rPr>
        <w:t>של היד, נרצה לזהות את התנועה כולה שמביא אותנו למצב הנוכחי</w:t>
      </w:r>
      <w:r w:rsidR="00D048DF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D048DF" w:rsidRPr="00E07A8D">
        <w:rPr>
          <w:rFonts w:ascii="David" w:hAnsi="David" w:cs="David"/>
          <w:sz w:val="24"/>
          <w:szCs w:val="24"/>
          <w:rtl/>
        </w:rPr>
        <w:t>נקח</w:t>
      </w:r>
      <w:r w:rsidRPr="00E07A8D">
        <w:rPr>
          <w:rFonts w:ascii="David" w:hAnsi="David" w:cs="David"/>
          <w:sz w:val="24"/>
          <w:szCs w:val="24"/>
          <w:rtl/>
        </w:rPr>
        <w:t xml:space="preserve"> גוש של מידע ,שמתחיל מזמן א עד זמן ב </w:t>
      </w:r>
      <w:r w:rsidR="000C2232" w:rsidRPr="00E07A8D">
        <w:rPr>
          <w:rFonts w:ascii="David" w:hAnsi="David" w:cs="David"/>
          <w:sz w:val="24"/>
          <w:szCs w:val="24"/>
          <w:rtl/>
        </w:rPr>
        <w:t xml:space="preserve">ואותו נסווג לתנועות. דבר זה ישפר </w:t>
      </w:r>
      <w:r w:rsidRPr="00E07A8D">
        <w:rPr>
          <w:rFonts w:ascii="David" w:hAnsi="David" w:cs="David"/>
          <w:sz w:val="24"/>
          <w:szCs w:val="24"/>
          <w:rtl/>
        </w:rPr>
        <w:t>את הדיוק.</w:t>
      </w:r>
    </w:p>
    <w:p w14:paraId="1E3AE57D" w14:textId="4BCA6B05" w:rsidR="00C83F95" w:rsidRPr="00E07A8D" w:rsidRDefault="00C83F95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color w:val="000000"/>
          <w:sz w:val="24"/>
          <w:szCs w:val="24"/>
          <w:bdr w:val="none" w:sz="0" w:space="0" w:color="auto" w:frame="1"/>
          <w:rtl/>
        </w:rPr>
      </w:pPr>
      <w:r w:rsidRPr="00E07A8D">
        <w:rPr>
          <w:rFonts w:ascii="David" w:hAnsi="David" w:cs="David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4C9599D" wp14:editId="0B7F9D9A">
            <wp:extent cx="4794885" cy="966470"/>
            <wp:effectExtent l="0" t="0" r="5715" b="508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AC8C" w14:textId="349EC36D" w:rsidR="00C83F95" w:rsidRPr="00E07A8D" w:rsidRDefault="00D048DF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*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דוגמא על ערוץ אחד הריבוע האדום מציג מסגרת של תנועה/דגימה אחת,שהתחילה והפסיקה</w:t>
      </w:r>
    </w:p>
    <w:p w14:paraId="0F124038" w14:textId="237CB138" w:rsidR="00C83F95" w:rsidRPr="00E07A8D" w:rsidRDefault="00D048DF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אך דרוש </w:t>
      </w:r>
      <w:r w:rsidR="00325FAD" w:rsidRPr="00E07A8D">
        <w:rPr>
          <w:rFonts w:ascii="David" w:hAnsi="David" w:cs="David"/>
          <w:sz w:val="24"/>
          <w:szCs w:val="24"/>
          <w:rtl/>
        </w:rPr>
        <w:t>לזהות את יחידות הזמן האלו, ולעבור ידנית יפגע במידע ויספק כמות יחסית קטנה</w:t>
      </w:r>
      <w:r w:rsidR="000C2232" w:rsidRPr="00E07A8D">
        <w:rPr>
          <w:rFonts w:ascii="David" w:hAnsi="David" w:cs="David"/>
          <w:sz w:val="24"/>
          <w:szCs w:val="24"/>
          <w:rtl/>
        </w:rPr>
        <w:t>.</w:t>
      </w:r>
    </w:p>
    <w:p w14:paraId="0288BA7E" w14:textId="56164FD1" w:rsidR="00C83F95" w:rsidRPr="00E07A8D" w:rsidRDefault="00325FAD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לצורך זה </w:t>
      </w:r>
      <w:r w:rsidR="000C2232" w:rsidRPr="00E07A8D">
        <w:rPr>
          <w:rFonts w:ascii="David" w:hAnsi="David" w:cs="David"/>
          <w:sz w:val="24"/>
          <w:szCs w:val="24"/>
          <w:rtl/>
        </w:rPr>
        <w:t>שילבנו מערכת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נוספת לזיהוי תנועות יד שתעבוד במקביל למכשיר ה</w:t>
      </w:r>
      <w:r w:rsidR="008E0101" w:rsidRPr="00E07A8D">
        <w:rPr>
          <w:rFonts w:ascii="David" w:hAnsi="David" w:cs="David"/>
          <w:sz w:val="24"/>
          <w:szCs w:val="24"/>
        </w:rPr>
        <w:t>,</w:t>
      </w:r>
      <w:r w:rsidR="00C83F95" w:rsidRPr="00E07A8D">
        <w:rPr>
          <w:rFonts w:ascii="David" w:hAnsi="David" w:cs="David"/>
          <w:sz w:val="24"/>
          <w:szCs w:val="24"/>
        </w:rPr>
        <w:t>sEMG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תדע מתי התנועות נעשו</w:t>
      </w:r>
      <w:r w:rsidR="008E0101" w:rsidRPr="00E07A8D">
        <w:rPr>
          <w:rFonts w:ascii="David" w:hAnsi="David" w:cs="David"/>
          <w:sz w:val="24"/>
          <w:szCs w:val="24"/>
        </w:rPr>
        <w:t>,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ומהן, על ידי שימוש במכשיר</w:t>
      </w:r>
      <w:r w:rsidR="000C2232" w:rsidRPr="00E07A8D">
        <w:rPr>
          <w:rFonts w:ascii="David" w:hAnsi="David" w:cs="David"/>
          <w:sz w:val="24"/>
          <w:szCs w:val="24"/>
          <w:rtl/>
        </w:rPr>
        <w:t xml:space="preserve"> בשם </w:t>
      </w:r>
      <w:r w:rsidR="000C2232" w:rsidRPr="00E07A8D">
        <w:rPr>
          <w:rFonts w:ascii="David" w:hAnsi="David" w:cs="David"/>
          <w:sz w:val="24"/>
          <w:szCs w:val="24"/>
        </w:rPr>
        <w:t>Leap motion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0C2232" w:rsidRPr="00E07A8D">
        <w:rPr>
          <w:rFonts w:ascii="David" w:hAnsi="David" w:cs="David"/>
          <w:sz w:val="24"/>
          <w:szCs w:val="24"/>
          <w:rtl/>
        </w:rPr>
        <w:t>נ</w:t>
      </w:r>
      <w:r w:rsidR="00C83F95" w:rsidRPr="00E07A8D">
        <w:rPr>
          <w:rFonts w:ascii="David" w:hAnsi="David" w:cs="David"/>
          <w:sz w:val="24"/>
          <w:szCs w:val="24"/>
          <w:rtl/>
        </w:rPr>
        <w:t>זהה בעזרת עיבוד תמונה את מצב היד</w:t>
      </w:r>
      <w:r w:rsidR="000C2232" w:rsidRPr="00E07A8D">
        <w:rPr>
          <w:rFonts w:ascii="David" w:hAnsi="David" w:cs="David"/>
          <w:sz w:val="24"/>
          <w:szCs w:val="24"/>
          <w:rtl/>
        </w:rPr>
        <w:t>.</w:t>
      </w:r>
    </w:p>
    <w:p w14:paraId="0A9C8A49" w14:textId="3271D2A6" w:rsidR="00325FAD" w:rsidRPr="00E07A8D" w:rsidRDefault="00325FAD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3AB0778" w14:textId="4B445246" w:rsidR="00325FAD" w:rsidRPr="00E07A8D" w:rsidRDefault="00325FAD" w:rsidP="00FF2C5C">
      <w:pPr>
        <w:pStyle w:val="Heading4"/>
        <w:jc w:val="both"/>
        <w:rPr>
          <w:rFonts w:ascii="David" w:hAnsi="David" w:cs="David"/>
          <w:i w:val="0"/>
          <w:iCs w:val="0"/>
          <w:sz w:val="24"/>
          <w:szCs w:val="24"/>
        </w:rPr>
      </w:pPr>
      <w:r w:rsidRPr="00E07A8D">
        <w:rPr>
          <w:rFonts w:ascii="David" w:hAnsi="David" w:cs="David"/>
          <w:i w:val="0"/>
          <w:iCs w:val="0"/>
          <w:sz w:val="24"/>
          <w:szCs w:val="24"/>
          <w:rtl/>
        </w:rPr>
        <w:t>מכשיר ה</w:t>
      </w:r>
      <w:r w:rsidRPr="00E07A8D">
        <w:rPr>
          <w:rFonts w:ascii="David" w:hAnsi="David" w:cs="David"/>
          <w:i w:val="0"/>
          <w:iCs w:val="0"/>
          <w:sz w:val="24"/>
          <w:szCs w:val="24"/>
        </w:rPr>
        <w:t>Leap motion</w:t>
      </w:r>
    </w:p>
    <w:p w14:paraId="595C9F4E" w14:textId="48551BEB" w:rsidR="00C83F95" w:rsidRPr="00E07A8D" w:rsidRDefault="00C83F95" w:rsidP="00FF2C5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כשיר לעיבוד תמונה מוכן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 אשר </w:t>
      </w:r>
      <w:r w:rsidRPr="00E07A8D">
        <w:rPr>
          <w:rFonts w:ascii="David" w:hAnsi="David" w:cs="David"/>
          <w:sz w:val="24"/>
          <w:szCs w:val="24"/>
          <w:rtl/>
        </w:rPr>
        <w:t>מזהה</w:t>
      </w:r>
      <w:r w:rsidR="00480588" w:rsidRPr="00E07A8D">
        <w:rPr>
          <w:rFonts w:ascii="David" w:hAnsi="David" w:cs="David"/>
          <w:sz w:val="24"/>
          <w:szCs w:val="24"/>
          <w:rtl/>
        </w:rPr>
        <w:t xml:space="preserve"> מזהה את מצב היד</w:t>
      </w:r>
      <w:r w:rsidR="008E0101" w:rsidRPr="00E07A8D">
        <w:rPr>
          <w:rFonts w:ascii="David" w:hAnsi="David" w:cs="David"/>
          <w:sz w:val="24"/>
          <w:szCs w:val="24"/>
          <w:rtl/>
        </w:rPr>
        <w:t>,</w:t>
      </w:r>
      <w:r w:rsidR="008E0101" w:rsidRPr="00E07A8D">
        <w:rPr>
          <w:rFonts w:ascii="David" w:hAnsi="David" w:cs="David"/>
          <w:sz w:val="24"/>
          <w:szCs w:val="24"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>ו</w:t>
      </w:r>
      <w:r w:rsidR="006B74C0" w:rsidRPr="00E07A8D">
        <w:rPr>
          <w:rFonts w:ascii="David" w:hAnsi="David" w:cs="David"/>
          <w:sz w:val="24"/>
          <w:szCs w:val="24"/>
          <w:rtl/>
        </w:rPr>
        <w:t xml:space="preserve">המערכת של המכשיר </w:t>
      </w:r>
      <w:r w:rsidR="00480588" w:rsidRPr="00E07A8D">
        <w:rPr>
          <w:rFonts w:ascii="David" w:hAnsi="David" w:cs="David"/>
          <w:sz w:val="24"/>
          <w:szCs w:val="24"/>
          <w:rtl/>
        </w:rPr>
        <w:t>משרטטת</w:t>
      </w:r>
      <w:r w:rsidRPr="00E07A8D">
        <w:rPr>
          <w:rFonts w:ascii="David" w:hAnsi="David" w:cs="David"/>
          <w:sz w:val="24"/>
          <w:szCs w:val="24"/>
          <w:rtl/>
        </w:rPr>
        <w:t xml:space="preserve"> את היד על צייר גרפי תלת ממדי</w:t>
      </w:r>
      <w:r w:rsidR="00063F9D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>ומציגה את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0C2232" w:rsidRPr="00E07A8D">
        <w:rPr>
          <w:rFonts w:ascii="David" w:hAnsi="David" w:cs="David"/>
          <w:sz w:val="24"/>
          <w:szCs w:val="24"/>
          <w:rtl/>
        </w:rPr>
        <w:t>מיקומם</w:t>
      </w:r>
      <w:r w:rsidRPr="00E07A8D">
        <w:rPr>
          <w:rFonts w:ascii="David" w:hAnsi="David" w:cs="David"/>
          <w:sz w:val="24"/>
          <w:szCs w:val="24"/>
          <w:rtl/>
        </w:rPr>
        <w:t xml:space="preserve"> של חלקי היד.</w:t>
      </w:r>
    </w:p>
    <w:p w14:paraId="4861C6ED" w14:textId="26F35501" w:rsidR="008E0101" w:rsidRPr="00E07A8D" w:rsidRDefault="008E0101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color w:val="000000"/>
          <w:sz w:val="24"/>
          <w:szCs w:val="24"/>
          <w:bdr w:val="none" w:sz="0" w:space="0" w:color="auto" w:frame="1"/>
          <w:rtl/>
        </w:rPr>
        <w:lastRenderedPageBreak/>
        <w:drawing>
          <wp:inline distT="0" distB="0" distL="0" distR="0" wp14:anchorId="7D3E0F47" wp14:editId="50DCFFEB">
            <wp:extent cx="2099483" cy="1282153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9182" cy="13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432" w14:textId="77777777" w:rsidR="00063F9D" w:rsidRPr="00E07A8D" w:rsidRDefault="006B74C0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="008E0101" w:rsidRPr="00E07A8D">
        <w:rPr>
          <w:rFonts w:ascii="David" w:hAnsi="David" w:cs="David"/>
          <w:sz w:val="24"/>
          <w:szCs w:val="24"/>
          <w:rtl/>
        </w:rPr>
        <w:t>תמונה של המערכת, הכד</w:t>
      </w:r>
      <w:r w:rsidR="00235A7F" w:rsidRPr="00E07A8D">
        <w:rPr>
          <w:rFonts w:ascii="David" w:hAnsi="David" w:cs="David"/>
          <w:sz w:val="24"/>
          <w:szCs w:val="24"/>
          <w:rtl/>
        </w:rPr>
        <w:t>ו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רים המוצגים על היד מייצגים מיקום </w:t>
      </w:r>
      <w:r w:rsidR="00235A7F" w:rsidRPr="00E07A8D">
        <w:rPr>
          <w:rFonts w:ascii="David" w:hAnsi="David" w:cs="David"/>
          <w:sz w:val="24"/>
          <w:szCs w:val="24"/>
          <w:rtl/>
        </w:rPr>
        <w:t>ספציפי של כל חלק</w:t>
      </w:r>
      <w:r w:rsidRPr="00E07A8D">
        <w:rPr>
          <w:rFonts w:ascii="David" w:hAnsi="David" w:cs="David"/>
          <w:sz w:val="24"/>
          <w:szCs w:val="24"/>
          <w:rtl/>
        </w:rPr>
        <w:t xml:space="preserve"> של היד</w:t>
      </w:r>
      <w:r w:rsidR="00063F9D" w:rsidRPr="00E07A8D">
        <w:rPr>
          <w:rFonts w:ascii="David" w:hAnsi="David" w:cs="David"/>
          <w:sz w:val="24"/>
          <w:szCs w:val="24"/>
        </w:rPr>
        <w:t xml:space="preserve"> </w:t>
      </w:r>
      <w:r w:rsidR="00063F9D" w:rsidRPr="00E07A8D">
        <w:rPr>
          <w:rFonts w:ascii="David" w:hAnsi="David" w:cs="David"/>
          <w:sz w:val="24"/>
          <w:szCs w:val="24"/>
          <w:rtl/>
        </w:rPr>
        <w:t>וניתן</w:t>
      </w:r>
    </w:p>
    <w:p w14:paraId="252E94E0" w14:textId="4079C88F" w:rsidR="00235A7F" w:rsidRPr="00E07A8D" w:rsidRDefault="00063F9D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 לבדוק את המיקום שלהם במרחב</w:t>
      </w:r>
      <w:r w:rsidR="006B74C0" w:rsidRPr="00E07A8D">
        <w:rPr>
          <w:rFonts w:ascii="David" w:hAnsi="David" w:cs="David"/>
          <w:sz w:val="24"/>
          <w:szCs w:val="24"/>
          <w:rtl/>
        </w:rPr>
        <w:t>,</w:t>
      </w:r>
      <w:r w:rsidR="006B74C0" w:rsidRPr="00E07A8D">
        <w:rPr>
          <w:rFonts w:ascii="David" w:hAnsi="David" w:cs="David"/>
          <w:sz w:val="24"/>
          <w:szCs w:val="24"/>
        </w:rPr>
        <w:t xml:space="preserve"> </w:t>
      </w:r>
      <w:r w:rsidR="006B74C0" w:rsidRPr="00E07A8D">
        <w:rPr>
          <w:rFonts w:ascii="David" w:hAnsi="David" w:cs="David"/>
          <w:sz w:val="24"/>
          <w:szCs w:val="24"/>
          <w:rtl/>
        </w:rPr>
        <w:t>הדבר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6B74C0" w:rsidRPr="00E07A8D">
        <w:rPr>
          <w:rFonts w:ascii="David" w:hAnsi="David" w:cs="David"/>
          <w:sz w:val="24"/>
          <w:szCs w:val="24"/>
          <w:rtl/>
        </w:rPr>
        <w:t>יתרום ללמידת מכונה</w:t>
      </w:r>
      <w:r w:rsidR="00480588" w:rsidRPr="00E07A8D">
        <w:rPr>
          <w:rFonts w:ascii="David" w:hAnsi="David" w:cs="David"/>
          <w:sz w:val="24"/>
          <w:szCs w:val="24"/>
          <w:rtl/>
        </w:rPr>
        <w:t xml:space="preserve"> במערכת שלי בהמשך</w:t>
      </w:r>
      <w:r w:rsidR="006B74C0" w:rsidRPr="00E07A8D">
        <w:rPr>
          <w:rFonts w:ascii="David" w:hAnsi="David" w:cs="David"/>
          <w:sz w:val="24"/>
          <w:szCs w:val="24"/>
          <w:rtl/>
        </w:rPr>
        <w:t>.</w:t>
      </w:r>
    </w:p>
    <w:p w14:paraId="6010CAA6" w14:textId="77777777" w:rsidR="008E0101" w:rsidRPr="00E07A8D" w:rsidRDefault="008E0101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50DD207D" w14:textId="557F4067" w:rsidR="006B74C0" w:rsidRPr="00E07A8D" w:rsidRDefault="006B74C0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="008E0101" w:rsidRPr="00E07A8D">
        <w:rPr>
          <w:rFonts w:ascii="David" w:hAnsi="David" w:cs="David"/>
          <w:sz w:val="24"/>
          <w:szCs w:val="24"/>
          <w:rtl/>
        </w:rPr>
        <w:t>המכשיר בנוי לזהות את היד בעזרת שימוש באינפרא אדום</w:t>
      </w:r>
      <w:r w:rsidR="00480588" w:rsidRPr="00E07A8D">
        <w:rPr>
          <w:rFonts w:ascii="David" w:hAnsi="David" w:cs="David"/>
          <w:sz w:val="24"/>
          <w:szCs w:val="24"/>
          <w:rtl/>
        </w:rPr>
        <w:t xml:space="preserve"> בשילוב עם מצלמות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 xml:space="preserve">על </w:t>
      </w:r>
      <w:r w:rsidR="008E0101" w:rsidRPr="00E07A8D">
        <w:rPr>
          <w:rFonts w:ascii="David" w:hAnsi="David" w:cs="David"/>
          <w:sz w:val="24"/>
          <w:szCs w:val="24"/>
          <w:rtl/>
        </w:rPr>
        <w:t>גבי המכשיר</w:t>
      </w:r>
      <w:r w:rsidR="000C2232" w:rsidRPr="00E07A8D">
        <w:rPr>
          <w:rFonts w:ascii="David" w:hAnsi="David" w:cs="David"/>
          <w:sz w:val="24"/>
          <w:szCs w:val="24"/>
          <w:rtl/>
        </w:rPr>
        <w:t>.</w:t>
      </w:r>
    </w:p>
    <w:p w14:paraId="295A1DD4" w14:textId="67553366" w:rsidR="006B74C0" w:rsidRPr="00E07A8D" w:rsidRDefault="006B74C0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>בעזרת השילוב</w:t>
      </w:r>
      <w:r w:rsidR="00480588" w:rsidRPr="00E07A8D">
        <w:rPr>
          <w:rFonts w:ascii="David" w:hAnsi="David" w:cs="David"/>
          <w:sz w:val="24"/>
          <w:szCs w:val="24"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>ב</w:t>
      </w:r>
      <w:r w:rsidR="000C2232" w:rsidRPr="00E07A8D">
        <w:rPr>
          <w:rFonts w:ascii="David" w:hAnsi="David" w:cs="David"/>
          <w:sz w:val="24"/>
          <w:szCs w:val="24"/>
          <w:rtl/>
        </w:rPr>
        <w:t>י</w:t>
      </w:r>
      <w:r w:rsidR="00480588" w:rsidRPr="00E07A8D">
        <w:rPr>
          <w:rFonts w:ascii="David" w:hAnsi="David" w:cs="David"/>
          <w:sz w:val="24"/>
          <w:szCs w:val="24"/>
          <w:rtl/>
        </w:rPr>
        <w:t xml:space="preserve">ן שניהם </w:t>
      </w:r>
      <w:r w:rsidR="000C2232" w:rsidRPr="00E07A8D">
        <w:rPr>
          <w:rFonts w:ascii="David" w:hAnsi="David" w:cs="David"/>
          <w:sz w:val="24"/>
          <w:szCs w:val="24"/>
          <w:rtl/>
        </w:rPr>
        <w:t>מידע שבמרחק מעל מטר אחד מהמצלמה מסונן,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>ו</w:t>
      </w:r>
      <w:r w:rsidR="008E0101" w:rsidRPr="00E07A8D">
        <w:rPr>
          <w:rFonts w:ascii="David" w:hAnsi="David" w:cs="David"/>
          <w:sz w:val="24"/>
          <w:szCs w:val="24"/>
          <w:rtl/>
        </w:rPr>
        <w:t>בעזרת שימוש בלמידה עמוקה</w:t>
      </w:r>
      <w:r w:rsidR="00480588" w:rsidRPr="00E07A8D">
        <w:rPr>
          <w:rFonts w:ascii="David" w:hAnsi="David" w:cs="David"/>
          <w:sz w:val="24"/>
          <w:szCs w:val="24"/>
          <w:rtl/>
        </w:rPr>
        <w:t>,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 ועיבוד</w:t>
      </w:r>
      <w:r w:rsidR="000C2232" w:rsidRPr="00E07A8D">
        <w:rPr>
          <w:rFonts w:ascii="David" w:hAnsi="David" w:cs="David"/>
          <w:sz w:val="24"/>
          <w:szCs w:val="24"/>
        </w:rPr>
        <w:t xml:space="preserve"> </w:t>
      </w:r>
      <w:r w:rsidR="008E0101" w:rsidRPr="00E07A8D">
        <w:rPr>
          <w:rFonts w:ascii="David" w:hAnsi="David" w:cs="David"/>
          <w:sz w:val="24"/>
          <w:szCs w:val="24"/>
          <w:rtl/>
        </w:rPr>
        <w:t>תמונה</w:t>
      </w:r>
      <w:r w:rsidR="008E0101" w:rsidRPr="00E07A8D">
        <w:rPr>
          <w:rFonts w:ascii="David" w:hAnsi="David" w:cs="David"/>
          <w:sz w:val="24"/>
          <w:szCs w:val="24"/>
        </w:rPr>
        <w:t xml:space="preserve"> </w:t>
      </w:r>
      <w:r w:rsidR="00480588" w:rsidRPr="00E07A8D">
        <w:rPr>
          <w:rFonts w:ascii="David" w:hAnsi="David" w:cs="David"/>
          <w:sz w:val="24"/>
          <w:szCs w:val="24"/>
          <w:rtl/>
        </w:rPr>
        <w:t xml:space="preserve">המערכת חוזה 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את </w:t>
      </w:r>
      <w:r w:rsidR="00480588" w:rsidRPr="00E07A8D">
        <w:rPr>
          <w:rFonts w:ascii="David" w:hAnsi="David" w:cs="David"/>
          <w:sz w:val="24"/>
          <w:szCs w:val="24"/>
          <w:rtl/>
        </w:rPr>
        <w:t>חלקי</w:t>
      </w:r>
      <w:r w:rsidR="008E0101" w:rsidRPr="00E07A8D">
        <w:rPr>
          <w:rFonts w:ascii="David" w:hAnsi="David" w:cs="David"/>
          <w:sz w:val="24"/>
          <w:szCs w:val="24"/>
          <w:rtl/>
        </w:rPr>
        <w:t xml:space="preserve"> היד.</w:t>
      </w:r>
    </w:p>
    <w:p w14:paraId="4939AD94" w14:textId="1B0FF69C" w:rsidR="00063F9D" w:rsidRPr="00E07A8D" w:rsidRDefault="00063F9D" w:rsidP="00FF2C5C">
      <w:pPr>
        <w:pStyle w:val="Heading4"/>
        <w:jc w:val="both"/>
        <w:rPr>
          <w:rFonts w:ascii="David" w:hAnsi="David" w:cs="David"/>
          <w:i w:val="0"/>
          <w:iCs w:val="0"/>
          <w:sz w:val="24"/>
          <w:szCs w:val="24"/>
          <w:rtl/>
        </w:rPr>
      </w:pPr>
      <w:r w:rsidRPr="00E07A8D">
        <w:rPr>
          <w:rFonts w:ascii="David" w:hAnsi="David" w:cs="David"/>
          <w:i w:val="0"/>
          <w:iCs w:val="0"/>
          <w:sz w:val="24"/>
          <w:szCs w:val="24"/>
          <w:rtl/>
        </w:rPr>
        <w:t xml:space="preserve">מבנה המערכת </w:t>
      </w:r>
    </w:p>
    <w:p w14:paraId="77C1A612" w14:textId="1D98A613" w:rsidR="00CB4DB6" w:rsidRPr="00E07A8D" w:rsidRDefault="00C83F95" w:rsidP="00FF2C5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טרת המערכת:</w:t>
      </w:r>
    </w:p>
    <w:p w14:paraId="7EE7B773" w14:textId="78619971" w:rsidR="00195798" w:rsidRPr="00E07A8D" w:rsidRDefault="00CB4DB6" w:rsidP="00FF2C5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לזהות מתי היד מתחילה לזוז</w:t>
      </w:r>
      <w:r w:rsidR="00E35944" w:rsidRPr="00E07A8D">
        <w:rPr>
          <w:rFonts w:ascii="David" w:hAnsi="David" w:cs="David"/>
          <w:sz w:val="24"/>
          <w:szCs w:val="24"/>
          <w:rtl/>
        </w:rPr>
        <w:t xml:space="preserve">, לשמור את </w:t>
      </w:r>
      <w:r w:rsidR="0079201B" w:rsidRPr="00E07A8D">
        <w:rPr>
          <w:rFonts w:ascii="David" w:hAnsi="David" w:cs="David"/>
          <w:sz w:val="24"/>
          <w:szCs w:val="24"/>
          <w:rtl/>
        </w:rPr>
        <w:t>הזמן כזמן</w:t>
      </w:r>
      <w:r w:rsidR="00E35944" w:rsidRPr="00E07A8D">
        <w:rPr>
          <w:rFonts w:ascii="David" w:hAnsi="David" w:cs="David"/>
          <w:sz w:val="24"/>
          <w:szCs w:val="24"/>
          <w:rtl/>
        </w:rPr>
        <w:t xml:space="preserve"> התחלה</w:t>
      </w:r>
      <w:r w:rsidR="00E80D0E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מתי היד </w:t>
      </w:r>
      <w:r w:rsidR="00E80D0E" w:rsidRPr="00E07A8D">
        <w:rPr>
          <w:rFonts w:ascii="David" w:hAnsi="David" w:cs="David"/>
          <w:sz w:val="24"/>
          <w:szCs w:val="24"/>
          <w:rtl/>
        </w:rPr>
        <w:t>מ</w:t>
      </w:r>
      <w:r w:rsidRPr="00E07A8D">
        <w:rPr>
          <w:rFonts w:ascii="David" w:hAnsi="David" w:cs="David"/>
          <w:sz w:val="24"/>
          <w:szCs w:val="24"/>
          <w:rtl/>
        </w:rPr>
        <w:t>פסיקה לזוז</w:t>
      </w:r>
      <w:r w:rsidR="00E80D0E" w:rsidRPr="00E07A8D">
        <w:rPr>
          <w:rFonts w:ascii="David" w:hAnsi="David" w:cs="David"/>
          <w:sz w:val="24"/>
          <w:szCs w:val="24"/>
          <w:rtl/>
        </w:rPr>
        <w:t xml:space="preserve">, לשמור את יחידות הזמן </w:t>
      </w:r>
      <w:r w:rsidR="00E35944" w:rsidRPr="00E07A8D">
        <w:rPr>
          <w:rFonts w:ascii="David" w:hAnsi="David" w:cs="David"/>
          <w:sz w:val="24"/>
          <w:szCs w:val="24"/>
          <w:rtl/>
        </w:rPr>
        <w:t>כסוף</w:t>
      </w:r>
      <w:r w:rsidR="00E80D0E" w:rsidRPr="00E07A8D">
        <w:rPr>
          <w:rFonts w:ascii="David" w:hAnsi="David" w:cs="David"/>
          <w:sz w:val="24"/>
          <w:szCs w:val="24"/>
          <w:rtl/>
        </w:rPr>
        <w:t>, לחזות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מה התנועה</w:t>
      </w:r>
      <w:r w:rsidR="00E35944" w:rsidRPr="00E07A8D">
        <w:rPr>
          <w:rFonts w:ascii="David" w:hAnsi="David" w:cs="David"/>
          <w:sz w:val="24"/>
          <w:szCs w:val="24"/>
          <w:rtl/>
        </w:rPr>
        <w:t xml:space="preserve"> שנעשתה</w:t>
      </w:r>
      <w:r w:rsidR="00E80D0E" w:rsidRPr="00E07A8D">
        <w:rPr>
          <w:rFonts w:ascii="David" w:hAnsi="David" w:cs="David"/>
          <w:sz w:val="24"/>
          <w:szCs w:val="24"/>
          <w:rtl/>
        </w:rPr>
        <w:t>,</w:t>
      </w:r>
      <w:r w:rsidR="00E80D0E" w:rsidRPr="00E07A8D">
        <w:rPr>
          <w:rFonts w:ascii="David" w:hAnsi="David" w:cs="David"/>
          <w:sz w:val="24"/>
          <w:szCs w:val="24"/>
        </w:rPr>
        <w:t xml:space="preserve"> </w:t>
      </w:r>
      <w:r w:rsidR="00E80D0E" w:rsidRPr="00E07A8D">
        <w:rPr>
          <w:rFonts w:ascii="David" w:hAnsi="David" w:cs="David"/>
          <w:sz w:val="24"/>
          <w:szCs w:val="24"/>
          <w:rtl/>
        </w:rPr>
        <w:t xml:space="preserve">לחתוך בן שני יחידות הזמן </w:t>
      </w:r>
      <w:r w:rsidR="00E35944" w:rsidRPr="00E07A8D">
        <w:rPr>
          <w:rFonts w:ascii="David" w:hAnsi="David" w:cs="David"/>
          <w:sz w:val="24"/>
          <w:szCs w:val="24"/>
          <w:rtl/>
        </w:rPr>
        <w:t>מהמידע של</w:t>
      </w:r>
      <w:r w:rsidR="0079201B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E35944" w:rsidRPr="00E07A8D">
        <w:rPr>
          <w:rFonts w:ascii="David" w:hAnsi="David" w:cs="David"/>
          <w:sz w:val="24"/>
          <w:szCs w:val="24"/>
          <w:rtl/>
        </w:rPr>
        <w:t>ה</w:t>
      </w:r>
      <w:r w:rsidR="00E35944" w:rsidRPr="00E07A8D">
        <w:rPr>
          <w:rFonts w:ascii="David" w:hAnsi="David" w:cs="David"/>
          <w:sz w:val="24"/>
          <w:szCs w:val="24"/>
        </w:rPr>
        <w:t>Openbci</w:t>
      </w:r>
      <w:r w:rsidR="00E35944" w:rsidRPr="00E07A8D">
        <w:rPr>
          <w:rFonts w:ascii="David" w:hAnsi="David" w:cs="David"/>
          <w:sz w:val="24"/>
          <w:szCs w:val="24"/>
          <w:rtl/>
        </w:rPr>
        <w:t>, להוסיף את הסיווג של התנועה לחיתוך שנעשה, ולשמור למאגר מידע.</w:t>
      </w:r>
    </w:p>
    <w:p w14:paraId="5521A669" w14:textId="36947B7F" w:rsidR="0079201B" w:rsidRPr="00E07A8D" w:rsidRDefault="00EB1F1F" w:rsidP="00FF2C5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בעזרת </w:t>
      </w:r>
      <w:r w:rsidR="0079201B" w:rsidRPr="00E07A8D">
        <w:rPr>
          <w:rFonts w:ascii="David" w:hAnsi="David" w:cs="David"/>
          <w:sz w:val="24"/>
          <w:szCs w:val="24"/>
          <w:rtl/>
        </w:rPr>
        <w:t>מכשיר ה</w:t>
      </w:r>
      <w:r w:rsidR="0079201B" w:rsidRPr="00E07A8D">
        <w:rPr>
          <w:rFonts w:ascii="David" w:hAnsi="David" w:cs="David"/>
          <w:sz w:val="24"/>
          <w:szCs w:val="24"/>
        </w:rPr>
        <w:t>Leap motion</w:t>
      </w:r>
      <w:r w:rsidRPr="00E07A8D">
        <w:rPr>
          <w:rFonts w:ascii="David" w:hAnsi="David" w:cs="David"/>
          <w:sz w:val="24"/>
          <w:szCs w:val="24"/>
          <w:rtl/>
        </w:rPr>
        <w:t xml:space="preserve"> נוכל לזהות מתי תנועה קרתה ומה המצב הנוכחי של היד.</w:t>
      </w:r>
    </w:p>
    <w:p w14:paraId="5EF51F7A" w14:textId="75DDB2CF" w:rsidR="00C83F95" w:rsidRPr="00E07A8D" w:rsidRDefault="00C83F95" w:rsidP="00FF2C5C">
      <w:p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בסיס המערכת:</w:t>
      </w:r>
    </w:p>
    <w:p w14:paraId="72DC4FFD" w14:textId="0CFC991A" w:rsidR="00626047" w:rsidRPr="00E07A8D" w:rsidRDefault="006260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18A39D5" wp14:editId="03841827">
            <wp:extent cx="4519391" cy="3375329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1785" cy="34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81A1" w14:textId="4582E080" w:rsidR="00C83F95" w:rsidRPr="00E07A8D" w:rsidRDefault="00C83F95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00AF66C" w14:textId="226654DE" w:rsidR="00C83F95" w:rsidRPr="00E07A8D" w:rsidRDefault="00C83F95" w:rsidP="00FF2C5C">
      <w:pPr>
        <w:pStyle w:val="ListParagraph"/>
        <w:numPr>
          <w:ilvl w:val="0"/>
          <w:numId w:val="39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lastRenderedPageBreak/>
        <w:t>Collect samples from leap motion</w:t>
      </w:r>
      <w:r w:rsidRPr="00E07A8D">
        <w:rPr>
          <w:rFonts w:ascii="David" w:hAnsi="David"/>
          <w:sz w:val="24"/>
          <w:rtl/>
        </w:rPr>
        <w:t>- בעזרת</w:t>
      </w:r>
      <w:r w:rsidR="00122584" w:rsidRPr="00E07A8D">
        <w:rPr>
          <w:rFonts w:ascii="David" w:hAnsi="David"/>
          <w:sz w:val="24"/>
          <w:rtl/>
        </w:rPr>
        <w:t xml:space="preserve"> שימוש ב</w:t>
      </w:r>
      <w:r w:rsidRPr="00E07A8D">
        <w:rPr>
          <w:rFonts w:ascii="David" w:hAnsi="David"/>
          <w:sz w:val="24"/>
        </w:rPr>
        <w:t>WebSocket</w:t>
      </w:r>
      <w:r w:rsidRPr="00E07A8D">
        <w:rPr>
          <w:rFonts w:ascii="David" w:hAnsi="David"/>
          <w:sz w:val="24"/>
          <w:rtl/>
        </w:rPr>
        <w:t xml:space="preserve"> אנחנו </w:t>
      </w:r>
      <w:r w:rsidR="0079201B" w:rsidRPr="00E07A8D">
        <w:rPr>
          <w:rFonts w:ascii="David" w:hAnsi="David"/>
          <w:sz w:val="24"/>
          <w:rtl/>
        </w:rPr>
        <w:t>א</w:t>
      </w:r>
      <w:r w:rsidRPr="00E07A8D">
        <w:rPr>
          <w:rFonts w:ascii="David" w:hAnsi="David"/>
          <w:sz w:val="24"/>
          <w:rtl/>
        </w:rPr>
        <w:t xml:space="preserve">וספים מידע מהמכשיר </w:t>
      </w:r>
      <w:r w:rsidR="00122584" w:rsidRPr="00E07A8D">
        <w:rPr>
          <w:rFonts w:ascii="David" w:hAnsi="David"/>
          <w:sz w:val="24"/>
          <w:rtl/>
        </w:rPr>
        <w:t>לעיבוד תמונה</w:t>
      </w:r>
      <w:r w:rsidRPr="00E07A8D">
        <w:rPr>
          <w:rFonts w:ascii="David" w:hAnsi="David"/>
          <w:sz w:val="24"/>
          <w:rtl/>
        </w:rPr>
        <w:t>.</w:t>
      </w:r>
    </w:p>
    <w:p w14:paraId="7F9C6DAA" w14:textId="4AD281D2" w:rsidR="00C83F95" w:rsidRPr="00E07A8D" w:rsidRDefault="00C83F95" w:rsidP="00FF2C5C">
      <w:pPr>
        <w:pStyle w:val="ListParagraph"/>
        <w:numPr>
          <w:ilvl w:val="0"/>
          <w:numId w:val="39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</w:rPr>
        <w:t>Predict movement</w:t>
      </w:r>
      <w:r w:rsidRPr="00E07A8D">
        <w:rPr>
          <w:rFonts w:ascii="David" w:hAnsi="David"/>
          <w:sz w:val="24"/>
          <w:rtl/>
        </w:rPr>
        <w:t xml:space="preserve">- אנחנו חוזים </w:t>
      </w:r>
      <w:r w:rsidR="00122584" w:rsidRPr="00E07A8D">
        <w:rPr>
          <w:rFonts w:ascii="David" w:hAnsi="David"/>
          <w:sz w:val="24"/>
          <w:rtl/>
        </w:rPr>
        <w:t>א</w:t>
      </w:r>
      <w:r w:rsidRPr="00E07A8D">
        <w:rPr>
          <w:rFonts w:ascii="David" w:hAnsi="David"/>
          <w:sz w:val="24"/>
          <w:rtl/>
        </w:rPr>
        <w:t xml:space="preserve">ם </w:t>
      </w:r>
      <w:r w:rsidR="00122584" w:rsidRPr="00E07A8D">
        <w:rPr>
          <w:rFonts w:ascii="David" w:hAnsi="David"/>
          <w:sz w:val="24"/>
          <w:rtl/>
        </w:rPr>
        <w:t>קרתה</w:t>
      </w:r>
      <w:r w:rsidRPr="00E07A8D">
        <w:rPr>
          <w:rFonts w:ascii="David" w:hAnsi="David"/>
          <w:sz w:val="24"/>
          <w:rtl/>
        </w:rPr>
        <w:t xml:space="preserve"> תנועה בעזרת</w:t>
      </w:r>
      <w:r w:rsidR="00122584" w:rsidRPr="00E07A8D">
        <w:rPr>
          <w:rFonts w:ascii="David" w:hAnsi="David"/>
          <w:sz w:val="24"/>
          <w:rtl/>
        </w:rPr>
        <w:t xml:space="preserve"> המידע של ה</w:t>
      </w:r>
      <w:r w:rsidR="00122584" w:rsidRPr="00E07A8D">
        <w:rPr>
          <w:rFonts w:ascii="David" w:hAnsi="David"/>
          <w:sz w:val="24"/>
        </w:rPr>
        <w:t>leap motion</w:t>
      </w:r>
      <w:r w:rsidR="00122584" w:rsidRPr="00E07A8D">
        <w:rPr>
          <w:rFonts w:ascii="David" w:hAnsi="David"/>
          <w:sz w:val="24"/>
          <w:rtl/>
        </w:rPr>
        <w:t xml:space="preserve"> ובעזרת מודל של למידת מכונה מאומנת.</w:t>
      </w:r>
    </w:p>
    <w:p w14:paraId="2F280A32" w14:textId="71DC74DD" w:rsidR="00C83F95" w:rsidRPr="00E07A8D" w:rsidRDefault="00C83F95" w:rsidP="00FF2C5C">
      <w:pPr>
        <w:pStyle w:val="ListParagraph"/>
        <w:numPr>
          <w:ilvl w:val="0"/>
          <w:numId w:val="39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Save timestamp</w:t>
      </w:r>
      <w:r w:rsidR="00626047" w:rsidRPr="00E07A8D">
        <w:rPr>
          <w:rFonts w:ascii="David" w:hAnsi="David"/>
          <w:sz w:val="24"/>
        </w:rPr>
        <w:t xml:space="preserve"> as first</w:t>
      </w:r>
      <w:r w:rsidRPr="00E07A8D">
        <w:rPr>
          <w:rFonts w:ascii="David" w:hAnsi="David"/>
          <w:sz w:val="24"/>
          <w:rtl/>
        </w:rPr>
        <w:t xml:space="preserve">- שומרים את יחידת הזמן </w:t>
      </w:r>
      <w:r w:rsidR="0079201B" w:rsidRPr="00E07A8D">
        <w:rPr>
          <w:rFonts w:ascii="David" w:hAnsi="David"/>
          <w:sz w:val="24"/>
          <w:rtl/>
        </w:rPr>
        <w:t xml:space="preserve">בה </w:t>
      </w:r>
      <w:r w:rsidRPr="00E07A8D">
        <w:rPr>
          <w:rFonts w:ascii="David" w:hAnsi="David"/>
          <w:sz w:val="24"/>
          <w:rtl/>
        </w:rPr>
        <w:t>קרתה התנועה</w:t>
      </w:r>
      <w:r w:rsidR="00626047" w:rsidRPr="00E07A8D">
        <w:rPr>
          <w:rFonts w:ascii="David" w:hAnsi="David"/>
          <w:sz w:val="24"/>
          <w:rtl/>
        </w:rPr>
        <w:t xml:space="preserve"> כהתחלה</w:t>
      </w:r>
      <w:r w:rsidRPr="00E07A8D">
        <w:rPr>
          <w:rFonts w:ascii="David" w:hAnsi="David"/>
          <w:sz w:val="24"/>
          <w:rtl/>
        </w:rPr>
        <w:t>.</w:t>
      </w:r>
    </w:p>
    <w:p w14:paraId="7BFB4DCB" w14:textId="3466E0F7" w:rsidR="00195798" w:rsidRPr="00E07A8D" w:rsidRDefault="00626047" w:rsidP="00FF2C5C">
      <w:pPr>
        <w:pStyle w:val="ListParagraph"/>
        <w:numPr>
          <w:ilvl w:val="0"/>
          <w:numId w:val="39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Save timestamp as last</w:t>
      </w:r>
      <w:r w:rsidRPr="00E07A8D">
        <w:rPr>
          <w:rFonts w:ascii="David" w:hAnsi="David"/>
          <w:sz w:val="24"/>
          <w:rtl/>
        </w:rPr>
        <w:t xml:space="preserve">- שומרים את יחידת הזמן </w:t>
      </w:r>
      <w:r w:rsidR="0079201B" w:rsidRPr="00E07A8D">
        <w:rPr>
          <w:rFonts w:ascii="David" w:hAnsi="David"/>
          <w:sz w:val="24"/>
          <w:rtl/>
        </w:rPr>
        <w:t xml:space="preserve">בה </w:t>
      </w:r>
      <w:r w:rsidRPr="00E07A8D">
        <w:rPr>
          <w:rFonts w:ascii="David" w:hAnsi="David"/>
          <w:sz w:val="24"/>
          <w:rtl/>
        </w:rPr>
        <w:t>קרתה התנועה כסוף.</w:t>
      </w:r>
    </w:p>
    <w:p w14:paraId="7EE26773" w14:textId="1C4AAF2B" w:rsidR="00626047" w:rsidRPr="00E07A8D" w:rsidRDefault="00C83F95" w:rsidP="00FF2C5C">
      <w:pPr>
        <w:pStyle w:val="ListParagraph"/>
        <w:numPr>
          <w:ilvl w:val="0"/>
          <w:numId w:val="39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Predict hand gesture</w:t>
      </w:r>
      <w:r w:rsidRPr="00E07A8D">
        <w:rPr>
          <w:rFonts w:ascii="David" w:hAnsi="David"/>
          <w:sz w:val="24"/>
          <w:rtl/>
        </w:rPr>
        <w:t>- חוזים מה התנועה שקרתה</w:t>
      </w:r>
      <w:r w:rsidR="00626047" w:rsidRPr="00E07A8D">
        <w:rPr>
          <w:rFonts w:ascii="David" w:hAnsi="David"/>
          <w:sz w:val="24"/>
          <w:rtl/>
        </w:rPr>
        <w:t xml:space="preserve"> בעזרת הדגימה האחרונה שקיבלנו מה</w:t>
      </w:r>
      <w:r w:rsidR="00626047" w:rsidRPr="00E07A8D">
        <w:rPr>
          <w:rFonts w:ascii="David" w:hAnsi="David"/>
          <w:sz w:val="24"/>
        </w:rPr>
        <w:t>leap motion</w:t>
      </w:r>
      <w:r w:rsidR="00626047" w:rsidRPr="00E07A8D">
        <w:rPr>
          <w:rFonts w:ascii="David" w:hAnsi="David"/>
          <w:sz w:val="24"/>
          <w:rtl/>
        </w:rPr>
        <w:t xml:space="preserve"> ובעזרת מודל של למיד</w:t>
      </w:r>
      <w:r w:rsidR="0079201B" w:rsidRPr="00E07A8D">
        <w:rPr>
          <w:rFonts w:ascii="David" w:hAnsi="David"/>
          <w:sz w:val="24"/>
          <w:rtl/>
        </w:rPr>
        <w:t>ה</w:t>
      </w:r>
      <w:r w:rsidR="00626047" w:rsidRPr="00E07A8D">
        <w:rPr>
          <w:rFonts w:ascii="David" w:hAnsi="David"/>
          <w:sz w:val="24"/>
          <w:rtl/>
        </w:rPr>
        <w:t xml:space="preserve"> מאומנת.</w:t>
      </w:r>
    </w:p>
    <w:p w14:paraId="09C38A78" w14:textId="46B14E96" w:rsidR="00195798" w:rsidRPr="00E07A8D" w:rsidRDefault="00C83F95" w:rsidP="00FF2C5C">
      <w:pPr>
        <w:pStyle w:val="ListParagraph"/>
        <w:numPr>
          <w:ilvl w:val="0"/>
          <w:numId w:val="39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reate sample</w:t>
      </w:r>
      <w:r w:rsidRPr="00E07A8D">
        <w:rPr>
          <w:rFonts w:ascii="David" w:hAnsi="David"/>
          <w:sz w:val="24"/>
          <w:rtl/>
        </w:rPr>
        <w:t xml:space="preserve">- נייצר את </w:t>
      </w:r>
      <w:r w:rsidR="00334867" w:rsidRPr="00E07A8D">
        <w:rPr>
          <w:rFonts w:ascii="David" w:hAnsi="David"/>
          <w:sz w:val="24"/>
          <w:rtl/>
        </w:rPr>
        <w:t>הדגימה: נעבור</w:t>
      </w:r>
      <w:r w:rsidRPr="00E07A8D">
        <w:rPr>
          <w:rFonts w:ascii="David" w:hAnsi="David"/>
          <w:sz w:val="24"/>
          <w:rtl/>
        </w:rPr>
        <w:t xml:space="preserve"> על מאגר המידע של ה</w:t>
      </w:r>
      <w:r w:rsidR="00626047" w:rsidRPr="00E07A8D">
        <w:rPr>
          <w:rFonts w:ascii="David" w:hAnsi="David"/>
          <w:sz w:val="24"/>
        </w:rPr>
        <w:t xml:space="preserve"> </w:t>
      </w:r>
      <w:proofErr w:type="gramStart"/>
      <w:r w:rsidRPr="00E07A8D">
        <w:rPr>
          <w:rFonts w:ascii="David" w:hAnsi="David"/>
          <w:sz w:val="24"/>
        </w:rPr>
        <w:t>LIFO</w:t>
      </w:r>
      <w:r w:rsidR="00195798" w:rsidRPr="00E07A8D">
        <w:rPr>
          <w:rFonts w:ascii="David" w:hAnsi="David"/>
          <w:sz w:val="24"/>
          <w:rtl/>
        </w:rPr>
        <w:t>(</w:t>
      </w:r>
      <w:proofErr w:type="gramEnd"/>
      <w:r w:rsidR="00195798" w:rsidRPr="00E07A8D">
        <w:rPr>
          <w:rFonts w:ascii="David" w:hAnsi="David"/>
          <w:sz w:val="24"/>
          <w:rtl/>
        </w:rPr>
        <w:t xml:space="preserve">מאגר מידע עם גודל קבוע בשיטת </w:t>
      </w:r>
      <w:r w:rsidR="00195798" w:rsidRPr="00E07A8D">
        <w:rPr>
          <w:rFonts w:ascii="David" w:hAnsi="David"/>
          <w:sz w:val="24"/>
        </w:rPr>
        <w:t>last in first out</w:t>
      </w:r>
      <w:r w:rsidR="00195798" w:rsidRPr="00E07A8D">
        <w:rPr>
          <w:rFonts w:ascii="David" w:hAnsi="David"/>
          <w:sz w:val="24"/>
          <w:rtl/>
        </w:rPr>
        <w:t>)</w:t>
      </w:r>
      <w:r w:rsidRPr="00E07A8D">
        <w:rPr>
          <w:rFonts w:ascii="David" w:hAnsi="David"/>
          <w:sz w:val="24"/>
          <w:rtl/>
        </w:rPr>
        <w:t xml:space="preserve"> ונחפש </w:t>
      </w:r>
      <w:r w:rsidR="00195798" w:rsidRPr="00E07A8D">
        <w:rPr>
          <w:rFonts w:ascii="David" w:hAnsi="David"/>
          <w:sz w:val="24"/>
          <w:rtl/>
        </w:rPr>
        <w:t xml:space="preserve">את המידע </w:t>
      </w:r>
      <w:r w:rsidR="0079201B" w:rsidRPr="00E07A8D">
        <w:rPr>
          <w:rFonts w:ascii="David" w:hAnsi="David"/>
          <w:sz w:val="24"/>
          <w:rtl/>
        </w:rPr>
        <w:t>בן זמן ההתחלה לסוף</w:t>
      </w:r>
      <w:r w:rsidR="00195798" w:rsidRPr="00E07A8D">
        <w:rPr>
          <w:rFonts w:ascii="David" w:hAnsi="David"/>
          <w:sz w:val="24"/>
          <w:rtl/>
        </w:rPr>
        <w:t>, נוסיף את סיווג התנועה, גם התנועה לפני התנועה החדשה שקיבלנו</w:t>
      </w:r>
      <w:r w:rsidR="00C707C7" w:rsidRPr="00E07A8D">
        <w:rPr>
          <w:rFonts w:ascii="David" w:hAnsi="David"/>
          <w:sz w:val="24"/>
        </w:rPr>
        <w:t xml:space="preserve"> </w:t>
      </w:r>
      <w:r w:rsidR="00C707C7" w:rsidRPr="00E07A8D">
        <w:rPr>
          <w:rFonts w:ascii="David" w:hAnsi="David"/>
          <w:sz w:val="24"/>
          <w:rtl/>
        </w:rPr>
        <w:t>(יעזור מול החלק המעשי של הפרויקט וינעה על אחת הבעיות שם)</w:t>
      </w:r>
      <w:r w:rsidR="00195798" w:rsidRPr="00E07A8D">
        <w:rPr>
          <w:rFonts w:ascii="David" w:hAnsi="David"/>
          <w:sz w:val="24"/>
          <w:rtl/>
        </w:rPr>
        <w:t>, ונשמור את המידע.</w:t>
      </w:r>
      <w:r w:rsidRPr="00E07A8D">
        <w:rPr>
          <w:rFonts w:ascii="David" w:hAnsi="David"/>
          <w:sz w:val="24"/>
          <w:rtl/>
        </w:rPr>
        <w:t xml:space="preserve"> </w:t>
      </w:r>
    </w:p>
    <w:p w14:paraId="2882F5D8" w14:textId="77777777" w:rsidR="00C83F95" w:rsidRPr="00E07A8D" w:rsidRDefault="00C83F95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31E254D" w14:textId="4EAD155E" w:rsidR="00C83F95" w:rsidRPr="00E07A8D" w:rsidRDefault="00C83F95" w:rsidP="00FF2C5C">
      <w:pPr>
        <w:numPr>
          <w:ilvl w:val="0"/>
          <w:numId w:val="28"/>
        </w:numPr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למרות מה שמצויין 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בתרשים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,</w:t>
      </w:r>
      <w:r w:rsidRPr="00E07A8D">
        <w:rPr>
          <w:rFonts w:ascii="David" w:eastAsia="Times New Roman" w:hAnsi="David" w:cs="David"/>
          <w:sz w:val="24"/>
          <w:szCs w:val="24"/>
          <w:lang w:eastAsia="he-IL"/>
        </w:rPr>
        <w:t xml:space="preserve">  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בפועל אנחנו </w:t>
      </w:r>
      <w:r w:rsidR="00582AC9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מזמן תחילת התנועה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פחות(כלומר לפני) </w:t>
      </w:r>
      <w:r w:rsidRPr="00E07A8D">
        <w:rPr>
          <w:rFonts w:ascii="David" w:eastAsia="Times New Roman" w:hAnsi="David" w:cs="David"/>
          <w:sz w:val="24"/>
          <w:szCs w:val="24"/>
          <w:lang w:eastAsia="he-IL"/>
        </w:rPr>
        <w:t>offset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סויים כי המכשיר מזהה  מתי היד מתחילה לזוז כשהיא זזה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,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ולא מרגע המעבר החשמלי בשרירי היד. </w:t>
      </w:r>
    </w:p>
    <w:p w14:paraId="50BAADDA" w14:textId="1B8AD1E8" w:rsidR="00331CD3" w:rsidRPr="00E07A8D" w:rsidRDefault="00C83F95" w:rsidP="00FF2C5C">
      <w:pPr>
        <w:numPr>
          <w:ilvl w:val="0"/>
          <w:numId w:val="28"/>
        </w:numPr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אנחנו לוקחים</w:t>
      </w:r>
      <w:r w:rsidRPr="00E07A8D">
        <w:rPr>
          <w:rFonts w:ascii="David" w:eastAsia="Times New Roman" w:hAnsi="David" w:cs="David"/>
          <w:sz w:val="24"/>
          <w:szCs w:val="24"/>
          <w:lang w:eastAsia="he-IL"/>
        </w:rPr>
        <w:t xml:space="preserve">offset 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גם אחרי שהתנועה הסתיימה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,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כי למרות שהיד הפסיקה לזוז,</w:t>
      </w:r>
      <w:r w:rsidR="00E47A87" w:rsidRPr="00E07A8D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התקשורת בן המוח לשריר היא דו </w:t>
      </w:r>
      <w:r w:rsidR="00582AC9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כ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יוונית,</w:t>
      </w:r>
      <w:r w:rsidRPr="00E07A8D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="00582AC9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קיימים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גם 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אותות חשמל 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מהיד למוח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(בעיקר בחלק העליון של הזרוע) </w:t>
      </w:r>
      <w:r w:rsidR="00582AC9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שנקלטים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דרך המכשי</w:t>
      </w:r>
      <w:r w:rsidR="00331CD3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ר, ו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המידע מעורבב בסופו של דב</w:t>
      </w:r>
      <w:r w:rsidR="00331CD3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ר (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לדוגמא תחושת קור יכולה להשפיע</w:t>
      </w:r>
      <w:r w:rsidR="00E47A87" w:rsidRPr="00E07A8D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="00E47A87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בצורה מסויימת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על הדגימות</w:t>
      </w:r>
      <w:r w:rsidR="00331CD3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)</w:t>
      </w:r>
      <w:r w:rsidR="00CF09A8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.</w:t>
      </w:r>
      <w:r w:rsidR="00331CD3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דובר בעוד מידע שיכול אולי לעזור, בנוסף </w:t>
      </w:r>
      <w:r w:rsidR="00190FFA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ה</w:t>
      </w:r>
      <w:r w:rsidR="00190FFA" w:rsidRPr="00E07A8D">
        <w:rPr>
          <w:rFonts w:ascii="David" w:eastAsia="Times New Roman" w:hAnsi="David" w:cs="David"/>
          <w:sz w:val="24"/>
          <w:szCs w:val="24"/>
          <w:lang w:eastAsia="he-IL"/>
        </w:rPr>
        <w:t>offset</w:t>
      </w:r>
      <w:r w:rsidR="00190FFA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חשוב כי תנועות כי תנועות שונות יכולות </w:t>
      </w:r>
      <w:r w:rsidR="00CF09A8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לגרום ל</w:t>
      </w:r>
      <w:r w:rsidR="00190FFA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גלי חשמל חזקים וצפופים יותר (מפעילים יותר כוח עם יד סגורה מאשר פתוחה).</w:t>
      </w:r>
    </w:p>
    <w:p w14:paraId="225F6E19" w14:textId="262D7FAA" w:rsidR="00C83F95" w:rsidRPr="00E07A8D" w:rsidRDefault="00C83F95" w:rsidP="00FF2C5C">
      <w:pPr>
        <w:numPr>
          <w:ilvl w:val="0"/>
          <w:numId w:val="28"/>
        </w:numPr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עיבוד עתידי ידאג כיצד באמת צריך לחתוך את המידע</w:t>
      </w:r>
      <w:r w:rsidR="00CF09A8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.</w:t>
      </w:r>
      <w:r w:rsidR="00CF09A8" w:rsidRPr="00E07A8D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מדובר </w:t>
      </w:r>
      <w:r w:rsidR="00331CD3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בחיתוך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ראשוני לעיבוד המידע.</w:t>
      </w:r>
    </w:p>
    <w:p w14:paraId="41829628" w14:textId="66D4E423" w:rsidR="00C83F95" w:rsidRPr="00E07A8D" w:rsidRDefault="00C83F95" w:rsidP="00FF2C5C">
      <w:pPr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104104AF" w14:textId="77777777" w:rsidR="00334867" w:rsidRPr="00E07A8D" w:rsidRDefault="0033486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9C750E6" w14:textId="36AFDE7F" w:rsidR="00C83F95" w:rsidRPr="00E07A8D" w:rsidRDefault="00190FFA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כדי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לממש את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המערכת היינו צריכים לייצר 2 </w:t>
      </w:r>
      <w:r w:rsidRPr="00E07A8D">
        <w:rPr>
          <w:rFonts w:ascii="David" w:hAnsi="David" w:cs="David"/>
          <w:sz w:val="24"/>
          <w:szCs w:val="24"/>
          <w:rtl/>
        </w:rPr>
        <w:t>מכונות למידה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שיזהו מתי היד זזה ומה תנועת</w:t>
      </w:r>
      <w:r w:rsidRPr="00E07A8D">
        <w:rPr>
          <w:rFonts w:ascii="David" w:hAnsi="David" w:cs="David"/>
          <w:sz w:val="24"/>
          <w:szCs w:val="24"/>
          <w:rtl/>
        </w:rPr>
        <w:t xml:space="preserve"> העכשוית של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היד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בגלל שמדובר במורה למערכת שתלוייה בוא, אין מקום לטעות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C83F95" w:rsidRPr="00E07A8D">
        <w:rPr>
          <w:rFonts w:ascii="David" w:hAnsi="David" w:cs="David"/>
          <w:sz w:val="24"/>
          <w:szCs w:val="24"/>
          <w:rtl/>
        </w:rPr>
        <w:t>אך לא צריך לייצר מכונת למידה אחת לכל התנועות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אפשריות שנרצה,ניתן לחלק לקבוצות לכל סשן של למידה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(לדוגמא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ניתן לזהות 4 תנועות שונות,</w:t>
      </w:r>
      <w:r w:rsidR="00C83F95" w:rsidRPr="00E07A8D">
        <w:rPr>
          <w:rFonts w:ascii="David" w:hAnsi="David" w:cs="David"/>
          <w:sz w:val="24"/>
          <w:szCs w:val="24"/>
        </w:rPr>
        <w:t xml:space="preserve"> </w:t>
      </w:r>
      <w:r w:rsidR="00C83F95" w:rsidRPr="00E07A8D">
        <w:rPr>
          <w:rFonts w:ascii="David" w:hAnsi="David" w:cs="David"/>
          <w:sz w:val="24"/>
          <w:szCs w:val="24"/>
          <w:rtl/>
        </w:rPr>
        <w:t>לייצר את הדיגמות</w:t>
      </w:r>
      <w:r w:rsidRPr="00E07A8D">
        <w:rPr>
          <w:rFonts w:ascii="David" w:hAnsi="David" w:cs="David"/>
          <w:sz w:val="24"/>
          <w:szCs w:val="24"/>
          <w:rtl/>
        </w:rPr>
        <w:t xml:space="preserve"> בעזרת ה</w:t>
      </w:r>
      <w:r w:rsidR="006E2CD6" w:rsidRPr="00E07A8D">
        <w:rPr>
          <w:rFonts w:ascii="David" w:hAnsi="David" w:cs="David"/>
          <w:sz w:val="24"/>
          <w:szCs w:val="24"/>
        </w:rPr>
        <w:t>,</w:t>
      </w:r>
      <w:r w:rsidRPr="00E07A8D">
        <w:rPr>
          <w:rFonts w:ascii="David" w:hAnsi="David" w:cs="David"/>
          <w:sz w:val="24"/>
          <w:szCs w:val="24"/>
        </w:rPr>
        <w:t>Openbci</w:t>
      </w:r>
      <w:r w:rsidR="006E2CD6" w:rsidRPr="00E07A8D">
        <w:rPr>
          <w:rFonts w:ascii="David" w:hAnsi="David" w:cs="David"/>
          <w:sz w:val="24"/>
          <w:szCs w:val="24"/>
          <w:rtl/>
        </w:rPr>
        <w:t xml:space="preserve"> אז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 4 תנועות אחרות לגמרי ואיתן לייצר </w:t>
      </w:r>
      <w:r w:rsidR="006E2CD6" w:rsidRPr="00E07A8D">
        <w:rPr>
          <w:rFonts w:ascii="David" w:hAnsi="David" w:cs="David"/>
          <w:sz w:val="24"/>
          <w:szCs w:val="24"/>
          <w:rtl/>
        </w:rPr>
        <w:t>עוד סט של דגימות),</w:t>
      </w:r>
      <w:r w:rsidR="006E2CD6" w:rsidRPr="00E07A8D">
        <w:rPr>
          <w:rFonts w:ascii="David" w:hAnsi="David" w:cs="David"/>
          <w:sz w:val="24"/>
          <w:szCs w:val="24"/>
        </w:rPr>
        <w:t xml:space="preserve"> </w:t>
      </w:r>
      <w:r w:rsidR="00AC1F1C" w:rsidRPr="00E07A8D">
        <w:rPr>
          <w:rFonts w:ascii="David" w:hAnsi="David" w:cs="David"/>
          <w:sz w:val="24"/>
          <w:szCs w:val="24"/>
          <w:rtl/>
        </w:rPr>
        <w:t>ו</w:t>
      </w:r>
      <w:r w:rsidR="00C83F95" w:rsidRPr="00E07A8D">
        <w:rPr>
          <w:rFonts w:ascii="David" w:hAnsi="David" w:cs="David"/>
          <w:sz w:val="24"/>
          <w:szCs w:val="24"/>
          <w:rtl/>
        </w:rPr>
        <w:t xml:space="preserve">בכך ניתן לייצר סט של דאטה גדול ומגוון. </w:t>
      </w:r>
    </w:p>
    <w:p w14:paraId="13F784E8" w14:textId="77777777" w:rsidR="00CC397F" w:rsidRPr="00E07A8D" w:rsidRDefault="00CC397F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7E84E72" w14:textId="77777777" w:rsidR="00C83F95" w:rsidRPr="00E07A8D" w:rsidRDefault="00C83F95" w:rsidP="00FF2C5C">
      <w:pPr>
        <w:keepNext/>
        <w:keepLines/>
        <w:spacing w:before="40"/>
        <w:jc w:val="both"/>
        <w:outlineLvl w:val="4"/>
        <w:rPr>
          <w:rFonts w:ascii="David" w:eastAsiaTheme="majorEastAsia" w:hAnsi="David" w:cs="David"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color w:val="2E74B5" w:themeColor="accent1" w:themeShade="BF"/>
          <w:sz w:val="24"/>
          <w:szCs w:val="24"/>
          <w:rtl/>
        </w:rPr>
        <w:t xml:space="preserve">זיהוי תנועה </w:t>
      </w:r>
    </w:p>
    <w:p w14:paraId="3D4A48B0" w14:textId="468769F0" w:rsidR="00432532" w:rsidRPr="00E07A8D" w:rsidRDefault="00C83F9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לזיהוי </w:t>
      </w:r>
      <w:r w:rsidR="00AC1F1C" w:rsidRPr="00E07A8D">
        <w:rPr>
          <w:rFonts w:ascii="David" w:hAnsi="David" w:cs="David"/>
          <w:sz w:val="24"/>
          <w:szCs w:val="24"/>
          <w:rtl/>
        </w:rPr>
        <w:t>ה</w:t>
      </w:r>
      <w:r w:rsidRPr="00E07A8D">
        <w:rPr>
          <w:rFonts w:ascii="David" w:hAnsi="David" w:cs="David"/>
          <w:sz w:val="24"/>
          <w:szCs w:val="24"/>
          <w:rtl/>
        </w:rPr>
        <w:t xml:space="preserve">תנועה כפי שציינו אנחנו יודעים על מיקום </w:t>
      </w:r>
      <w:r w:rsidR="00AC1F1C" w:rsidRPr="00E07A8D">
        <w:rPr>
          <w:rFonts w:ascii="David" w:hAnsi="David" w:cs="David"/>
          <w:sz w:val="24"/>
          <w:szCs w:val="24"/>
          <w:rtl/>
        </w:rPr>
        <w:t>ספציפי של כל חלק ב</w:t>
      </w:r>
      <w:r w:rsidRPr="00E07A8D">
        <w:rPr>
          <w:rFonts w:ascii="David" w:hAnsi="David" w:cs="David"/>
          <w:sz w:val="24"/>
          <w:szCs w:val="24"/>
          <w:rtl/>
        </w:rPr>
        <w:t>יד</w:t>
      </w:r>
      <w:r w:rsidR="00AC1F1C" w:rsidRPr="00E07A8D">
        <w:rPr>
          <w:rFonts w:ascii="David" w:hAnsi="David" w:cs="David"/>
          <w:sz w:val="24"/>
          <w:szCs w:val="24"/>
          <w:rtl/>
        </w:rPr>
        <w:t>, במרחב,</w:t>
      </w:r>
      <w:r w:rsidRPr="00E07A8D">
        <w:rPr>
          <w:rFonts w:ascii="David" w:hAnsi="David" w:cs="David"/>
          <w:sz w:val="24"/>
          <w:szCs w:val="24"/>
          <w:rtl/>
        </w:rPr>
        <w:t xml:space="preserve"> אז למידת מכונה על שונות בלבד</w:t>
      </w:r>
      <w:r w:rsidR="00AC1F1C" w:rsidRPr="00E07A8D">
        <w:rPr>
          <w:rFonts w:ascii="David" w:hAnsi="David" w:cs="David"/>
          <w:sz w:val="24"/>
          <w:szCs w:val="24"/>
        </w:rPr>
        <w:t xml:space="preserve"> </w:t>
      </w:r>
      <w:r w:rsidR="00AC1F1C" w:rsidRPr="00E07A8D">
        <w:rPr>
          <w:rFonts w:ascii="David" w:hAnsi="David" w:cs="David"/>
          <w:sz w:val="24"/>
          <w:szCs w:val="24"/>
          <w:rtl/>
        </w:rPr>
        <w:t>של החלקים הללו</w:t>
      </w:r>
      <w:r w:rsidRPr="00E07A8D">
        <w:rPr>
          <w:rFonts w:ascii="David" w:hAnsi="David" w:cs="David"/>
          <w:sz w:val="24"/>
          <w:szCs w:val="24"/>
          <w:rtl/>
        </w:rPr>
        <w:t xml:space="preserve"> יהיה </w:t>
      </w:r>
      <w:r w:rsidR="00AC1F1C" w:rsidRPr="00E07A8D">
        <w:rPr>
          <w:rFonts w:ascii="David" w:hAnsi="David" w:cs="David"/>
          <w:sz w:val="24"/>
          <w:szCs w:val="24"/>
          <w:rtl/>
        </w:rPr>
        <w:t>מדוייק</w:t>
      </w:r>
      <w:r w:rsidRPr="00E07A8D">
        <w:rPr>
          <w:rFonts w:ascii="David" w:hAnsi="David" w:cs="David"/>
          <w:sz w:val="24"/>
          <w:szCs w:val="24"/>
          <w:rtl/>
        </w:rPr>
        <w:t xml:space="preserve"> ומהיר</w:t>
      </w:r>
      <w:r w:rsidR="00AC1F1C" w:rsidRPr="00E07A8D">
        <w:rPr>
          <w:rFonts w:ascii="David" w:hAnsi="David" w:cs="David"/>
          <w:sz w:val="24"/>
          <w:szCs w:val="24"/>
          <w:rtl/>
        </w:rPr>
        <w:t>, כך נוכל לזהות</w:t>
      </w:r>
      <w:r w:rsidRPr="00E07A8D">
        <w:rPr>
          <w:rFonts w:ascii="David" w:hAnsi="David" w:cs="David"/>
          <w:sz w:val="24"/>
          <w:szCs w:val="24"/>
          <w:rtl/>
        </w:rPr>
        <w:t xml:space="preserve"> מתי היד זזה או לא זהה</w:t>
      </w:r>
      <w:r w:rsidR="00AC1F1C" w:rsidRPr="00E07A8D">
        <w:rPr>
          <w:rFonts w:ascii="David" w:hAnsi="David" w:cs="David"/>
          <w:sz w:val="24"/>
          <w:szCs w:val="24"/>
          <w:rtl/>
        </w:rPr>
        <w:t>,</w:t>
      </w:r>
      <w:r w:rsidR="00AC1F1C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כי מה שמעניין </w:t>
      </w:r>
      <w:r w:rsidR="00432532" w:rsidRPr="00E07A8D">
        <w:rPr>
          <w:rFonts w:ascii="David" w:hAnsi="David" w:cs="David"/>
          <w:sz w:val="24"/>
          <w:szCs w:val="24"/>
          <w:rtl/>
        </w:rPr>
        <w:t>זה</w:t>
      </w:r>
      <w:r w:rsidRPr="00E07A8D">
        <w:rPr>
          <w:rFonts w:ascii="David" w:hAnsi="David" w:cs="David"/>
          <w:sz w:val="24"/>
          <w:szCs w:val="24"/>
          <w:rtl/>
        </w:rPr>
        <w:t xml:space="preserve"> השינוי בלבד.</w:t>
      </w:r>
      <w:r w:rsidR="005107BC" w:rsidRPr="00E07A8D">
        <w:rPr>
          <w:rFonts w:ascii="David" w:hAnsi="David" w:cs="David"/>
          <w:sz w:val="24"/>
          <w:szCs w:val="24"/>
        </w:rPr>
        <w:t xml:space="preserve"> </w:t>
      </w:r>
      <w:r w:rsidR="007137B1" w:rsidRPr="00E07A8D">
        <w:rPr>
          <w:rFonts w:ascii="David" w:hAnsi="David" w:cs="David"/>
          <w:sz w:val="24"/>
          <w:szCs w:val="24"/>
          <w:rtl/>
        </w:rPr>
        <w:t>כדי לייצר את המידע</w:t>
      </w:r>
      <w:r w:rsidR="00480D82" w:rsidRPr="00E07A8D">
        <w:rPr>
          <w:rFonts w:ascii="David" w:hAnsi="David" w:cs="David"/>
          <w:sz w:val="24"/>
          <w:szCs w:val="24"/>
        </w:rPr>
        <w:t xml:space="preserve"> </w:t>
      </w:r>
      <w:r w:rsidR="00480D82" w:rsidRPr="00E07A8D">
        <w:rPr>
          <w:rFonts w:ascii="David" w:hAnsi="David" w:cs="David"/>
          <w:sz w:val="24"/>
          <w:szCs w:val="24"/>
          <w:rtl/>
        </w:rPr>
        <w:t>לא נזיז כלל או מעט מאוד את היד ליצירת את הסט של אי תנועה,</w:t>
      </w:r>
      <w:r w:rsidR="005107BC" w:rsidRPr="00E07A8D">
        <w:rPr>
          <w:rFonts w:ascii="David" w:hAnsi="David" w:cs="David"/>
          <w:sz w:val="24"/>
          <w:szCs w:val="24"/>
        </w:rPr>
        <w:t xml:space="preserve"> </w:t>
      </w:r>
      <w:r w:rsidR="00480D82" w:rsidRPr="00E07A8D">
        <w:rPr>
          <w:rFonts w:ascii="David" w:hAnsi="David" w:cs="David"/>
          <w:sz w:val="24"/>
          <w:szCs w:val="24"/>
          <w:rtl/>
        </w:rPr>
        <w:t>נזיז בלי הפסקה את היד כדי לייצר את הסט של התנועה.</w:t>
      </w:r>
      <w:r w:rsidR="005107BC" w:rsidRPr="00E07A8D">
        <w:rPr>
          <w:rFonts w:ascii="David" w:hAnsi="David" w:cs="David"/>
          <w:sz w:val="24"/>
          <w:szCs w:val="24"/>
        </w:rPr>
        <w:t xml:space="preserve"> </w:t>
      </w:r>
      <w:r w:rsidR="00432532" w:rsidRPr="00E07A8D">
        <w:rPr>
          <w:rFonts w:ascii="David" w:hAnsi="David" w:cs="David"/>
          <w:sz w:val="24"/>
          <w:szCs w:val="24"/>
          <w:rtl/>
        </w:rPr>
        <w:t>כדי לעבד את המידע נעבור עם חלון בגודל קבוע עליו,</w:t>
      </w:r>
      <w:r w:rsidR="00432532" w:rsidRPr="00E07A8D">
        <w:rPr>
          <w:rFonts w:ascii="David" w:hAnsi="David" w:cs="David"/>
          <w:sz w:val="24"/>
          <w:szCs w:val="24"/>
        </w:rPr>
        <w:t xml:space="preserve"> </w:t>
      </w:r>
      <w:r w:rsidR="00432532" w:rsidRPr="00E07A8D">
        <w:rPr>
          <w:rFonts w:ascii="David" w:hAnsi="David" w:cs="David"/>
          <w:sz w:val="24"/>
          <w:szCs w:val="24"/>
          <w:rtl/>
        </w:rPr>
        <w:t>נחשב את השונות</w:t>
      </w:r>
      <w:r w:rsidR="005107BC" w:rsidRPr="00E07A8D">
        <w:rPr>
          <w:rFonts w:ascii="David" w:hAnsi="David" w:cs="David"/>
          <w:sz w:val="24"/>
          <w:szCs w:val="24"/>
          <w:rtl/>
        </w:rPr>
        <w:t xml:space="preserve"> בחלון</w:t>
      </w:r>
      <w:r w:rsidR="00432532" w:rsidRPr="00E07A8D">
        <w:rPr>
          <w:rFonts w:ascii="David" w:hAnsi="David" w:cs="David"/>
          <w:sz w:val="24"/>
          <w:szCs w:val="24"/>
          <w:rtl/>
        </w:rPr>
        <w:t xml:space="preserve"> ונוסיף לדגימה החדשה. </w:t>
      </w:r>
    </w:p>
    <w:p w14:paraId="65D36FB6" w14:textId="779BC748" w:rsidR="00432532" w:rsidRPr="00E07A8D" w:rsidRDefault="00CC397F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קוד</w:t>
      </w:r>
      <w:r w:rsidR="00432532" w:rsidRPr="00E07A8D">
        <w:rPr>
          <w:rFonts w:ascii="David" w:hAnsi="David" w:cs="David"/>
          <w:sz w:val="24"/>
          <w:szCs w:val="24"/>
          <w:rtl/>
        </w:rPr>
        <w:t>:</w:t>
      </w:r>
    </w:p>
    <w:p w14:paraId="1A8A0E10" w14:textId="63D67C13" w:rsidR="00432532" w:rsidRPr="00E07A8D" w:rsidRDefault="00CC397F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3B300E2" wp14:editId="4535A762">
            <wp:extent cx="5239019" cy="4254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44CF" w14:textId="77777777" w:rsidR="00C83F95" w:rsidRPr="00E07A8D" w:rsidRDefault="00C83F95" w:rsidP="00FF2C5C">
      <w:pPr>
        <w:keepNext/>
        <w:keepLines/>
        <w:spacing w:before="40"/>
        <w:jc w:val="both"/>
        <w:outlineLvl w:val="4"/>
        <w:rPr>
          <w:rFonts w:ascii="David" w:eastAsiaTheme="majorEastAsia" w:hAnsi="David" w:cs="David"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color w:val="2E74B5" w:themeColor="accent1" w:themeShade="BF"/>
          <w:sz w:val="24"/>
          <w:szCs w:val="24"/>
          <w:rtl/>
        </w:rPr>
        <w:t>זיהוי מצב היד</w:t>
      </w:r>
    </w:p>
    <w:p w14:paraId="1D6ED53C" w14:textId="5FAD77ED" w:rsidR="0042344F" w:rsidRPr="00E07A8D" w:rsidRDefault="00C83F9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די שנוכל לזהות את מצב היד נעבד מחדש את המידע בעזרת</w:t>
      </w:r>
      <w:r w:rsidR="00480D82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מיקום מרכז היד פחות מיקום של כל חלק ביד. כך לא נצטרך לדאוג למיקום היד במרחב אלה מיקום החלקים ביד ביחס למרכז,</w:t>
      </w:r>
      <w:r w:rsidR="00480D82" w:rsidRPr="00E07A8D">
        <w:rPr>
          <w:rFonts w:ascii="David" w:hAnsi="David" w:cs="David"/>
          <w:sz w:val="24"/>
          <w:szCs w:val="24"/>
        </w:rPr>
        <w:t xml:space="preserve"> </w:t>
      </w:r>
      <w:r w:rsidR="00480D82" w:rsidRPr="00E07A8D">
        <w:rPr>
          <w:rFonts w:ascii="David" w:hAnsi="David" w:cs="David"/>
          <w:sz w:val="24"/>
          <w:szCs w:val="24"/>
          <w:rtl/>
        </w:rPr>
        <w:t>כדי לייצר מידע נשאיר את היד לפי התנועה שבחרנו לייצר את המידע בשבילה.</w:t>
      </w:r>
      <w:r w:rsidR="005E283C" w:rsidRPr="00E07A8D">
        <w:rPr>
          <w:rFonts w:ascii="David" w:hAnsi="David" w:cs="David"/>
          <w:sz w:val="24"/>
          <w:szCs w:val="24"/>
        </w:rPr>
        <w:t xml:space="preserve"> </w:t>
      </w:r>
      <w:r w:rsidR="00432532" w:rsidRPr="00E07A8D">
        <w:rPr>
          <w:rFonts w:ascii="David" w:hAnsi="David" w:cs="David"/>
          <w:sz w:val="24"/>
          <w:szCs w:val="24"/>
          <w:rtl/>
        </w:rPr>
        <w:t xml:space="preserve">כדי </w:t>
      </w:r>
      <w:r w:rsidR="0042344F" w:rsidRPr="00E07A8D">
        <w:rPr>
          <w:rFonts w:ascii="David" w:hAnsi="David" w:cs="David"/>
          <w:sz w:val="24"/>
          <w:szCs w:val="24"/>
          <w:rtl/>
        </w:rPr>
        <w:t>לשפר</w:t>
      </w:r>
      <w:r w:rsidR="00432532" w:rsidRPr="00E07A8D">
        <w:rPr>
          <w:rFonts w:ascii="David" w:hAnsi="David" w:cs="David"/>
          <w:sz w:val="24"/>
          <w:szCs w:val="24"/>
          <w:rtl/>
        </w:rPr>
        <w:t xml:space="preserve"> את המידע מעט</w:t>
      </w:r>
      <w:r w:rsidR="0042344F" w:rsidRPr="00E07A8D">
        <w:rPr>
          <w:rFonts w:ascii="David" w:hAnsi="David" w:cs="David"/>
          <w:sz w:val="24"/>
          <w:szCs w:val="24"/>
        </w:rPr>
        <w:t xml:space="preserve"> </w:t>
      </w:r>
      <w:r w:rsidR="00432532" w:rsidRPr="00E07A8D">
        <w:rPr>
          <w:rFonts w:ascii="David" w:hAnsi="David" w:cs="David"/>
          <w:sz w:val="24"/>
          <w:szCs w:val="24"/>
          <w:rtl/>
        </w:rPr>
        <w:t>נקח מספר דגימות קטן ונחבר לדגימה אחת</w:t>
      </w:r>
      <w:r w:rsidR="0042344F" w:rsidRPr="00E07A8D">
        <w:rPr>
          <w:rFonts w:ascii="David" w:hAnsi="David" w:cs="David"/>
          <w:sz w:val="24"/>
          <w:szCs w:val="24"/>
          <w:rtl/>
        </w:rPr>
        <w:t>, בגלל שמכשיר העיבוד תמונה אוסף מידע מהר</w:t>
      </w:r>
      <w:r w:rsidR="00CC397F" w:rsidRPr="00E07A8D">
        <w:rPr>
          <w:rFonts w:ascii="David" w:hAnsi="David" w:cs="David"/>
          <w:sz w:val="24"/>
          <w:szCs w:val="24"/>
        </w:rPr>
        <w:t xml:space="preserve"> </w:t>
      </w:r>
      <w:r w:rsidR="00CC397F" w:rsidRPr="00E07A8D">
        <w:rPr>
          <w:rFonts w:ascii="David" w:hAnsi="David" w:cs="David"/>
          <w:sz w:val="24"/>
          <w:szCs w:val="24"/>
          <w:rtl/>
        </w:rPr>
        <w:t>יותר</w:t>
      </w:r>
      <w:r w:rsidR="0042344F" w:rsidRPr="00E07A8D">
        <w:rPr>
          <w:rFonts w:ascii="David" w:hAnsi="David" w:cs="David"/>
          <w:sz w:val="24"/>
          <w:szCs w:val="24"/>
        </w:rPr>
        <w:t xml:space="preserve"> </w:t>
      </w:r>
      <w:r w:rsidR="0042344F" w:rsidRPr="00E07A8D">
        <w:rPr>
          <w:rFonts w:ascii="David" w:hAnsi="David" w:cs="David"/>
          <w:sz w:val="24"/>
          <w:szCs w:val="24"/>
          <w:rtl/>
        </w:rPr>
        <w:t>ביחס ל</w:t>
      </w:r>
      <w:r w:rsidR="0042344F" w:rsidRPr="00E07A8D">
        <w:rPr>
          <w:rFonts w:ascii="David" w:hAnsi="David" w:cs="David"/>
          <w:sz w:val="24"/>
          <w:szCs w:val="24"/>
        </w:rPr>
        <w:t>Openbci</w:t>
      </w:r>
      <w:r w:rsidR="0042344F" w:rsidRPr="00E07A8D">
        <w:rPr>
          <w:rFonts w:ascii="David" w:hAnsi="David" w:cs="David"/>
          <w:sz w:val="24"/>
          <w:szCs w:val="24"/>
          <w:rtl/>
        </w:rPr>
        <w:t>,קוד:</w:t>
      </w:r>
    </w:p>
    <w:p w14:paraId="4AEAF92E" w14:textId="141B9015" w:rsidR="00432532" w:rsidRPr="00E07A8D" w:rsidRDefault="0042344F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5107BC"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0733B64" wp14:editId="219363A2">
            <wp:extent cx="4591733" cy="484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8785" cy="5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15AE" w14:textId="77777777" w:rsidR="003F6428" w:rsidRPr="00E07A8D" w:rsidRDefault="003F6428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92C6958" w14:textId="4A3DDA50" w:rsidR="00480D82" w:rsidRPr="00E07A8D" w:rsidRDefault="00480D82" w:rsidP="00FF2C5C">
      <w:pPr>
        <w:pStyle w:val="Heading4"/>
        <w:jc w:val="both"/>
        <w:rPr>
          <w:rFonts w:ascii="David" w:hAnsi="David" w:cs="David"/>
          <w:i w:val="0"/>
          <w:iCs w:val="0"/>
          <w:sz w:val="24"/>
          <w:szCs w:val="24"/>
        </w:rPr>
      </w:pPr>
      <w:r w:rsidRPr="00E07A8D">
        <w:rPr>
          <w:rFonts w:ascii="David" w:hAnsi="David" w:cs="David"/>
          <w:i w:val="0"/>
          <w:iCs w:val="0"/>
          <w:sz w:val="24"/>
          <w:szCs w:val="24"/>
          <w:rtl/>
        </w:rPr>
        <w:lastRenderedPageBreak/>
        <w:t xml:space="preserve">תרשים </w:t>
      </w:r>
      <w:r w:rsidR="003F6428" w:rsidRPr="00E07A8D">
        <w:rPr>
          <w:rFonts w:ascii="David" w:hAnsi="David" w:cs="David"/>
          <w:i w:val="0"/>
          <w:iCs w:val="0"/>
          <w:sz w:val="24"/>
          <w:szCs w:val="24"/>
          <w:rtl/>
        </w:rPr>
        <w:t>א</w:t>
      </w:r>
      <w:r w:rsidRPr="00E07A8D">
        <w:rPr>
          <w:rFonts w:ascii="David" w:hAnsi="David" w:cs="David"/>
          <w:i w:val="0"/>
          <w:iCs w:val="0"/>
          <w:sz w:val="24"/>
          <w:szCs w:val="24"/>
          <w:rtl/>
        </w:rPr>
        <w:t>יסוף המידע ל</w:t>
      </w:r>
      <w:r w:rsidR="00B93950" w:rsidRPr="00E07A8D">
        <w:rPr>
          <w:rFonts w:ascii="David" w:hAnsi="David" w:cs="David"/>
          <w:i w:val="0"/>
          <w:iCs w:val="0"/>
          <w:sz w:val="24"/>
          <w:szCs w:val="24"/>
          <w:rtl/>
        </w:rPr>
        <w:t>אימון ה-</w:t>
      </w:r>
      <w:r w:rsidRPr="00E07A8D">
        <w:rPr>
          <w:rFonts w:ascii="David" w:hAnsi="David" w:cs="David"/>
          <w:i w:val="0"/>
          <w:iCs w:val="0"/>
          <w:sz w:val="24"/>
          <w:szCs w:val="24"/>
        </w:rPr>
        <w:t>leap motion</w:t>
      </w:r>
    </w:p>
    <w:p w14:paraId="5BCFD9D9" w14:textId="0283A170" w:rsidR="003F6428" w:rsidRPr="00E07A8D" w:rsidRDefault="003F6428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B7BE0E8" wp14:editId="5A7A4561">
            <wp:extent cx="5400675" cy="1030605"/>
            <wp:effectExtent l="0" t="0" r="9525" b="0"/>
            <wp:docPr id="30" name="Picture 30" descr="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ox and whisker char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EC6E" w14:textId="3646DD32" w:rsidR="005107BC" w:rsidRPr="00E07A8D" w:rsidRDefault="005107BC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-המערכת ליצירת מידע אותו דבר לשני מכונות הלמידה.</w:t>
      </w:r>
      <w:r w:rsidRPr="00E07A8D">
        <w:rPr>
          <w:rFonts w:ascii="David" w:hAnsi="David" w:cs="David"/>
          <w:sz w:val="24"/>
          <w:szCs w:val="24"/>
        </w:rPr>
        <w:t xml:space="preserve">  </w:t>
      </w:r>
    </w:p>
    <w:p w14:paraId="012E54B3" w14:textId="77777777" w:rsidR="005107BC" w:rsidRPr="00E07A8D" w:rsidRDefault="005107B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9F6445B" w14:textId="60FF960B" w:rsidR="00480D82" w:rsidRPr="00E07A8D" w:rsidRDefault="005107BC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שלב ראשון </w:t>
      </w:r>
      <w:r w:rsidR="003F6428" w:rsidRPr="00E07A8D">
        <w:rPr>
          <w:rFonts w:ascii="David" w:hAnsi="David" w:cs="David"/>
          <w:sz w:val="24"/>
          <w:szCs w:val="24"/>
          <w:rtl/>
        </w:rPr>
        <w:t>לתת שם לסיווג,</w:t>
      </w:r>
      <w:r w:rsidRPr="00E07A8D">
        <w:rPr>
          <w:rFonts w:ascii="David" w:hAnsi="David" w:cs="David"/>
          <w:sz w:val="24"/>
          <w:szCs w:val="24"/>
          <w:rtl/>
        </w:rPr>
        <w:t>לאחר מכן</w:t>
      </w:r>
      <w:r w:rsidR="003F6428" w:rsidRPr="00E07A8D">
        <w:rPr>
          <w:rFonts w:ascii="David" w:hAnsi="David" w:cs="David"/>
          <w:sz w:val="24"/>
          <w:szCs w:val="24"/>
          <w:rtl/>
        </w:rPr>
        <w:t xml:space="preserve"> להתחיל לאסוף מידע תוך כדי שמירה במאגר מידע לפי הסיווג המתאים</w:t>
      </w:r>
      <w:r w:rsidR="00102FE5" w:rsidRPr="00E07A8D">
        <w:rPr>
          <w:rFonts w:ascii="David" w:hAnsi="David" w:cs="David"/>
          <w:sz w:val="24"/>
          <w:szCs w:val="24"/>
          <w:rtl/>
        </w:rPr>
        <w:t xml:space="preserve"> ללא הפסקה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102FE5" w:rsidRPr="00E07A8D">
        <w:rPr>
          <w:rFonts w:ascii="David" w:hAnsi="David" w:cs="David"/>
          <w:sz w:val="24"/>
          <w:szCs w:val="24"/>
          <w:rtl/>
        </w:rPr>
        <w:t xml:space="preserve"> עד עצירה מצד המשתמש</w:t>
      </w:r>
      <w:r w:rsidR="003F6428" w:rsidRPr="00E07A8D">
        <w:rPr>
          <w:rFonts w:ascii="David" w:hAnsi="David" w:cs="David"/>
          <w:sz w:val="24"/>
          <w:szCs w:val="24"/>
          <w:rtl/>
        </w:rPr>
        <w:t>.</w:t>
      </w:r>
    </w:p>
    <w:p w14:paraId="15DF9E39" w14:textId="15A5715B" w:rsidR="003F6428" w:rsidRPr="00E07A8D" w:rsidRDefault="003F6428" w:rsidP="00FF2C5C">
      <w:pPr>
        <w:jc w:val="both"/>
        <w:rPr>
          <w:rFonts w:ascii="David" w:hAnsi="David" w:cs="David"/>
          <w:sz w:val="24"/>
          <w:szCs w:val="24"/>
        </w:rPr>
      </w:pPr>
    </w:p>
    <w:p w14:paraId="06FA6975" w14:textId="4E0A04B3" w:rsidR="00961C3D" w:rsidRPr="00E07A8D" w:rsidRDefault="00B93950" w:rsidP="00FF2C5C">
      <w:pPr>
        <w:pStyle w:val="Heading3"/>
        <w:jc w:val="both"/>
        <w:rPr>
          <w:rFonts w:ascii="David" w:hAnsi="David" w:cs="David"/>
          <w:rtl/>
        </w:rPr>
      </w:pPr>
      <w:r w:rsidRPr="00E07A8D">
        <w:rPr>
          <w:rFonts w:ascii="David" w:hAnsi="David" w:cs="David"/>
          <w:rtl/>
        </w:rPr>
        <w:t>מימוש</w:t>
      </w:r>
      <w:r w:rsidR="00961C3D" w:rsidRPr="00E07A8D">
        <w:rPr>
          <w:rFonts w:ascii="David" w:hAnsi="David" w:cs="David"/>
          <w:rtl/>
        </w:rPr>
        <w:t xml:space="preserve"> המערכת</w:t>
      </w:r>
      <w:r w:rsidRPr="00E07A8D">
        <w:rPr>
          <w:rFonts w:ascii="David" w:hAnsi="David" w:cs="David"/>
          <w:rtl/>
        </w:rPr>
        <w:t xml:space="preserve"> ליצירת דגימות של </w:t>
      </w:r>
      <w:r w:rsidR="00124F7F" w:rsidRPr="00E07A8D">
        <w:rPr>
          <w:rFonts w:ascii="David" w:hAnsi="David" w:cs="David"/>
          <w:rtl/>
        </w:rPr>
        <w:t>האלקטרומיוגרפיה</w:t>
      </w:r>
    </w:p>
    <w:p w14:paraId="29BC95B6" w14:textId="03CEF264" w:rsidR="00722D44" w:rsidRPr="00E07A8D" w:rsidRDefault="002D5FA2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מערכת עובדת דרך </w:t>
      </w:r>
      <w:r w:rsidRPr="00E07A8D">
        <w:rPr>
          <w:rFonts w:ascii="David" w:hAnsi="David" w:cs="David"/>
          <w:sz w:val="24"/>
          <w:szCs w:val="24"/>
        </w:rPr>
        <w:t>console</w:t>
      </w:r>
      <w:r w:rsidRPr="00E07A8D">
        <w:rPr>
          <w:rFonts w:ascii="David" w:hAnsi="David" w:cs="David"/>
          <w:sz w:val="24"/>
          <w:szCs w:val="24"/>
          <w:rtl/>
        </w:rPr>
        <w:t xml:space="preserve"> פשוט שמוצג למשתמש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1845C3" w:rsidRPr="00E07A8D">
        <w:rPr>
          <w:rFonts w:ascii="David" w:hAnsi="David" w:cs="David"/>
          <w:sz w:val="24"/>
          <w:szCs w:val="24"/>
        </w:rPr>
        <w:t>,</w:t>
      </w:r>
      <w:r w:rsidR="00722D44" w:rsidRPr="00E07A8D">
        <w:rPr>
          <w:rFonts w:ascii="David" w:hAnsi="David" w:cs="David"/>
          <w:sz w:val="24"/>
          <w:szCs w:val="24"/>
          <w:rtl/>
        </w:rPr>
        <w:t>בשלב הראשון נטען המודלים לזיהוי מצב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ותנועה של ה</w:t>
      </w:r>
      <w:r w:rsidR="005B6FC1" w:rsidRPr="00E07A8D">
        <w:rPr>
          <w:rFonts w:ascii="David" w:hAnsi="David" w:cs="David"/>
          <w:sz w:val="24"/>
          <w:szCs w:val="24"/>
        </w:rPr>
        <w:t>L</w:t>
      </w:r>
      <w:r w:rsidR="00722D44" w:rsidRPr="00E07A8D">
        <w:rPr>
          <w:rFonts w:ascii="David" w:hAnsi="David" w:cs="David"/>
          <w:sz w:val="24"/>
          <w:szCs w:val="24"/>
        </w:rPr>
        <w:t xml:space="preserve">eap </w:t>
      </w:r>
      <w:r w:rsidR="005B6FC1" w:rsidRPr="00E07A8D">
        <w:rPr>
          <w:rFonts w:ascii="David" w:hAnsi="David" w:cs="David"/>
          <w:sz w:val="24"/>
          <w:szCs w:val="24"/>
        </w:rPr>
        <w:t>Motion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(במידה והמודלים לא קיימים המערכת תיצור אותם בעזרת מידע </w:t>
      </w:r>
      <w:r w:rsidR="00CB04DF" w:rsidRPr="00E07A8D">
        <w:rPr>
          <w:rFonts w:ascii="David" w:hAnsi="David" w:cs="David"/>
          <w:sz w:val="24"/>
          <w:szCs w:val="24"/>
          <w:rtl/>
        </w:rPr>
        <w:t>מה</w:t>
      </w:r>
      <w:r w:rsidR="00722D44" w:rsidRPr="00E07A8D">
        <w:rPr>
          <w:rFonts w:ascii="David" w:hAnsi="David" w:cs="David"/>
          <w:sz w:val="24"/>
          <w:szCs w:val="24"/>
          <w:rtl/>
        </w:rPr>
        <w:t>מאגר מידע)</w:t>
      </w:r>
      <w:r w:rsidRPr="00E07A8D">
        <w:rPr>
          <w:rFonts w:ascii="David" w:hAnsi="David" w:cs="David"/>
          <w:sz w:val="24"/>
          <w:szCs w:val="24"/>
          <w:rtl/>
        </w:rPr>
        <w:t>.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מתבצע מבחן הצלחה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C424E2" w:rsidRPr="00E07A8D">
        <w:rPr>
          <w:rFonts w:ascii="David" w:hAnsi="David" w:cs="David"/>
          <w:sz w:val="24"/>
          <w:szCs w:val="24"/>
        </w:rPr>
        <w:t xml:space="preserve"> </w:t>
      </w:r>
      <w:r w:rsidR="00C424E2" w:rsidRPr="00E07A8D">
        <w:rPr>
          <w:rFonts w:ascii="David" w:hAnsi="David" w:cs="David"/>
          <w:sz w:val="24"/>
          <w:szCs w:val="24"/>
          <w:rtl/>
        </w:rPr>
        <w:t>ומציגה את התוצאות למשתמש.</w:t>
      </w:r>
      <w:r w:rsidR="00C424E2" w:rsidRPr="00E07A8D">
        <w:rPr>
          <w:rFonts w:ascii="David" w:hAnsi="David" w:cs="David"/>
          <w:sz w:val="24"/>
          <w:szCs w:val="24"/>
        </w:rPr>
        <w:t xml:space="preserve"> </w:t>
      </w:r>
      <w:r w:rsidR="00722D44" w:rsidRPr="00E07A8D">
        <w:rPr>
          <w:rFonts w:ascii="David" w:hAnsi="David" w:cs="David"/>
          <w:sz w:val="24"/>
          <w:szCs w:val="24"/>
          <w:rtl/>
        </w:rPr>
        <w:t>המערכת מתחברת לשני המכשירים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על המשתמש ללחוץ על </w:t>
      </w:r>
      <w:r w:rsidR="00722D44" w:rsidRPr="00E07A8D">
        <w:rPr>
          <w:rFonts w:ascii="David" w:hAnsi="David" w:cs="David"/>
          <w:sz w:val="24"/>
          <w:szCs w:val="24"/>
        </w:rPr>
        <w:t>Enter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כדי להתחי</w:t>
      </w:r>
      <w:r w:rsidR="004453AC" w:rsidRPr="00E07A8D">
        <w:rPr>
          <w:rFonts w:ascii="David" w:hAnsi="David" w:cs="David"/>
          <w:sz w:val="24"/>
          <w:szCs w:val="24"/>
          <w:rtl/>
        </w:rPr>
        <w:t>ל,</w:t>
      </w:r>
      <w:r w:rsidR="00722D44" w:rsidRPr="00E07A8D">
        <w:rPr>
          <w:rFonts w:ascii="David" w:hAnsi="David" w:cs="David"/>
          <w:sz w:val="24"/>
          <w:szCs w:val="24"/>
        </w:rPr>
        <w:t xml:space="preserve"> </w:t>
      </w:r>
      <w:r w:rsidR="004453AC" w:rsidRPr="00E07A8D">
        <w:rPr>
          <w:rFonts w:ascii="David" w:hAnsi="David" w:cs="David"/>
          <w:sz w:val="24"/>
          <w:szCs w:val="24"/>
          <w:rtl/>
        </w:rPr>
        <w:t>ו</w:t>
      </w:r>
      <w:r w:rsidR="00722D44" w:rsidRPr="00E07A8D">
        <w:rPr>
          <w:rFonts w:ascii="David" w:hAnsi="David" w:cs="David"/>
          <w:sz w:val="24"/>
          <w:szCs w:val="24"/>
          <w:rtl/>
        </w:rPr>
        <w:t>המשתמש יכול להתחיל את ההקלטות</w:t>
      </w:r>
      <w:r w:rsidR="004453AC" w:rsidRPr="00E07A8D">
        <w:rPr>
          <w:rFonts w:ascii="David" w:hAnsi="David" w:cs="David"/>
          <w:sz w:val="24"/>
          <w:szCs w:val="24"/>
          <w:rtl/>
        </w:rPr>
        <w:t>.</w:t>
      </w:r>
      <w:r w:rsidR="00722D44" w:rsidRPr="00E07A8D">
        <w:rPr>
          <w:rFonts w:ascii="David" w:hAnsi="David" w:cs="David"/>
          <w:sz w:val="24"/>
          <w:szCs w:val="24"/>
        </w:rPr>
        <w:t xml:space="preserve"> </w:t>
      </w:r>
      <w:r w:rsidR="00722D44" w:rsidRPr="00E07A8D">
        <w:rPr>
          <w:rFonts w:ascii="David" w:hAnsi="David" w:cs="David"/>
          <w:sz w:val="24"/>
          <w:szCs w:val="24"/>
          <w:rtl/>
        </w:rPr>
        <w:t>בגלל צורת החיתוך של המידע וכדי שלא יעורבבו תנועות שונות, יש הפסקה של כמה שניות לפני שהמערכת מאפשרת לקלוט תנועה חדשה</w:t>
      </w:r>
      <w:r w:rsidRPr="00E07A8D">
        <w:rPr>
          <w:rFonts w:ascii="David" w:hAnsi="David" w:cs="David"/>
          <w:sz w:val="24"/>
          <w:szCs w:val="24"/>
          <w:rtl/>
        </w:rPr>
        <w:t>.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ניתן להוסיף </w:t>
      </w:r>
      <w:r w:rsidR="004453AC" w:rsidRPr="00E07A8D">
        <w:rPr>
          <w:rFonts w:ascii="David" w:hAnsi="David" w:cs="David"/>
          <w:sz w:val="24"/>
          <w:szCs w:val="24"/>
          <w:rtl/>
        </w:rPr>
        <w:t>ביפ של סאונד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בהגדרות </w:t>
      </w:r>
      <w:r w:rsidRPr="00E07A8D">
        <w:rPr>
          <w:rFonts w:ascii="David" w:hAnsi="David" w:cs="David"/>
          <w:sz w:val="24"/>
          <w:szCs w:val="24"/>
          <w:rtl/>
        </w:rPr>
        <w:t>שישמע כל פעם שהמערכת מ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מוכנה </w:t>
      </w:r>
      <w:r w:rsidR="00C424E2" w:rsidRPr="00E07A8D">
        <w:rPr>
          <w:rFonts w:ascii="David" w:hAnsi="David" w:cs="David"/>
          <w:sz w:val="24"/>
          <w:szCs w:val="24"/>
          <w:rtl/>
        </w:rPr>
        <w:t xml:space="preserve">לקבל תנועה </w:t>
      </w:r>
      <w:r w:rsidR="00722D44" w:rsidRPr="00E07A8D">
        <w:rPr>
          <w:rFonts w:ascii="David" w:hAnsi="David" w:cs="David"/>
          <w:sz w:val="24"/>
          <w:szCs w:val="24"/>
          <w:rtl/>
        </w:rPr>
        <w:t>חדשה</w:t>
      </w:r>
      <w:r w:rsidRPr="00E07A8D">
        <w:rPr>
          <w:rFonts w:ascii="David" w:hAnsi="David" w:cs="David"/>
          <w:sz w:val="24"/>
          <w:szCs w:val="24"/>
          <w:rtl/>
        </w:rPr>
        <w:t>, מטרת הביפ</w:t>
      </w:r>
      <w:r w:rsidR="00722D44" w:rsidRPr="00E07A8D">
        <w:rPr>
          <w:rFonts w:ascii="David" w:hAnsi="David" w:cs="David"/>
          <w:sz w:val="24"/>
          <w:szCs w:val="24"/>
          <w:rtl/>
        </w:rPr>
        <w:t xml:space="preserve"> כדי להקל מעט</w:t>
      </w:r>
      <w:r w:rsidR="004453AC" w:rsidRPr="00E07A8D">
        <w:rPr>
          <w:rFonts w:ascii="David" w:hAnsi="David" w:cs="David"/>
          <w:sz w:val="24"/>
          <w:szCs w:val="24"/>
          <w:rtl/>
        </w:rPr>
        <w:t xml:space="preserve"> על המשתמש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C424E2" w:rsidRPr="00E07A8D">
        <w:rPr>
          <w:rFonts w:ascii="David" w:hAnsi="David" w:cs="David"/>
          <w:sz w:val="24"/>
          <w:szCs w:val="24"/>
          <w:rtl/>
        </w:rPr>
        <w:t xml:space="preserve"> במקום שיחכה מול המסך להודעה מצד המערכת</w:t>
      </w:r>
      <w:r w:rsidR="004453AC" w:rsidRPr="00E07A8D">
        <w:rPr>
          <w:rFonts w:ascii="David" w:hAnsi="David" w:cs="David"/>
          <w:sz w:val="24"/>
          <w:szCs w:val="24"/>
          <w:rtl/>
        </w:rPr>
        <w:t>.</w:t>
      </w:r>
    </w:p>
    <w:p w14:paraId="2AD3F067" w14:textId="77777777" w:rsidR="00C424E2" w:rsidRPr="00302B7A" w:rsidRDefault="00C424E2" w:rsidP="00FF2C5C">
      <w:pPr>
        <w:jc w:val="both"/>
        <w:rPr>
          <w:rFonts w:ascii="David" w:hAnsi="David" w:cs="David"/>
          <w:rtl/>
        </w:rPr>
      </w:pPr>
    </w:p>
    <w:p w14:paraId="2AC950F4" w14:textId="5B7FD866" w:rsidR="006B3747" w:rsidRPr="00302B7A" w:rsidRDefault="006B3747" w:rsidP="00FF2C5C">
      <w:pPr>
        <w:keepNext/>
        <w:keepLines/>
        <w:spacing w:before="40"/>
        <w:jc w:val="both"/>
        <w:outlineLvl w:val="2"/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  <w:rtl/>
        </w:rPr>
      </w:pPr>
      <w:r w:rsidRPr="00302B7A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  <w:rtl/>
        </w:rPr>
        <w:t>עיבוד המידע</w:t>
      </w:r>
      <w:r w:rsidR="00182304" w:rsidRPr="00302B7A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</w:rPr>
        <w:t xml:space="preserve"> </w:t>
      </w:r>
      <w:r w:rsidR="00182304" w:rsidRPr="00302B7A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  <w:rtl/>
        </w:rPr>
        <w:t>(</w:t>
      </w:r>
      <w:r w:rsidR="00182304" w:rsidRPr="00302B7A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</w:rPr>
        <w:t>Data processing</w:t>
      </w:r>
      <w:r w:rsidR="00182304" w:rsidRPr="00302B7A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  <w:rtl/>
        </w:rPr>
        <w:t>)</w:t>
      </w:r>
      <w:r w:rsidR="00182304" w:rsidRPr="00302B7A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</w:rPr>
        <w:t>:</w:t>
      </w:r>
    </w:p>
    <w:p w14:paraId="08336308" w14:textId="59001B64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בגלל הרבה מאוד רעש ומידע מעורבב שעובר בשרירי היד נרצה להפיק את המקסימום מהמידע שברשותנו תוך כדי סינון רעש</w:t>
      </w:r>
      <w:r w:rsidR="005B6FC1" w:rsidRPr="00E07A8D">
        <w:rPr>
          <w:rFonts w:ascii="David" w:hAnsi="David" w:cs="David"/>
          <w:sz w:val="24"/>
          <w:szCs w:val="24"/>
        </w:rPr>
        <w:t xml:space="preserve">. </w:t>
      </w:r>
      <w:r w:rsidRPr="00E07A8D">
        <w:rPr>
          <w:rFonts w:ascii="David" w:hAnsi="David" w:cs="David"/>
          <w:sz w:val="24"/>
          <w:szCs w:val="24"/>
          <w:rtl/>
        </w:rPr>
        <w:t>השלב הראשון לעיבוד</w:t>
      </w:r>
      <w:r w:rsidR="005B6FC1" w:rsidRPr="00E07A8D">
        <w:rPr>
          <w:rFonts w:ascii="David" w:hAnsi="David" w:cs="David"/>
          <w:sz w:val="24"/>
          <w:szCs w:val="24"/>
          <w:rtl/>
        </w:rPr>
        <w:t xml:space="preserve"> מידע</w:t>
      </w:r>
      <w:r w:rsidRPr="00E07A8D">
        <w:rPr>
          <w:rFonts w:ascii="David" w:hAnsi="David" w:cs="David"/>
          <w:sz w:val="24"/>
          <w:szCs w:val="24"/>
          <w:rtl/>
        </w:rPr>
        <w:t>, הוא קודם להבין מעט את המידע שאיתו אנחנו עובדי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כדי שנוכל לעבד אותו נכון</w:t>
      </w:r>
      <w:r w:rsidR="00AD551C" w:rsidRPr="00E07A8D">
        <w:rPr>
          <w:rFonts w:ascii="David" w:hAnsi="David" w:cs="David"/>
          <w:sz w:val="24"/>
          <w:szCs w:val="24"/>
          <w:rtl/>
        </w:rPr>
        <w:t>.</w:t>
      </w:r>
      <w:r w:rsidR="00AD551C" w:rsidRPr="00E07A8D">
        <w:rPr>
          <w:rFonts w:ascii="David" w:hAnsi="David" w:cs="David"/>
          <w:sz w:val="24"/>
          <w:szCs w:val="24"/>
        </w:rPr>
        <w:t xml:space="preserve"> </w:t>
      </w:r>
      <w:r w:rsidR="005B6FC1" w:rsidRPr="00E07A8D">
        <w:rPr>
          <w:rFonts w:ascii="David" w:hAnsi="David" w:cs="David"/>
          <w:sz w:val="24"/>
          <w:szCs w:val="24"/>
          <w:rtl/>
        </w:rPr>
        <w:t>כ</w:t>
      </w:r>
      <w:r w:rsidRPr="00E07A8D">
        <w:rPr>
          <w:rFonts w:ascii="David" w:hAnsi="David" w:cs="David"/>
          <w:sz w:val="24"/>
          <w:szCs w:val="24"/>
          <w:rtl/>
        </w:rPr>
        <w:t xml:space="preserve">שאנחנו מפעילים </w:t>
      </w:r>
      <w:r w:rsidR="005B6FC1" w:rsidRPr="00E07A8D">
        <w:rPr>
          <w:rFonts w:ascii="David" w:hAnsi="David" w:cs="David"/>
          <w:sz w:val="24"/>
          <w:szCs w:val="24"/>
          <w:rtl/>
        </w:rPr>
        <w:t>הרבה</w:t>
      </w:r>
      <w:r w:rsidRPr="00E07A8D">
        <w:rPr>
          <w:rFonts w:ascii="David" w:hAnsi="David" w:cs="David"/>
          <w:sz w:val="24"/>
          <w:szCs w:val="24"/>
          <w:rtl/>
        </w:rPr>
        <w:t xml:space="preserve"> כוח ביד 2 דברים קורי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יש קפציות חשמל גבוההות אבל גם האותות חשמל מגיעות בקצב יותר גבוהה</w:t>
      </w:r>
      <w:r w:rsidR="00AD551C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כלומר נצטרך לבחון כיצד ניתן לעבד לפי קצב</w:t>
      </w:r>
      <w:r w:rsidR="005B6FC1" w:rsidRPr="00E07A8D">
        <w:rPr>
          <w:rFonts w:ascii="David" w:hAnsi="David" w:cs="David"/>
          <w:sz w:val="24"/>
          <w:szCs w:val="24"/>
          <w:rtl/>
        </w:rPr>
        <w:t>,</w:t>
      </w:r>
      <w:r w:rsidR="005B6FC1" w:rsidRPr="00E07A8D">
        <w:rPr>
          <w:rFonts w:ascii="David" w:hAnsi="David" w:cs="David"/>
          <w:sz w:val="24"/>
          <w:szCs w:val="24"/>
        </w:rPr>
        <w:t xml:space="preserve"> </w:t>
      </w:r>
      <w:r w:rsidR="005B6FC1" w:rsidRPr="00E07A8D">
        <w:rPr>
          <w:rFonts w:ascii="David" w:hAnsi="David" w:cs="David"/>
          <w:sz w:val="24"/>
          <w:szCs w:val="24"/>
          <w:rtl/>
        </w:rPr>
        <w:t>ולפי</w:t>
      </w:r>
      <w:r w:rsidRPr="00E07A8D">
        <w:rPr>
          <w:rFonts w:ascii="David" w:hAnsi="David" w:cs="David"/>
          <w:sz w:val="24"/>
          <w:szCs w:val="24"/>
          <w:rtl/>
        </w:rPr>
        <w:t xml:space="preserve"> עוצמ</w:t>
      </w:r>
      <w:r w:rsidR="005B6FC1" w:rsidRPr="00E07A8D">
        <w:rPr>
          <w:rFonts w:ascii="David" w:hAnsi="David" w:cs="David"/>
          <w:sz w:val="24"/>
          <w:szCs w:val="24"/>
          <w:rtl/>
        </w:rPr>
        <w:t>ה את</w:t>
      </w:r>
      <w:r w:rsidRPr="00E07A8D">
        <w:rPr>
          <w:rFonts w:ascii="David" w:hAnsi="David" w:cs="David"/>
          <w:sz w:val="24"/>
          <w:szCs w:val="24"/>
          <w:rtl/>
        </w:rPr>
        <w:t xml:space="preserve"> המידע.</w:t>
      </w:r>
    </w:p>
    <w:p w14:paraId="3C5A0EAC" w14:textId="77777777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5F1A889" w14:textId="77777777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02DB77A0" w14:textId="77777777" w:rsidR="006B3747" w:rsidRPr="00E07A8D" w:rsidRDefault="006B3747" w:rsidP="00CF7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9775C20" wp14:editId="51E691A9">
            <wp:extent cx="2686188" cy="495325"/>
            <wp:effectExtent l="0" t="0" r="8890" b="0"/>
            <wp:docPr id="11" name="Picture 1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antenna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9CE4" w14:textId="6DDBD78F" w:rsidR="00C424E2" w:rsidRPr="00E07A8D" w:rsidRDefault="00C424E2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="006B3747" w:rsidRPr="00E07A8D">
        <w:rPr>
          <w:rFonts w:ascii="David" w:hAnsi="David" w:cs="David"/>
          <w:sz w:val="24"/>
          <w:szCs w:val="24"/>
          <w:rtl/>
        </w:rPr>
        <w:t>יד במנוחה ליד סגורה</w:t>
      </w:r>
      <w:r w:rsidR="00FC319B" w:rsidRPr="00E07A8D">
        <w:rPr>
          <w:rFonts w:ascii="David" w:hAnsi="David" w:cs="David"/>
          <w:sz w:val="24"/>
          <w:szCs w:val="24"/>
          <w:rtl/>
        </w:rPr>
        <w:t xml:space="preserve">. </w:t>
      </w:r>
      <w:r w:rsidR="006B3747" w:rsidRPr="00E07A8D">
        <w:rPr>
          <w:rFonts w:ascii="David" w:hAnsi="David" w:cs="David"/>
          <w:sz w:val="24"/>
          <w:szCs w:val="24"/>
          <w:rtl/>
        </w:rPr>
        <w:t>ניתן לראות הרבה צפיפות,במרכז התנועה</w:t>
      </w:r>
      <w:r w:rsidR="00FC319B" w:rsidRPr="00E07A8D">
        <w:rPr>
          <w:rFonts w:ascii="David" w:hAnsi="David" w:cs="David"/>
          <w:sz w:val="24"/>
          <w:szCs w:val="24"/>
          <w:rtl/>
        </w:rPr>
        <w:t>,</w:t>
      </w:r>
      <w:r w:rsidR="006B3747" w:rsidRPr="00E07A8D">
        <w:rPr>
          <w:rFonts w:ascii="David" w:hAnsi="David" w:cs="David"/>
          <w:sz w:val="24"/>
          <w:szCs w:val="24"/>
          <w:rtl/>
        </w:rPr>
        <w:t xml:space="preserve"> ויותר כוח מופעל מאשר </w:t>
      </w:r>
    </w:p>
    <w:p w14:paraId="134AD892" w14:textId="0A7BF7B6" w:rsidR="006B3747" w:rsidRPr="00E07A8D" w:rsidRDefault="00FC319B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 xml:space="preserve"> </w:t>
      </w:r>
      <w:r w:rsidR="006B3747" w:rsidRPr="00E07A8D">
        <w:rPr>
          <w:rFonts w:ascii="David" w:hAnsi="David" w:cs="David"/>
          <w:sz w:val="24"/>
          <w:szCs w:val="24"/>
          <w:rtl/>
        </w:rPr>
        <w:t>כשהיד סגורה מאשר במנוחה.</w:t>
      </w:r>
    </w:p>
    <w:p w14:paraId="39631582" w14:textId="3CFA264D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03917599" w14:textId="0F61A6D1" w:rsidR="00334867" w:rsidRDefault="0033486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04965FC" w14:textId="77777777" w:rsidR="00B17570" w:rsidRPr="00E07A8D" w:rsidRDefault="00B1757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CCA07A1" w14:textId="77777777" w:rsidR="00334867" w:rsidRPr="00E07A8D" w:rsidRDefault="0033486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6A6182C" w14:textId="3BC97F05" w:rsidR="00C424E2" w:rsidRPr="00E07A8D" w:rsidRDefault="006B374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לצורך </w:t>
      </w:r>
      <w:r w:rsidR="00C424E2" w:rsidRPr="00E07A8D">
        <w:rPr>
          <w:rFonts w:ascii="David" w:hAnsi="David" w:cs="David"/>
          <w:sz w:val="24"/>
          <w:szCs w:val="24"/>
          <w:rtl/>
        </w:rPr>
        <w:t>עיבוד המידע</w:t>
      </w:r>
      <w:r w:rsidRPr="00E07A8D">
        <w:rPr>
          <w:rFonts w:ascii="David" w:hAnsi="David" w:cs="David"/>
          <w:sz w:val="24"/>
          <w:szCs w:val="24"/>
          <w:rtl/>
        </w:rPr>
        <w:t xml:space="preserve"> נעשו מספר שלבים</w:t>
      </w:r>
      <w:r w:rsidR="00062911" w:rsidRPr="00E07A8D">
        <w:rPr>
          <w:rFonts w:ascii="David" w:hAnsi="David" w:cs="David"/>
          <w:sz w:val="24"/>
          <w:szCs w:val="24"/>
          <w:rtl/>
        </w:rPr>
        <w:t xml:space="preserve"> (השלבים בסדר כרונולוגי)</w:t>
      </w:r>
      <w:r w:rsidR="00FC319B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:</w:t>
      </w:r>
    </w:p>
    <w:p w14:paraId="56743104" w14:textId="217054BC" w:rsidR="00FA4DAF" w:rsidRPr="00E07A8D" w:rsidRDefault="006B3747" w:rsidP="00FF2C5C">
      <w:pPr>
        <w:keepNext/>
        <w:keepLines/>
        <w:spacing w:before="40"/>
        <w:jc w:val="both"/>
        <w:outlineLvl w:val="3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  <w:t>Bandpass filter</w:t>
      </w:r>
    </w:p>
    <w:p w14:paraId="0EDFA157" w14:textId="77777777" w:rsidR="00AF117D" w:rsidRPr="00E07A8D" w:rsidRDefault="00182304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לצורך סינון רעש שצויין בתיאור הבעיה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וזה שאותות חשמל של היד מגיע בקצב מסויים, ניתן לסנן רעש </w:t>
      </w:r>
    </w:p>
    <w:p w14:paraId="7C9355FC" w14:textId="4A8D8977" w:rsidR="00AF117D" w:rsidRPr="00E07A8D" w:rsidRDefault="000971B1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על ידי מחייקת </w:t>
      </w:r>
      <w:r w:rsidR="00182304" w:rsidRPr="00E07A8D">
        <w:rPr>
          <w:rFonts w:ascii="David" w:hAnsi="David" w:cs="David"/>
          <w:sz w:val="24"/>
          <w:szCs w:val="24"/>
          <w:rtl/>
        </w:rPr>
        <w:t>מקצבים נמוכים ומקצבים גבוההים,</w:t>
      </w:r>
      <w:r w:rsidR="00AF117D" w:rsidRPr="00E07A8D">
        <w:rPr>
          <w:rFonts w:ascii="David" w:hAnsi="David" w:cs="David"/>
          <w:sz w:val="24"/>
          <w:szCs w:val="24"/>
        </w:rPr>
        <w:t xml:space="preserve"> </w:t>
      </w:r>
      <w:r w:rsidR="00AF117D" w:rsidRPr="00E07A8D">
        <w:rPr>
          <w:rFonts w:ascii="David" w:hAnsi="David" w:cs="David"/>
          <w:sz w:val="24"/>
          <w:szCs w:val="24"/>
          <w:rtl/>
        </w:rPr>
        <w:t>יש חשיבות גבוהה לסינון במקצבים נמוכים,</w:t>
      </w:r>
    </w:p>
    <w:p w14:paraId="4E9EFC02" w14:textId="77777777" w:rsidR="00AF117D" w:rsidRPr="00E07A8D" w:rsidRDefault="00AF117D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י אותות חשמל של השריר מגיעות בקצב יחסית מהיר ולרוב מדובר ברעש של אנרגיה קינטית,</w:t>
      </w:r>
    </w:p>
    <w:p w14:paraId="09925552" w14:textId="77777777" w:rsidR="00AF117D" w:rsidRPr="00E07A8D" w:rsidRDefault="00AF117D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בנוסף נמחק מידע באיזור ה</w:t>
      </w:r>
      <w:r w:rsidRPr="00E07A8D">
        <w:rPr>
          <w:rFonts w:ascii="David" w:hAnsi="David" w:cs="David"/>
          <w:sz w:val="24"/>
          <w:szCs w:val="24"/>
        </w:rPr>
        <w:t xml:space="preserve">50hz </w:t>
      </w:r>
      <w:r w:rsidRPr="00E07A8D">
        <w:rPr>
          <w:rFonts w:ascii="David" w:hAnsi="David" w:cs="David"/>
          <w:sz w:val="24"/>
          <w:szCs w:val="24"/>
          <w:rtl/>
        </w:rPr>
        <w:t xml:space="preserve"> קצב של מכשירי חשמל ומתח בישראל שמשפיע על המכשיר.</w:t>
      </w:r>
    </w:p>
    <w:p w14:paraId="1A83E9FE" w14:textId="0C4613D9" w:rsidR="001D4F46" w:rsidRPr="00E07A8D" w:rsidRDefault="00AF117D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בחירה הסופית לפי ניסוי על מספר קבוצות של </w:t>
      </w:r>
      <w:r w:rsidR="0096564F" w:rsidRPr="00E07A8D">
        <w:rPr>
          <w:rFonts w:ascii="David" w:hAnsi="David" w:cs="David"/>
          <w:sz w:val="24"/>
          <w:szCs w:val="24"/>
          <w:rtl/>
        </w:rPr>
        <w:t>תנועות לחיזוי</w:t>
      </w:r>
      <w:r w:rsidRPr="00E07A8D">
        <w:rPr>
          <w:rFonts w:ascii="David" w:hAnsi="David" w:cs="David"/>
          <w:sz w:val="24"/>
          <w:szCs w:val="24"/>
          <w:rtl/>
        </w:rPr>
        <w:t xml:space="preserve"> עלה ש </w:t>
      </w:r>
      <w:r w:rsidRPr="00E07A8D">
        <w:rPr>
          <w:rFonts w:ascii="David" w:hAnsi="David" w:cs="David"/>
          <w:sz w:val="24"/>
          <w:szCs w:val="24"/>
        </w:rPr>
        <w:t>15-</w:t>
      </w:r>
      <w:r w:rsidR="001845C3" w:rsidRPr="00E07A8D">
        <w:rPr>
          <w:rFonts w:ascii="David" w:hAnsi="David" w:cs="David"/>
          <w:sz w:val="24"/>
          <w:szCs w:val="24"/>
        </w:rPr>
        <w:t>9</w:t>
      </w:r>
      <w:r w:rsidRPr="00E07A8D">
        <w:rPr>
          <w:rFonts w:ascii="David" w:hAnsi="David" w:cs="David"/>
          <w:sz w:val="24"/>
          <w:szCs w:val="24"/>
        </w:rPr>
        <w:t>0hz</w:t>
      </w:r>
      <w:r w:rsidRPr="00E07A8D">
        <w:rPr>
          <w:rFonts w:ascii="David" w:hAnsi="David" w:cs="David"/>
          <w:sz w:val="24"/>
          <w:szCs w:val="24"/>
          <w:rtl/>
        </w:rPr>
        <w:t xml:space="preserve"> נותן את התוצאות המבטיחות ביותר (למרות שקיים מחקרים בהם תפסו אותות חשמל של השרירים שהגיעו לקצב של </w:t>
      </w:r>
      <w:r w:rsidRPr="00E07A8D">
        <w:rPr>
          <w:rFonts w:ascii="David" w:hAnsi="David" w:cs="David"/>
          <w:sz w:val="24"/>
          <w:szCs w:val="24"/>
        </w:rPr>
        <w:t>500hz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364D0A" w:rsidRPr="00364D0A">
        <w:rPr>
          <w:rFonts w:ascii="David" w:hAnsi="David" w:cs="David"/>
          <w:sz w:val="24"/>
          <w:szCs w:val="24"/>
          <w:rtl/>
        </w:rPr>
        <w:t xml:space="preserve">במקרים </w:t>
      </w:r>
      <w:r w:rsidRPr="00E07A8D">
        <w:rPr>
          <w:rFonts w:ascii="David" w:hAnsi="David" w:cs="David"/>
          <w:sz w:val="24"/>
          <w:szCs w:val="24"/>
          <w:rtl/>
        </w:rPr>
        <w:t>יחסית נדירים)</w:t>
      </w:r>
      <w:r w:rsidR="0096564F" w:rsidRPr="00E07A8D">
        <w:rPr>
          <w:rFonts w:ascii="David" w:hAnsi="David" w:cs="David"/>
          <w:sz w:val="24"/>
          <w:szCs w:val="24"/>
          <w:rtl/>
        </w:rPr>
        <w:t xml:space="preserve">, </w:t>
      </w:r>
      <w:r w:rsidRPr="00E07A8D">
        <w:rPr>
          <w:rFonts w:ascii="David" w:hAnsi="David" w:cs="David"/>
          <w:sz w:val="24"/>
          <w:szCs w:val="24"/>
          <w:rtl/>
        </w:rPr>
        <w:t>למרות שמכשיר ה</w:t>
      </w:r>
      <w:r w:rsidRPr="00E07A8D">
        <w:rPr>
          <w:rFonts w:ascii="David" w:hAnsi="David" w:cs="David"/>
          <w:sz w:val="24"/>
          <w:szCs w:val="24"/>
        </w:rPr>
        <w:t>Openbci</w:t>
      </w:r>
      <w:r w:rsidRPr="00E07A8D">
        <w:rPr>
          <w:rFonts w:ascii="David" w:hAnsi="David" w:cs="David"/>
          <w:sz w:val="24"/>
          <w:szCs w:val="24"/>
          <w:rtl/>
        </w:rPr>
        <w:t xml:space="preserve"> בא מובנה עם </w:t>
      </w:r>
      <w:r w:rsidRPr="00E07A8D">
        <w:rPr>
          <w:rFonts w:ascii="David" w:hAnsi="David" w:cs="David"/>
          <w:sz w:val="24"/>
          <w:szCs w:val="24"/>
        </w:rPr>
        <w:t>bandpass filter</w:t>
      </w:r>
      <w:r w:rsidRPr="00E07A8D">
        <w:rPr>
          <w:rFonts w:ascii="David" w:hAnsi="David" w:cs="David"/>
          <w:sz w:val="24"/>
          <w:szCs w:val="24"/>
          <w:rtl/>
        </w:rPr>
        <w:t xml:space="preserve"> כמות </w:t>
      </w:r>
      <w:r w:rsidRPr="00E07A8D">
        <w:rPr>
          <w:rFonts w:ascii="David" w:hAnsi="David" w:cs="David"/>
          <w:sz w:val="24"/>
          <w:szCs w:val="24"/>
          <w:rtl/>
        </w:rPr>
        <w:lastRenderedPageBreak/>
        <w:t>הסינונים מאוד מוגבלת</w:t>
      </w:r>
      <w:r w:rsidR="0062600E" w:rsidRPr="00E07A8D">
        <w:rPr>
          <w:rFonts w:ascii="David" w:hAnsi="David" w:cs="David"/>
          <w:sz w:val="24"/>
          <w:szCs w:val="24"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ונבחר לכתוב אחד מחדש.</w:t>
      </w:r>
      <w:r w:rsidR="0062600E" w:rsidRPr="00E07A8D">
        <w:rPr>
          <w:rFonts w:ascii="David" w:hAnsi="David" w:cs="David"/>
          <w:sz w:val="24"/>
          <w:szCs w:val="24"/>
        </w:rPr>
        <w:t xml:space="preserve"> </w:t>
      </w:r>
      <w:r w:rsidR="0096564F" w:rsidRPr="00E07A8D">
        <w:rPr>
          <w:rFonts w:ascii="David" w:hAnsi="David" w:cs="David"/>
          <w:sz w:val="24"/>
          <w:szCs w:val="24"/>
          <w:rtl/>
        </w:rPr>
        <w:t>את הסינון נבצע בעזרת</w:t>
      </w:r>
      <w:r w:rsidR="00342DA1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182304" w:rsidRPr="00E07A8D">
        <w:rPr>
          <w:rFonts w:ascii="David" w:hAnsi="David" w:cs="David"/>
          <w:sz w:val="24"/>
          <w:szCs w:val="24"/>
        </w:rPr>
        <w:t>Bandpass filter</w:t>
      </w:r>
      <w:r w:rsidR="00182304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342DA1" w:rsidRPr="00E07A8D">
        <w:rPr>
          <w:rFonts w:ascii="David" w:hAnsi="David" w:cs="David"/>
          <w:sz w:val="24"/>
          <w:szCs w:val="24"/>
          <w:rtl/>
        </w:rPr>
        <w:t>עם</w:t>
      </w:r>
      <w:r w:rsidR="0062600E" w:rsidRPr="00E07A8D">
        <w:rPr>
          <w:rFonts w:ascii="David" w:hAnsi="David" w:cs="David"/>
          <w:sz w:val="24"/>
          <w:szCs w:val="24"/>
        </w:rPr>
        <w:t>,</w:t>
      </w:r>
      <w:r w:rsidR="00342DA1" w:rsidRPr="00E07A8D">
        <w:rPr>
          <w:rFonts w:ascii="David" w:hAnsi="David" w:cs="David"/>
          <w:sz w:val="24"/>
          <w:szCs w:val="24"/>
        </w:rPr>
        <w:t>FFT</w:t>
      </w:r>
      <w:r w:rsidR="0062600E" w:rsidRPr="00E07A8D">
        <w:rPr>
          <w:rFonts w:ascii="David" w:hAnsi="David" w:cs="David"/>
          <w:sz w:val="24"/>
          <w:szCs w:val="24"/>
        </w:rPr>
        <w:t xml:space="preserve"> </w:t>
      </w:r>
      <w:r w:rsidR="001D4F46" w:rsidRPr="00E07A8D">
        <w:rPr>
          <w:rFonts w:ascii="David" w:hAnsi="David" w:cs="David"/>
          <w:sz w:val="24"/>
          <w:szCs w:val="24"/>
          <w:rtl/>
        </w:rPr>
        <w:t>שלבים:</w:t>
      </w:r>
    </w:p>
    <w:p w14:paraId="45E49025" w14:textId="0812DE4F" w:rsidR="000971B1" w:rsidRPr="00E07A8D" w:rsidRDefault="00364D0A" w:rsidP="00FF2C5C">
      <w:pPr>
        <w:pStyle w:val="ListParagraph"/>
        <w:numPr>
          <w:ilvl w:val="0"/>
          <w:numId w:val="32"/>
        </w:numPr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>מבצעים</w:t>
      </w:r>
      <w:r w:rsidR="001D4F46" w:rsidRPr="00E07A8D">
        <w:rPr>
          <w:rFonts w:ascii="David" w:hAnsi="David"/>
          <w:sz w:val="24"/>
        </w:rPr>
        <w:t xml:space="preserve"> FFT </w:t>
      </w:r>
      <w:r w:rsidR="005F5E04" w:rsidRPr="00E07A8D">
        <w:rPr>
          <w:rFonts w:ascii="David" w:hAnsi="David"/>
          <w:sz w:val="24"/>
          <w:rtl/>
        </w:rPr>
        <w:t xml:space="preserve"> </w:t>
      </w:r>
      <w:r w:rsidR="001D4F46" w:rsidRPr="00E07A8D">
        <w:rPr>
          <w:rFonts w:ascii="David" w:hAnsi="David"/>
          <w:sz w:val="24"/>
          <w:rtl/>
        </w:rPr>
        <w:t>על כל ערוץ בכל דגימה.</w:t>
      </w:r>
    </w:p>
    <w:p w14:paraId="2F236C30" w14:textId="66951DA5" w:rsidR="001D4F46" w:rsidRPr="00E07A8D" w:rsidRDefault="001D4F46" w:rsidP="00FF2C5C">
      <w:pPr>
        <w:pStyle w:val="ListParagraph"/>
        <w:numPr>
          <w:ilvl w:val="0"/>
          <w:numId w:val="32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מוצאים את ה</w:t>
      </w:r>
      <w:r w:rsidRPr="00E07A8D">
        <w:rPr>
          <w:rFonts w:ascii="David" w:hAnsi="David"/>
          <w:sz w:val="24"/>
        </w:rPr>
        <w:t>HZ</w:t>
      </w:r>
      <w:r w:rsidRPr="00E07A8D">
        <w:rPr>
          <w:rFonts w:ascii="David" w:hAnsi="David"/>
          <w:sz w:val="24"/>
          <w:rtl/>
        </w:rPr>
        <w:t xml:space="preserve"> שאנחנו רוצים לסנן על ידי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 הנוסחא:</w:t>
      </w:r>
      <w:r w:rsidRPr="00E07A8D">
        <w:rPr>
          <w:rFonts w:ascii="David" w:hAnsi="David"/>
          <w:sz w:val="24"/>
        </w:rPr>
        <w:t>fc*</w:t>
      </w:r>
      <w:r w:rsidR="002961BF" w:rsidRPr="00E07A8D">
        <w:rPr>
          <w:rFonts w:ascii="David" w:hAnsi="David"/>
          <w:sz w:val="24"/>
        </w:rPr>
        <w:t xml:space="preserve">N/Fs </w:t>
      </w:r>
    </w:p>
    <w:p w14:paraId="32C552B9" w14:textId="0CD6E1BF" w:rsidR="002961BF" w:rsidRPr="00E07A8D" w:rsidRDefault="002961BF" w:rsidP="00FF2C5C">
      <w:pPr>
        <w:pStyle w:val="ListParagraph"/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Fs</w:t>
      </w:r>
      <w:r w:rsidRPr="00E07A8D">
        <w:rPr>
          <w:rFonts w:ascii="David" w:hAnsi="David"/>
          <w:sz w:val="24"/>
          <w:rtl/>
        </w:rPr>
        <w:t>-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מקצב המכשיר ב</w:t>
      </w:r>
      <w:r w:rsidR="00047FB7" w:rsidRPr="00E07A8D">
        <w:rPr>
          <w:rFonts w:ascii="David" w:hAnsi="David"/>
          <w:sz w:val="24"/>
        </w:rPr>
        <w:t>HZ</w:t>
      </w:r>
      <w:r w:rsidRPr="00E07A8D">
        <w:rPr>
          <w:rFonts w:ascii="David" w:hAnsi="David"/>
          <w:sz w:val="24"/>
          <w:rtl/>
        </w:rPr>
        <w:t>.</w:t>
      </w:r>
    </w:p>
    <w:p w14:paraId="06F91658" w14:textId="0DEDCA29" w:rsidR="002961BF" w:rsidRPr="00E07A8D" w:rsidRDefault="002961BF" w:rsidP="00FF2C5C">
      <w:pPr>
        <w:pStyle w:val="ListParagraph"/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N</w:t>
      </w:r>
      <w:r w:rsidRPr="00E07A8D">
        <w:rPr>
          <w:rFonts w:ascii="David" w:hAnsi="David"/>
          <w:sz w:val="24"/>
          <w:rtl/>
        </w:rPr>
        <w:t xml:space="preserve">- גודל המערך לאחר פעולת </w:t>
      </w:r>
      <w:r w:rsidRPr="00E07A8D">
        <w:rPr>
          <w:rFonts w:ascii="David" w:hAnsi="David"/>
          <w:sz w:val="24"/>
        </w:rPr>
        <w:t>FFT</w:t>
      </w:r>
      <w:r w:rsidRPr="00E07A8D">
        <w:rPr>
          <w:rFonts w:ascii="David" w:hAnsi="David"/>
          <w:sz w:val="24"/>
          <w:rtl/>
        </w:rPr>
        <w:t>.</w:t>
      </w:r>
    </w:p>
    <w:p w14:paraId="7FBD4918" w14:textId="77777777" w:rsidR="002961BF" w:rsidRPr="00E07A8D" w:rsidRDefault="002961BF" w:rsidP="00FF2C5C">
      <w:pPr>
        <w:pStyle w:val="ListParagraph"/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Fc</w:t>
      </w:r>
      <w:r w:rsidRPr="00E07A8D">
        <w:rPr>
          <w:rFonts w:ascii="David" w:hAnsi="David"/>
          <w:sz w:val="24"/>
          <w:rtl/>
        </w:rPr>
        <w:t>- ה</w:t>
      </w:r>
      <w:r w:rsidRPr="00E07A8D">
        <w:rPr>
          <w:rFonts w:ascii="David" w:hAnsi="David"/>
          <w:sz w:val="24"/>
        </w:rPr>
        <w:t>HZ</w:t>
      </w:r>
      <w:r w:rsidRPr="00E07A8D">
        <w:rPr>
          <w:rFonts w:ascii="David" w:hAnsi="David"/>
          <w:sz w:val="24"/>
          <w:rtl/>
        </w:rPr>
        <w:t xml:space="preserve"> שאנחנו רוצים לסנן.</w:t>
      </w:r>
    </w:p>
    <w:p w14:paraId="5959A933" w14:textId="30A0201E" w:rsidR="00FB4CA9" w:rsidRPr="00E07A8D" w:rsidRDefault="00FB4CA9" w:rsidP="00FF2C5C">
      <w:pPr>
        <w:pStyle w:val="ListParagraph"/>
        <w:numPr>
          <w:ilvl w:val="0"/>
          <w:numId w:val="32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color w:val="232629"/>
          <w:sz w:val="24"/>
          <w:shd w:val="clear" w:color="auto" w:fill="FFFFFF"/>
          <w:rtl/>
        </w:rPr>
        <w:t>במקום לחתוך במכה מידע מעל ומתחת ל</w:t>
      </w:r>
      <w:r w:rsidRPr="00E07A8D">
        <w:rPr>
          <w:rFonts w:ascii="David" w:hAnsi="David"/>
          <w:color w:val="232629"/>
          <w:sz w:val="24"/>
          <w:shd w:val="clear" w:color="auto" w:fill="FFFFFF"/>
        </w:rPr>
        <w:t>HZ</w:t>
      </w:r>
      <w:r w:rsidRPr="00E07A8D">
        <w:rPr>
          <w:rFonts w:ascii="David" w:hAnsi="David"/>
          <w:color w:val="232629"/>
          <w:sz w:val="24"/>
          <w:shd w:val="clear" w:color="auto" w:fill="FFFFFF"/>
          <w:rtl/>
        </w:rPr>
        <w:t xml:space="preserve"> נבצע בצורה הדרגתית</w:t>
      </w:r>
      <w:r w:rsidRPr="00E07A8D">
        <w:rPr>
          <w:rFonts w:ascii="David" w:hAnsi="David"/>
          <w:color w:val="232629"/>
          <w:sz w:val="24"/>
          <w:shd w:val="clear" w:color="auto" w:fill="FFFFFF"/>
        </w:rPr>
        <w:t xml:space="preserve"> fc1 </w:t>
      </w:r>
      <w:r w:rsidRPr="00E07A8D">
        <w:rPr>
          <w:rFonts w:ascii="David" w:hAnsi="David"/>
          <w:color w:val="232629"/>
          <w:sz w:val="24"/>
          <w:shd w:val="clear" w:color="auto" w:fill="FFFFFF"/>
          <w:rtl/>
        </w:rPr>
        <w:t>מתחיל מתחיל הירידה, מ</w:t>
      </w:r>
      <w:r w:rsidRPr="00E07A8D">
        <w:rPr>
          <w:rFonts w:ascii="David" w:hAnsi="David"/>
          <w:color w:val="232629"/>
          <w:sz w:val="24"/>
          <w:shd w:val="clear" w:color="auto" w:fill="FFFFFF"/>
        </w:rPr>
        <w:t>fc2</w:t>
      </w:r>
      <w:r w:rsidRPr="00E07A8D">
        <w:rPr>
          <w:rFonts w:ascii="David" w:hAnsi="David"/>
          <w:color w:val="232629"/>
          <w:sz w:val="24"/>
          <w:shd w:val="clear" w:color="auto" w:fill="FFFFFF"/>
          <w:rtl/>
        </w:rPr>
        <w:t xml:space="preserve"> נחתוך לגמרי.</w:t>
      </w:r>
    </w:p>
    <w:p w14:paraId="5FBCFB7E" w14:textId="28D3E855" w:rsidR="00FB4CA9" w:rsidRPr="00E07A8D" w:rsidRDefault="00FB4CA9" w:rsidP="00FF2C5C">
      <w:pPr>
        <w:ind w:firstLine="720"/>
        <w:jc w:val="both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i/>
          <w:iCs/>
          <w:noProof/>
          <w:color w:val="2E74B5" w:themeColor="accent1" w:themeShade="BF"/>
          <w:sz w:val="24"/>
          <w:szCs w:val="24"/>
          <w:rtl/>
        </w:rPr>
        <w:drawing>
          <wp:inline distT="0" distB="0" distL="0" distR="0" wp14:anchorId="0A168522" wp14:editId="1CFE0CCC">
            <wp:extent cx="2419474" cy="1841595"/>
            <wp:effectExtent l="0" t="0" r="0" b="635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A8D"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  <w:rtl/>
        </w:rPr>
        <w:t xml:space="preserve"> </w:t>
      </w:r>
    </w:p>
    <w:p w14:paraId="7008F52D" w14:textId="77777777" w:rsidR="00FB4CA9" w:rsidRPr="00E07A8D" w:rsidRDefault="00FB4CA9" w:rsidP="00FF2C5C">
      <w:pPr>
        <w:jc w:val="both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</w:pPr>
    </w:p>
    <w:p w14:paraId="22B2A879" w14:textId="44E7CEEB" w:rsidR="00FB4CA9" w:rsidRPr="00E07A8D" w:rsidRDefault="00FB4CA9" w:rsidP="00FF2C5C">
      <w:pPr>
        <w:ind w:left="72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נוסחא</w:t>
      </w:r>
      <w:r w:rsidR="00AF117D" w:rsidRPr="00E07A8D">
        <w:rPr>
          <w:rFonts w:ascii="David" w:hAnsi="David" w:cs="David"/>
          <w:sz w:val="24"/>
          <w:szCs w:val="24"/>
          <w:rtl/>
        </w:rPr>
        <w:t>(על חיתוך של תדר גבוהה,</w:t>
      </w:r>
      <w:r w:rsidR="00AF117D" w:rsidRPr="00E07A8D">
        <w:rPr>
          <w:rFonts w:ascii="David" w:hAnsi="David" w:cs="David"/>
          <w:sz w:val="24"/>
          <w:szCs w:val="24"/>
        </w:rPr>
        <w:t xml:space="preserve"> </w:t>
      </w:r>
      <w:r w:rsidR="00AF117D" w:rsidRPr="00E07A8D">
        <w:rPr>
          <w:rFonts w:ascii="David" w:hAnsi="David" w:cs="David"/>
          <w:sz w:val="24"/>
          <w:szCs w:val="24"/>
          <w:rtl/>
        </w:rPr>
        <w:t xml:space="preserve">על תדר נמוך זה אותו דבר רק </w:t>
      </w:r>
      <w:r w:rsidR="007857C1">
        <w:rPr>
          <w:rFonts w:ascii="David" w:hAnsi="David" w:cs="David" w:hint="cs"/>
          <w:sz w:val="24"/>
          <w:szCs w:val="24"/>
          <w:rtl/>
        </w:rPr>
        <w:t>עם 1 פחות הפנוקציה,</w:t>
      </w:r>
      <w:r w:rsidR="0096564F" w:rsidRPr="00E07A8D">
        <w:rPr>
          <w:rFonts w:ascii="David" w:hAnsi="David" w:cs="David"/>
          <w:sz w:val="24"/>
          <w:szCs w:val="24"/>
          <w:rtl/>
        </w:rPr>
        <w:t xml:space="preserve"> ועל סינון באיזור ספציפי עם אפסילון סביב </w:t>
      </w:r>
      <w:r w:rsidR="007857C1">
        <w:rPr>
          <w:rFonts w:ascii="David" w:hAnsi="David" w:cs="David" w:hint="cs"/>
          <w:sz w:val="24"/>
          <w:szCs w:val="24"/>
          <w:rtl/>
        </w:rPr>
        <w:t>ה</w:t>
      </w:r>
      <w:r w:rsidR="0096564F" w:rsidRPr="00E07A8D">
        <w:rPr>
          <w:rFonts w:ascii="David" w:hAnsi="David" w:cs="David"/>
          <w:sz w:val="24"/>
          <w:szCs w:val="24"/>
          <w:rtl/>
        </w:rPr>
        <w:t>נקודה</w:t>
      </w:r>
      <w:r w:rsidR="007857C1">
        <w:rPr>
          <w:rFonts w:ascii="David" w:hAnsi="David" w:cs="David" w:hint="cs"/>
          <w:sz w:val="24"/>
          <w:szCs w:val="24"/>
          <w:rtl/>
        </w:rPr>
        <w:t>, ומפעילים גם את הסינון הגבוהה וגם הנמוך לאותה נקודה כדי לייצר ירידה ועליה</w:t>
      </w:r>
      <w:r w:rsidR="00AF117D" w:rsidRPr="00E07A8D">
        <w:rPr>
          <w:rFonts w:ascii="David" w:hAnsi="David" w:cs="David"/>
          <w:sz w:val="24"/>
          <w:szCs w:val="24"/>
          <w:rtl/>
        </w:rPr>
        <w:t>)</w:t>
      </w:r>
      <w:r w:rsidRPr="00E07A8D">
        <w:rPr>
          <w:rFonts w:ascii="David" w:hAnsi="David" w:cs="David"/>
          <w:sz w:val="24"/>
          <w:szCs w:val="24"/>
          <w:rtl/>
        </w:rPr>
        <w:t>:</w:t>
      </w:r>
    </w:p>
    <w:p w14:paraId="08B32811" w14:textId="77777777" w:rsidR="002961BF" w:rsidRPr="00E07A8D" w:rsidRDefault="00FB4CA9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eastAsiaTheme="majorEastAsia" w:hAnsi="David" w:cs="David"/>
          <w:i/>
          <w:iCs/>
          <w:noProof/>
          <w:color w:val="2E74B5" w:themeColor="accent1" w:themeShade="BF"/>
          <w:sz w:val="24"/>
          <w:szCs w:val="24"/>
          <w:rtl/>
        </w:rPr>
        <w:drawing>
          <wp:inline distT="0" distB="0" distL="0" distR="0" wp14:anchorId="593D9E5D" wp14:editId="2BF12EBA">
            <wp:extent cx="2534281" cy="818768"/>
            <wp:effectExtent l="0" t="0" r="0" b="635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978" cy="82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9917" w14:textId="05C06B23" w:rsidR="002961BF" w:rsidRPr="00E07A8D" w:rsidRDefault="002961BF" w:rsidP="00FF2C5C">
      <w:pPr>
        <w:pStyle w:val="ListParagraph"/>
        <w:numPr>
          <w:ilvl w:val="0"/>
          <w:numId w:val="32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 xml:space="preserve">נכפיל בן הדגימות לאחר שלב ב עם שלב ג, </w:t>
      </w:r>
      <w:r w:rsidR="00AF117D" w:rsidRPr="00E07A8D">
        <w:rPr>
          <w:rFonts w:ascii="David" w:hAnsi="David"/>
          <w:sz w:val="24"/>
          <w:rtl/>
        </w:rPr>
        <w:t xml:space="preserve">ומבצעים </w:t>
      </w:r>
      <w:r w:rsidR="00AF117D" w:rsidRPr="00E07A8D">
        <w:rPr>
          <w:rFonts w:ascii="David" w:hAnsi="David"/>
          <w:sz w:val="24"/>
        </w:rPr>
        <w:t>IFFT</w:t>
      </w:r>
      <w:r w:rsidR="00AF117D" w:rsidRPr="00E07A8D">
        <w:rPr>
          <w:rFonts w:ascii="David" w:hAnsi="David"/>
          <w:sz w:val="24"/>
          <w:rtl/>
        </w:rPr>
        <w:t xml:space="preserve"> כדי לחזור למקור.</w:t>
      </w:r>
    </w:p>
    <w:p w14:paraId="45A4AE3B" w14:textId="302A6C14" w:rsidR="006B3747" w:rsidRPr="00E07A8D" w:rsidRDefault="002961BF" w:rsidP="00FF2C5C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2759118" wp14:editId="134BF8D3">
            <wp:extent cx="2724290" cy="495325"/>
            <wp:effectExtent l="0" t="0" r="0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08" w:rsidRPr="00E07A8D">
        <w:rPr>
          <w:rFonts w:ascii="David" w:hAnsi="David" w:cs="David"/>
          <w:sz w:val="24"/>
          <w:szCs w:val="24"/>
          <w:rtl/>
        </w:rPr>
        <w:t>.</w:t>
      </w:r>
    </w:p>
    <w:p w14:paraId="59BCDE34" w14:textId="77777777" w:rsidR="006B3747" w:rsidRPr="00E07A8D" w:rsidRDefault="006B3747" w:rsidP="00FF2C5C">
      <w:pPr>
        <w:keepNext/>
        <w:keepLines/>
        <w:spacing w:before="40"/>
        <w:jc w:val="both"/>
        <w:outlineLvl w:val="3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  <w:t>Full wave rectification</w:t>
      </w:r>
    </w:p>
    <w:p w14:paraId="6A53D921" w14:textId="4A0918E1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מידע שאנחנו מקבלים </w:t>
      </w:r>
      <w:r w:rsidR="00AF0657" w:rsidRPr="00E07A8D">
        <w:rPr>
          <w:rFonts w:ascii="David" w:hAnsi="David" w:cs="David"/>
          <w:sz w:val="24"/>
          <w:szCs w:val="24"/>
          <w:rtl/>
        </w:rPr>
        <w:t xml:space="preserve">מגיע </w:t>
      </w:r>
      <w:r w:rsidRPr="00E07A8D">
        <w:rPr>
          <w:rFonts w:ascii="David" w:hAnsi="David" w:cs="David"/>
          <w:sz w:val="24"/>
          <w:szCs w:val="24"/>
          <w:rtl/>
        </w:rPr>
        <w:t>חיובי</w:t>
      </w:r>
      <w:r w:rsidR="00AF0657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ושלילי</w:t>
      </w:r>
      <w:r w:rsidR="00AF0657" w:rsidRPr="00E07A8D">
        <w:rPr>
          <w:rFonts w:ascii="David" w:hAnsi="David" w:cs="David"/>
          <w:sz w:val="24"/>
          <w:szCs w:val="24"/>
          <w:rtl/>
        </w:rPr>
        <w:t xml:space="preserve"> מתוך החיישנים,</w:t>
      </w:r>
      <w:r w:rsidRPr="00E07A8D">
        <w:rPr>
          <w:rFonts w:ascii="David" w:hAnsi="David" w:cs="David"/>
          <w:sz w:val="24"/>
          <w:szCs w:val="24"/>
          <w:rtl/>
        </w:rPr>
        <w:t xml:space="preserve"> בגלל שהפרש בן שני החיבור </w:t>
      </w:r>
      <w:r w:rsidR="00AF0657" w:rsidRPr="00E07A8D">
        <w:rPr>
          <w:rFonts w:ascii="David" w:hAnsi="David" w:cs="David"/>
          <w:sz w:val="24"/>
          <w:szCs w:val="24"/>
          <w:rtl/>
        </w:rPr>
        <w:t>ב</w:t>
      </w:r>
      <w:r w:rsidRPr="00E07A8D">
        <w:rPr>
          <w:rFonts w:ascii="David" w:hAnsi="David" w:cs="David"/>
          <w:sz w:val="24"/>
          <w:szCs w:val="24"/>
          <w:rtl/>
        </w:rPr>
        <w:t xml:space="preserve">ערוץ יוצא שלילי </w:t>
      </w:r>
      <w:r w:rsidR="00AF0657" w:rsidRPr="00E07A8D">
        <w:rPr>
          <w:rFonts w:ascii="David" w:hAnsi="David" w:cs="David"/>
          <w:sz w:val="24"/>
          <w:szCs w:val="24"/>
          <w:rtl/>
        </w:rPr>
        <w:t>אשר קורה מ</w:t>
      </w:r>
      <w:r w:rsidRPr="00E07A8D">
        <w:rPr>
          <w:rFonts w:ascii="David" w:hAnsi="David" w:cs="David"/>
          <w:sz w:val="24"/>
          <w:szCs w:val="24"/>
          <w:rtl/>
        </w:rPr>
        <w:t>תהליכים בשריר</w:t>
      </w:r>
      <w:r w:rsidR="00AF0657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לצורך עיבוד עתידי דרוש שיטה שתמי</w:t>
      </w:r>
      <w:r w:rsidR="00AF0657" w:rsidRPr="00E07A8D">
        <w:rPr>
          <w:rFonts w:ascii="David" w:hAnsi="David" w:cs="David"/>
          <w:sz w:val="24"/>
          <w:szCs w:val="24"/>
          <w:rtl/>
        </w:rPr>
        <w:t>ר</w:t>
      </w:r>
      <w:r w:rsidRPr="00E07A8D">
        <w:rPr>
          <w:rFonts w:ascii="David" w:hAnsi="David" w:cs="David"/>
          <w:sz w:val="24"/>
          <w:szCs w:val="24"/>
          <w:rtl/>
        </w:rPr>
        <w:t xml:space="preserve"> בן ערכים חיובים ושלילים לצורה בה כולם חיובים, כחלק מבסיס לעיבוד אותות.</w:t>
      </w:r>
      <w:r w:rsidR="00AF0657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השיטה שנבחרה לעשות על ידי ערך מוחלט </w:t>
      </w:r>
      <w:r w:rsidR="00AF0657" w:rsidRPr="00E07A8D">
        <w:rPr>
          <w:rFonts w:ascii="David" w:hAnsi="David" w:cs="David"/>
          <w:sz w:val="24"/>
          <w:szCs w:val="24"/>
          <w:rtl/>
        </w:rPr>
        <w:t xml:space="preserve">על </w:t>
      </w:r>
      <w:r w:rsidRPr="00E07A8D">
        <w:rPr>
          <w:rFonts w:ascii="David" w:hAnsi="David" w:cs="David"/>
          <w:sz w:val="24"/>
          <w:szCs w:val="24"/>
          <w:rtl/>
        </w:rPr>
        <w:t xml:space="preserve"> המידע, נו</w:t>
      </w:r>
      <w:r w:rsidR="00047FB7" w:rsidRPr="00E07A8D">
        <w:rPr>
          <w:rFonts w:ascii="David" w:hAnsi="David" w:cs="David"/>
          <w:sz w:val="24"/>
          <w:szCs w:val="24"/>
          <w:rtl/>
        </w:rPr>
        <w:t>סחא</w:t>
      </w:r>
      <w:r w:rsidRPr="00E07A8D">
        <w:rPr>
          <w:rFonts w:ascii="David" w:hAnsi="David" w:cs="David"/>
          <w:sz w:val="24"/>
          <w:szCs w:val="24"/>
          <w:rtl/>
        </w:rPr>
        <w:t xml:space="preserve">: </w:t>
      </w:r>
      <w:r w:rsidR="00AF0657" w:rsidRPr="00E07A8D">
        <w:rPr>
          <w:rFonts w:ascii="David" w:hAnsi="David" w:cs="David"/>
          <w:sz w:val="24"/>
          <w:szCs w:val="24"/>
        </w:rPr>
        <w:t>x[</w:t>
      </w:r>
      <w:proofErr w:type="spellStart"/>
      <w:r w:rsidR="00AF0657" w:rsidRPr="00E07A8D">
        <w:rPr>
          <w:rFonts w:ascii="David" w:hAnsi="David" w:cs="David"/>
          <w:sz w:val="24"/>
          <w:szCs w:val="24"/>
        </w:rPr>
        <w:t>i</w:t>
      </w:r>
      <w:proofErr w:type="spellEnd"/>
      <w:r w:rsidR="00AF0657" w:rsidRPr="00E07A8D">
        <w:rPr>
          <w:rFonts w:ascii="David" w:hAnsi="David" w:cs="David"/>
          <w:sz w:val="24"/>
          <w:szCs w:val="24"/>
        </w:rPr>
        <w:t>]=|x[</w:t>
      </w:r>
      <w:proofErr w:type="spellStart"/>
      <w:r w:rsidR="00AF0657" w:rsidRPr="00E07A8D">
        <w:rPr>
          <w:rFonts w:ascii="David" w:hAnsi="David" w:cs="David"/>
          <w:sz w:val="24"/>
          <w:szCs w:val="24"/>
        </w:rPr>
        <w:t>i</w:t>
      </w:r>
      <w:proofErr w:type="spellEnd"/>
      <w:r w:rsidR="00AF0657" w:rsidRPr="00E07A8D">
        <w:rPr>
          <w:rFonts w:ascii="David" w:hAnsi="David" w:cs="David"/>
          <w:sz w:val="24"/>
          <w:szCs w:val="24"/>
        </w:rPr>
        <w:t>]|</w:t>
      </w:r>
      <w:r w:rsidR="00AF0657" w:rsidRPr="00E07A8D">
        <w:rPr>
          <w:rFonts w:ascii="David" w:hAnsi="David" w:cs="David"/>
          <w:sz w:val="24"/>
          <w:szCs w:val="24"/>
          <w:rtl/>
        </w:rPr>
        <w:t>,</w:t>
      </w:r>
      <w:r w:rsidR="00AF0657" w:rsidRPr="00E07A8D">
        <w:rPr>
          <w:rFonts w:ascii="David" w:hAnsi="David" w:cs="David"/>
          <w:sz w:val="24"/>
          <w:szCs w:val="24"/>
        </w:rPr>
        <w:t xml:space="preserve"> </w:t>
      </w:r>
      <w:r w:rsidR="00AF0657" w:rsidRPr="00E07A8D">
        <w:rPr>
          <w:rFonts w:ascii="David" w:hAnsi="David" w:cs="David"/>
          <w:sz w:val="24"/>
          <w:szCs w:val="24"/>
          <w:rtl/>
        </w:rPr>
        <w:t xml:space="preserve"> </w:t>
      </w:r>
      <w:hyperlink r:id="rId32" w:history="1">
        <w:r w:rsidR="00AF0657" w:rsidRPr="00E07A8D">
          <w:rPr>
            <w:rStyle w:val="Hyperlink"/>
            <w:rFonts w:ascii="David" w:hAnsi="David" w:cs="David"/>
            <w:sz w:val="24"/>
            <w:szCs w:val="24"/>
            <w:rtl/>
          </w:rPr>
          <w:t>מקור</w:t>
        </w:r>
      </w:hyperlink>
      <w:r w:rsidR="00AF0657" w:rsidRPr="00E07A8D">
        <w:rPr>
          <w:rFonts w:ascii="David" w:hAnsi="David" w:cs="David"/>
          <w:sz w:val="24"/>
          <w:szCs w:val="24"/>
          <w:rtl/>
        </w:rPr>
        <w:t>.</w:t>
      </w:r>
    </w:p>
    <w:p w14:paraId="2DBDC266" w14:textId="77777777" w:rsidR="006B3747" w:rsidRPr="00E07A8D" w:rsidRDefault="006B3747" w:rsidP="00FF2C5C">
      <w:pPr>
        <w:keepNext/>
        <w:keepLines/>
        <w:spacing w:before="40"/>
        <w:jc w:val="both"/>
        <w:outlineLvl w:val="3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  <w:t>Moving rms</w:t>
      </w:r>
    </w:p>
    <w:p w14:paraId="63D77CBF" w14:textId="6EF1C312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באמצעות חלון שנע על הדגימה נבצע </w:t>
      </w:r>
      <w:r w:rsidRPr="00E07A8D">
        <w:rPr>
          <w:rFonts w:ascii="David" w:hAnsi="David" w:cs="David"/>
          <w:sz w:val="24"/>
          <w:szCs w:val="24"/>
        </w:rPr>
        <w:t>RMS</w:t>
      </w:r>
      <w:r w:rsidRPr="00E07A8D">
        <w:rPr>
          <w:rFonts w:ascii="David" w:hAnsi="David" w:cs="David"/>
          <w:sz w:val="24"/>
          <w:szCs w:val="24"/>
          <w:rtl/>
        </w:rPr>
        <w:t xml:space="preserve"> ,נוסחא:</w:t>
      </w:r>
    </w:p>
    <w:p w14:paraId="5CD9A658" w14:textId="27EC316F" w:rsidR="006B3747" w:rsidRPr="00E07A8D" w:rsidRDefault="0034306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B313383" wp14:editId="6F0E6CF0">
            <wp:extent cx="2170733" cy="634048"/>
            <wp:effectExtent l="0" t="0" r="1270" b="0"/>
            <wp:docPr id="54" name="Picture 54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cloc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7623" cy="6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5A95" w14:textId="77777777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8784226" w14:textId="57ECA418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  <w:lang w:val="en-IL"/>
        </w:rPr>
      </w:pPr>
      <w:r w:rsidRPr="00E07A8D">
        <w:rPr>
          <w:rFonts w:ascii="David" w:hAnsi="David" w:cs="David"/>
          <w:sz w:val="24"/>
          <w:szCs w:val="24"/>
          <w:rtl/>
          <w:lang w:val="en-IL"/>
        </w:rPr>
        <w:t>חישוב ה-</w:t>
      </w:r>
      <w:r w:rsidRPr="00E07A8D">
        <w:rPr>
          <w:rFonts w:ascii="David" w:hAnsi="David" w:cs="David"/>
          <w:sz w:val="24"/>
          <w:szCs w:val="24"/>
          <w:lang w:val="en-IL"/>
        </w:rPr>
        <w:t>RMS</w:t>
      </w:r>
      <w:r w:rsidRPr="00E07A8D">
        <w:rPr>
          <w:rFonts w:ascii="David" w:hAnsi="David" w:cs="David"/>
          <w:sz w:val="24"/>
          <w:szCs w:val="24"/>
          <w:rtl/>
          <w:lang w:val="en-IL"/>
        </w:rPr>
        <w:t xml:space="preserve"> נחשב למספק </w:t>
      </w:r>
      <w:r w:rsidRPr="00E07A8D">
        <w:rPr>
          <w:rFonts w:ascii="David" w:hAnsi="David" w:cs="David"/>
          <w:sz w:val="24"/>
          <w:szCs w:val="24"/>
          <w:rtl/>
        </w:rPr>
        <w:t>התבונה הטוב</w:t>
      </w:r>
      <w:r w:rsidRPr="00E07A8D">
        <w:rPr>
          <w:rFonts w:ascii="David" w:hAnsi="David" w:cs="David"/>
          <w:sz w:val="24"/>
          <w:szCs w:val="24"/>
          <w:rtl/>
          <w:lang w:val="en-IL"/>
        </w:rPr>
        <w:t xml:space="preserve"> ביותר על אותות של אלקטורמיוגפיה מאחר שהוא נותן מדד להספק האות, בזמן שהוא מפיק צורת גל שניתנת בקלות לניתוח</w:t>
      </w:r>
      <w:r w:rsidR="00343066" w:rsidRPr="00E07A8D">
        <w:rPr>
          <w:rFonts w:ascii="David" w:hAnsi="David" w:cs="David"/>
          <w:sz w:val="24"/>
          <w:szCs w:val="24"/>
          <w:rtl/>
          <w:lang w:val="en-IL"/>
        </w:rPr>
        <w:t xml:space="preserve">, </w:t>
      </w:r>
      <w:hyperlink r:id="rId34" w:history="1">
        <w:r w:rsidR="00343066" w:rsidRPr="00E07A8D">
          <w:rPr>
            <w:rStyle w:val="Hyperlink"/>
            <w:rFonts w:ascii="David" w:hAnsi="David" w:cs="David"/>
            <w:sz w:val="24"/>
            <w:szCs w:val="24"/>
            <w:rtl/>
            <w:lang w:val="en-IL"/>
          </w:rPr>
          <w:t>מקור</w:t>
        </w:r>
      </w:hyperlink>
      <w:r w:rsidR="00343066" w:rsidRPr="00E07A8D">
        <w:rPr>
          <w:rFonts w:ascii="David" w:hAnsi="David" w:cs="David"/>
          <w:sz w:val="24"/>
          <w:szCs w:val="24"/>
          <w:rtl/>
          <w:lang w:val="en-IL"/>
        </w:rPr>
        <w:t>.</w:t>
      </w:r>
    </w:p>
    <w:p w14:paraId="588E6858" w14:textId="77777777" w:rsidR="006B3747" w:rsidRPr="00E07A8D" w:rsidRDefault="006B3747" w:rsidP="00FF2C5C">
      <w:pPr>
        <w:keepNext/>
        <w:keepLines/>
        <w:spacing w:before="40"/>
        <w:jc w:val="both"/>
        <w:outlineLvl w:val="3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  <w:rtl/>
        </w:rPr>
      </w:pPr>
      <w:r w:rsidRPr="00E07A8D"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  <w:lastRenderedPageBreak/>
        <w:t>MVC normalization</w:t>
      </w:r>
    </w:p>
    <w:p w14:paraId="6A45EF2D" w14:textId="781140E9" w:rsidR="006B3747" w:rsidRPr="00E07A8D" w:rsidRDefault="0034306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חלק מעיבוד המידע מבצעים גם נרמול, בנוסף גם השיטה היא זאת שאפשרה למספר משתמשים להשתמש במכשיר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כשלפני השימוש בשיטה זה לא היה אפשרי.</w:t>
      </w:r>
    </w:p>
    <w:p w14:paraId="17F5912E" w14:textId="77777777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לעיבוד מידע מהסוג הזה יש מספר שיטות, לפי ממוצע אותות חשמל של היד או לפי מקסימום כוח,</w:t>
      </w:r>
    </w:p>
    <w:p w14:paraId="23EBDC21" w14:textId="131E964C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בפרויקט נבחר לעשות לפי ממוצע מקסימום הכוח של היד, מה שמוסיף דרישה כלפי משתמש המערכת</w:t>
      </w:r>
      <w:r w:rsidR="0035256D" w:rsidRPr="00E07A8D">
        <w:rPr>
          <w:rFonts w:ascii="David" w:hAnsi="David" w:cs="David"/>
          <w:sz w:val="24"/>
          <w:szCs w:val="24"/>
          <w:rtl/>
        </w:rPr>
        <w:t xml:space="preserve"> בתחילת השימוש.</w:t>
      </w:r>
      <w:r w:rsidR="0035256D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בתחילת השימוש על המשתמש יהיה להפעיל כמה שיותר כוח ביד למספר שניות טובות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מערכת תקליט את כל המידע</w:t>
      </w:r>
      <w:r w:rsidR="0035256D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ותבצע ממוצע על כל אחד מה</w:t>
      </w:r>
      <w:r w:rsidR="0035256D" w:rsidRPr="00E07A8D">
        <w:rPr>
          <w:rFonts w:ascii="David" w:hAnsi="David" w:cs="David"/>
          <w:sz w:val="24"/>
          <w:szCs w:val="24"/>
          <w:rtl/>
        </w:rPr>
        <w:t>ער</w:t>
      </w:r>
      <w:r w:rsidRPr="00E07A8D">
        <w:rPr>
          <w:rFonts w:ascii="David" w:hAnsi="David" w:cs="David"/>
          <w:sz w:val="24"/>
          <w:szCs w:val="24"/>
          <w:rtl/>
        </w:rPr>
        <w:t>וצים (לאחר כל העיבודים הקודמים כמובן),</w:t>
      </w:r>
      <w:r w:rsidR="0035256D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הערך הזה נקרא </w:t>
      </w:r>
      <w:r w:rsidRPr="00E07A8D">
        <w:rPr>
          <w:rFonts w:ascii="David" w:hAnsi="David" w:cs="David"/>
          <w:sz w:val="24"/>
          <w:szCs w:val="24"/>
        </w:rPr>
        <w:t>MVC</w:t>
      </w:r>
      <w:r w:rsidR="0035256D" w:rsidRPr="00E07A8D">
        <w:rPr>
          <w:rFonts w:ascii="David" w:hAnsi="David" w:cs="David"/>
          <w:sz w:val="24"/>
          <w:szCs w:val="24"/>
          <w:rtl/>
        </w:rPr>
        <w:t>,</w:t>
      </w:r>
      <w:r w:rsidR="0035256D" w:rsidRPr="00E07A8D">
        <w:rPr>
          <w:rFonts w:ascii="David" w:hAnsi="David" w:cs="David"/>
          <w:sz w:val="24"/>
          <w:szCs w:val="24"/>
        </w:rPr>
        <w:t xml:space="preserve"> </w:t>
      </w:r>
      <w:r w:rsidR="0035256D" w:rsidRPr="00E07A8D">
        <w:rPr>
          <w:rFonts w:ascii="David" w:hAnsi="David" w:cs="David"/>
          <w:sz w:val="24"/>
          <w:szCs w:val="24"/>
          <w:rtl/>
        </w:rPr>
        <w:t xml:space="preserve">חישוב </w:t>
      </w:r>
      <w:r w:rsidR="009D6D46" w:rsidRPr="00E07A8D">
        <w:rPr>
          <w:rFonts w:ascii="David" w:hAnsi="David" w:cs="David"/>
          <w:sz w:val="24"/>
          <w:szCs w:val="24"/>
          <w:rtl/>
        </w:rPr>
        <w:t>ה</w:t>
      </w:r>
      <w:r w:rsidR="009D6D46" w:rsidRPr="00E07A8D">
        <w:rPr>
          <w:rFonts w:ascii="David" w:hAnsi="David" w:cs="David"/>
          <w:sz w:val="24"/>
          <w:szCs w:val="24"/>
        </w:rPr>
        <w:t>MVC</w:t>
      </w:r>
      <w:r w:rsidR="0035256D" w:rsidRPr="00E07A8D">
        <w:rPr>
          <w:rFonts w:ascii="David" w:hAnsi="David" w:cs="David"/>
          <w:sz w:val="24"/>
          <w:szCs w:val="24"/>
          <w:rtl/>
        </w:rPr>
        <w:t xml:space="preserve"> בהצגה של נוסחא:</w:t>
      </w:r>
    </w:p>
    <w:p w14:paraId="17788D39" w14:textId="730335E1" w:rsidR="00140934" w:rsidRPr="00E07A8D" w:rsidRDefault="00140934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D36E66F" wp14:editId="3420C126">
            <wp:extent cx="1527364" cy="567146"/>
            <wp:effectExtent l="0" t="0" r="0" b="4445"/>
            <wp:docPr id="56" name="Picture 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8941" cy="5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EA73" w14:textId="50E1F028" w:rsidR="0035256D" w:rsidRPr="00E07A8D" w:rsidRDefault="0035256D" w:rsidP="00FF2C5C">
      <w:pPr>
        <w:pStyle w:val="ListParagraph"/>
        <w:numPr>
          <w:ilvl w:val="0"/>
          <w:numId w:val="33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כש</w:t>
      </w:r>
      <w:r w:rsidRPr="00E07A8D">
        <w:rPr>
          <w:rFonts w:ascii="David" w:hAnsi="David"/>
          <w:sz w:val="24"/>
        </w:rPr>
        <w:t>samples</w:t>
      </w:r>
      <w:r w:rsidRPr="00E07A8D">
        <w:rPr>
          <w:rFonts w:ascii="David" w:hAnsi="David"/>
          <w:sz w:val="24"/>
          <w:rtl/>
        </w:rPr>
        <w:t xml:space="preserve"> זה קבוצת </w:t>
      </w:r>
      <w:r w:rsidR="00140934" w:rsidRPr="00E07A8D">
        <w:rPr>
          <w:rFonts w:ascii="David" w:hAnsi="David"/>
          <w:sz w:val="24"/>
          <w:rtl/>
        </w:rPr>
        <w:t xml:space="preserve">כל </w:t>
      </w:r>
      <w:r w:rsidRPr="00E07A8D">
        <w:rPr>
          <w:rFonts w:ascii="David" w:hAnsi="David"/>
          <w:sz w:val="24"/>
          <w:rtl/>
        </w:rPr>
        <w:t>הדגימות בזמן שהמשתמש הפעיל בחוזקה את היד.</w:t>
      </w:r>
    </w:p>
    <w:p w14:paraId="73530429" w14:textId="034542C1" w:rsidR="009D6D46" w:rsidRPr="00E07A8D" w:rsidRDefault="00140934" w:rsidP="00FF2C5C">
      <w:pPr>
        <w:pStyle w:val="ListParagraph"/>
        <w:numPr>
          <w:ilvl w:val="0"/>
          <w:numId w:val="33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N</w:t>
      </w:r>
      <w:r w:rsidRPr="00E07A8D">
        <w:rPr>
          <w:rFonts w:ascii="David" w:hAnsi="David"/>
          <w:sz w:val="24"/>
          <w:rtl/>
        </w:rPr>
        <w:t xml:space="preserve"> כמות הדגימות.</w:t>
      </w:r>
    </w:p>
    <w:p w14:paraId="2A68AA58" w14:textId="7DEED1DF" w:rsidR="006B3747" w:rsidRPr="00E07A8D" w:rsidRDefault="0035256D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לאחר מכן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על כל דגימה נחלק ב</w:t>
      </w:r>
      <w:r w:rsidRPr="00E07A8D">
        <w:rPr>
          <w:rFonts w:ascii="David" w:hAnsi="David" w:cs="David"/>
          <w:sz w:val="24"/>
          <w:szCs w:val="24"/>
        </w:rPr>
        <w:t>MVC</w:t>
      </w:r>
      <w:r w:rsidRPr="00E07A8D">
        <w:rPr>
          <w:rFonts w:ascii="David" w:hAnsi="David" w:cs="David"/>
          <w:sz w:val="24"/>
          <w:szCs w:val="24"/>
          <w:rtl/>
        </w:rPr>
        <w:t xml:space="preserve"> לצורך נרמול.</w:t>
      </w:r>
    </w:p>
    <w:p w14:paraId="5002C623" w14:textId="4A59EDA7" w:rsidR="00EB0949" w:rsidRPr="00E07A8D" w:rsidRDefault="00140934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6FEFBA4" wp14:editId="6925198A">
            <wp:extent cx="1627030" cy="568518"/>
            <wp:effectExtent l="0" t="0" r="0" b="3175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7591" cy="5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8F8" w14:textId="366CABC6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*ההנחה היא שה</w:t>
      </w:r>
      <w:r w:rsidR="00140934" w:rsidRPr="00E07A8D">
        <w:rPr>
          <w:rFonts w:ascii="David" w:hAnsi="David" w:cs="David"/>
          <w:sz w:val="24"/>
          <w:szCs w:val="24"/>
          <w:rtl/>
        </w:rPr>
        <w:t xml:space="preserve">מינימום כוח </w:t>
      </w:r>
      <w:r w:rsidRPr="00E07A8D">
        <w:rPr>
          <w:rFonts w:ascii="David" w:hAnsi="David" w:cs="David"/>
          <w:sz w:val="24"/>
          <w:szCs w:val="24"/>
          <w:rtl/>
        </w:rPr>
        <w:t>הוא 0</w:t>
      </w:r>
      <w:r w:rsidR="00047FB7" w:rsidRPr="00E07A8D">
        <w:rPr>
          <w:rFonts w:ascii="David" w:hAnsi="David" w:cs="David"/>
          <w:sz w:val="24"/>
          <w:szCs w:val="24"/>
          <w:rtl/>
        </w:rPr>
        <w:t xml:space="preserve"> (</w:t>
      </w:r>
      <w:r w:rsidR="00047FB7" w:rsidRPr="00E07A8D">
        <w:rPr>
          <w:rFonts w:ascii="David" w:hAnsi="David" w:cs="David"/>
          <w:sz w:val="24"/>
          <w:szCs w:val="24"/>
        </w:rPr>
        <w:t>Xmin=0</w:t>
      </w:r>
      <w:r w:rsidR="00047FB7" w:rsidRPr="00E07A8D">
        <w:rPr>
          <w:rFonts w:ascii="David" w:hAnsi="David" w:cs="David"/>
          <w:sz w:val="24"/>
          <w:szCs w:val="24"/>
          <w:rtl/>
        </w:rPr>
        <w:t>)</w:t>
      </w:r>
      <w:r w:rsidR="00E37249" w:rsidRPr="00E07A8D">
        <w:rPr>
          <w:rFonts w:ascii="David" w:hAnsi="David" w:cs="David"/>
          <w:sz w:val="24"/>
          <w:szCs w:val="24"/>
          <w:rtl/>
        </w:rPr>
        <w:t>.</w:t>
      </w:r>
    </w:p>
    <w:p w14:paraId="336DF202" w14:textId="27D4F8DA" w:rsidR="006B3747" w:rsidRPr="00E07A8D" w:rsidRDefault="009D6D4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*ה</w:t>
      </w:r>
      <w:r w:rsidRPr="00E07A8D">
        <w:rPr>
          <w:rFonts w:ascii="David" w:hAnsi="David" w:cs="David"/>
          <w:sz w:val="24"/>
          <w:szCs w:val="24"/>
        </w:rPr>
        <w:t xml:space="preserve">max </w:t>
      </w:r>
      <w:r w:rsidRPr="00E07A8D">
        <w:rPr>
          <w:rFonts w:ascii="David" w:hAnsi="David" w:cs="David"/>
          <w:sz w:val="24"/>
          <w:szCs w:val="24"/>
          <w:rtl/>
        </w:rPr>
        <w:t xml:space="preserve"> זה בעצם</w:t>
      </w:r>
      <w:r w:rsidR="00E37249" w:rsidRPr="00E07A8D">
        <w:rPr>
          <w:rFonts w:ascii="David" w:hAnsi="David" w:cs="David"/>
          <w:sz w:val="24"/>
          <w:szCs w:val="24"/>
          <w:rtl/>
        </w:rPr>
        <w:t xml:space="preserve"> ה</w:t>
      </w:r>
      <w:r w:rsidR="00E37249" w:rsidRPr="00E07A8D">
        <w:rPr>
          <w:rFonts w:ascii="David" w:hAnsi="David" w:cs="David"/>
          <w:sz w:val="24"/>
          <w:szCs w:val="24"/>
        </w:rPr>
        <w:t>MVC</w:t>
      </w:r>
      <w:r w:rsidR="00E37249" w:rsidRPr="00E07A8D">
        <w:rPr>
          <w:rFonts w:ascii="David" w:hAnsi="David" w:cs="David"/>
          <w:sz w:val="24"/>
          <w:szCs w:val="24"/>
          <w:rtl/>
        </w:rPr>
        <w:t>.</w:t>
      </w:r>
    </w:p>
    <w:p w14:paraId="766A46CB" w14:textId="7E4D7E6C" w:rsidR="00334867" w:rsidRPr="00E07A8D" w:rsidRDefault="009D6D4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*</w:t>
      </w:r>
      <w:r w:rsidRPr="00E07A8D">
        <w:rPr>
          <w:rFonts w:ascii="David" w:hAnsi="David" w:cs="David"/>
          <w:sz w:val="24"/>
          <w:szCs w:val="24"/>
          <w:rtl/>
        </w:rPr>
        <w:t>ה</w:t>
      </w:r>
      <w:proofErr w:type="gramStart"/>
      <w:r w:rsidRPr="00E07A8D">
        <w:rPr>
          <w:rFonts w:ascii="David" w:hAnsi="David" w:cs="David"/>
          <w:sz w:val="24"/>
          <w:szCs w:val="24"/>
        </w:rPr>
        <w:t xml:space="preserve">X </w:t>
      </w:r>
      <w:r w:rsidRPr="00E07A8D">
        <w:rPr>
          <w:rFonts w:ascii="David" w:hAnsi="David" w:cs="David"/>
          <w:sz w:val="24"/>
          <w:szCs w:val="24"/>
          <w:rtl/>
        </w:rPr>
        <w:t xml:space="preserve"> זה</w:t>
      </w:r>
      <w:proofErr w:type="gramEnd"/>
      <w:r w:rsidRPr="00E07A8D">
        <w:rPr>
          <w:rFonts w:ascii="David" w:hAnsi="David" w:cs="David"/>
          <w:sz w:val="24"/>
          <w:szCs w:val="24"/>
          <w:rtl/>
        </w:rPr>
        <w:t xml:space="preserve"> כל ערך </w:t>
      </w:r>
      <w:r w:rsidR="00140934" w:rsidRPr="00E07A8D">
        <w:rPr>
          <w:rFonts w:ascii="David" w:hAnsi="David" w:cs="David"/>
          <w:sz w:val="24"/>
          <w:szCs w:val="24"/>
          <w:rtl/>
        </w:rPr>
        <w:t>ב</w:t>
      </w:r>
      <w:r w:rsidRPr="00E07A8D">
        <w:rPr>
          <w:rFonts w:ascii="David" w:hAnsi="David" w:cs="David"/>
          <w:sz w:val="24"/>
          <w:szCs w:val="24"/>
          <w:rtl/>
        </w:rPr>
        <w:t>דגימה</w:t>
      </w:r>
      <w:r w:rsidR="00140934" w:rsidRPr="00E07A8D">
        <w:rPr>
          <w:rFonts w:ascii="David" w:hAnsi="David" w:cs="David"/>
          <w:sz w:val="24"/>
          <w:szCs w:val="24"/>
          <w:rtl/>
        </w:rPr>
        <w:t>.</w:t>
      </w:r>
    </w:p>
    <w:p w14:paraId="7DF7E313" w14:textId="77777777" w:rsidR="00C76522" w:rsidRPr="00E07A8D" w:rsidRDefault="00C76522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BEA0E3F" w14:textId="77777777" w:rsidR="006B3747" w:rsidRPr="00E07A8D" w:rsidRDefault="006B3747" w:rsidP="00FF2C5C">
      <w:pPr>
        <w:keepNext/>
        <w:keepLines/>
        <w:spacing w:before="40"/>
        <w:jc w:val="both"/>
        <w:outlineLvl w:val="3"/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</w:pPr>
      <w:r w:rsidRPr="00E07A8D">
        <w:rPr>
          <w:rFonts w:ascii="David" w:eastAsiaTheme="majorEastAsia" w:hAnsi="David" w:cs="David"/>
          <w:i/>
          <w:iCs/>
          <w:color w:val="2E74B5" w:themeColor="accent1" w:themeShade="BF"/>
          <w:sz w:val="24"/>
          <w:szCs w:val="24"/>
        </w:rPr>
        <w:t>Normal distribution split</w:t>
      </w:r>
    </w:p>
    <w:p w14:paraId="7D31405A" w14:textId="5C9D9BE6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עד עכשיו רוב הפיתרונות לעיבוד המידע ידועים חלקן בעיבוד קול חלקן במחקרים דומים, כחלק מהמטרה לנסות למצוא דרך לשפור אחוזי ההצלחה מול מחקרים קודמי</w:t>
      </w:r>
      <w:r w:rsidR="006A6440" w:rsidRPr="00E07A8D">
        <w:rPr>
          <w:rFonts w:ascii="David" w:hAnsi="David" w:cs="David"/>
          <w:sz w:val="24"/>
          <w:szCs w:val="24"/>
          <w:rtl/>
        </w:rPr>
        <w:t>ם השתמשתי באלגוריתם שלי</w:t>
      </w:r>
      <w:r w:rsidRPr="00E07A8D">
        <w:rPr>
          <w:rFonts w:ascii="David" w:hAnsi="David" w:cs="David"/>
          <w:sz w:val="24"/>
          <w:szCs w:val="24"/>
          <w:rtl/>
        </w:rPr>
        <w:t>,</w:t>
      </w:r>
    </w:p>
    <w:p w14:paraId="55F58BBC" w14:textId="2B354F39" w:rsidR="006E0D43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חלק ממחקרים נעזרו בלמידת מכונה על עיבוד תמונה כדי למצוא מתי תנועה מתחילה</w:t>
      </w:r>
      <w:r w:rsidR="00FC60E5" w:rsidRPr="00E07A8D">
        <w:rPr>
          <w:rFonts w:ascii="David" w:hAnsi="David" w:cs="David"/>
          <w:sz w:val="24"/>
          <w:szCs w:val="24"/>
          <w:rtl/>
        </w:rPr>
        <w:t>,</w:t>
      </w:r>
      <w:r w:rsidR="00FC60E5" w:rsidRPr="00E07A8D">
        <w:rPr>
          <w:rFonts w:ascii="David" w:hAnsi="David" w:cs="David"/>
          <w:sz w:val="24"/>
          <w:szCs w:val="24"/>
        </w:rPr>
        <w:t xml:space="preserve"> </w:t>
      </w:r>
      <w:r w:rsidR="00FC60E5" w:rsidRPr="00E07A8D">
        <w:rPr>
          <w:rFonts w:ascii="David" w:hAnsi="David" w:cs="David"/>
          <w:sz w:val="24"/>
          <w:szCs w:val="24"/>
          <w:rtl/>
        </w:rPr>
        <w:t>נגמר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ואז נרמול לגודל קבוע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לדוגמא </w:t>
      </w:r>
      <w:r w:rsidRPr="00E07A8D">
        <w:rPr>
          <w:rFonts w:ascii="David" w:hAnsi="David" w:cs="David"/>
          <w:sz w:val="24"/>
          <w:szCs w:val="24"/>
        </w:rPr>
        <w:t>mudra</w:t>
      </w:r>
      <w:r w:rsidR="006A6440" w:rsidRPr="00E07A8D">
        <w:rPr>
          <w:rFonts w:ascii="David" w:hAnsi="David" w:cs="David"/>
          <w:sz w:val="24"/>
          <w:szCs w:val="24"/>
          <w:rtl/>
        </w:rPr>
        <w:t>.</w:t>
      </w:r>
      <w:r w:rsidR="006A6440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במקום להשתמש בלמידת מכונה נעזר בהתפלגות נורמלית לצורך מציאת מרכז </w:t>
      </w:r>
      <w:r w:rsidR="002B4776" w:rsidRPr="00E07A8D">
        <w:rPr>
          <w:rFonts w:ascii="David" w:hAnsi="David" w:cs="David"/>
          <w:sz w:val="24"/>
          <w:szCs w:val="24"/>
          <w:rtl/>
        </w:rPr>
        <w:t xml:space="preserve">הדגימה </w:t>
      </w:r>
      <w:r w:rsidRPr="00E07A8D">
        <w:rPr>
          <w:rFonts w:ascii="David" w:hAnsi="David" w:cs="David"/>
          <w:sz w:val="24"/>
          <w:szCs w:val="24"/>
          <w:rtl/>
        </w:rPr>
        <w:t>ו</w:t>
      </w:r>
      <w:r w:rsidR="00FC60E5" w:rsidRPr="00E07A8D">
        <w:rPr>
          <w:rFonts w:ascii="David" w:hAnsi="David" w:cs="David"/>
          <w:sz w:val="24"/>
          <w:szCs w:val="24"/>
          <w:rtl/>
        </w:rPr>
        <w:t xml:space="preserve">חישוב </w:t>
      </w:r>
      <w:r w:rsidR="002B4776" w:rsidRPr="00E07A8D">
        <w:rPr>
          <w:rFonts w:ascii="David" w:hAnsi="David" w:cs="David"/>
          <w:sz w:val="24"/>
          <w:szCs w:val="24"/>
          <w:rtl/>
        </w:rPr>
        <w:t>הסטיית תקן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6A6440" w:rsidRPr="00E07A8D">
        <w:rPr>
          <w:rFonts w:ascii="David" w:hAnsi="David" w:cs="David"/>
          <w:sz w:val="24"/>
          <w:szCs w:val="24"/>
          <w:rtl/>
        </w:rPr>
        <w:t>תתן לנו את המרחק מה</w:t>
      </w:r>
      <w:r w:rsidR="00106AD5" w:rsidRPr="00E07A8D">
        <w:rPr>
          <w:rFonts w:ascii="David" w:hAnsi="David" w:cs="David"/>
          <w:sz w:val="24"/>
          <w:szCs w:val="24"/>
          <w:rtl/>
        </w:rPr>
        <w:t>מ</w:t>
      </w:r>
      <w:r w:rsidR="006A6440" w:rsidRPr="00E07A8D">
        <w:rPr>
          <w:rFonts w:ascii="David" w:hAnsi="David" w:cs="David"/>
          <w:sz w:val="24"/>
          <w:szCs w:val="24"/>
          <w:rtl/>
        </w:rPr>
        <w:t>רכז שנרצה לשמו</w:t>
      </w:r>
      <w:r w:rsidR="00106AD5" w:rsidRPr="00E07A8D">
        <w:rPr>
          <w:rFonts w:ascii="David" w:hAnsi="David" w:cs="David"/>
          <w:sz w:val="24"/>
          <w:szCs w:val="24"/>
          <w:rtl/>
        </w:rPr>
        <w:t>ר,</w:t>
      </w:r>
      <w:r w:rsidR="00106AD5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לפי זה נבנה את הדגימ</w:t>
      </w:r>
      <w:r w:rsidR="00FC60E5" w:rsidRPr="00E07A8D">
        <w:rPr>
          <w:rFonts w:ascii="David" w:hAnsi="David" w:cs="David"/>
          <w:sz w:val="24"/>
          <w:szCs w:val="24"/>
          <w:rtl/>
        </w:rPr>
        <w:t xml:space="preserve">ות </w:t>
      </w:r>
      <w:r w:rsidRPr="00E07A8D">
        <w:rPr>
          <w:rFonts w:ascii="David" w:hAnsi="David" w:cs="David"/>
          <w:sz w:val="24"/>
          <w:szCs w:val="24"/>
          <w:rtl/>
        </w:rPr>
        <w:t>ללמיד</w:t>
      </w:r>
      <w:r w:rsidR="00106AD5" w:rsidRPr="00E07A8D">
        <w:rPr>
          <w:rFonts w:ascii="David" w:hAnsi="David" w:cs="David"/>
          <w:sz w:val="24"/>
          <w:szCs w:val="24"/>
          <w:rtl/>
        </w:rPr>
        <w:t>ה עמוקה. הדגימות מגיעות בגודל קבוע וגם צריכות לצאת בגודל קבוע,</w:t>
      </w:r>
      <w:r w:rsidR="00106AD5" w:rsidRPr="00E07A8D">
        <w:rPr>
          <w:rFonts w:ascii="David" w:hAnsi="David" w:cs="David"/>
          <w:sz w:val="24"/>
          <w:szCs w:val="24"/>
        </w:rPr>
        <w:t xml:space="preserve"> </w:t>
      </w:r>
      <w:r w:rsidR="00106AD5" w:rsidRPr="00E07A8D">
        <w:rPr>
          <w:rFonts w:ascii="David" w:hAnsi="David" w:cs="David"/>
          <w:sz w:val="24"/>
          <w:szCs w:val="24"/>
          <w:rtl/>
        </w:rPr>
        <w:t>לאחר</w:t>
      </w:r>
      <w:r w:rsidR="002B4776" w:rsidRPr="00E07A8D">
        <w:rPr>
          <w:rFonts w:ascii="David" w:hAnsi="David" w:cs="David"/>
          <w:sz w:val="24"/>
          <w:szCs w:val="24"/>
          <w:rtl/>
        </w:rPr>
        <w:t xml:space="preserve"> סטיית תקן,</w:t>
      </w:r>
      <w:r w:rsidR="00106AD5" w:rsidRPr="00E07A8D">
        <w:rPr>
          <w:rFonts w:ascii="David" w:hAnsi="David" w:cs="David"/>
          <w:sz w:val="24"/>
          <w:szCs w:val="24"/>
          <w:rtl/>
        </w:rPr>
        <w:t xml:space="preserve"> וממוצע,</w:t>
      </w:r>
      <w:r w:rsidR="00106AD5" w:rsidRPr="00E07A8D">
        <w:rPr>
          <w:rFonts w:ascii="David" w:hAnsi="David" w:cs="David"/>
          <w:sz w:val="24"/>
          <w:szCs w:val="24"/>
        </w:rPr>
        <w:t xml:space="preserve"> </w:t>
      </w:r>
      <w:r w:rsidR="00106AD5" w:rsidRPr="00E07A8D">
        <w:rPr>
          <w:rFonts w:ascii="David" w:hAnsi="David" w:cs="David"/>
          <w:sz w:val="24"/>
          <w:szCs w:val="24"/>
          <w:rtl/>
        </w:rPr>
        <w:t xml:space="preserve">נרפד </w:t>
      </w:r>
      <w:r w:rsidR="00FC60E5" w:rsidRPr="00E07A8D">
        <w:rPr>
          <w:rFonts w:ascii="David" w:hAnsi="David" w:cs="David"/>
          <w:sz w:val="24"/>
          <w:szCs w:val="24"/>
          <w:rtl/>
        </w:rPr>
        <w:t>סביב הדגימה</w:t>
      </w:r>
      <w:r w:rsidR="00106AD5" w:rsidRPr="00E07A8D">
        <w:rPr>
          <w:rFonts w:ascii="David" w:hAnsi="David" w:cs="David"/>
          <w:sz w:val="24"/>
          <w:szCs w:val="24"/>
          <w:rtl/>
        </w:rPr>
        <w:t xml:space="preserve"> באפסים</w:t>
      </w:r>
      <w:r w:rsidR="00FC60E5" w:rsidRPr="00E07A8D">
        <w:rPr>
          <w:rFonts w:ascii="David" w:hAnsi="David" w:cs="David"/>
          <w:sz w:val="24"/>
          <w:szCs w:val="24"/>
          <w:rtl/>
        </w:rPr>
        <w:t xml:space="preserve"> באיזורים החסרים</w:t>
      </w:r>
      <w:r w:rsidR="006E0D43" w:rsidRPr="00E07A8D">
        <w:rPr>
          <w:rFonts w:ascii="David" w:hAnsi="David" w:cs="David"/>
          <w:sz w:val="24"/>
          <w:szCs w:val="24"/>
          <w:rtl/>
        </w:rPr>
        <w:t>.</w:t>
      </w:r>
    </w:p>
    <w:p w14:paraId="4C74A709" w14:textId="3238D3B2" w:rsidR="006E0D43" w:rsidRPr="00E07A8D" w:rsidRDefault="006E0D4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573E5F6" w14:textId="58CFF31E" w:rsidR="006E0D43" w:rsidRPr="00E07A8D" w:rsidRDefault="006E0D43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שלבים:</w:t>
      </w:r>
    </w:p>
    <w:p w14:paraId="109C4A3A" w14:textId="5FB44F27" w:rsidR="00E04FE6" w:rsidRPr="00E07A8D" w:rsidRDefault="006E0D43" w:rsidP="00FF2C5C">
      <w:pPr>
        <w:pStyle w:val="ListParagraph"/>
        <w:numPr>
          <w:ilvl w:val="0"/>
          <w:numId w:val="34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נתייחס לדגימה כאל היסטוגרמה ונחשב את ההמוצע וסטיית התקן,נוסחאות:</w:t>
      </w:r>
    </w:p>
    <w:p w14:paraId="3887B4B8" w14:textId="383627A9" w:rsidR="00E04FE6" w:rsidRPr="00E07A8D" w:rsidRDefault="00E04FE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למציאת ממוצע:</w:t>
      </w:r>
    </w:p>
    <w:p w14:paraId="37BB2E18" w14:textId="0308FAA8" w:rsidR="00E04FE6" w:rsidRPr="00E07A8D" w:rsidRDefault="00FD798D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A84B7AE" wp14:editId="20874DFB">
            <wp:extent cx="1574881" cy="742988"/>
            <wp:effectExtent l="0" t="0" r="6350" b="0"/>
            <wp:docPr id="62" name="Picture 6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schematic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0F20" w14:textId="084D4941" w:rsidR="00E04FE6" w:rsidRPr="00E07A8D" w:rsidRDefault="00E04FE6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למציאת </w:t>
      </w:r>
      <w:r w:rsidR="00FD798D" w:rsidRPr="00E07A8D">
        <w:rPr>
          <w:rFonts w:ascii="David" w:hAnsi="David" w:cs="David"/>
          <w:sz w:val="24"/>
          <w:szCs w:val="24"/>
          <w:rtl/>
        </w:rPr>
        <w:t>מרחק מהמרכז</w:t>
      </w:r>
      <w:r w:rsidR="002B4776" w:rsidRPr="00E07A8D">
        <w:rPr>
          <w:rFonts w:ascii="David" w:hAnsi="David" w:cs="David"/>
          <w:sz w:val="24"/>
          <w:szCs w:val="24"/>
        </w:rPr>
        <w:t>:</w:t>
      </w:r>
    </w:p>
    <w:p w14:paraId="17FFF2F2" w14:textId="4AFE006B" w:rsidR="002B4776" w:rsidRPr="00E07A8D" w:rsidRDefault="002B4776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5693D87" wp14:editId="08757F96">
            <wp:extent cx="2160031" cy="596479"/>
            <wp:effectExtent l="0" t="0" r="0" b="0"/>
            <wp:docPr id="63" name="Picture 63" descr="Diagram, 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, schematic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3580" cy="63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F260" w14:textId="27F8F6C3" w:rsidR="002B4776" w:rsidRPr="00E07A8D" w:rsidRDefault="002B4776" w:rsidP="00FF2C5C">
      <w:pPr>
        <w:jc w:val="both"/>
        <w:rPr>
          <w:rFonts w:ascii="David" w:hAnsi="David" w:cs="David"/>
          <w:sz w:val="24"/>
          <w:szCs w:val="24"/>
        </w:rPr>
      </w:pPr>
    </w:p>
    <w:p w14:paraId="151F5EEC" w14:textId="7F64E2F9" w:rsidR="002B4776" w:rsidRPr="00E07A8D" w:rsidRDefault="002B477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N</w:t>
      </w:r>
      <w:r w:rsidRPr="00E07A8D">
        <w:rPr>
          <w:rFonts w:ascii="David" w:hAnsi="David" w:cs="David"/>
          <w:sz w:val="24"/>
          <w:szCs w:val="24"/>
          <w:rtl/>
        </w:rPr>
        <w:t>- גודל הדגימה.</w:t>
      </w:r>
    </w:p>
    <w:p w14:paraId="556E90D8" w14:textId="44B9BB76" w:rsidR="00E04FE6" w:rsidRDefault="002B4776" w:rsidP="00FF00D4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X</w:t>
      </w:r>
      <w:r w:rsidRPr="00E07A8D">
        <w:rPr>
          <w:rFonts w:ascii="David" w:hAnsi="David" w:cs="David"/>
          <w:sz w:val="24"/>
          <w:szCs w:val="24"/>
          <w:rtl/>
        </w:rPr>
        <w:t>- הדגימה עצמה.</w:t>
      </w:r>
    </w:p>
    <w:p w14:paraId="245973A9" w14:textId="16B6F36A" w:rsidR="00C708FB" w:rsidRDefault="00C708FB" w:rsidP="00FF00D4">
      <w:pPr>
        <w:jc w:val="both"/>
        <w:rPr>
          <w:rFonts w:ascii="David" w:hAnsi="David" w:cs="David"/>
          <w:sz w:val="24"/>
          <w:szCs w:val="24"/>
          <w:rtl/>
        </w:rPr>
      </w:pPr>
    </w:p>
    <w:p w14:paraId="03A4D4E5" w14:textId="65880F2F" w:rsidR="00C708FB" w:rsidRDefault="00C708FB" w:rsidP="00FF00D4">
      <w:pPr>
        <w:jc w:val="both"/>
        <w:rPr>
          <w:rFonts w:ascii="David" w:hAnsi="David" w:cs="David"/>
          <w:sz w:val="24"/>
          <w:szCs w:val="24"/>
          <w:rtl/>
        </w:rPr>
      </w:pPr>
    </w:p>
    <w:p w14:paraId="2FBB6E8B" w14:textId="77777777" w:rsidR="00C708FB" w:rsidRPr="00E07A8D" w:rsidRDefault="00C708FB" w:rsidP="00FF00D4">
      <w:pPr>
        <w:jc w:val="both"/>
        <w:rPr>
          <w:rFonts w:ascii="David" w:hAnsi="David" w:cs="David"/>
          <w:sz w:val="24"/>
          <w:szCs w:val="24"/>
          <w:rtl/>
        </w:rPr>
      </w:pPr>
    </w:p>
    <w:p w14:paraId="44F080ED" w14:textId="521F467E" w:rsidR="006B3747" w:rsidRPr="00E07A8D" w:rsidRDefault="002B4776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lastRenderedPageBreak/>
        <w:t>חישוב הגבולות :</w:t>
      </w:r>
      <w:r w:rsidR="00B427CC" w:rsidRPr="00E07A8D">
        <w:rPr>
          <w:rFonts w:ascii="David" w:hAnsi="David" w:cs="David"/>
          <w:sz w:val="24"/>
          <w:szCs w:val="24"/>
          <w:rtl/>
        </w:rPr>
        <w:t xml:space="preserve"> מ</w:t>
      </w:r>
      <w:r w:rsidRPr="00E07A8D">
        <w:rPr>
          <w:rFonts w:ascii="David" w:hAnsi="David" w:cs="David"/>
          <w:sz w:val="24"/>
          <w:szCs w:val="24"/>
        </w:rPr>
        <w:t xml:space="preserve"> mean – std </w:t>
      </w:r>
      <w:r w:rsidRPr="00E07A8D">
        <w:rPr>
          <w:rFonts w:ascii="David" w:hAnsi="David" w:cs="David"/>
          <w:sz w:val="24"/>
          <w:szCs w:val="24"/>
          <w:rtl/>
        </w:rPr>
        <w:t xml:space="preserve"> עד </w:t>
      </w:r>
      <w:r w:rsidRPr="00E07A8D">
        <w:rPr>
          <w:rFonts w:ascii="David" w:hAnsi="David" w:cs="David"/>
          <w:sz w:val="24"/>
          <w:szCs w:val="24"/>
        </w:rPr>
        <w:t>mean + std</w:t>
      </w:r>
      <w:r w:rsidR="006E0D43" w:rsidRPr="00E07A8D">
        <w:rPr>
          <w:rFonts w:ascii="David" w:hAnsi="David" w:cs="David"/>
          <w:sz w:val="24"/>
          <w:szCs w:val="24"/>
          <w:rtl/>
        </w:rPr>
        <w:t>,</w:t>
      </w:r>
      <w:r w:rsidR="006E0D43" w:rsidRPr="00E07A8D">
        <w:rPr>
          <w:rFonts w:ascii="David" w:hAnsi="David" w:cs="David"/>
          <w:sz w:val="24"/>
          <w:szCs w:val="24"/>
        </w:rPr>
        <w:t xml:space="preserve"> </w:t>
      </w:r>
      <w:r w:rsidR="00AC78C4" w:rsidRPr="00E07A8D">
        <w:rPr>
          <w:rFonts w:ascii="David" w:hAnsi="David" w:cs="David"/>
          <w:sz w:val="24"/>
          <w:szCs w:val="24"/>
          <w:rtl/>
        </w:rPr>
        <w:t>הצגה גרפית:</w:t>
      </w:r>
    </w:p>
    <w:p w14:paraId="598ED206" w14:textId="62449F08" w:rsidR="006B3747" w:rsidRPr="00E07A8D" w:rsidRDefault="008039F5" w:rsidP="00FF2C5C">
      <w:p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 xml:space="preserve">     </w:t>
      </w:r>
      <w:r w:rsidR="006B3747"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24F60E5" wp14:editId="2904BC84">
            <wp:extent cx="2011356" cy="1514724"/>
            <wp:effectExtent l="0" t="0" r="8255" b="9525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1880" cy="15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747" w:rsidRPr="00E07A8D">
        <w:rPr>
          <w:rFonts w:ascii="David" w:hAnsi="David" w:cs="David"/>
          <w:sz w:val="24"/>
          <w:szCs w:val="24"/>
          <w:rtl/>
        </w:rPr>
        <w:t xml:space="preserve"> </w:t>
      </w:r>
    </w:p>
    <w:p w14:paraId="571C066C" w14:textId="766FC04A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בעיה שנוצרה בגלל </w:t>
      </w:r>
      <w:r w:rsidR="00106AD5" w:rsidRPr="00E07A8D">
        <w:rPr>
          <w:rFonts w:ascii="David" w:hAnsi="David" w:cs="David"/>
          <w:sz w:val="24"/>
          <w:szCs w:val="24"/>
          <w:rtl/>
        </w:rPr>
        <w:t xml:space="preserve">שמצבים שונים של יד </w:t>
      </w:r>
      <w:r w:rsidRPr="00E07A8D">
        <w:rPr>
          <w:rFonts w:ascii="David" w:hAnsi="David" w:cs="David"/>
          <w:sz w:val="24"/>
          <w:szCs w:val="24"/>
          <w:rtl/>
        </w:rPr>
        <w:t>יכול</w:t>
      </w:r>
      <w:r w:rsidR="00B427CC" w:rsidRPr="00E07A8D">
        <w:rPr>
          <w:rFonts w:ascii="David" w:hAnsi="David" w:cs="David"/>
          <w:sz w:val="24"/>
          <w:szCs w:val="24"/>
          <w:rtl/>
        </w:rPr>
        <w:t>י</w:t>
      </w:r>
      <w:r w:rsidRPr="00E07A8D">
        <w:rPr>
          <w:rFonts w:ascii="David" w:hAnsi="David" w:cs="David"/>
          <w:sz w:val="24"/>
          <w:szCs w:val="24"/>
          <w:rtl/>
        </w:rPr>
        <w:t xml:space="preserve">ת לגרום </w:t>
      </w:r>
      <w:r w:rsidR="00106AD5" w:rsidRPr="00E07A8D">
        <w:rPr>
          <w:rFonts w:ascii="David" w:hAnsi="David" w:cs="David"/>
          <w:sz w:val="24"/>
          <w:szCs w:val="24"/>
          <w:rtl/>
        </w:rPr>
        <w:t>לאותות חשמל שונות,</w:t>
      </w:r>
      <w:r w:rsidR="00106AD5" w:rsidRPr="00E07A8D">
        <w:rPr>
          <w:rFonts w:ascii="David" w:hAnsi="David" w:cs="David"/>
          <w:sz w:val="24"/>
          <w:szCs w:val="24"/>
        </w:rPr>
        <w:t xml:space="preserve"> </w:t>
      </w:r>
      <w:r w:rsidR="00106AD5" w:rsidRPr="00E07A8D">
        <w:rPr>
          <w:rFonts w:ascii="David" w:hAnsi="David" w:cs="David"/>
          <w:sz w:val="24"/>
          <w:szCs w:val="24"/>
          <w:rtl/>
        </w:rPr>
        <w:t>לדוגמא</w:t>
      </w:r>
      <w:r w:rsidRPr="00E07A8D">
        <w:rPr>
          <w:rFonts w:ascii="David" w:hAnsi="David" w:cs="David"/>
          <w:sz w:val="24"/>
          <w:szCs w:val="24"/>
          <w:rtl/>
        </w:rPr>
        <w:t>:</w:t>
      </w:r>
    </w:p>
    <w:p w14:paraId="42ACBB2C" w14:textId="515CB64A" w:rsidR="002B4776" w:rsidRPr="00E07A8D" w:rsidRDefault="008039F5" w:rsidP="00FF2C5C">
      <w:pPr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 xml:space="preserve">     </w:t>
      </w:r>
      <w:r w:rsidR="006B3747"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12798BC" wp14:editId="7C282C1E">
            <wp:extent cx="1995777" cy="1450728"/>
            <wp:effectExtent l="0" t="0" r="508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7573" cy="14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255" w14:textId="7308EB4D" w:rsidR="00AC78C4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תיקון היה לייצר דגימה חדשה שמתבססת על שונות בלבד ועליה לבצע </w:t>
      </w:r>
      <w:r w:rsidR="00AC78C4" w:rsidRPr="00E07A8D">
        <w:rPr>
          <w:rFonts w:ascii="David" w:hAnsi="David" w:cs="David"/>
          <w:sz w:val="24"/>
          <w:szCs w:val="24"/>
          <w:rtl/>
        </w:rPr>
        <w:t>סטיית תקן</w:t>
      </w:r>
      <w:r w:rsidRPr="00E07A8D">
        <w:rPr>
          <w:rFonts w:ascii="David" w:hAnsi="David" w:cs="David"/>
          <w:sz w:val="24"/>
          <w:szCs w:val="24"/>
          <w:rtl/>
        </w:rPr>
        <w:t xml:space="preserve"> וממוצע מה שפתר את הבעיה</w:t>
      </w:r>
      <w:r w:rsidR="00106AD5" w:rsidRPr="00E07A8D">
        <w:rPr>
          <w:rFonts w:ascii="David" w:hAnsi="David" w:cs="David"/>
          <w:sz w:val="24"/>
          <w:szCs w:val="24"/>
          <w:rtl/>
        </w:rPr>
        <w:t xml:space="preserve">, </w:t>
      </w:r>
      <w:r w:rsidR="006E0D43" w:rsidRPr="00E07A8D">
        <w:rPr>
          <w:rFonts w:ascii="David" w:hAnsi="David" w:cs="David"/>
          <w:sz w:val="24"/>
          <w:szCs w:val="24"/>
          <w:rtl/>
        </w:rPr>
        <w:t xml:space="preserve">נוסחא למעבר </w:t>
      </w:r>
      <w:r w:rsidR="00AC78C4" w:rsidRPr="00E07A8D">
        <w:rPr>
          <w:rFonts w:ascii="David" w:hAnsi="David" w:cs="David"/>
          <w:sz w:val="24"/>
          <w:szCs w:val="24"/>
          <w:rtl/>
        </w:rPr>
        <w:t xml:space="preserve">דגימה בעזרת חלון </w:t>
      </w:r>
      <w:r w:rsidR="006E0D43" w:rsidRPr="00E07A8D">
        <w:rPr>
          <w:rFonts w:ascii="David" w:hAnsi="David" w:cs="David"/>
          <w:sz w:val="24"/>
          <w:szCs w:val="24"/>
          <w:rtl/>
        </w:rPr>
        <w:t>לפי שונות:</w:t>
      </w:r>
    </w:p>
    <w:p w14:paraId="62F1DF7C" w14:textId="00EF65AF" w:rsidR="00AC78C4" w:rsidRPr="00E07A8D" w:rsidRDefault="005F6879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0DDF06B" wp14:editId="6E3EF950">
            <wp:extent cx="4028418" cy="36569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5537" cy="3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5D7" w14:textId="3BB17FF7" w:rsidR="00C76522" w:rsidRPr="00E07A8D" w:rsidRDefault="005F6879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k</w:t>
      </w:r>
      <w:r w:rsidRPr="00E07A8D">
        <w:rPr>
          <w:rFonts w:ascii="David" w:hAnsi="David" w:cs="David"/>
          <w:sz w:val="24"/>
          <w:szCs w:val="24"/>
          <w:rtl/>
        </w:rPr>
        <w:t>- גודל החלון שנרצה לעבור על המידע.</w:t>
      </w:r>
    </w:p>
    <w:p w14:paraId="275B0781" w14:textId="089D28F4" w:rsidR="00AC78C4" w:rsidRPr="00E07A8D" w:rsidRDefault="00AC78C4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הצגה גרפית לאחר התיקון:</w:t>
      </w:r>
    </w:p>
    <w:p w14:paraId="03381E12" w14:textId="7BC65132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637EF6C" wp14:editId="121305EC">
            <wp:extent cx="2273982" cy="1705554"/>
            <wp:effectExtent l="0" t="0" r="0" b="952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9471" cy="17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9EA" w14:textId="270AF665" w:rsidR="00AC78C4" w:rsidRPr="00E07A8D" w:rsidRDefault="00AC78C4" w:rsidP="00FF2C5C">
      <w:pPr>
        <w:pStyle w:val="ListParagraph"/>
        <w:numPr>
          <w:ilvl w:val="0"/>
          <w:numId w:val="34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כשלב האחרון נחתוך את הדגימה ונמרכז לפי הממוצע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כל מה שמחוץ לגבולות </w:t>
      </w:r>
      <w:r w:rsidR="005F6879" w:rsidRPr="00E07A8D">
        <w:rPr>
          <w:rFonts w:ascii="David" w:hAnsi="David"/>
          <w:sz w:val="24"/>
          <w:rtl/>
        </w:rPr>
        <w:t>ירופד</w:t>
      </w:r>
      <w:r w:rsidRPr="00E07A8D">
        <w:rPr>
          <w:rFonts w:ascii="David" w:hAnsi="David"/>
          <w:sz w:val="24"/>
          <w:rtl/>
        </w:rPr>
        <w:t xml:space="preserve"> באפסים לגודל קבוע, דוגמא גרפית:</w:t>
      </w:r>
    </w:p>
    <w:p w14:paraId="12690B53" w14:textId="32F25A98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6EA3A0DC" wp14:editId="496429FA">
            <wp:extent cx="2321781" cy="1741403"/>
            <wp:effectExtent l="0" t="0" r="254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2422" cy="177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3582" w14:textId="66D724B9" w:rsidR="006B3747" w:rsidRPr="00E07A8D" w:rsidRDefault="00AC78C4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פיתרון נתן אפשרות </w:t>
      </w:r>
      <w:r w:rsidR="006B3747" w:rsidRPr="00E07A8D">
        <w:rPr>
          <w:rFonts w:ascii="David" w:hAnsi="David" w:cs="David"/>
          <w:sz w:val="24"/>
          <w:szCs w:val="24"/>
          <w:rtl/>
        </w:rPr>
        <w:t>להעלים הרבה מידע שחוזר על עצמו וזה שמרכז התנועה מול הלמידה העמוקה תמיד תיהיה באיזור מסויים ולא איפה שהוא על הדגימה</w:t>
      </w:r>
      <w:r w:rsidRPr="00E07A8D">
        <w:rPr>
          <w:rFonts w:ascii="David" w:hAnsi="David" w:cs="David"/>
          <w:sz w:val="24"/>
          <w:szCs w:val="24"/>
          <w:rtl/>
        </w:rPr>
        <w:t xml:space="preserve"> עוזר מאוד</w:t>
      </w:r>
      <w:r w:rsidR="006B3747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6B3747" w:rsidRPr="00E07A8D">
        <w:rPr>
          <w:rFonts w:ascii="David" w:hAnsi="David" w:cs="David"/>
          <w:sz w:val="24"/>
          <w:szCs w:val="24"/>
          <w:rtl/>
        </w:rPr>
        <w:t>אנחנו ממפים באפסים במקום למתוח את המידע, כי גם מרווחי זמן יש חשיבות כעוד מידע</w:t>
      </w:r>
      <w:r w:rsidR="006B3747" w:rsidRPr="00E07A8D">
        <w:rPr>
          <w:rFonts w:ascii="David" w:hAnsi="David" w:cs="David"/>
          <w:sz w:val="24"/>
          <w:szCs w:val="24"/>
        </w:rPr>
        <w:t xml:space="preserve"> </w:t>
      </w:r>
      <w:r w:rsidR="006B3747" w:rsidRPr="00E07A8D">
        <w:rPr>
          <w:rFonts w:ascii="David" w:hAnsi="David" w:cs="David"/>
          <w:sz w:val="24"/>
          <w:szCs w:val="24"/>
          <w:rtl/>
        </w:rPr>
        <w:t>של ההקלטה.</w:t>
      </w:r>
    </w:p>
    <w:p w14:paraId="67E5AB91" w14:textId="520138B0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*</w:t>
      </w:r>
      <w:r w:rsidR="00AC78C4" w:rsidRPr="00E07A8D">
        <w:rPr>
          <w:rFonts w:ascii="David" w:hAnsi="David" w:cs="David"/>
          <w:sz w:val="24"/>
          <w:szCs w:val="24"/>
          <w:rtl/>
        </w:rPr>
        <w:t>לפי השימוש באלגוריתם הזה סיכוי ההצלחה</w:t>
      </w:r>
      <w:r w:rsidR="00E339E1" w:rsidRPr="00E07A8D">
        <w:rPr>
          <w:rFonts w:ascii="David" w:hAnsi="David" w:cs="David"/>
          <w:sz w:val="24"/>
          <w:szCs w:val="24"/>
          <w:rtl/>
        </w:rPr>
        <w:t xml:space="preserve"> על 3 סיווגים שונים</w:t>
      </w:r>
      <w:r w:rsidR="00AC78C4" w:rsidRPr="00E07A8D">
        <w:rPr>
          <w:rFonts w:ascii="David" w:hAnsi="David" w:cs="David"/>
          <w:sz w:val="24"/>
          <w:szCs w:val="24"/>
          <w:rtl/>
        </w:rPr>
        <w:t xml:space="preserve"> בממוצע </w:t>
      </w:r>
      <w:r w:rsidR="00E339E1" w:rsidRPr="00E07A8D">
        <w:rPr>
          <w:rFonts w:ascii="David" w:hAnsi="David" w:cs="David"/>
          <w:sz w:val="24"/>
          <w:szCs w:val="24"/>
          <w:rtl/>
        </w:rPr>
        <w:t xml:space="preserve">היה </w:t>
      </w:r>
      <w:r w:rsidR="00AC78C4" w:rsidRPr="00E07A8D">
        <w:rPr>
          <w:rFonts w:ascii="David" w:hAnsi="David" w:cs="David"/>
          <w:sz w:val="24"/>
          <w:szCs w:val="24"/>
          <w:rtl/>
        </w:rPr>
        <w:t xml:space="preserve">על </w:t>
      </w:r>
      <w:r w:rsidR="00BD5D2F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96</w:t>
      </w:r>
      <w:r w:rsidR="00AC78C4" w:rsidRPr="00E07A8D">
        <w:rPr>
          <w:rFonts w:ascii="David" w:hAnsi="David" w:cs="David"/>
          <w:sz w:val="24"/>
          <w:szCs w:val="24"/>
          <w:rtl/>
        </w:rPr>
        <w:t>%</w:t>
      </w:r>
      <w:r w:rsidR="005E283C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D5D2F" w:rsidRPr="00E07A8D">
        <w:rPr>
          <w:rFonts w:ascii="David" w:hAnsi="David" w:cs="David"/>
          <w:sz w:val="24"/>
          <w:szCs w:val="24"/>
          <w:rtl/>
        </w:rPr>
        <w:t xml:space="preserve">בסטייה של </w:t>
      </w:r>
      <w:r w:rsidR="005E283C" w:rsidRPr="00E07A8D">
        <w:rPr>
          <w:rFonts w:ascii="David" w:hAnsi="David" w:cs="David"/>
          <w:sz w:val="24"/>
          <w:szCs w:val="24"/>
          <w:rtl/>
        </w:rPr>
        <w:t>±</w:t>
      </w:r>
      <w:r w:rsidR="00AC78C4" w:rsidRPr="00E07A8D">
        <w:rPr>
          <w:rFonts w:ascii="David" w:hAnsi="David" w:cs="David"/>
          <w:sz w:val="24"/>
          <w:szCs w:val="24"/>
          <w:rtl/>
        </w:rPr>
        <w:t>1.5%</w:t>
      </w:r>
      <w:r w:rsidRPr="00E07A8D">
        <w:rPr>
          <w:rFonts w:ascii="David" w:hAnsi="David" w:cs="David"/>
          <w:sz w:val="24"/>
          <w:szCs w:val="24"/>
          <w:rtl/>
        </w:rPr>
        <w:t xml:space="preserve"> הצלחה על</w:t>
      </w:r>
      <w:r w:rsidR="00E339E1" w:rsidRPr="00E07A8D">
        <w:rPr>
          <w:rFonts w:ascii="David" w:hAnsi="David" w:cs="David"/>
          <w:sz w:val="24"/>
          <w:szCs w:val="24"/>
          <w:rtl/>
        </w:rPr>
        <w:t xml:space="preserve"> אותם 3</w:t>
      </w:r>
      <w:r w:rsidRPr="00E07A8D">
        <w:rPr>
          <w:rFonts w:ascii="David" w:hAnsi="David" w:cs="David"/>
          <w:sz w:val="24"/>
          <w:szCs w:val="24"/>
          <w:rtl/>
        </w:rPr>
        <w:t xml:space="preserve"> תנועות שונות </w:t>
      </w:r>
      <w:r w:rsidR="00E339E1" w:rsidRPr="00E07A8D">
        <w:rPr>
          <w:rFonts w:ascii="David" w:hAnsi="David" w:cs="David"/>
          <w:sz w:val="24"/>
          <w:szCs w:val="24"/>
          <w:rtl/>
        </w:rPr>
        <w:t>עלה</w:t>
      </w:r>
      <w:r w:rsidRPr="00E07A8D">
        <w:rPr>
          <w:rFonts w:ascii="David" w:hAnsi="David" w:cs="David"/>
          <w:sz w:val="24"/>
          <w:szCs w:val="24"/>
          <w:rtl/>
        </w:rPr>
        <w:t xml:space="preserve"> ל99.6</w:t>
      </w:r>
      <w:r w:rsidR="005E283C" w:rsidRPr="00E07A8D">
        <w:rPr>
          <w:rFonts w:ascii="David" w:hAnsi="David" w:cs="David"/>
          <w:sz w:val="24"/>
          <w:szCs w:val="24"/>
          <w:rtl/>
        </w:rPr>
        <w:t>%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D5D2F" w:rsidRPr="00E07A8D">
        <w:rPr>
          <w:rFonts w:ascii="David" w:hAnsi="David" w:cs="David"/>
          <w:sz w:val="24"/>
          <w:szCs w:val="24"/>
          <w:rtl/>
        </w:rPr>
        <w:t>בסטייה של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BD5D2F" w:rsidRPr="00E07A8D">
        <w:rPr>
          <w:rFonts w:ascii="David" w:hAnsi="David" w:cs="David"/>
          <w:sz w:val="24"/>
          <w:szCs w:val="24"/>
          <w:rtl/>
        </w:rPr>
        <w:t>±</w:t>
      </w:r>
      <w:r w:rsidRPr="00E07A8D">
        <w:rPr>
          <w:rFonts w:ascii="David" w:hAnsi="David" w:cs="David"/>
          <w:sz w:val="24"/>
          <w:szCs w:val="24"/>
          <w:rtl/>
        </w:rPr>
        <w:t>0.3</w:t>
      </w:r>
      <w:r w:rsidR="005E283C" w:rsidRPr="00E07A8D">
        <w:rPr>
          <w:rFonts w:ascii="David" w:hAnsi="David" w:cs="David"/>
          <w:sz w:val="24"/>
          <w:szCs w:val="24"/>
          <w:rtl/>
        </w:rPr>
        <w:t>%</w:t>
      </w:r>
      <w:r w:rsidR="00E339E1" w:rsidRPr="00E07A8D">
        <w:rPr>
          <w:rFonts w:ascii="David" w:hAnsi="David" w:cs="David"/>
          <w:sz w:val="24"/>
          <w:szCs w:val="24"/>
          <w:rtl/>
        </w:rPr>
        <w:t>.</w:t>
      </w:r>
    </w:p>
    <w:p w14:paraId="70F3D6BA" w14:textId="5CD22865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תזכורת מול עבודות קודמות של מחקר באוניברסיטת </w:t>
      </w:r>
      <w:r w:rsidRPr="00E07A8D">
        <w:rPr>
          <w:rFonts w:ascii="David" w:hAnsi="David" w:cs="David"/>
          <w:sz w:val="24"/>
          <w:szCs w:val="24"/>
        </w:rPr>
        <w:t>Zhejiang University</w:t>
      </w:r>
      <w:r w:rsidRPr="00E07A8D">
        <w:rPr>
          <w:rFonts w:ascii="David" w:hAnsi="David" w:cs="David"/>
          <w:sz w:val="24"/>
          <w:szCs w:val="24"/>
          <w:rtl/>
        </w:rPr>
        <w:t xml:space="preserve"> אחוזי ההצלחה היו ב99.1</w:t>
      </w:r>
      <w:r w:rsidR="00BD5D2F" w:rsidRPr="00E07A8D">
        <w:rPr>
          <w:rFonts w:ascii="David" w:hAnsi="David" w:cs="David"/>
          <w:sz w:val="24"/>
          <w:szCs w:val="24"/>
          <w:rtl/>
        </w:rPr>
        <w:t>%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על גודל של כמעל 1500</w:t>
      </w:r>
      <w:r w:rsidR="00B427CC" w:rsidRPr="00E07A8D">
        <w:rPr>
          <w:rFonts w:ascii="David" w:hAnsi="David" w:cs="David"/>
          <w:sz w:val="24"/>
          <w:szCs w:val="24"/>
          <w:rtl/>
        </w:rPr>
        <w:t>~</w:t>
      </w:r>
      <w:r w:rsidRPr="00E07A8D">
        <w:rPr>
          <w:rFonts w:ascii="David" w:hAnsi="David" w:cs="David"/>
          <w:sz w:val="24"/>
          <w:szCs w:val="24"/>
          <w:rtl/>
        </w:rPr>
        <w:t xml:space="preserve"> דגימות</w:t>
      </w:r>
      <w:r w:rsidR="00B427CC" w:rsidRPr="00E07A8D">
        <w:rPr>
          <w:rFonts w:ascii="David" w:hAnsi="David" w:cs="David"/>
          <w:sz w:val="24"/>
          <w:szCs w:val="24"/>
          <w:rtl/>
        </w:rPr>
        <w:t xml:space="preserve"> על 2 ערוצים גם כמו הפרויקט הנוכחי שלי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E339E1" w:rsidRPr="00E07A8D">
        <w:rPr>
          <w:rFonts w:ascii="David" w:hAnsi="David" w:cs="David"/>
          <w:sz w:val="24"/>
          <w:szCs w:val="24"/>
          <w:rtl/>
        </w:rPr>
        <w:t>הבדיקה שלי נעשתה על</w:t>
      </w:r>
      <w:r w:rsidRPr="00E07A8D">
        <w:rPr>
          <w:rFonts w:ascii="David" w:hAnsi="David" w:cs="David"/>
          <w:sz w:val="24"/>
          <w:szCs w:val="24"/>
          <w:rtl/>
        </w:rPr>
        <w:t xml:space="preserve"> 900 דגימות כש300~ היו במבחן</w:t>
      </w:r>
      <w:r w:rsidR="004B574E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</w:p>
    <w:p w14:paraId="5581A3D7" w14:textId="77777777" w:rsidR="006B3747" w:rsidRPr="00302B7A" w:rsidRDefault="006B3747" w:rsidP="00FF2C5C">
      <w:pPr>
        <w:jc w:val="both"/>
        <w:rPr>
          <w:rFonts w:ascii="David" w:hAnsi="David" w:cs="David"/>
        </w:rPr>
      </w:pPr>
    </w:p>
    <w:p w14:paraId="26722F5C" w14:textId="3B6FD707" w:rsidR="006B3747" w:rsidRPr="00E07A8D" w:rsidRDefault="006B3747" w:rsidP="00FF2C5C">
      <w:pPr>
        <w:keepNext/>
        <w:keepLines/>
        <w:spacing w:before="40"/>
        <w:jc w:val="both"/>
        <w:outlineLvl w:val="2"/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  <w:rtl/>
        </w:rPr>
      </w:pPr>
      <w:r w:rsidRPr="00E07A8D">
        <w:rPr>
          <w:rFonts w:ascii="David" w:eastAsiaTheme="majorEastAsia" w:hAnsi="David" w:cs="David"/>
          <w:b/>
          <w:bCs/>
          <w:color w:val="1F4D78" w:themeColor="accent1" w:themeShade="7F"/>
          <w:sz w:val="24"/>
          <w:szCs w:val="24"/>
          <w:rtl/>
        </w:rPr>
        <w:t>למידה עמוקה</w:t>
      </w:r>
      <w:r w:rsidRPr="00E07A8D">
        <w:rPr>
          <w:rFonts w:ascii="David" w:eastAsiaTheme="majorEastAsia" w:hAnsi="David" w:cs="David"/>
          <w:b/>
          <w:bCs/>
          <w:noProof/>
          <w:color w:val="1F4D78" w:themeColor="accent1" w:themeShade="7F"/>
          <w:sz w:val="24"/>
          <w:szCs w:val="24"/>
        </w:rPr>
        <w:t xml:space="preserve"> </w:t>
      </w:r>
      <w:r w:rsidRPr="00E07A8D">
        <w:rPr>
          <w:rFonts w:ascii="David" w:eastAsiaTheme="majorEastAsia" w:hAnsi="David" w:cs="David"/>
          <w:b/>
          <w:bCs/>
          <w:noProof/>
          <w:color w:val="1F4D78" w:themeColor="accent1" w:themeShade="7F"/>
          <w:sz w:val="24"/>
          <w:szCs w:val="24"/>
          <w:rtl/>
        </w:rPr>
        <w:t>(</w:t>
      </w:r>
      <w:r w:rsidR="00317F90" w:rsidRPr="00E07A8D">
        <w:rPr>
          <w:rFonts w:ascii="David" w:eastAsiaTheme="majorEastAsia" w:hAnsi="David" w:cs="David"/>
          <w:b/>
          <w:bCs/>
          <w:noProof/>
          <w:color w:val="1F4D78" w:themeColor="accent1" w:themeShade="7F"/>
          <w:sz w:val="24"/>
          <w:szCs w:val="24"/>
        </w:rPr>
        <w:t>Neural network</w:t>
      </w:r>
      <w:r w:rsidRPr="00E07A8D">
        <w:rPr>
          <w:rFonts w:ascii="David" w:eastAsiaTheme="majorEastAsia" w:hAnsi="David" w:cs="David"/>
          <w:b/>
          <w:bCs/>
          <w:noProof/>
          <w:color w:val="1F4D78" w:themeColor="accent1" w:themeShade="7F"/>
          <w:sz w:val="24"/>
          <w:szCs w:val="24"/>
          <w:rtl/>
        </w:rPr>
        <w:t>).</w:t>
      </w:r>
    </w:p>
    <w:p w14:paraId="058F9DEA" w14:textId="0C4D329C" w:rsidR="006B3747" w:rsidRPr="00E07A8D" w:rsidRDefault="00A5111B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למידה עמוקה מתבצעת על השירות של </w:t>
      </w:r>
      <w:r w:rsidRPr="00E07A8D">
        <w:rPr>
          <w:rFonts w:ascii="David" w:hAnsi="David" w:cs="David"/>
          <w:sz w:val="24"/>
          <w:szCs w:val="24"/>
        </w:rPr>
        <w:t>Google colab pro</w:t>
      </w:r>
      <w:r w:rsidRPr="00E07A8D">
        <w:rPr>
          <w:rFonts w:ascii="David" w:hAnsi="David" w:cs="David"/>
          <w:sz w:val="24"/>
          <w:szCs w:val="24"/>
          <w:rtl/>
        </w:rPr>
        <w:t xml:space="preserve"> שנמצא על ה</w:t>
      </w:r>
      <w:r w:rsidRPr="00E07A8D">
        <w:rPr>
          <w:rFonts w:ascii="David" w:hAnsi="David" w:cs="David"/>
          <w:sz w:val="24"/>
          <w:szCs w:val="24"/>
        </w:rPr>
        <w:t xml:space="preserve">drive </w:t>
      </w:r>
      <w:r w:rsidRPr="00E07A8D">
        <w:rPr>
          <w:rFonts w:ascii="David" w:hAnsi="David" w:cs="David"/>
          <w:sz w:val="24"/>
          <w:szCs w:val="24"/>
          <w:rtl/>
        </w:rPr>
        <w:t xml:space="preserve"> של גוגל,</w:t>
      </w:r>
    </w:p>
    <w:p w14:paraId="25E46938" w14:textId="338AE1C0" w:rsidR="00A5111B" w:rsidRPr="00E07A8D" w:rsidRDefault="00A5111B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הסיבה לכך היא בגלל כוח חישוב חזק ללמידה עמוקה.</w:t>
      </w:r>
      <w:r w:rsidR="009E2CE7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לאחר משיכה מהמאגר מידע של הדגימות (שלאחר עיבוד מידע),</w:t>
      </w:r>
      <w:r w:rsidR="009E2CE7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מידע פוצל לכ</w:t>
      </w:r>
      <w:r w:rsidR="009E2CE7"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  <w:rtl/>
        </w:rPr>
        <w:t>33% מבחן ו</w:t>
      </w:r>
      <w:r w:rsidR="009E2CE7"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  <w:rtl/>
        </w:rPr>
        <w:t>66% למידה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מטרה לתוצאות מבחן שישקפו כמה שיותר את הלמידה העמוקה</w:t>
      </w:r>
      <w:r w:rsidR="00F71B55" w:rsidRPr="00E07A8D">
        <w:rPr>
          <w:rFonts w:ascii="David" w:hAnsi="David" w:cs="David"/>
          <w:sz w:val="24"/>
          <w:szCs w:val="24"/>
        </w:rPr>
        <w:t xml:space="preserve"> ,</w:t>
      </w:r>
      <w:r w:rsidR="00F71B55" w:rsidRPr="00E07A8D">
        <w:rPr>
          <w:rFonts w:ascii="David" w:hAnsi="David" w:cs="David"/>
          <w:sz w:val="24"/>
          <w:szCs w:val="24"/>
          <w:rtl/>
        </w:rPr>
        <w:t>כדי למצוא את הרשת הכי טובה</w:t>
      </w:r>
      <w:r w:rsidR="009E2CE7" w:rsidRPr="00E07A8D">
        <w:rPr>
          <w:rFonts w:ascii="David" w:hAnsi="David" w:cs="David"/>
          <w:sz w:val="24"/>
          <w:szCs w:val="24"/>
          <w:rtl/>
        </w:rPr>
        <w:t>,</w:t>
      </w:r>
      <w:r w:rsidR="00F71B55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9E2CE7" w:rsidRPr="00E07A8D">
        <w:rPr>
          <w:rFonts w:ascii="David" w:hAnsi="David" w:cs="David"/>
          <w:sz w:val="24"/>
          <w:szCs w:val="24"/>
          <w:rtl/>
        </w:rPr>
        <w:t xml:space="preserve">השווינו </w:t>
      </w:r>
      <w:r w:rsidR="00F71B55" w:rsidRPr="00E07A8D">
        <w:rPr>
          <w:rFonts w:ascii="David" w:hAnsi="David" w:cs="David"/>
          <w:sz w:val="24"/>
          <w:szCs w:val="24"/>
          <w:rtl/>
        </w:rPr>
        <w:t>בן כמה רשתות,</w:t>
      </w:r>
      <w:r w:rsidR="00F71B55" w:rsidRPr="00E07A8D">
        <w:rPr>
          <w:rFonts w:ascii="David" w:hAnsi="David" w:cs="David"/>
          <w:sz w:val="24"/>
          <w:szCs w:val="24"/>
        </w:rPr>
        <w:t xml:space="preserve"> </w:t>
      </w:r>
      <w:r w:rsidR="00F71B55" w:rsidRPr="00E07A8D">
        <w:rPr>
          <w:rFonts w:ascii="David" w:hAnsi="David" w:cs="David"/>
          <w:sz w:val="24"/>
          <w:szCs w:val="24"/>
          <w:rtl/>
        </w:rPr>
        <w:t xml:space="preserve">רשת </w:t>
      </w:r>
      <w:r w:rsidR="00F71B55" w:rsidRPr="00E07A8D">
        <w:rPr>
          <w:rFonts w:ascii="David" w:hAnsi="David" w:cs="David"/>
          <w:sz w:val="24"/>
          <w:szCs w:val="24"/>
        </w:rPr>
        <w:t>RNN LSTM</w:t>
      </w:r>
      <w:r w:rsidR="00F71B55" w:rsidRPr="00E07A8D">
        <w:rPr>
          <w:rFonts w:ascii="David" w:hAnsi="David" w:cs="David"/>
          <w:sz w:val="24"/>
          <w:szCs w:val="24"/>
          <w:rtl/>
        </w:rPr>
        <w:t>,</w:t>
      </w:r>
      <w:r w:rsidR="00F71B55" w:rsidRPr="00E07A8D">
        <w:rPr>
          <w:rFonts w:ascii="David" w:hAnsi="David" w:cs="David"/>
          <w:sz w:val="24"/>
          <w:szCs w:val="24"/>
        </w:rPr>
        <w:t xml:space="preserve"> </w:t>
      </w:r>
      <w:r w:rsidR="00F71B55" w:rsidRPr="00E07A8D">
        <w:rPr>
          <w:rFonts w:ascii="David" w:hAnsi="David" w:cs="David"/>
          <w:sz w:val="24"/>
          <w:szCs w:val="24"/>
          <w:rtl/>
        </w:rPr>
        <w:t>הרשת האישית שלי</w:t>
      </w:r>
      <w:r w:rsidR="009E2CE7" w:rsidRPr="00E07A8D">
        <w:rPr>
          <w:rFonts w:ascii="David" w:hAnsi="David" w:cs="David"/>
          <w:sz w:val="24"/>
          <w:szCs w:val="24"/>
        </w:rPr>
        <w:t xml:space="preserve"> </w:t>
      </w:r>
      <w:r w:rsidR="009E2CE7" w:rsidRPr="00E07A8D">
        <w:rPr>
          <w:rFonts w:ascii="David" w:hAnsi="David" w:cs="David"/>
          <w:sz w:val="24"/>
          <w:szCs w:val="24"/>
          <w:rtl/>
        </w:rPr>
        <w:t xml:space="preserve">על בסיס </w:t>
      </w:r>
      <w:r w:rsidR="009E2CE7" w:rsidRPr="00E07A8D">
        <w:rPr>
          <w:rFonts w:ascii="David" w:hAnsi="David" w:cs="David"/>
          <w:sz w:val="24"/>
          <w:szCs w:val="24"/>
        </w:rPr>
        <w:t>indRNN</w:t>
      </w:r>
      <w:r w:rsidR="009E2CE7" w:rsidRPr="00E07A8D">
        <w:rPr>
          <w:rFonts w:ascii="David" w:hAnsi="David" w:cs="David"/>
          <w:sz w:val="24"/>
          <w:szCs w:val="24"/>
          <w:rtl/>
        </w:rPr>
        <w:t xml:space="preserve"> (פירוט בהמשך)</w:t>
      </w:r>
      <w:r w:rsidR="00F71B55" w:rsidRPr="00E07A8D">
        <w:rPr>
          <w:rFonts w:ascii="David" w:hAnsi="David" w:cs="David"/>
          <w:sz w:val="24"/>
          <w:szCs w:val="24"/>
          <w:rtl/>
        </w:rPr>
        <w:t xml:space="preserve">, ועוד רשת </w:t>
      </w:r>
      <w:r w:rsidR="00F71B55" w:rsidRPr="00E07A8D">
        <w:rPr>
          <w:rFonts w:ascii="David" w:hAnsi="David" w:cs="David"/>
          <w:sz w:val="24"/>
          <w:szCs w:val="24"/>
        </w:rPr>
        <w:t>CNN</w:t>
      </w:r>
      <w:r w:rsidR="00F71B55" w:rsidRPr="00E07A8D">
        <w:rPr>
          <w:rFonts w:ascii="David" w:hAnsi="David" w:cs="David"/>
          <w:sz w:val="24"/>
          <w:szCs w:val="24"/>
          <w:rtl/>
        </w:rPr>
        <w:t xml:space="preserve"> עם מבנה יחסית בסיסי.</w:t>
      </w:r>
    </w:p>
    <w:p w14:paraId="03BCCB01" w14:textId="7CC4910B" w:rsidR="00F71B55" w:rsidRPr="00E07A8D" w:rsidRDefault="00F71B5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BFD4F3B" wp14:editId="1CF6AE75">
            <wp:extent cx="1851867" cy="1269781"/>
            <wp:effectExtent l="0" t="0" r="0" b="698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61201" cy="1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B066" w14:textId="77777777" w:rsidR="00F71B55" w:rsidRPr="00E07A8D" w:rsidRDefault="00F71B55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</w:p>
    <w:p w14:paraId="711A6462" w14:textId="3DE8252B" w:rsidR="00F71B55" w:rsidRPr="00E07A8D" w:rsidRDefault="00F71B55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</w:p>
    <w:p w14:paraId="0DE6B07A" w14:textId="660CE13B" w:rsidR="00752C84" w:rsidRPr="00E07A8D" w:rsidRDefault="00752C84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7297505" w14:textId="4288D9CA" w:rsidR="00752C84" w:rsidRDefault="00752C84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71800AA" w14:textId="0EDE2AEA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C210C79" w14:textId="1AE88A60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61147A2" w14:textId="3FF60BFC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D369F3B" w14:textId="13878EBA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27B2573" w14:textId="5958893D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495C88B" w14:textId="713B5F19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0DBC43C9" w14:textId="0A8139AF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A8EA2E0" w14:textId="6D0B3CF8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32EEEE0" w14:textId="1A8F0016" w:rsidR="00B75940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B03175E" w14:textId="77777777" w:rsidR="00B75940" w:rsidRPr="00E07A8D" w:rsidRDefault="00B75940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DD2E22C" w14:textId="0C545C24" w:rsidR="00A5111B" w:rsidRPr="00E07A8D" w:rsidRDefault="00A5111B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lastRenderedPageBreak/>
        <w:t>מבנה הרשת</w:t>
      </w:r>
    </w:p>
    <w:p w14:paraId="3DE7CC68" w14:textId="2FFAE8D3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נעזר</w:t>
      </w:r>
      <w:r w:rsidR="00F71B55" w:rsidRPr="00E07A8D">
        <w:rPr>
          <w:rFonts w:ascii="David" w:hAnsi="David" w:cs="David"/>
          <w:sz w:val="24"/>
          <w:szCs w:val="24"/>
          <w:rtl/>
        </w:rPr>
        <w:t>תי</w:t>
      </w:r>
      <w:r w:rsidRPr="00E07A8D">
        <w:rPr>
          <w:rFonts w:ascii="David" w:hAnsi="David" w:cs="David"/>
          <w:sz w:val="24"/>
          <w:szCs w:val="24"/>
          <w:rtl/>
        </w:rPr>
        <w:t xml:space="preserve"> ברשת בשם</w:t>
      </w:r>
      <w:r w:rsidRPr="00E07A8D">
        <w:rPr>
          <w:rFonts w:ascii="David" w:hAnsi="David" w:cs="David"/>
          <w:sz w:val="24"/>
          <w:szCs w:val="24"/>
        </w:rPr>
        <w:t xml:space="preserve"> </w:t>
      </w:r>
      <w:hyperlink r:id="rId45" w:history="1">
        <w:r w:rsidRPr="00E07A8D">
          <w:rPr>
            <w:rFonts w:ascii="David" w:hAnsi="David" w:cs="David"/>
            <w:color w:val="0000FF"/>
            <w:sz w:val="24"/>
            <w:szCs w:val="24"/>
            <w:u w:val="single"/>
          </w:rPr>
          <w:t>independentRNN</w:t>
        </w:r>
      </w:hyperlink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כחלק </w:t>
      </w:r>
      <w:r w:rsidR="00F71B55" w:rsidRPr="00E07A8D">
        <w:rPr>
          <w:rFonts w:ascii="David" w:hAnsi="David" w:cs="David"/>
          <w:sz w:val="24"/>
          <w:szCs w:val="24"/>
          <w:rtl/>
        </w:rPr>
        <w:t>ממבנה</w:t>
      </w:r>
      <w:r w:rsidRPr="00E07A8D">
        <w:rPr>
          <w:rFonts w:ascii="David" w:hAnsi="David" w:cs="David"/>
          <w:sz w:val="24"/>
          <w:szCs w:val="24"/>
          <w:rtl/>
        </w:rPr>
        <w:t xml:space="preserve"> הרשת לצורך למידה</w:t>
      </w:r>
      <w:r w:rsidR="00F71B55" w:rsidRPr="00E07A8D">
        <w:rPr>
          <w:rFonts w:ascii="David" w:hAnsi="David" w:cs="David"/>
          <w:sz w:val="24"/>
          <w:szCs w:val="24"/>
        </w:rPr>
        <w:t>.</w:t>
      </w:r>
    </w:p>
    <w:p w14:paraId="1B1B80A1" w14:textId="3E1A3D1F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בנה הרשת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F71B55" w:rsidRPr="00E07A8D">
        <w:rPr>
          <w:rFonts w:ascii="David" w:hAnsi="David" w:cs="David"/>
          <w:sz w:val="24"/>
          <w:szCs w:val="24"/>
          <w:rtl/>
        </w:rPr>
        <w:t xml:space="preserve">של </w:t>
      </w:r>
      <w:r w:rsidRPr="00E07A8D">
        <w:rPr>
          <w:rFonts w:ascii="David" w:hAnsi="David" w:cs="David"/>
          <w:sz w:val="24"/>
          <w:szCs w:val="24"/>
        </w:rPr>
        <w:t>indRNN+conv layers</w:t>
      </w:r>
      <w:r w:rsidRPr="00E07A8D">
        <w:rPr>
          <w:rFonts w:ascii="David" w:hAnsi="David" w:cs="David"/>
          <w:sz w:val="24"/>
          <w:szCs w:val="24"/>
          <w:rtl/>
        </w:rPr>
        <w:t>:</w:t>
      </w:r>
    </w:p>
    <w:p w14:paraId="0922638E" w14:textId="546360AC" w:rsidR="006B3747" w:rsidRPr="00E07A8D" w:rsidRDefault="00A61D69" w:rsidP="00FF2C5C">
      <w:pPr>
        <w:pStyle w:val="NoSpacing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07A8D">
        <w:rPr>
          <w:rFonts w:ascii="David" w:hAnsi="David" w:cs="David"/>
          <w:b/>
          <w:bCs/>
          <w:noProof/>
          <w:sz w:val="24"/>
          <w:szCs w:val="24"/>
          <w:rtl/>
        </w:rPr>
        <w:drawing>
          <wp:inline distT="0" distB="0" distL="0" distR="0" wp14:anchorId="03809A41" wp14:editId="1356C700">
            <wp:extent cx="2107038" cy="2240583"/>
            <wp:effectExtent l="0" t="0" r="7620" b="7620"/>
            <wp:docPr id="70" name="Picture 7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Dia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9292" cy="224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481" w14:textId="05649578" w:rsidR="00EC04D8" w:rsidRPr="00E07A8D" w:rsidRDefault="006E4A72" w:rsidP="00FF2C5C">
      <w:pPr>
        <w:pStyle w:val="ListParagraph"/>
        <w:numPr>
          <w:ilvl w:val="0"/>
          <w:numId w:val="2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 xml:space="preserve">מצד ימין שכבת </w:t>
      </w:r>
      <w:r w:rsidR="00217192" w:rsidRPr="00E07A8D">
        <w:rPr>
          <w:rFonts w:ascii="David" w:hAnsi="David"/>
          <w:sz w:val="24"/>
          <w:rtl/>
        </w:rPr>
        <w:t>קונבולוציה</w:t>
      </w:r>
      <w:r w:rsidRPr="00E07A8D">
        <w:rPr>
          <w:rFonts w:ascii="David" w:hAnsi="David"/>
          <w:sz w:val="24"/>
          <w:rtl/>
        </w:rPr>
        <w:t xml:space="preserve"> חד ממד</w:t>
      </w:r>
      <w:r w:rsidR="00217192" w:rsidRPr="00E07A8D">
        <w:rPr>
          <w:rFonts w:ascii="David" w:hAnsi="David"/>
          <w:sz w:val="24"/>
          <w:rtl/>
        </w:rPr>
        <w:t xml:space="preserve">ית לאחר שיטוח של המידע </w:t>
      </w:r>
      <w:r w:rsidRPr="00E07A8D">
        <w:rPr>
          <w:rFonts w:ascii="David" w:hAnsi="David"/>
          <w:sz w:val="24"/>
          <w:rtl/>
        </w:rPr>
        <w:t>לתוך ה</w:t>
      </w:r>
      <w:r w:rsidRPr="00E07A8D">
        <w:rPr>
          <w:rFonts w:ascii="David" w:hAnsi="David"/>
          <w:sz w:val="24"/>
        </w:rPr>
        <w:t>indRNN</w:t>
      </w:r>
      <w:r w:rsidRPr="00E07A8D">
        <w:rPr>
          <w:rFonts w:ascii="David" w:hAnsi="David"/>
          <w:sz w:val="24"/>
          <w:rtl/>
        </w:rPr>
        <w:t xml:space="preserve"> עם </w:t>
      </w:r>
      <w:r w:rsidR="00EC04D8" w:rsidRPr="00E07A8D">
        <w:rPr>
          <w:rFonts w:ascii="David" w:hAnsi="David"/>
          <w:sz w:val="24"/>
          <w:rtl/>
        </w:rPr>
        <w:t xml:space="preserve">פילטר של </w:t>
      </w:r>
      <w:r w:rsidR="000C15EE" w:rsidRPr="00E07A8D">
        <w:rPr>
          <w:rFonts w:ascii="David" w:hAnsi="David"/>
          <w:sz w:val="24"/>
          <w:rtl/>
        </w:rPr>
        <w:t>קונבלוציה</w:t>
      </w:r>
      <w:r w:rsidRPr="00E07A8D">
        <w:rPr>
          <w:rFonts w:ascii="David" w:hAnsi="David"/>
          <w:sz w:val="24"/>
          <w:rtl/>
        </w:rPr>
        <w:t xml:space="preserve"> בגודל</w:t>
      </w:r>
      <w:r w:rsidR="00BD5D2F" w:rsidRPr="00E07A8D">
        <w:rPr>
          <w:rFonts w:ascii="David" w:hAnsi="David"/>
          <w:sz w:val="24"/>
          <w:rtl/>
        </w:rPr>
        <w:t xml:space="preserve"> </w:t>
      </w:r>
      <w:r w:rsidRPr="00E07A8D">
        <w:rPr>
          <w:rFonts w:ascii="David" w:hAnsi="David"/>
          <w:sz w:val="24"/>
          <w:rtl/>
        </w:rPr>
        <w:t>אחד, המטרה לא לאבד מידע כלל לפני הכניסה ל</w:t>
      </w:r>
      <w:r w:rsidRPr="00E07A8D">
        <w:rPr>
          <w:rFonts w:ascii="David" w:hAnsi="David"/>
          <w:sz w:val="24"/>
        </w:rPr>
        <w:t>indRNN</w:t>
      </w:r>
      <w:r w:rsidRPr="00E07A8D">
        <w:rPr>
          <w:rFonts w:ascii="David" w:hAnsi="David"/>
          <w:sz w:val="24"/>
          <w:rtl/>
        </w:rPr>
        <w:t xml:space="preserve"> וש</w:t>
      </w:r>
      <w:r w:rsidR="0089533E" w:rsidRPr="00E07A8D">
        <w:rPr>
          <w:rFonts w:ascii="David" w:hAnsi="David"/>
          <w:sz w:val="24"/>
          <w:rtl/>
        </w:rPr>
        <w:t>ה</w:t>
      </w:r>
      <w:r w:rsidRPr="00E07A8D">
        <w:rPr>
          <w:rFonts w:ascii="David" w:hAnsi="David"/>
          <w:sz w:val="24"/>
          <w:rtl/>
        </w:rPr>
        <w:t>רשת תעבוד על אותו מידע 4 פעמים בנפרד</w:t>
      </w:r>
      <w:r w:rsidR="00EC04D8" w:rsidRPr="00E07A8D">
        <w:rPr>
          <w:rFonts w:ascii="David" w:hAnsi="David"/>
          <w:sz w:val="24"/>
          <w:rtl/>
        </w:rPr>
        <w:t xml:space="preserve"> ותנסה.</w:t>
      </w:r>
    </w:p>
    <w:p w14:paraId="28871BDC" w14:textId="3C4FF25A" w:rsidR="00EC04D8" w:rsidRPr="00E07A8D" w:rsidRDefault="006E4A72" w:rsidP="00FF2C5C">
      <w:pPr>
        <w:pStyle w:val="ListParagraph"/>
        <w:numPr>
          <w:ilvl w:val="0"/>
          <w:numId w:val="2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 xml:space="preserve">מצד שמאל </w:t>
      </w:r>
      <w:r w:rsidR="0089533E" w:rsidRPr="00E07A8D">
        <w:rPr>
          <w:rFonts w:ascii="David" w:hAnsi="David"/>
          <w:sz w:val="24"/>
          <w:rtl/>
        </w:rPr>
        <w:t>מפעילים</w:t>
      </w:r>
      <w:r w:rsidR="000C15EE" w:rsidRPr="00E07A8D">
        <w:rPr>
          <w:rFonts w:ascii="David" w:hAnsi="David"/>
          <w:sz w:val="24"/>
          <w:rtl/>
        </w:rPr>
        <w:t xml:space="preserve"> קונבלוציה על המידע בצורה דו ממדית,</w:t>
      </w:r>
      <w:r w:rsidR="000C15EE" w:rsidRPr="00E07A8D">
        <w:rPr>
          <w:rFonts w:ascii="David" w:hAnsi="David"/>
          <w:sz w:val="24"/>
        </w:rPr>
        <w:t xml:space="preserve"> </w:t>
      </w:r>
      <w:r w:rsidR="000C15EE" w:rsidRPr="00E07A8D">
        <w:rPr>
          <w:rFonts w:ascii="David" w:hAnsi="David"/>
          <w:sz w:val="24"/>
          <w:rtl/>
        </w:rPr>
        <w:t xml:space="preserve">בהתחלה </w:t>
      </w:r>
      <w:r w:rsidR="0089533E" w:rsidRPr="00E07A8D">
        <w:rPr>
          <w:rFonts w:ascii="David" w:hAnsi="David"/>
          <w:sz w:val="24"/>
          <w:rtl/>
        </w:rPr>
        <w:t>עם פילטר</w:t>
      </w:r>
      <w:r w:rsidR="000C15EE" w:rsidRPr="00E07A8D">
        <w:rPr>
          <w:rFonts w:ascii="David" w:hAnsi="David"/>
          <w:sz w:val="24"/>
          <w:rtl/>
        </w:rPr>
        <w:t xml:space="preserve"> קונבלוציה</w:t>
      </w:r>
      <w:r w:rsidR="0089533E" w:rsidRPr="00E07A8D">
        <w:rPr>
          <w:rFonts w:ascii="David" w:hAnsi="David"/>
          <w:sz w:val="24"/>
          <w:rtl/>
        </w:rPr>
        <w:t xml:space="preserve"> בגודל אחד ל64 שכבו</w:t>
      </w:r>
      <w:r w:rsidR="000C15EE" w:rsidRPr="00E07A8D">
        <w:rPr>
          <w:rFonts w:ascii="David" w:hAnsi="David"/>
          <w:sz w:val="24"/>
          <w:rtl/>
        </w:rPr>
        <w:t>ת,</w:t>
      </w:r>
      <w:r w:rsidR="0089533E" w:rsidRPr="00E07A8D">
        <w:rPr>
          <w:rFonts w:ascii="David" w:hAnsi="David"/>
          <w:sz w:val="24"/>
          <w:rtl/>
        </w:rPr>
        <w:t xml:space="preserve"> ומשם להקטין עם פילטרים</w:t>
      </w:r>
      <w:r w:rsidR="000C15EE" w:rsidRPr="00E07A8D">
        <w:rPr>
          <w:rFonts w:ascii="David" w:hAnsi="David"/>
          <w:sz w:val="24"/>
          <w:rtl/>
        </w:rPr>
        <w:t xml:space="preserve"> של קונבלוציה</w:t>
      </w:r>
      <w:r w:rsidR="0089533E" w:rsidRPr="00E07A8D">
        <w:rPr>
          <w:rFonts w:ascii="David" w:hAnsi="David"/>
          <w:sz w:val="24"/>
          <w:rtl/>
        </w:rPr>
        <w:t xml:space="preserve"> </w:t>
      </w:r>
      <w:r w:rsidR="00386ADD" w:rsidRPr="00E07A8D">
        <w:rPr>
          <w:rFonts w:ascii="David" w:hAnsi="David"/>
          <w:sz w:val="24"/>
          <w:rtl/>
        </w:rPr>
        <w:t xml:space="preserve">דו ממדים </w:t>
      </w:r>
      <w:r w:rsidR="0089533E" w:rsidRPr="00E07A8D">
        <w:rPr>
          <w:rFonts w:ascii="David" w:hAnsi="David"/>
          <w:sz w:val="24"/>
          <w:rtl/>
        </w:rPr>
        <w:t>בגודל</w:t>
      </w:r>
      <w:r w:rsidR="00386ADD" w:rsidRPr="00E07A8D">
        <w:rPr>
          <w:rFonts w:ascii="David" w:hAnsi="David"/>
          <w:sz w:val="24"/>
          <w:rtl/>
        </w:rPr>
        <w:t xml:space="preserve"> של</w:t>
      </w:r>
      <w:r w:rsidR="0089533E" w:rsidRPr="00E07A8D">
        <w:rPr>
          <w:rFonts w:ascii="David" w:hAnsi="David"/>
          <w:sz w:val="24"/>
          <w:rtl/>
        </w:rPr>
        <w:t xml:space="preserve"> 3 עד לגודל </w:t>
      </w:r>
      <w:r w:rsidR="00A61D69" w:rsidRPr="00E07A8D">
        <w:rPr>
          <w:rFonts w:ascii="David" w:hAnsi="David"/>
          <w:sz w:val="24"/>
        </w:rPr>
        <w:t xml:space="preserve"> </w:t>
      </w:r>
      <w:r w:rsidR="00A61D69" w:rsidRPr="00E07A8D">
        <w:rPr>
          <w:rFonts w:ascii="David" w:hAnsi="David"/>
          <w:sz w:val="24"/>
          <w:rtl/>
        </w:rPr>
        <w:t>אחד</w:t>
      </w:r>
      <w:r w:rsidR="0089533E" w:rsidRPr="00E07A8D">
        <w:rPr>
          <w:rFonts w:ascii="David" w:hAnsi="David"/>
          <w:sz w:val="24"/>
          <w:rtl/>
        </w:rPr>
        <w:t xml:space="preserve">, המטרה לחפש תכונות </w:t>
      </w:r>
      <w:r w:rsidR="00386ADD" w:rsidRPr="00E07A8D">
        <w:rPr>
          <w:rFonts w:ascii="David" w:hAnsi="David"/>
          <w:sz w:val="24"/>
          <w:rtl/>
        </w:rPr>
        <w:t>משותפות</w:t>
      </w:r>
      <w:r w:rsidR="000C15EE" w:rsidRPr="00E07A8D">
        <w:rPr>
          <w:rFonts w:ascii="David" w:hAnsi="David"/>
          <w:sz w:val="24"/>
          <w:rtl/>
        </w:rPr>
        <w:t xml:space="preserve"> בן הערוצים השונים</w:t>
      </w:r>
      <w:r w:rsidR="00EC04D8" w:rsidRPr="00E07A8D">
        <w:rPr>
          <w:rFonts w:ascii="David" w:hAnsi="David"/>
          <w:sz w:val="24"/>
          <w:rtl/>
        </w:rPr>
        <w:t>.</w:t>
      </w:r>
    </w:p>
    <w:p w14:paraId="1B2B1188" w14:textId="570286C6" w:rsidR="00322C14" w:rsidRPr="00E07A8D" w:rsidRDefault="000C15EE" w:rsidP="00FF2C5C">
      <w:pPr>
        <w:pStyle w:val="ListParagraph"/>
        <w:numPr>
          <w:ilvl w:val="0"/>
          <w:numId w:val="2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מאחדים את התוצאות בן שני הצדדים</w:t>
      </w:r>
      <w:r w:rsidR="00A61D69" w:rsidRPr="00E07A8D">
        <w:rPr>
          <w:rFonts w:ascii="David" w:hAnsi="David"/>
          <w:sz w:val="24"/>
          <w:rtl/>
        </w:rPr>
        <w:t>,</w:t>
      </w:r>
      <w:r w:rsidR="00A61D69" w:rsidRPr="00E07A8D">
        <w:rPr>
          <w:rFonts w:ascii="David" w:hAnsi="David"/>
          <w:sz w:val="24"/>
        </w:rPr>
        <w:t xml:space="preserve"> </w:t>
      </w:r>
      <w:r w:rsidR="00A61D69" w:rsidRPr="00E07A8D">
        <w:rPr>
          <w:rFonts w:ascii="David" w:hAnsi="David"/>
          <w:sz w:val="24"/>
          <w:rtl/>
        </w:rPr>
        <w:t>עמודה ראשונה של המידע הפלט של</w:t>
      </w:r>
      <w:r w:rsidR="00A61D69" w:rsidRPr="00E07A8D">
        <w:rPr>
          <w:rFonts w:ascii="David" w:hAnsi="David"/>
          <w:sz w:val="24"/>
        </w:rPr>
        <w:t xml:space="preserve"> </w:t>
      </w:r>
      <w:r w:rsidR="00A61D69" w:rsidRPr="00E07A8D">
        <w:rPr>
          <w:rFonts w:ascii="David" w:hAnsi="David"/>
          <w:sz w:val="24"/>
          <w:rtl/>
        </w:rPr>
        <w:t xml:space="preserve"> </w:t>
      </w:r>
      <w:r w:rsidR="00A61D69" w:rsidRPr="00E07A8D">
        <w:rPr>
          <w:rFonts w:ascii="David" w:hAnsi="David"/>
          <w:sz w:val="24"/>
        </w:rPr>
        <w:t>,indRNN</w:t>
      </w:r>
      <w:r w:rsidR="00A61D69" w:rsidRPr="00E07A8D">
        <w:rPr>
          <w:rFonts w:ascii="David" w:hAnsi="David"/>
          <w:sz w:val="24"/>
          <w:rtl/>
        </w:rPr>
        <w:t xml:space="preserve"> שאר השורות הפלט של שכבות הקונבולוציה (כמספר הערוצים של האלקטרומיוגרפיה שמופעלים) </w:t>
      </w:r>
      <w:r w:rsidR="00CC0C96" w:rsidRPr="00E07A8D">
        <w:rPr>
          <w:rFonts w:ascii="David" w:hAnsi="David"/>
          <w:sz w:val="24"/>
          <w:rtl/>
        </w:rPr>
        <w:t xml:space="preserve">מפעילים פילטר של קונבולוציהנוסף בגודל של </w:t>
      </w:r>
      <w:r w:rsidR="00A61D69" w:rsidRPr="00E07A8D">
        <w:rPr>
          <w:rFonts w:ascii="David" w:hAnsi="David"/>
          <w:sz w:val="24"/>
          <w:rtl/>
        </w:rPr>
        <w:t>5</w:t>
      </w:r>
      <w:r w:rsidR="00CC0C96" w:rsidRPr="00E07A8D">
        <w:rPr>
          <w:rFonts w:ascii="David" w:hAnsi="David"/>
          <w:sz w:val="24"/>
          <w:rtl/>
        </w:rPr>
        <w:t xml:space="preserve"> </w:t>
      </w:r>
      <w:r w:rsidR="00A61D69" w:rsidRPr="00E07A8D">
        <w:rPr>
          <w:rFonts w:ascii="David" w:hAnsi="David"/>
          <w:sz w:val="24"/>
          <w:rtl/>
        </w:rPr>
        <w:t>כדי לאחד בן המידע של ה</w:t>
      </w:r>
      <w:r w:rsidR="00A61D69" w:rsidRPr="00E07A8D">
        <w:rPr>
          <w:rFonts w:ascii="David" w:hAnsi="David"/>
          <w:sz w:val="24"/>
        </w:rPr>
        <w:t xml:space="preserve">indRNN </w:t>
      </w:r>
      <w:r w:rsidR="00A61D69" w:rsidRPr="00E07A8D">
        <w:rPr>
          <w:rFonts w:ascii="David" w:hAnsi="David"/>
          <w:sz w:val="24"/>
          <w:rtl/>
        </w:rPr>
        <w:t xml:space="preserve"> ושכבות הקונבלוציה,</w:t>
      </w:r>
      <w:r w:rsidR="00A61D69" w:rsidRPr="00E07A8D">
        <w:rPr>
          <w:rFonts w:ascii="David" w:hAnsi="David"/>
          <w:sz w:val="24"/>
        </w:rPr>
        <w:t xml:space="preserve"> </w:t>
      </w:r>
      <w:r w:rsidR="00CC0C96" w:rsidRPr="00E07A8D">
        <w:rPr>
          <w:rFonts w:ascii="David" w:hAnsi="David"/>
          <w:sz w:val="24"/>
          <w:rtl/>
        </w:rPr>
        <w:t xml:space="preserve">לבסוף </w:t>
      </w:r>
      <w:r w:rsidR="00CC0C96" w:rsidRPr="00E07A8D">
        <w:rPr>
          <w:rFonts w:ascii="David" w:hAnsi="David"/>
          <w:sz w:val="24"/>
        </w:rPr>
        <w:t>.final connect</w:t>
      </w:r>
    </w:p>
    <w:p w14:paraId="653887FE" w14:textId="77777777" w:rsidR="00322C14" w:rsidRPr="00E07A8D" w:rsidRDefault="00322C14" w:rsidP="00FF2C5C">
      <w:pPr>
        <w:jc w:val="both"/>
        <w:rPr>
          <w:rFonts w:ascii="David" w:hAnsi="David" w:cs="David"/>
          <w:sz w:val="24"/>
          <w:szCs w:val="24"/>
        </w:rPr>
      </w:pPr>
    </w:p>
    <w:p w14:paraId="3350D5AF" w14:textId="16854EBE" w:rsidR="00322C14" w:rsidRPr="00E07A8D" w:rsidRDefault="00322C14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התוסף של ה</w:t>
      </w:r>
      <w:r w:rsidRPr="00E07A8D">
        <w:rPr>
          <w:rFonts w:ascii="David" w:hAnsi="David" w:cs="David"/>
          <w:sz w:val="24"/>
          <w:szCs w:val="24"/>
        </w:rPr>
        <w:t>indRNN</w:t>
      </w:r>
      <w:r w:rsidRPr="00E07A8D">
        <w:rPr>
          <w:rFonts w:ascii="David" w:hAnsi="David" w:cs="David"/>
          <w:sz w:val="24"/>
          <w:szCs w:val="24"/>
          <w:rtl/>
        </w:rPr>
        <w:t xml:space="preserve"> לרשת ה</w:t>
      </w:r>
      <w:r w:rsidRPr="00E07A8D">
        <w:rPr>
          <w:rFonts w:ascii="David" w:hAnsi="David" w:cs="David"/>
          <w:sz w:val="24"/>
          <w:szCs w:val="24"/>
        </w:rPr>
        <w:t>:RNN</w:t>
      </w:r>
    </w:p>
    <w:p w14:paraId="438C52E2" w14:textId="0BC5498B" w:rsidR="00752C84" w:rsidRDefault="00322C14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noProof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C79D549" wp14:editId="2CE4179D">
            <wp:extent cx="2662817" cy="1623052"/>
            <wp:effectExtent l="0" t="0" r="4445" b="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881" cy="16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FE83" w14:textId="7D511415" w:rsidR="0007447F" w:rsidRPr="0007447F" w:rsidRDefault="0007447F" w:rsidP="00074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/>
          <w:noProof/>
          <w:sz w:val="24"/>
          <w:rtl/>
        </w:rPr>
      </w:pPr>
      <w:r>
        <w:rPr>
          <w:rFonts w:ascii="David" w:hAnsi="David" w:hint="cs"/>
          <w:noProof/>
          <w:sz w:val="24"/>
          <w:rtl/>
        </w:rPr>
        <w:t>-הרעיון העיקרי של הרשת היא שהניורונים ברשת עצמאים ביחס אחד לשני ומחוברים דרך שכבות.</w:t>
      </w:r>
    </w:p>
    <w:p w14:paraId="68319873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43D0B01C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17A2FE58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33409A5F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4A70069B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72DBD9B9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68754C5F" w14:textId="77777777" w:rsidR="009777D9" w:rsidRDefault="009777D9" w:rsidP="00FF2C5C">
      <w:pPr>
        <w:pStyle w:val="Heading5"/>
        <w:jc w:val="both"/>
        <w:rPr>
          <w:rStyle w:val="Heading3Char"/>
          <w:rFonts w:ascii="David" w:hAnsi="David" w:cs="David"/>
          <w:rtl/>
        </w:rPr>
      </w:pPr>
    </w:p>
    <w:p w14:paraId="11EECFA8" w14:textId="773C8989" w:rsidR="00752C84" w:rsidRPr="00E07A8D" w:rsidRDefault="006B3747" w:rsidP="00FF2C5C">
      <w:pPr>
        <w:pStyle w:val="Heading5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Style w:val="Heading3Char"/>
          <w:rFonts w:ascii="David" w:hAnsi="David" w:cs="David"/>
          <w:rtl/>
        </w:rPr>
        <w:t>תוצאות</w:t>
      </w:r>
      <w:r w:rsidR="00752C84" w:rsidRPr="00E07A8D">
        <w:rPr>
          <w:rStyle w:val="Heading3Char"/>
          <w:rFonts w:ascii="David" w:hAnsi="David" w:cs="David"/>
          <w:rtl/>
        </w:rPr>
        <w:t xml:space="preserve"> סופיות</w:t>
      </w:r>
      <w:r w:rsidRPr="00E07A8D">
        <w:rPr>
          <w:rFonts w:ascii="David" w:hAnsi="David" w:cs="David"/>
          <w:sz w:val="24"/>
          <w:szCs w:val="24"/>
          <w:rtl/>
        </w:rPr>
        <w:t>:</w:t>
      </w:r>
      <w:r w:rsidRPr="00E07A8D">
        <w:rPr>
          <w:rFonts w:ascii="David" w:hAnsi="David" w:cs="David"/>
          <w:sz w:val="24"/>
          <w:szCs w:val="24"/>
        </w:rPr>
        <w:t xml:space="preserve"> </w:t>
      </w:r>
    </w:p>
    <w:p w14:paraId="02B6E1F6" w14:textId="01903BED" w:rsidR="006B3747" w:rsidRPr="00E07A8D" w:rsidRDefault="00CB619D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                     </w:t>
      </w:r>
      <w:r w:rsidR="006B3747" w:rsidRPr="00E07A8D">
        <w:rPr>
          <w:rFonts w:ascii="David" w:hAnsi="David" w:cs="David"/>
          <w:sz w:val="24"/>
          <w:szCs w:val="24"/>
          <w:rtl/>
        </w:rPr>
        <w:t>סט של 230 דגימות</w:t>
      </w:r>
      <w:r w:rsidR="00752C84" w:rsidRPr="00E07A8D">
        <w:rPr>
          <w:rFonts w:ascii="David" w:hAnsi="David" w:cs="David"/>
          <w:sz w:val="24"/>
          <w:szCs w:val="24"/>
          <w:rtl/>
        </w:rPr>
        <w:t>:</w:t>
      </w:r>
      <w:r w:rsidRPr="00E07A8D">
        <w:rPr>
          <w:rFonts w:ascii="David" w:hAnsi="David" w:cs="David"/>
          <w:sz w:val="24"/>
          <w:szCs w:val="24"/>
          <w:rtl/>
        </w:rPr>
        <w:tab/>
      </w:r>
      <w:r w:rsidRPr="00E07A8D">
        <w:rPr>
          <w:rFonts w:ascii="David" w:hAnsi="David" w:cs="David"/>
          <w:sz w:val="24"/>
          <w:szCs w:val="24"/>
          <w:rtl/>
        </w:rPr>
        <w:tab/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ab/>
        <w:t>סט של 330 דגימות:</w:t>
      </w:r>
    </w:p>
    <w:p w14:paraId="3D073F62" w14:textId="52E9482F" w:rsidR="006B3747" w:rsidRPr="00E07A8D" w:rsidRDefault="006B3747" w:rsidP="00970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5353901" wp14:editId="20D0DA12">
            <wp:extent cx="2356241" cy="1595819"/>
            <wp:effectExtent l="0" t="0" r="6350" b="4445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9159" cy="16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19D"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A8305A5" wp14:editId="45B6D266">
            <wp:extent cx="2415693" cy="1615313"/>
            <wp:effectExtent l="0" t="0" r="3810" b="444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3348" cy="16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8277" w14:textId="539FBDC4" w:rsidR="006B3747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noProof/>
          <w:sz w:val="24"/>
          <w:szCs w:val="24"/>
          <w:rtl/>
        </w:rPr>
      </w:pPr>
    </w:p>
    <w:p w14:paraId="0877E481" w14:textId="2990D06D" w:rsidR="006B3747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noProof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סט של 460 דגימות</w:t>
      </w:r>
      <w:r w:rsidR="00752C84" w:rsidRPr="00E07A8D">
        <w:rPr>
          <w:rFonts w:ascii="David" w:hAnsi="David" w:cs="David"/>
          <w:sz w:val="24"/>
          <w:szCs w:val="24"/>
          <w:rtl/>
        </w:rPr>
        <w:t>:</w:t>
      </w:r>
    </w:p>
    <w:p w14:paraId="437A186D" w14:textId="2EDB578C" w:rsidR="00700515" w:rsidRPr="00E07A8D" w:rsidRDefault="006B3747" w:rsidP="00A55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E7EAD7E" wp14:editId="51A9E82B">
            <wp:extent cx="2487765" cy="1681545"/>
            <wp:effectExtent l="0" t="0" r="8255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09542" cy="16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6427" w14:textId="77777777" w:rsidR="00700515" w:rsidRPr="00E07A8D" w:rsidRDefault="00700515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David" w:hAnsi="David" w:cs="David"/>
          <w:sz w:val="24"/>
          <w:szCs w:val="24"/>
          <w:rtl/>
        </w:rPr>
      </w:pPr>
    </w:p>
    <w:p w14:paraId="3E48E5F8" w14:textId="4FC7F0AA" w:rsidR="00752C84" w:rsidRPr="00E07A8D" w:rsidRDefault="00752C84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IRNN</w:t>
      </w:r>
      <w:r w:rsidRPr="00E07A8D">
        <w:rPr>
          <w:rFonts w:ascii="David" w:hAnsi="David" w:cs="David"/>
          <w:sz w:val="24"/>
          <w:szCs w:val="24"/>
          <w:rtl/>
        </w:rPr>
        <w:t>- הרשת הפרטית שעבדתי איתה.</w:t>
      </w:r>
    </w:p>
    <w:p w14:paraId="6B6956C8" w14:textId="1019D8B7" w:rsidR="00752C84" w:rsidRPr="00E07A8D" w:rsidRDefault="00752C84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RNN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174485" w:rsidRPr="00E07A8D">
        <w:rPr>
          <w:rFonts w:ascii="David" w:hAnsi="David" w:cs="David"/>
          <w:sz w:val="24"/>
          <w:szCs w:val="24"/>
          <w:rtl/>
        </w:rPr>
        <w:t>-</w:t>
      </w:r>
      <w:r w:rsidR="00174485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רשת </w:t>
      </w:r>
      <w:r w:rsidRPr="00E07A8D">
        <w:rPr>
          <w:rFonts w:ascii="David" w:hAnsi="David" w:cs="David"/>
          <w:sz w:val="24"/>
          <w:szCs w:val="24"/>
        </w:rPr>
        <w:t>RNN LSTM</w:t>
      </w:r>
      <w:r w:rsidRPr="00E07A8D">
        <w:rPr>
          <w:rFonts w:ascii="David" w:hAnsi="David" w:cs="David"/>
          <w:sz w:val="24"/>
          <w:szCs w:val="24"/>
          <w:rtl/>
        </w:rPr>
        <w:t>.</w:t>
      </w:r>
    </w:p>
    <w:p w14:paraId="6EF24C7D" w14:textId="4A9BA2F8" w:rsidR="00752C84" w:rsidRPr="00E07A8D" w:rsidRDefault="00752C84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CNN</w:t>
      </w:r>
      <w:proofErr w:type="gramStart"/>
      <w:r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174485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רשת</w:t>
      </w:r>
      <w:proofErr w:type="gramEnd"/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</w:rPr>
        <w:t>CNN</w:t>
      </w:r>
      <w:r w:rsidRPr="00E07A8D">
        <w:rPr>
          <w:rFonts w:ascii="David" w:hAnsi="David" w:cs="David"/>
          <w:sz w:val="24"/>
          <w:szCs w:val="24"/>
          <w:rtl/>
        </w:rPr>
        <w:t xml:space="preserve"> עם מבנה יחסית קלאסי.</w:t>
      </w:r>
    </w:p>
    <w:p w14:paraId="2C256204" w14:textId="4DF1D13B" w:rsidR="00752C84" w:rsidRPr="00E07A8D" w:rsidRDefault="00752C84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AB39AAC" w14:textId="39203CBA" w:rsidR="006B3747" w:rsidRPr="00E07A8D" w:rsidRDefault="006B3747" w:rsidP="00FF2C5C">
      <w:pPr>
        <w:numPr>
          <w:ilvl w:val="0"/>
          <w:numId w:val="28"/>
        </w:numPr>
        <w:contextualSpacing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כל </w:t>
      </w:r>
      <w:r w:rsidR="00174485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הסטים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של המידע הן דגימות שונות לגמרי </w:t>
      </w:r>
      <w:r w:rsidR="00752C84"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ולא אותו סט של מידע מורחב</w:t>
      </w:r>
      <w:r w:rsidRPr="00E07A8D">
        <w:rPr>
          <w:rFonts w:ascii="David" w:eastAsia="Times New Roman" w:hAnsi="David" w:cs="David"/>
          <w:sz w:val="24"/>
          <w:szCs w:val="24"/>
          <w:rtl/>
          <w:lang w:eastAsia="he-IL"/>
        </w:rPr>
        <w:t>.</w:t>
      </w:r>
    </w:p>
    <w:p w14:paraId="7165ACE2" w14:textId="38B1ECA1" w:rsidR="00700515" w:rsidRPr="00E07A8D" w:rsidRDefault="006B3747" w:rsidP="00FF2C5C">
      <w:pPr>
        <w:pStyle w:val="ListParagraph"/>
        <w:numPr>
          <w:ilvl w:val="0"/>
          <w:numId w:val="28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 xml:space="preserve">כפי שניתן לראות </w:t>
      </w:r>
      <w:r w:rsidR="00700515" w:rsidRPr="00E07A8D">
        <w:rPr>
          <w:rFonts w:ascii="David" w:hAnsi="David"/>
          <w:sz w:val="24"/>
        </w:rPr>
        <w:t>IRNN</w:t>
      </w:r>
      <w:r w:rsidR="00700515" w:rsidRPr="00E07A8D">
        <w:rPr>
          <w:rFonts w:ascii="David" w:hAnsi="David"/>
          <w:sz w:val="24"/>
          <w:rtl/>
        </w:rPr>
        <w:t xml:space="preserve"> (הרשת הפרטית)</w:t>
      </w:r>
      <w:r w:rsidRPr="00E07A8D">
        <w:rPr>
          <w:rFonts w:ascii="David" w:hAnsi="David"/>
          <w:sz w:val="24"/>
          <w:rtl/>
        </w:rPr>
        <w:t xml:space="preserve"> נותנת את התוצאות הטובות ביותר</w:t>
      </w:r>
      <w:r w:rsidR="00752C84" w:rsidRPr="00E07A8D">
        <w:rPr>
          <w:rFonts w:ascii="David" w:hAnsi="David"/>
          <w:sz w:val="24"/>
          <w:rtl/>
        </w:rPr>
        <w:t>.</w:t>
      </w:r>
    </w:p>
    <w:p w14:paraId="5FBDCC7E" w14:textId="77777777" w:rsidR="00752C84" w:rsidRPr="00E07A8D" w:rsidRDefault="00752C84" w:rsidP="00FF2C5C">
      <w:pPr>
        <w:pStyle w:val="Heading3"/>
        <w:jc w:val="both"/>
        <w:rPr>
          <w:rFonts w:ascii="David" w:hAnsi="David" w:cs="David"/>
          <w:rtl/>
        </w:rPr>
      </w:pPr>
      <w:r w:rsidRPr="00E07A8D">
        <w:rPr>
          <w:rFonts w:ascii="David" w:hAnsi="David" w:cs="David"/>
          <w:rtl/>
        </w:rPr>
        <w:t>תוצאות סופיות של חיזוי התנועות :</w:t>
      </w:r>
    </w:p>
    <w:p w14:paraId="0FEC82F6" w14:textId="74BE133D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ול סט של 900 דגימות קיבלנו תוצאות של 99.6% בממוצע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במקרה הגרוע 99.3%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ובמקרה הכי טוב אפילו 100</w:t>
      </w:r>
      <w:r w:rsidRPr="00E07A8D">
        <w:rPr>
          <w:rFonts w:ascii="David" w:hAnsi="David" w:cs="David"/>
          <w:sz w:val="24"/>
          <w:szCs w:val="24"/>
        </w:rPr>
        <w:t>%</w:t>
      </w:r>
      <w:r w:rsidR="00700515" w:rsidRPr="00E07A8D">
        <w:rPr>
          <w:rFonts w:ascii="David" w:hAnsi="David" w:cs="David"/>
          <w:sz w:val="24"/>
          <w:szCs w:val="24"/>
          <w:rtl/>
        </w:rPr>
        <w:t>, זמן ריצה באיזור ה6 שעות ו12 אלף איטרציות.</w:t>
      </w:r>
    </w:p>
    <w:p w14:paraId="6238BBD3" w14:textId="199F9D92" w:rsidR="00174485" w:rsidRPr="00E07A8D" w:rsidRDefault="0017448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הדיגמות מורכבות מ3 סיווגים שוני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אבן נייר ומספריי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על 2 ערוצים בלבד (אפשר לחבר עד 4 ערוצים),</w:t>
      </w:r>
    </w:p>
    <w:p w14:paraId="1B6CA310" w14:textId="21FFBD08" w:rsidR="00174485" w:rsidRPr="00E07A8D" w:rsidRDefault="00113AA8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לומר ניתן להכפיל את כמות המידע</w:t>
      </w:r>
      <w:r w:rsidR="00B427CC" w:rsidRPr="00E07A8D">
        <w:rPr>
          <w:rFonts w:ascii="David" w:hAnsi="David" w:cs="David"/>
          <w:sz w:val="24"/>
          <w:szCs w:val="24"/>
          <w:rtl/>
        </w:rPr>
        <w:t>,</w:t>
      </w:r>
      <w:r w:rsidR="00B427CC" w:rsidRPr="00E07A8D">
        <w:rPr>
          <w:rFonts w:ascii="David" w:hAnsi="David" w:cs="David"/>
          <w:sz w:val="24"/>
          <w:szCs w:val="24"/>
        </w:rPr>
        <w:t xml:space="preserve"> </w:t>
      </w:r>
      <w:r w:rsidR="00B427CC" w:rsidRPr="00E07A8D">
        <w:rPr>
          <w:rFonts w:ascii="David" w:hAnsi="David" w:cs="David"/>
          <w:sz w:val="24"/>
          <w:szCs w:val="24"/>
          <w:rtl/>
        </w:rPr>
        <w:t>מטרת החלק הזה היא כיצד לעבד את המידע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="00B427CC" w:rsidRPr="00E07A8D">
        <w:rPr>
          <w:rFonts w:ascii="David" w:hAnsi="David" w:cs="David"/>
          <w:sz w:val="24"/>
          <w:szCs w:val="24"/>
          <w:rtl/>
        </w:rPr>
        <w:t xml:space="preserve"> ולחזות אותו כמה שיותר טוב בעזרת כלים תכנותים,</w:t>
      </w:r>
      <w:r w:rsidR="00B427CC" w:rsidRPr="00E07A8D">
        <w:rPr>
          <w:rFonts w:ascii="David" w:hAnsi="David" w:cs="David"/>
          <w:sz w:val="24"/>
          <w:szCs w:val="24"/>
        </w:rPr>
        <w:t xml:space="preserve"> </w:t>
      </w:r>
      <w:r w:rsidR="00B427CC" w:rsidRPr="00E07A8D">
        <w:rPr>
          <w:rFonts w:ascii="David" w:hAnsi="David" w:cs="David"/>
          <w:sz w:val="24"/>
          <w:szCs w:val="24"/>
          <w:rtl/>
        </w:rPr>
        <w:t>עוד ערוצים</w:t>
      </w:r>
      <w:r w:rsidR="00254FF7" w:rsidRPr="00E07A8D">
        <w:rPr>
          <w:rFonts w:ascii="David" w:hAnsi="David" w:cs="David"/>
          <w:sz w:val="24"/>
          <w:szCs w:val="24"/>
          <w:rtl/>
        </w:rPr>
        <w:t>, כלומר</w:t>
      </w:r>
      <w:r w:rsidR="00B427CC" w:rsidRPr="00E07A8D">
        <w:rPr>
          <w:rFonts w:ascii="David" w:hAnsi="David" w:cs="David"/>
          <w:sz w:val="24"/>
          <w:szCs w:val="24"/>
          <w:rtl/>
        </w:rPr>
        <w:t xml:space="preserve"> עוד מדבקות ועוד תנועות ידרוש זמן גדול הרבה יותר </w:t>
      </w:r>
      <w:r w:rsidR="00254FF7" w:rsidRPr="00E07A8D">
        <w:rPr>
          <w:rFonts w:ascii="David" w:hAnsi="David" w:cs="David"/>
          <w:sz w:val="24"/>
          <w:szCs w:val="24"/>
          <w:rtl/>
        </w:rPr>
        <w:t>לייצור</w:t>
      </w:r>
      <w:r w:rsidR="00B427CC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254FF7" w:rsidRPr="00E07A8D">
        <w:rPr>
          <w:rFonts w:ascii="David" w:hAnsi="David" w:cs="David"/>
          <w:sz w:val="24"/>
          <w:szCs w:val="24"/>
          <w:rtl/>
        </w:rPr>
        <w:t>ה</w:t>
      </w:r>
      <w:r w:rsidR="00B427CC" w:rsidRPr="00E07A8D">
        <w:rPr>
          <w:rFonts w:ascii="David" w:hAnsi="David" w:cs="David"/>
          <w:sz w:val="24"/>
          <w:szCs w:val="24"/>
          <w:rtl/>
        </w:rPr>
        <w:t xml:space="preserve">דגימות, </w:t>
      </w:r>
      <w:r w:rsidR="00254FF7" w:rsidRPr="00E07A8D">
        <w:rPr>
          <w:rFonts w:ascii="David" w:hAnsi="David" w:cs="David"/>
          <w:sz w:val="24"/>
          <w:szCs w:val="24"/>
          <w:rtl/>
        </w:rPr>
        <w:t>ו</w:t>
      </w:r>
      <w:r w:rsidR="00B427CC" w:rsidRPr="00E07A8D">
        <w:rPr>
          <w:rFonts w:ascii="David" w:hAnsi="David" w:cs="David"/>
          <w:sz w:val="24"/>
          <w:szCs w:val="24"/>
          <w:rtl/>
        </w:rPr>
        <w:t>המערכת גמישה</w:t>
      </w:r>
      <w:r w:rsidR="00254FF7" w:rsidRPr="00E07A8D">
        <w:rPr>
          <w:rFonts w:ascii="David" w:hAnsi="David" w:cs="David"/>
          <w:sz w:val="24"/>
          <w:szCs w:val="24"/>
          <w:rtl/>
        </w:rPr>
        <w:t xml:space="preserve"> ל</w:t>
      </w:r>
      <w:r w:rsidR="00B427CC" w:rsidRPr="00E07A8D">
        <w:rPr>
          <w:rFonts w:ascii="David" w:hAnsi="David" w:cs="David"/>
          <w:sz w:val="24"/>
          <w:szCs w:val="24"/>
          <w:rtl/>
        </w:rPr>
        <w:t>מספר החיישנים שנרצה</w:t>
      </w:r>
      <w:r w:rsidR="00F308A3" w:rsidRPr="00E07A8D">
        <w:rPr>
          <w:rFonts w:ascii="David" w:hAnsi="David" w:cs="David"/>
          <w:sz w:val="24"/>
          <w:szCs w:val="24"/>
          <w:rtl/>
        </w:rPr>
        <w:t>.</w:t>
      </w:r>
    </w:p>
    <w:p w14:paraId="6B03B106" w14:textId="07AB1A36" w:rsidR="00F308A3" w:rsidRPr="00E07A8D" w:rsidRDefault="00F308A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4E241A6" w14:textId="1FEDF926" w:rsidR="00F308A3" w:rsidRPr="00E07A8D" w:rsidRDefault="00F308A3" w:rsidP="00FF2C5C">
      <w:pPr>
        <w:pStyle w:val="Heading3"/>
        <w:jc w:val="both"/>
        <w:rPr>
          <w:rFonts w:ascii="David" w:hAnsi="David" w:cs="David"/>
          <w:rtl/>
        </w:rPr>
      </w:pPr>
      <w:r w:rsidRPr="00E07A8D">
        <w:rPr>
          <w:rFonts w:ascii="David" w:hAnsi="David" w:cs="David"/>
          <w:rtl/>
        </w:rPr>
        <w:lastRenderedPageBreak/>
        <w:t>מסקנות</w:t>
      </w:r>
    </w:p>
    <w:p w14:paraId="077BFACE" w14:textId="6C432334" w:rsidR="00F308A3" w:rsidRPr="00302B7A" w:rsidRDefault="00F308A3" w:rsidP="00FF2C5C">
      <w:pPr>
        <w:jc w:val="both"/>
        <w:rPr>
          <w:rFonts w:ascii="David" w:hAnsi="David" w:cs="David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התוצאות שהתקבלו ביחס למחקר מ </w:t>
      </w:r>
      <w:r w:rsidRPr="00E07A8D">
        <w:rPr>
          <w:rFonts w:ascii="David" w:hAnsi="David" w:cs="David"/>
          <w:sz w:val="24"/>
          <w:szCs w:val="24"/>
        </w:rPr>
        <w:t>Zhejiang University</w:t>
      </w:r>
      <w:r w:rsidRPr="00E07A8D">
        <w:rPr>
          <w:rFonts w:ascii="David" w:hAnsi="David" w:cs="David"/>
          <w:sz w:val="24"/>
          <w:szCs w:val="24"/>
          <w:rtl/>
        </w:rPr>
        <w:t xml:space="preserve"> שגם הוא גם על אותם 3 תנועות שונות כמוני (אבן נייר ומספריים)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קיבלתי תוצאות טובות יותר </w:t>
      </w:r>
      <w:r w:rsidR="00CB2FBF" w:rsidRPr="00E07A8D">
        <w:rPr>
          <w:rFonts w:ascii="David" w:hAnsi="David" w:cs="David"/>
          <w:sz w:val="24"/>
          <w:szCs w:val="24"/>
          <w:rtl/>
        </w:rPr>
        <w:t>לאחר</w:t>
      </w:r>
      <w:r w:rsidRPr="00E07A8D">
        <w:rPr>
          <w:rFonts w:ascii="David" w:hAnsi="David" w:cs="David"/>
          <w:sz w:val="24"/>
          <w:szCs w:val="24"/>
          <w:rtl/>
        </w:rPr>
        <w:t xml:space="preserve"> השימוש בהתפלגות נורמלית ומירכוז הדגימה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אצלנו יצא 99.6% כש</w:t>
      </w:r>
      <w:r w:rsidR="00CB2FBF" w:rsidRPr="00E07A8D">
        <w:rPr>
          <w:rFonts w:ascii="David" w:hAnsi="David" w:cs="David"/>
          <w:sz w:val="24"/>
          <w:szCs w:val="24"/>
          <w:rtl/>
        </w:rPr>
        <w:t>על המחקר שלהם יצא 99.1ִִ%, הסיבה לדעתי שסנונן הרבה מידע לא רלוונטי בזכות השונות ומירכוז התנועה עזר מאוד ללמידה עמוקה לקחת תכונות חזקות מאיזור המרכז של הדגימה.</w:t>
      </w:r>
    </w:p>
    <w:p w14:paraId="7F68E13E" w14:textId="4D2AC4F0" w:rsidR="006B3747" w:rsidRPr="00E07A8D" w:rsidRDefault="006B3747" w:rsidP="00FF2C5C">
      <w:pPr>
        <w:keepNext/>
        <w:keepLines/>
        <w:spacing w:before="40"/>
        <w:jc w:val="both"/>
        <w:outlineLvl w:val="1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E07A8D"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  <w:t>הפיתרון להצגה ויזואלית</w:t>
      </w:r>
      <w:r w:rsidR="00C834F5" w:rsidRPr="00E07A8D"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  <w:t>.</w:t>
      </w:r>
    </w:p>
    <w:p w14:paraId="1AF38095" w14:textId="7CAE3057" w:rsidR="00113AA8" w:rsidRPr="00E07A8D" w:rsidRDefault="00113AA8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נענה בקצרה עם פיתרונות מתוך הנדסת תוכנה, ולאחר מכן נראה את הפיתרונות בפועל כחלק מהארכיטקטורת המערכת בצורה יותר מורחבת:</w:t>
      </w:r>
    </w:p>
    <w:p w14:paraId="418182F3" w14:textId="77777777" w:rsidR="00113AA8" w:rsidRPr="00E07A8D" w:rsidRDefault="00113AA8" w:rsidP="00FF2C5C">
      <w:pPr>
        <w:jc w:val="both"/>
        <w:rPr>
          <w:rFonts w:ascii="David" w:hAnsi="David" w:cs="David"/>
          <w:sz w:val="24"/>
          <w:szCs w:val="24"/>
        </w:rPr>
      </w:pPr>
    </w:p>
    <w:p w14:paraId="64ECB5D1" w14:textId="73BF79A9" w:rsidR="00113AA8" w:rsidRPr="00E07A8D" w:rsidRDefault="00113AA8" w:rsidP="00FF2C5C">
      <w:pPr>
        <w:pStyle w:val="ListParagraph"/>
        <w:numPr>
          <w:ilvl w:val="0"/>
          <w:numId w:val="3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דרושה מערכת שניתן לעבוד בתלת ממד. הפיתרון למערכת תלת ממדית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נעשה שימוש במנועה גרפי בשם </w:t>
      </w:r>
      <w:r w:rsidRPr="00E07A8D">
        <w:rPr>
          <w:rFonts w:ascii="David" w:hAnsi="David"/>
          <w:sz w:val="24"/>
        </w:rPr>
        <w:t>Unity</w:t>
      </w:r>
      <w:r w:rsidRPr="00E07A8D">
        <w:rPr>
          <w:rFonts w:ascii="David" w:hAnsi="David"/>
          <w:sz w:val="24"/>
          <w:rtl/>
        </w:rPr>
        <w:t xml:space="preserve"> כדי שנוכל להציג את הדברים ויזואלית.</w:t>
      </w:r>
    </w:p>
    <w:p w14:paraId="6EB7B9DA" w14:textId="5BED4A85" w:rsidR="00113AA8" w:rsidRPr="00E07A8D" w:rsidRDefault="00113AA8" w:rsidP="00FF2C5C">
      <w:pPr>
        <w:pStyle w:val="ListParagraph"/>
        <w:numPr>
          <w:ilvl w:val="0"/>
          <w:numId w:val="3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המודלים של יד תלת ממדי במערכות כאלה בנויים למציאות מדומה</w:t>
      </w:r>
      <w:r w:rsidR="00A71B55" w:rsidRPr="00E07A8D">
        <w:rPr>
          <w:rFonts w:ascii="David" w:hAnsi="David"/>
          <w:sz w:val="24"/>
          <w:rtl/>
        </w:rPr>
        <w:t>. נפרק את המודל,</w:t>
      </w:r>
      <w:r w:rsidR="00A71B55" w:rsidRPr="00E07A8D">
        <w:rPr>
          <w:rFonts w:ascii="David" w:hAnsi="David"/>
          <w:sz w:val="24"/>
        </w:rPr>
        <w:t xml:space="preserve"> </w:t>
      </w:r>
      <w:r w:rsidR="00A71B55" w:rsidRPr="00E07A8D">
        <w:rPr>
          <w:rFonts w:ascii="David" w:hAnsi="David"/>
          <w:sz w:val="24"/>
          <w:rtl/>
        </w:rPr>
        <w:t xml:space="preserve"> כחלק מהערכת ניתן ליצר מחדש את המיקום במרחב דרך קוד.</w:t>
      </w:r>
      <w:r w:rsidR="00A71B55" w:rsidRPr="00E07A8D">
        <w:rPr>
          <w:rFonts w:ascii="David" w:hAnsi="David"/>
          <w:sz w:val="24"/>
        </w:rPr>
        <w:t xml:space="preserve"> </w:t>
      </w:r>
      <w:r w:rsidR="00A71B55" w:rsidRPr="00E07A8D">
        <w:rPr>
          <w:rFonts w:ascii="David" w:hAnsi="David"/>
          <w:sz w:val="24"/>
          <w:rtl/>
        </w:rPr>
        <w:t xml:space="preserve"> את תנועת היד נרכיב על ידי שנגדיר את מיקום האצבעות מחדש לכל תנועה שנרצה.</w:t>
      </w:r>
    </w:p>
    <w:p w14:paraId="3950C2A8" w14:textId="16414C76" w:rsidR="00A71B55" w:rsidRPr="00E07A8D" w:rsidRDefault="00A71B55" w:rsidP="00FF2C5C">
      <w:pPr>
        <w:pStyle w:val="ListParagraph"/>
        <w:numPr>
          <w:ilvl w:val="0"/>
          <w:numId w:val="3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כיצד נזהה מתי תנועה קרתה?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 נעשה שימוש במכשיר נוסף שעובד על זווית ותאוצה זווית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 מכשיר מסוג </w:t>
      </w:r>
      <w:r w:rsidRPr="00E07A8D">
        <w:rPr>
          <w:rFonts w:ascii="David" w:hAnsi="David"/>
          <w:sz w:val="24"/>
        </w:rPr>
        <w:t>IMU</w:t>
      </w:r>
      <w:r w:rsidRPr="00E07A8D">
        <w:rPr>
          <w:rFonts w:ascii="David" w:hAnsi="David"/>
          <w:sz w:val="24"/>
          <w:rtl/>
        </w:rPr>
        <w:t xml:space="preserve"> שיהיה על היד ובשילוב עם המידע הקיים ממכשיר האלקטרומיוגרפיה מזההים מתי היד זהה.</w:t>
      </w:r>
    </w:p>
    <w:p w14:paraId="5814586C" w14:textId="643A82F1" w:rsidR="00075E55" w:rsidRPr="00E07A8D" w:rsidRDefault="00A71B55" w:rsidP="00FF2C5C">
      <w:pPr>
        <w:pStyle w:val="ListParagraph"/>
        <w:numPr>
          <w:ilvl w:val="0"/>
          <w:numId w:val="36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קיים הרבה יותר מעברים בן תנועות שונות מאשר מצבים אפשריים של היד</w:t>
      </w:r>
      <w:r w:rsidR="000D748D" w:rsidRPr="00E07A8D">
        <w:rPr>
          <w:rFonts w:ascii="David" w:hAnsi="David"/>
          <w:sz w:val="24"/>
          <w:rtl/>
        </w:rPr>
        <w:t>ץ</w:t>
      </w:r>
      <w:r w:rsidRPr="00E07A8D">
        <w:rPr>
          <w:rFonts w:ascii="David" w:hAnsi="David"/>
          <w:sz w:val="24"/>
          <w:rtl/>
        </w:rPr>
        <w:t xml:space="preserve"> נדאג שתיהיה למידה עמוקה ספציפית לכל מצב</w:t>
      </w:r>
      <w:r w:rsidR="008E479C" w:rsidRPr="00E07A8D">
        <w:rPr>
          <w:rFonts w:ascii="David" w:hAnsi="David"/>
          <w:sz w:val="24"/>
        </w:rPr>
        <w:t xml:space="preserve"> </w:t>
      </w:r>
      <w:r w:rsidR="008E479C" w:rsidRPr="00E07A8D">
        <w:rPr>
          <w:rFonts w:ascii="David" w:hAnsi="David"/>
          <w:sz w:val="24"/>
          <w:rtl/>
        </w:rPr>
        <w:t>לשאר התנועות במקום מודל אחד שיחזה הכל</w:t>
      </w:r>
      <w:r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לדוגמא על אבן נייר ומספריים, אם היד במצב של אבן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 היא צריכה לזהות אם נעשה יד או מספריים ולא שוב פעם אבן, מכל מצב יש אפשרות ל2 מעברים</w:t>
      </w:r>
      <w:r w:rsidR="000D748D" w:rsidRPr="00E07A8D">
        <w:rPr>
          <w:rFonts w:ascii="David" w:hAnsi="David"/>
          <w:sz w:val="24"/>
          <w:rtl/>
        </w:rPr>
        <w:t xml:space="preserve"> בדוגמא,</w:t>
      </w:r>
      <w:r w:rsidR="000D748D" w:rsidRPr="00E07A8D">
        <w:rPr>
          <w:rFonts w:ascii="David" w:hAnsi="David"/>
          <w:sz w:val="24"/>
        </w:rPr>
        <w:t xml:space="preserve"> </w:t>
      </w:r>
      <w:r w:rsidR="008E479C" w:rsidRPr="00E07A8D">
        <w:rPr>
          <w:rFonts w:ascii="David" w:hAnsi="David"/>
          <w:sz w:val="24"/>
        </w:rPr>
        <w:t xml:space="preserve"> </w:t>
      </w:r>
      <w:r w:rsidR="008E479C" w:rsidRPr="00E07A8D">
        <w:rPr>
          <w:rFonts w:ascii="David" w:hAnsi="David"/>
          <w:sz w:val="24"/>
          <w:rtl/>
        </w:rPr>
        <w:t>(בחלק א כדי לזהות את התנועה עבדנו עם כל המעברים האפשרים על 3 מצבים שונים וקיבלנו אחוז הצלחה של 99.6%)</w:t>
      </w:r>
      <w:r w:rsidR="000D748D" w:rsidRPr="00E07A8D">
        <w:rPr>
          <w:rFonts w:ascii="David" w:hAnsi="David"/>
          <w:sz w:val="24"/>
          <w:rtl/>
        </w:rPr>
        <w:t>.</w:t>
      </w:r>
      <w:r w:rsidR="000D748D" w:rsidRPr="00E07A8D">
        <w:rPr>
          <w:rFonts w:ascii="David" w:hAnsi="David"/>
          <w:sz w:val="24"/>
        </w:rPr>
        <w:t xml:space="preserve"> </w:t>
      </w:r>
      <w:r w:rsidR="000D748D" w:rsidRPr="00E07A8D">
        <w:rPr>
          <w:rFonts w:ascii="David" w:hAnsi="David"/>
          <w:sz w:val="24"/>
          <w:rtl/>
        </w:rPr>
        <w:t>הפתרון פשוט מאוד, בעזרת תנאי</w:t>
      </w:r>
      <w:r w:rsidR="000D748D" w:rsidRPr="00E07A8D">
        <w:rPr>
          <w:rFonts w:ascii="David" w:hAnsi="David"/>
          <w:sz w:val="24"/>
        </w:rPr>
        <w:t xml:space="preserve"> </w:t>
      </w:r>
      <w:r w:rsidR="000D748D" w:rsidRPr="00E07A8D">
        <w:rPr>
          <w:rFonts w:ascii="David" w:hAnsi="David"/>
          <w:sz w:val="24"/>
          <w:rtl/>
        </w:rPr>
        <w:t>בעזרת שמירה התנועה האחרונה שנייתה ניתן לבחור את המודל הנכון של הלמידה עמוקה שיסווג,ובגלל זה</w:t>
      </w:r>
      <w:r w:rsidR="000D748D" w:rsidRPr="00E07A8D">
        <w:rPr>
          <w:rFonts w:ascii="David" w:hAnsi="David"/>
          <w:sz w:val="24"/>
        </w:rPr>
        <w:t xml:space="preserve"> </w:t>
      </w:r>
      <w:r w:rsidR="000D748D" w:rsidRPr="00E07A8D">
        <w:rPr>
          <w:rFonts w:ascii="David" w:hAnsi="David"/>
          <w:sz w:val="24"/>
          <w:rtl/>
        </w:rPr>
        <w:t>נבחר לא לעשות פירוט מורחב על הפיתרון.</w:t>
      </w:r>
    </w:p>
    <w:p w14:paraId="33BE4758" w14:textId="1B3E1DF7" w:rsidR="00075E55" w:rsidRPr="00E07A8D" w:rsidRDefault="00075E55" w:rsidP="00FF2C5C">
      <w:pPr>
        <w:pStyle w:val="ListParagraph"/>
        <w:jc w:val="both"/>
        <w:rPr>
          <w:rFonts w:ascii="David" w:hAnsi="David"/>
          <w:sz w:val="24"/>
          <w:rtl/>
        </w:rPr>
      </w:pPr>
    </w:p>
    <w:p w14:paraId="39105C74" w14:textId="48638D7B" w:rsidR="00075E55" w:rsidRPr="00E07A8D" w:rsidRDefault="00075E55" w:rsidP="00FF2C5C">
      <w:pPr>
        <w:pStyle w:val="Heading2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ארכיטקטורת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ותיאור המערכת</w:t>
      </w:r>
    </w:p>
    <w:p w14:paraId="52979D34" w14:textId="77777777" w:rsidR="00075E55" w:rsidRPr="00E07A8D" w:rsidRDefault="00075E5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לים של המערכת:</w:t>
      </w:r>
    </w:p>
    <w:p w14:paraId="1D76A8B6" w14:textId="77777777" w:rsidR="00075E55" w:rsidRPr="00E07A8D" w:rsidRDefault="00075E55" w:rsidP="00FF2C5C">
      <w:pPr>
        <w:pStyle w:val="ListParagraph"/>
        <w:numPr>
          <w:ilvl w:val="0"/>
          <w:numId w:val="31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פיזיים:</w:t>
      </w:r>
    </w:p>
    <w:p w14:paraId="6C331945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</w:rPr>
        <w:t>-</w:t>
      </w:r>
      <w:r w:rsidRPr="00E07A8D">
        <w:rPr>
          <w:rFonts w:ascii="David" w:hAnsi="David" w:cs="David"/>
          <w:sz w:val="24"/>
          <w:szCs w:val="24"/>
          <w:rtl/>
        </w:rPr>
        <w:t xml:space="preserve">מכשיר </w:t>
      </w:r>
      <w:r w:rsidRPr="00E07A8D">
        <w:rPr>
          <w:rFonts w:ascii="David" w:hAnsi="David" w:cs="David"/>
          <w:sz w:val="24"/>
          <w:szCs w:val="24"/>
        </w:rPr>
        <w:t>IMU</w:t>
      </w:r>
      <w:r w:rsidRPr="00E07A8D">
        <w:rPr>
          <w:rFonts w:ascii="David" w:hAnsi="David" w:cs="David"/>
          <w:sz w:val="24"/>
          <w:szCs w:val="24"/>
          <w:rtl/>
        </w:rPr>
        <w:t>.</w:t>
      </w:r>
    </w:p>
    <w:p w14:paraId="7F5D4D05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</w:rPr>
        <w:t>-</w:t>
      </w:r>
      <w:r w:rsidRPr="00E07A8D">
        <w:rPr>
          <w:rFonts w:ascii="David" w:hAnsi="David" w:cs="David"/>
          <w:sz w:val="24"/>
          <w:szCs w:val="24"/>
          <w:rtl/>
        </w:rPr>
        <w:t xml:space="preserve">מכשיר אלקטרומיוגרפיה </w:t>
      </w:r>
      <w:proofErr w:type="gramStart"/>
      <w:r w:rsidRPr="00E07A8D">
        <w:rPr>
          <w:rFonts w:ascii="David" w:hAnsi="David" w:cs="David"/>
          <w:sz w:val="24"/>
          <w:szCs w:val="24"/>
          <w:rtl/>
        </w:rPr>
        <w:t xml:space="preserve">של </w:t>
      </w:r>
      <w:r w:rsidRPr="00E07A8D">
        <w:rPr>
          <w:rFonts w:ascii="David" w:hAnsi="David" w:cs="David"/>
          <w:sz w:val="24"/>
          <w:szCs w:val="24"/>
        </w:rPr>
        <w:t>.Openbci</w:t>
      </w:r>
      <w:proofErr w:type="gramEnd"/>
    </w:p>
    <w:p w14:paraId="3960BAD1" w14:textId="77777777" w:rsidR="00075E55" w:rsidRPr="00E07A8D" w:rsidRDefault="00075E55" w:rsidP="00FF2C5C">
      <w:pPr>
        <w:pStyle w:val="ListParagraph"/>
        <w:numPr>
          <w:ilvl w:val="0"/>
          <w:numId w:val="26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תוכנות:</w:t>
      </w:r>
    </w:p>
    <w:p w14:paraId="4EEBC375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-מערכת של </w:t>
      </w:r>
      <w:r w:rsidRPr="00E07A8D">
        <w:rPr>
          <w:rFonts w:ascii="David" w:hAnsi="David" w:cs="David"/>
          <w:sz w:val="24"/>
          <w:szCs w:val="24"/>
        </w:rPr>
        <w:t>Openbci</w:t>
      </w:r>
      <w:r w:rsidRPr="00E07A8D">
        <w:rPr>
          <w:rFonts w:ascii="David" w:hAnsi="David" w:cs="David"/>
          <w:sz w:val="24"/>
          <w:szCs w:val="24"/>
          <w:rtl/>
        </w:rPr>
        <w:t xml:space="preserve"> כדי להפיץ את המידע לתוכנה שלנו.</w:t>
      </w:r>
    </w:p>
    <w:p w14:paraId="45B6500C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-מערכת של </w:t>
      </w:r>
      <w:r w:rsidRPr="00E07A8D">
        <w:rPr>
          <w:rFonts w:ascii="David" w:hAnsi="David" w:cs="David"/>
          <w:sz w:val="24"/>
          <w:szCs w:val="24"/>
        </w:rPr>
        <w:t>IMU</w:t>
      </w:r>
      <w:r w:rsidRPr="00E07A8D">
        <w:rPr>
          <w:rFonts w:ascii="David" w:hAnsi="David" w:cs="David"/>
          <w:sz w:val="24"/>
          <w:szCs w:val="24"/>
          <w:rtl/>
        </w:rPr>
        <w:t xml:space="preserve"> של</w:t>
      </w:r>
      <w:r w:rsidRPr="00E07A8D">
        <w:rPr>
          <w:rFonts w:ascii="David" w:hAnsi="David" w:cs="David"/>
          <w:sz w:val="24"/>
          <w:szCs w:val="24"/>
        </w:rPr>
        <w:t xml:space="preserve">witmotion </w:t>
      </w:r>
      <w:r w:rsidRPr="00E07A8D">
        <w:rPr>
          <w:rFonts w:ascii="David" w:hAnsi="David" w:cs="David"/>
          <w:sz w:val="24"/>
          <w:szCs w:val="24"/>
          <w:rtl/>
        </w:rPr>
        <w:t xml:space="preserve"> כדי להפיץ את המידע לתוכנה שלנו.</w:t>
      </w:r>
    </w:p>
    <w:p w14:paraId="7E29AF74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</w:rPr>
        <w:t>Python</w:t>
      </w:r>
    </w:p>
    <w:p w14:paraId="203CDFD7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-#</w:t>
      </w:r>
      <w:r w:rsidRPr="00E07A8D">
        <w:rPr>
          <w:rFonts w:ascii="David" w:hAnsi="David" w:cs="David"/>
          <w:sz w:val="24"/>
          <w:szCs w:val="24"/>
        </w:rPr>
        <w:t>C</w:t>
      </w:r>
    </w:p>
    <w:p w14:paraId="5A6407C1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-</w:t>
      </w:r>
      <w:r w:rsidRPr="00E07A8D">
        <w:rPr>
          <w:rFonts w:ascii="David" w:hAnsi="David" w:cs="David"/>
          <w:sz w:val="24"/>
          <w:szCs w:val="24"/>
        </w:rPr>
        <w:t>Unity</w:t>
      </w:r>
    </w:p>
    <w:p w14:paraId="4A8A7059" w14:textId="77777777" w:rsidR="00075E55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Pytorch-</w:t>
      </w:r>
      <w:r w:rsidRPr="00E07A8D">
        <w:rPr>
          <w:rFonts w:ascii="David" w:hAnsi="David" w:cs="David"/>
          <w:sz w:val="24"/>
          <w:szCs w:val="24"/>
          <w:rtl/>
        </w:rPr>
        <w:t xml:space="preserve"> (חבילה של פייתון ללמידה עמוקה)</w:t>
      </w:r>
    </w:p>
    <w:p w14:paraId="2C879E90" w14:textId="3BE9D30A" w:rsidR="00C76522" w:rsidRPr="00E07A8D" w:rsidRDefault="00075E55" w:rsidP="00FF2C5C">
      <w:pPr>
        <w:ind w:firstLine="360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Sklearn-</w:t>
      </w:r>
      <w:r w:rsidRPr="00E07A8D">
        <w:rPr>
          <w:rFonts w:ascii="David" w:hAnsi="David" w:cs="David"/>
          <w:sz w:val="24"/>
          <w:szCs w:val="24"/>
          <w:rtl/>
        </w:rPr>
        <w:t xml:space="preserve"> (חבילה של פייתון ללמידת מכונה)</w:t>
      </w:r>
    </w:p>
    <w:p w14:paraId="1842F5DB" w14:textId="2AFA1C17" w:rsidR="006B3747" w:rsidRPr="00E07A8D" w:rsidRDefault="006B3747" w:rsidP="00FF2C5C">
      <w:pPr>
        <w:pStyle w:val="Heading4"/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זיהוי תנועה.</w:t>
      </w:r>
    </w:p>
    <w:p w14:paraId="605EEA6F" w14:textId="64C0E7F0" w:rsidR="000C2455" w:rsidRPr="00E07A8D" w:rsidRDefault="000C245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לים</w:t>
      </w:r>
      <w:r w:rsidR="005854FA" w:rsidRPr="00E07A8D">
        <w:rPr>
          <w:rFonts w:ascii="David" w:hAnsi="David" w:cs="David"/>
          <w:sz w:val="24"/>
          <w:szCs w:val="24"/>
          <w:rtl/>
        </w:rPr>
        <w:t>:</w:t>
      </w:r>
    </w:p>
    <w:p w14:paraId="5BDE7E64" w14:textId="76FC6E1A" w:rsidR="006B3747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כדי שנוכל לזהות מתי היד זזה החלטנו לשלב בן שני מכשירים, מכשיר </w:t>
      </w:r>
      <w:r w:rsidR="000C2455" w:rsidRPr="00E07A8D">
        <w:rPr>
          <w:rFonts w:ascii="David" w:hAnsi="David" w:cs="David"/>
          <w:sz w:val="24"/>
          <w:szCs w:val="24"/>
          <w:rtl/>
        </w:rPr>
        <w:t>האלקטרומיוגרפיה של הפרויקט,</w:t>
      </w:r>
      <w:r w:rsidR="000C2455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ורכיב </w:t>
      </w:r>
      <w:r w:rsidRPr="00E07A8D">
        <w:rPr>
          <w:rFonts w:ascii="David" w:hAnsi="David" w:cs="David"/>
          <w:sz w:val="24"/>
          <w:szCs w:val="24"/>
        </w:rPr>
        <w:t>IMU</w:t>
      </w:r>
      <w:r w:rsidRPr="00E07A8D">
        <w:rPr>
          <w:rFonts w:ascii="David" w:hAnsi="David" w:cs="David"/>
          <w:sz w:val="24"/>
          <w:szCs w:val="24"/>
          <w:rtl/>
        </w:rPr>
        <w:t xml:space="preserve"> (חישן זוית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תאוצה זוויתית ועוד) בשם </w:t>
      </w:r>
      <w:r w:rsidRPr="00E07A8D">
        <w:rPr>
          <w:rFonts w:ascii="David" w:hAnsi="David" w:cs="David"/>
          <w:sz w:val="24"/>
          <w:szCs w:val="24"/>
        </w:rPr>
        <w:t>WT901CTTL</w:t>
      </w:r>
      <w:r w:rsidRPr="00E07A8D">
        <w:rPr>
          <w:rFonts w:ascii="David" w:hAnsi="David" w:cs="David"/>
          <w:sz w:val="24"/>
          <w:szCs w:val="24"/>
          <w:rtl/>
        </w:rPr>
        <w:t>, שיהיה על שורש כף היד.</w:t>
      </w:r>
    </w:p>
    <w:p w14:paraId="4D18DAF9" w14:textId="4D95624A" w:rsidR="0015676C" w:rsidRDefault="001567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6E896EF" w14:textId="53F337CC" w:rsidR="0015676C" w:rsidRDefault="001567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4B07962" w14:textId="712D6A22" w:rsidR="0015676C" w:rsidRDefault="001567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64D89C4" w14:textId="17AB284E" w:rsidR="0015676C" w:rsidRDefault="001567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1C35F4CE" w14:textId="5CFD4CB7" w:rsidR="0015676C" w:rsidRDefault="001567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C74E610" w14:textId="77777777" w:rsidR="0015676C" w:rsidRPr="00E07A8D" w:rsidRDefault="0015676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90F7060" w14:textId="5E779B74" w:rsidR="005854FA" w:rsidRPr="00E07A8D" w:rsidRDefault="005854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lastRenderedPageBreak/>
        <w:t>דוגמא ממכשיר ה</w:t>
      </w:r>
      <w:r w:rsidRPr="00E07A8D">
        <w:rPr>
          <w:rFonts w:ascii="David" w:hAnsi="David" w:cs="David"/>
          <w:sz w:val="24"/>
          <w:szCs w:val="24"/>
        </w:rPr>
        <w:t>IMU</w:t>
      </w:r>
      <w:r w:rsidRPr="00E07A8D">
        <w:rPr>
          <w:rFonts w:ascii="David" w:hAnsi="David" w:cs="David"/>
          <w:sz w:val="24"/>
          <w:szCs w:val="24"/>
          <w:rtl/>
        </w:rPr>
        <w:t>:</w:t>
      </w:r>
    </w:p>
    <w:p w14:paraId="01A3A623" w14:textId="2D9387C2" w:rsidR="006B3747" w:rsidRPr="00E07A8D" w:rsidRDefault="006B3747" w:rsidP="00CF7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535A56B3" wp14:editId="7A818714">
            <wp:extent cx="2300743" cy="1821040"/>
            <wp:effectExtent l="0" t="0" r="4445" b="825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11759" cy="18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F66B" w14:textId="1CC0100E" w:rsidR="005854FA" w:rsidRPr="00E07A8D" w:rsidRDefault="005854FA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-תאוצה,זווית , ומהירות זוויתית הכלים שנעזר לזיהוי תנועה </w:t>
      </w:r>
    </w:p>
    <w:p w14:paraId="367C64E4" w14:textId="5D37421D" w:rsidR="00B50E51" w:rsidRPr="00E07A8D" w:rsidRDefault="00B50E51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0C399289" w14:textId="5AD15009" w:rsidR="006B3747" w:rsidRPr="00E07A8D" w:rsidRDefault="00B50E51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על המידע שמגיע </w:t>
      </w:r>
      <w:r w:rsidR="00B67E15" w:rsidRPr="00E07A8D">
        <w:rPr>
          <w:rFonts w:ascii="David" w:hAnsi="David" w:cs="David"/>
          <w:sz w:val="24"/>
          <w:szCs w:val="24"/>
          <w:rtl/>
        </w:rPr>
        <w:t>ממכשיר ה</w:t>
      </w:r>
      <w:r w:rsidR="00B67E15" w:rsidRPr="00E07A8D">
        <w:rPr>
          <w:rFonts w:ascii="David" w:hAnsi="David" w:cs="David"/>
          <w:sz w:val="24"/>
          <w:szCs w:val="24"/>
        </w:rPr>
        <w:t>IMU</w:t>
      </w:r>
      <w:r w:rsidR="00B67E15" w:rsidRPr="00E07A8D">
        <w:rPr>
          <w:rFonts w:ascii="David" w:hAnsi="David" w:cs="David"/>
          <w:sz w:val="24"/>
          <w:szCs w:val="24"/>
          <w:rtl/>
        </w:rPr>
        <w:t xml:space="preserve"> ומכשיר האלקטרומיוגרפיה</w:t>
      </w:r>
      <w:r w:rsidR="00615137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רצים בעזרת חלון,</w:t>
      </w:r>
      <w:r w:rsidR="00615137" w:rsidRPr="00E07A8D">
        <w:rPr>
          <w:rFonts w:ascii="David" w:hAnsi="David" w:cs="David"/>
          <w:sz w:val="24"/>
          <w:szCs w:val="24"/>
          <w:rtl/>
        </w:rPr>
        <w:t xml:space="preserve"> מעבדים את </w:t>
      </w:r>
      <w:r w:rsidR="00B67E15" w:rsidRPr="00E07A8D">
        <w:rPr>
          <w:rFonts w:ascii="David" w:hAnsi="David" w:cs="David"/>
          <w:sz w:val="24"/>
          <w:szCs w:val="24"/>
          <w:rtl/>
        </w:rPr>
        <w:t xml:space="preserve">המידע </w:t>
      </w:r>
      <w:r w:rsidRPr="00E07A8D">
        <w:rPr>
          <w:rFonts w:ascii="David" w:hAnsi="David" w:cs="David"/>
          <w:sz w:val="24"/>
          <w:szCs w:val="24"/>
          <w:rtl/>
        </w:rPr>
        <w:t>הרלוונטי</w:t>
      </w:r>
      <w:r w:rsidR="00B67E15" w:rsidRPr="00E07A8D">
        <w:rPr>
          <w:rFonts w:ascii="David" w:hAnsi="David" w:cs="David"/>
          <w:sz w:val="24"/>
          <w:szCs w:val="24"/>
          <w:rtl/>
        </w:rPr>
        <w:t xml:space="preserve"> </w:t>
      </w:r>
      <w:r w:rsidR="00615137" w:rsidRPr="00E07A8D">
        <w:rPr>
          <w:rFonts w:ascii="David" w:hAnsi="David" w:cs="David"/>
          <w:sz w:val="24"/>
          <w:szCs w:val="24"/>
          <w:rtl/>
        </w:rPr>
        <w:t xml:space="preserve">לפי השיטות, </w:t>
      </w:r>
      <w:r w:rsidR="00B67E15" w:rsidRPr="00E07A8D">
        <w:rPr>
          <w:rFonts w:ascii="David" w:hAnsi="David" w:cs="David"/>
          <w:sz w:val="24"/>
          <w:szCs w:val="24"/>
          <w:rtl/>
        </w:rPr>
        <w:t>מאחדים את המידע</w:t>
      </w:r>
      <w:r w:rsidR="00615137" w:rsidRPr="00E07A8D">
        <w:rPr>
          <w:rFonts w:ascii="David" w:hAnsi="David" w:cs="David"/>
          <w:sz w:val="24"/>
          <w:szCs w:val="24"/>
          <w:rtl/>
        </w:rPr>
        <w:t>,</w:t>
      </w:r>
      <w:r w:rsidR="00B67E15" w:rsidRPr="00E07A8D">
        <w:rPr>
          <w:rFonts w:ascii="David" w:hAnsi="David" w:cs="David"/>
          <w:sz w:val="24"/>
          <w:szCs w:val="24"/>
          <w:rtl/>
        </w:rPr>
        <w:t xml:space="preserve"> וחוזים אם קרתה תנועה</w:t>
      </w:r>
      <w:r w:rsidRPr="00E07A8D">
        <w:rPr>
          <w:rFonts w:ascii="David" w:hAnsi="David" w:cs="David"/>
          <w:sz w:val="24"/>
          <w:szCs w:val="24"/>
          <w:rtl/>
        </w:rPr>
        <w:t>.</w:t>
      </w:r>
    </w:p>
    <w:p w14:paraId="6DF3A787" w14:textId="21C7AECD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CE0D1E9" wp14:editId="47E1B4B5">
            <wp:extent cx="5394960" cy="1991995"/>
            <wp:effectExtent l="0" t="0" r="0" b="8255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95CC" w14:textId="16922F23" w:rsidR="00B67E15" w:rsidRPr="00E07A8D" w:rsidRDefault="00B67E1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כדי שנוכל לייצר את המידע ללמידה עמוקה </w:t>
      </w:r>
      <w:r w:rsidR="00615137" w:rsidRPr="00E07A8D">
        <w:rPr>
          <w:rFonts w:ascii="David" w:hAnsi="David" w:cs="David"/>
          <w:sz w:val="24"/>
          <w:szCs w:val="24"/>
          <w:rtl/>
        </w:rPr>
        <w:t xml:space="preserve">נבנו 2 מערכות לייצור </w:t>
      </w:r>
      <w:r w:rsidRPr="00E07A8D">
        <w:rPr>
          <w:rFonts w:ascii="David" w:hAnsi="David" w:cs="David"/>
          <w:sz w:val="24"/>
          <w:szCs w:val="24"/>
          <w:rtl/>
        </w:rPr>
        <w:t>מידע</w:t>
      </w:r>
      <w:r w:rsidR="00615137" w:rsidRPr="00E07A8D">
        <w:rPr>
          <w:rFonts w:ascii="David" w:hAnsi="David" w:cs="David"/>
          <w:sz w:val="24"/>
          <w:szCs w:val="24"/>
          <w:rtl/>
        </w:rPr>
        <w:t xml:space="preserve"> כשלב א:</w:t>
      </w:r>
    </w:p>
    <w:p w14:paraId="157CD09A" w14:textId="089625E2" w:rsidR="00B67E15" w:rsidRPr="00E07A8D" w:rsidRDefault="00B67E15" w:rsidP="00FF2C5C">
      <w:pPr>
        <w:pStyle w:val="ListParagraph"/>
        <w:numPr>
          <w:ilvl w:val="0"/>
          <w:numId w:val="37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מערכת ראשונה נבנתה כדי לאסוף מידע כשהיד לא זזה.</w:t>
      </w:r>
    </w:p>
    <w:p w14:paraId="0337F5C5" w14:textId="69AB6DE1" w:rsidR="00B67E15" w:rsidRPr="00E07A8D" w:rsidRDefault="00B67E15" w:rsidP="00FF2C5C">
      <w:pPr>
        <w:pStyle w:val="ListParagraph"/>
        <w:numPr>
          <w:ilvl w:val="0"/>
          <w:numId w:val="37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  <w:rtl/>
        </w:rPr>
        <w:t>מערכת שנייה נבנתה כדי לאסוף מידע שהיד כן זזה.</w:t>
      </w:r>
    </w:p>
    <w:p w14:paraId="1C395919" w14:textId="5F1BD425" w:rsidR="00B67E15" w:rsidRPr="00E07A8D" w:rsidRDefault="00B67E15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</w:p>
    <w:p w14:paraId="09D82779" w14:textId="139FF610" w:rsidR="00B67E15" w:rsidRPr="00E07A8D" w:rsidRDefault="00B67E15" w:rsidP="00BD7E03">
      <w:pPr>
        <w:pStyle w:val="Heading4"/>
        <w:jc w:val="left"/>
        <w:rPr>
          <w:rtl/>
        </w:rPr>
      </w:pPr>
      <w:r w:rsidRPr="00E07A8D">
        <w:rPr>
          <w:rtl/>
        </w:rPr>
        <w:t>המערכת ליצירת דגימות של אי תנועה.</w:t>
      </w:r>
    </w:p>
    <w:p w14:paraId="382147D3" w14:textId="77777777" w:rsidR="00E670B3" w:rsidRPr="00E07A8D" w:rsidRDefault="00E670B3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המערכת ליצירת דגימות של תנועה</w:t>
      </w:r>
    </w:p>
    <w:p w14:paraId="6FCD31A8" w14:textId="77777777" w:rsidR="00E670B3" w:rsidRPr="00E07A8D" w:rsidRDefault="00E670B3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די שנוכל לבצע זאת דרוש לבנות למידה עמוקה שתחזה אם הייתה תנועה בעזרת המידע הזה.</w:t>
      </w:r>
    </w:p>
    <w:p w14:paraId="2DF6E93A" w14:textId="77777777" w:rsidR="00E670B3" w:rsidRPr="00E07A8D" w:rsidRDefault="00E670B3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רשת הניורונים שנבחרה היא </w:t>
      </w:r>
      <w:r w:rsidRPr="00E07A8D">
        <w:rPr>
          <w:rFonts w:ascii="David" w:hAnsi="David" w:cs="David"/>
          <w:sz w:val="24"/>
          <w:szCs w:val="24"/>
        </w:rPr>
        <w:t>RNN LSTM</w:t>
      </w:r>
      <w:r w:rsidRPr="00E07A8D">
        <w:rPr>
          <w:rFonts w:ascii="David" w:hAnsi="David" w:cs="David"/>
          <w:sz w:val="24"/>
          <w:szCs w:val="24"/>
          <w:rtl/>
        </w:rPr>
        <w:t xml:space="preserve"> כדי ללמוד.</w:t>
      </w:r>
    </w:p>
    <w:p w14:paraId="745E1ED3" w14:textId="77777777" w:rsidR="00E670B3" w:rsidRPr="00E07A8D" w:rsidRDefault="00E670B3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די ליצור את המידע נבנתה מערכת פשוטה להיסוף מידע כדי לייצר דגימות של אי תנועה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(שם מקליטים כל מצב של יד ללא תנועהָ),</w:t>
      </w:r>
    </w:p>
    <w:p w14:paraId="7AAF74D0" w14:textId="77777777" w:rsidR="00E670B3" w:rsidRPr="00E07A8D" w:rsidRDefault="00E670B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7158FB9D" w14:textId="2E254877" w:rsidR="00B67E15" w:rsidRPr="00E07A8D" w:rsidRDefault="00B67E15" w:rsidP="00BD7E03">
      <w:pPr>
        <w:pStyle w:val="Heading4"/>
        <w:jc w:val="left"/>
        <w:rPr>
          <w:rtl/>
        </w:rPr>
      </w:pPr>
      <w:r w:rsidRPr="00E07A8D">
        <w:rPr>
          <w:rtl/>
        </w:rPr>
        <w:t>המערכת ליצירת דגימות של תנועה.</w:t>
      </w:r>
    </w:p>
    <w:p w14:paraId="5C4E7BE0" w14:textId="5EDC9162" w:rsidR="009D2505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יצירת דגימות של תנועה</w:t>
      </w:r>
      <w:r w:rsidR="00E670B3" w:rsidRPr="00E07A8D">
        <w:rPr>
          <w:rFonts w:ascii="David" w:hAnsi="David" w:cs="David"/>
          <w:sz w:val="24"/>
          <w:szCs w:val="24"/>
          <w:rtl/>
        </w:rPr>
        <w:t>.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E670B3" w:rsidRPr="00E07A8D">
        <w:rPr>
          <w:rFonts w:ascii="David" w:hAnsi="David" w:cs="David"/>
          <w:sz w:val="24"/>
          <w:szCs w:val="24"/>
          <w:rtl/>
        </w:rPr>
        <w:t>בעזרת</w:t>
      </w:r>
      <w:r w:rsidRPr="00E07A8D">
        <w:rPr>
          <w:rFonts w:ascii="David" w:hAnsi="David" w:cs="David"/>
          <w:sz w:val="24"/>
          <w:szCs w:val="24"/>
          <w:rtl/>
        </w:rPr>
        <w:t xml:space="preserve"> שימוש בדגימות</w:t>
      </w:r>
      <w:r w:rsidR="00E670B3" w:rsidRPr="00E07A8D">
        <w:rPr>
          <w:rFonts w:ascii="David" w:hAnsi="David" w:cs="David"/>
          <w:sz w:val="24"/>
          <w:szCs w:val="24"/>
          <w:rtl/>
        </w:rPr>
        <w:t xml:space="preserve"> במאגר מידע </w:t>
      </w:r>
      <w:r w:rsidRPr="00E07A8D">
        <w:rPr>
          <w:rFonts w:ascii="David" w:hAnsi="David" w:cs="David"/>
          <w:sz w:val="24"/>
          <w:szCs w:val="24"/>
          <w:rtl/>
        </w:rPr>
        <w:t>שהיו לצורך זיהוי של מה הייתה התנועה</w:t>
      </w:r>
      <w:r w:rsidR="00751E09" w:rsidRPr="00E07A8D">
        <w:rPr>
          <w:rFonts w:ascii="David" w:hAnsi="David" w:cs="David"/>
          <w:sz w:val="24"/>
          <w:szCs w:val="24"/>
        </w:rPr>
        <w:t xml:space="preserve"> </w:t>
      </w:r>
      <w:r w:rsidR="00751E09" w:rsidRPr="00E07A8D">
        <w:rPr>
          <w:rFonts w:ascii="David" w:hAnsi="David" w:cs="David"/>
          <w:sz w:val="24"/>
          <w:szCs w:val="24"/>
          <w:rtl/>
        </w:rPr>
        <w:t>(הוכנס גם מכשיר ה</w:t>
      </w:r>
      <w:r w:rsidR="00751E09" w:rsidRPr="00E07A8D">
        <w:rPr>
          <w:rFonts w:ascii="David" w:hAnsi="David" w:cs="David"/>
          <w:sz w:val="24"/>
          <w:szCs w:val="24"/>
        </w:rPr>
        <w:t>IMU</w:t>
      </w:r>
      <w:r w:rsidR="00751E09" w:rsidRPr="00E07A8D">
        <w:rPr>
          <w:rFonts w:ascii="David" w:hAnsi="David" w:cs="David"/>
          <w:sz w:val="24"/>
          <w:szCs w:val="24"/>
          <w:rtl/>
        </w:rPr>
        <w:t xml:space="preserve"> כעוד מכשיר שממנו הוספים מידע בהיסוף המידע</w:t>
      </w:r>
      <w:r w:rsidR="00ED0BF5" w:rsidRPr="00E07A8D">
        <w:rPr>
          <w:rFonts w:ascii="David" w:hAnsi="David" w:cs="David"/>
          <w:sz w:val="24"/>
          <w:szCs w:val="24"/>
          <w:rtl/>
        </w:rPr>
        <w:t xml:space="preserve"> אך הוא לא עובר עיבוד</w:t>
      </w:r>
      <w:r w:rsidR="00751E09" w:rsidRPr="00E07A8D">
        <w:rPr>
          <w:rFonts w:ascii="David" w:hAnsi="David" w:cs="David"/>
          <w:sz w:val="24"/>
          <w:szCs w:val="24"/>
          <w:rtl/>
        </w:rPr>
        <w:t>)</w:t>
      </w:r>
      <w:r w:rsidR="00E670B3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ו</w:t>
      </w:r>
      <w:r w:rsidR="00E670B3" w:rsidRPr="00E07A8D">
        <w:rPr>
          <w:rFonts w:ascii="David" w:hAnsi="David" w:cs="David"/>
          <w:sz w:val="24"/>
          <w:szCs w:val="24"/>
          <w:rtl/>
        </w:rPr>
        <w:t>בגלל ש</w:t>
      </w:r>
      <w:r w:rsidRPr="00E07A8D">
        <w:rPr>
          <w:rFonts w:ascii="David" w:hAnsi="David" w:cs="David"/>
          <w:sz w:val="24"/>
          <w:szCs w:val="24"/>
        </w:rPr>
        <w:t>normal distribution split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E670B3" w:rsidRPr="00E07A8D">
        <w:rPr>
          <w:rFonts w:ascii="David" w:hAnsi="David" w:cs="David"/>
          <w:sz w:val="24"/>
          <w:szCs w:val="24"/>
          <w:rtl/>
        </w:rPr>
        <w:t>מוצא את מרכז התועה</w:t>
      </w:r>
      <w:r w:rsidR="009D2505" w:rsidRPr="00E07A8D">
        <w:rPr>
          <w:rFonts w:ascii="David" w:hAnsi="David" w:cs="David"/>
          <w:sz w:val="24"/>
          <w:szCs w:val="24"/>
          <w:rtl/>
        </w:rPr>
        <w:t xml:space="preserve"> וסטיית התקן</w:t>
      </w:r>
      <w:r w:rsidR="00BA2EDC" w:rsidRPr="00E07A8D">
        <w:rPr>
          <w:rFonts w:ascii="David" w:hAnsi="David" w:cs="David"/>
          <w:sz w:val="24"/>
          <w:szCs w:val="24"/>
          <w:rtl/>
        </w:rPr>
        <w:t xml:space="preserve"> על כל ערוץ</w:t>
      </w:r>
      <w:r w:rsidR="00E670B3" w:rsidRPr="00E07A8D">
        <w:rPr>
          <w:rFonts w:ascii="David" w:hAnsi="David" w:cs="David"/>
          <w:sz w:val="24"/>
          <w:szCs w:val="24"/>
          <w:rtl/>
        </w:rPr>
        <w:t xml:space="preserve">, </w:t>
      </w:r>
      <w:r w:rsidR="009D2505" w:rsidRPr="00E07A8D">
        <w:rPr>
          <w:rFonts w:ascii="David" w:hAnsi="David" w:cs="David"/>
          <w:sz w:val="24"/>
          <w:szCs w:val="24"/>
          <w:rtl/>
        </w:rPr>
        <w:t>נייצר מרכז חדש שהוזז מהמרכז המקורי, נוסחא:</w:t>
      </w:r>
    </w:p>
    <w:p w14:paraId="12A84EF6" w14:textId="3F9EF241" w:rsidR="009D2505" w:rsidRPr="00E07A8D" w:rsidRDefault="00E817B1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FC07D2E" wp14:editId="5E150A70">
            <wp:extent cx="2378986" cy="240081"/>
            <wp:effectExtent l="0" t="0" r="254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94061" cy="2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9F40" w14:textId="48E23EF9" w:rsidR="009D2505" w:rsidRPr="00E07A8D" w:rsidRDefault="009D250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R</w:t>
      </w:r>
      <w:r w:rsidRPr="00E07A8D">
        <w:rPr>
          <w:rFonts w:ascii="David" w:hAnsi="David" w:cs="David"/>
          <w:sz w:val="24"/>
          <w:szCs w:val="24"/>
          <w:rtl/>
        </w:rPr>
        <w:t>- ערך אקראי ב</w:t>
      </w:r>
      <w:r w:rsidR="00E817B1" w:rsidRPr="00E07A8D">
        <w:rPr>
          <w:rFonts w:ascii="David" w:hAnsi="David" w:cs="David"/>
          <w:sz w:val="24"/>
          <w:szCs w:val="24"/>
          <w:rtl/>
        </w:rPr>
        <w:t>ן 1</w:t>
      </w:r>
      <w:r w:rsidRPr="00E07A8D">
        <w:rPr>
          <w:rFonts w:ascii="David" w:hAnsi="David" w:cs="David"/>
          <w:sz w:val="24"/>
          <w:szCs w:val="24"/>
          <w:rtl/>
        </w:rPr>
        <w:t xml:space="preserve"> למינוס 1</w:t>
      </w:r>
      <w:r w:rsidR="00E817B1" w:rsidRPr="00E07A8D">
        <w:rPr>
          <w:rFonts w:ascii="David" w:hAnsi="David" w:cs="David"/>
          <w:sz w:val="24"/>
          <w:szCs w:val="24"/>
          <w:rtl/>
        </w:rPr>
        <w:t>.</w:t>
      </w:r>
    </w:p>
    <w:p w14:paraId="1784BB72" w14:textId="6D72963A" w:rsidR="009D2505" w:rsidRPr="00E07A8D" w:rsidRDefault="00E817B1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center</w:t>
      </w:r>
      <w:r w:rsidR="009D2505" w:rsidRPr="00E07A8D">
        <w:rPr>
          <w:rFonts w:ascii="David" w:hAnsi="David" w:cs="David"/>
          <w:sz w:val="24"/>
          <w:szCs w:val="24"/>
          <w:rtl/>
        </w:rPr>
        <w:t>- מרכז הדגימה</w:t>
      </w:r>
      <w:r w:rsidR="00615137" w:rsidRPr="00E07A8D">
        <w:rPr>
          <w:rFonts w:ascii="David" w:hAnsi="David" w:cs="David"/>
          <w:sz w:val="24"/>
          <w:szCs w:val="24"/>
          <w:rtl/>
        </w:rPr>
        <w:t>.</w:t>
      </w:r>
    </w:p>
    <w:p w14:paraId="127C22C8" w14:textId="349DB24F" w:rsidR="009D2505" w:rsidRPr="00E07A8D" w:rsidRDefault="009D2505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lastRenderedPageBreak/>
        <w:t>Std</w:t>
      </w:r>
      <w:r w:rsidRPr="00E07A8D">
        <w:rPr>
          <w:rFonts w:ascii="David" w:hAnsi="David" w:cs="David"/>
          <w:sz w:val="24"/>
          <w:szCs w:val="24"/>
          <w:rtl/>
        </w:rPr>
        <w:t>- סטיית התקן</w:t>
      </w:r>
      <w:r w:rsidR="00615137" w:rsidRPr="00E07A8D">
        <w:rPr>
          <w:rFonts w:ascii="David" w:hAnsi="David" w:cs="David"/>
          <w:sz w:val="24"/>
          <w:szCs w:val="24"/>
          <w:rtl/>
        </w:rPr>
        <w:t>.</w:t>
      </w:r>
    </w:p>
    <w:p w14:paraId="20CE46FC" w14:textId="2A96C44E" w:rsidR="00615137" w:rsidRPr="00E07A8D" w:rsidRDefault="0061513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</w:rPr>
        <w:t>a</w:t>
      </w:r>
      <w:r w:rsidRPr="00E07A8D">
        <w:rPr>
          <w:rFonts w:ascii="David" w:hAnsi="David" w:cs="David"/>
          <w:sz w:val="24"/>
          <w:szCs w:val="24"/>
          <w:rtl/>
        </w:rPr>
        <w:t>-קבוע שישפיע על העוצמה של הפיזור מהמרכז</w:t>
      </w:r>
      <w:r w:rsidR="00E817B1" w:rsidRPr="00E07A8D">
        <w:rPr>
          <w:rFonts w:ascii="David" w:hAnsi="David" w:cs="David"/>
          <w:sz w:val="24"/>
          <w:szCs w:val="24"/>
          <w:rtl/>
        </w:rPr>
        <w:t>.</w:t>
      </w:r>
    </w:p>
    <w:p w14:paraId="34A3EB26" w14:textId="77777777" w:rsidR="00615137" w:rsidRPr="00E07A8D" w:rsidRDefault="0061513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385D4B5" w14:textId="1D333B7D" w:rsidR="00615137" w:rsidRPr="00E07A8D" w:rsidRDefault="0061513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כך </w:t>
      </w:r>
      <w:r w:rsidR="009D2505" w:rsidRPr="00E07A8D">
        <w:rPr>
          <w:rFonts w:ascii="David" w:hAnsi="David" w:cs="David"/>
          <w:sz w:val="24"/>
          <w:szCs w:val="24"/>
          <w:rtl/>
        </w:rPr>
        <w:t>נקבל מרכז חדש</w:t>
      </w:r>
      <w:r w:rsidR="00E670B3" w:rsidRPr="00E07A8D">
        <w:rPr>
          <w:rFonts w:ascii="David" w:hAnsi="David" w:cs="David"/>
          <w:sz w:val="24"/>
          <w:szCs w:val="24"/>
          <w:rtl/>
        </w:rPr>
        <w:t>,הערך חיובי או שלי</w:t>
      </w:r>
      <w:r w:rsidR="009D2505" w:rsidRPr="00E07A8D">
        <w:rPr>
          <w:rFonts w:ascii="David" w:hAnsi="David" w:cs="David"/>
          <w:sz w:val="24"/>
          <w:szCs w:val="24"/>
          <w:rtl/>
        </w:rPr>
        <w:t>ל</w:t>
      </w:r>
      <w:r w:rsidR="00E670B3" w:rsidRPr="00E07A8D">
        <w:rPr>
          <w:rFonts w:ascii="David" w:hAnsi="David" w:cs="David"/>
          <w:sz w:val="24"/>
          <w:szCs w:val="24"/>
          <w:rtl/>
        </w:rPr>
        <w:t>י</w:t>
      </w:r>
      <w:r w:rsidRPr="00E07A8D">
        <w:rPr>
          <w:rFonts w:ascii="David" w:hAnsi="David" w:cs="David"/>
          <w:sz w:val="24"/>
          <w:szCs w:val="24"/>
          <w:rtl/>
        </w:rPr>
        <w:t xml:space="preserve"> לפני החיבור לממוצע</w:t>
      </w:r>
      <w:r w:rsidR="00E670B3" w:rsidRPr="00E07A8D">
        <w:rPr>
          <w:rFonts w:ascii="David" w:hAnsi="David" w:cs="David"/>
          <w:sz w:val="24"/>
          <w:szCs w:val="24"/>
          <w:rtl/>
        </w:rPr>
        <w:t xml:space="preserve"> אז </w:t>
      </w:r>
      <w:r w:rsidR="009D2505" w:rsidRPr="00E07A8D">
        <w:rPr>
          <w:rFonts w:ascii="David" w:hAnsi="David" w:cs="David"/>
          <w:sz w:val="24"/>
          <w:szCs w:val="24"/>
          <w:rtl/>
        </w:rPr>
        <w:t>המרכז יכול</w:t>
      </w:r>
      <w:r w:rsidR="00E670B3" w:rsidRPr="00E07A8D">
        <w:rPr>
          <w:rFonts w:ascii="David" w:hAnsi="David" w:cs="David"/>
          <w:sz w:val="24"/>
          <w:szCs w:val="24"/>
          <w:rtl/>
        </w:rPr>
        <w:t xml:space="preserve"> לזוז</w:t>
      </w:r>
      <w:r w:rsidR="006B3747" w:rsidRPr="00E07A8D">
        <w:rPr>
          <w:rFonts w:ascii="David" w:hAnsi="David" w:cs="David"/>
          <w:sz w:val="24"/>
          <w:szCs w:val="24"/>
          <w:rtl/>
        </w:rPr>
        <w:t xml:space="preserve"> ימינה או שמאלה</w:t>
      </w:r>
      <w:r w:rsidR="00E670B3" w:rsidRPr="00E07A8D">
        <w:rPr>
          <w:rFonts w:ascii="David" w:hAnsi="David" w:cs="David"/>
          <w:sz w:val="24"/>
          <w:szCs w:val="24"/>
          <w:rtl/>
        </w:rPr>
        <w:t>,</w:t>
      </w:r>
      <w:r w:rsidR="00E670B3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לאחר מכן</w:t>
      </w:r>
      <w:r w:rsidR="00BA2EDC" w:rsidRPr="00E07A8D">
        <w:rPr>
          <w:rFonts w:ascii="David" w:hAnsi="David" w:cs="David"/>
          <w:sz w:val="24"/>
          <w:szCs w:val="24"/>
          <w:rtl/>
        </w:rPr>
        <w:t xml:space="preserve"> נבחר לפי איזה ערוץ ממרכזים את כל הערוצים בצורה אקראית,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A2EDC" w:rsidRPr="00E07A8D">
        <w:rPr>
          <w:rFonts w:ascii="David" w:hAnsi="David" w:cs="David"/>
          <w:sz w:val="24"/>
          <w:szCs w:val="24"/>
          <w:rtl/>
        </w:rPr>
        <w:t>ו</w:t>
      </w:r>
      <w:r w:rsidRPr="00E07A8D">
        <w:rPr>
          <w:rFonts w:ascii="David" w:hAnsi="David" w:cs="David"/>
          <w:sz w:val="24"/>
          <w:szCs w:val="24"/>
          <w:rtl/>
        </w:rPr>
        <w:t xml:space="preserve">הדגימה </w:t>
      </w:r>
      <w:r w:rsidR="00E670B3" w:rsidRPr="00E07A8D">
        <w:rPr>
          <w:rFonts w:ascii="David" w:hAnsi="David" w:cs="David"/>
          <w:sz w:val="24"/>
          <w:szCs w:val="24"/>
          <w:rtl/>
        </w:rPr>
        <w:t>נחת</w:t>
      </w:r>
      <w:r w:rsidRPr="00E07A8D">
        <w:rPr>
          <w:rFonts w:ascii="David" w:hAnsi="David" w:cs="David"/>
          <w:sz w:val="24"/>
          <w:szCs w:val="24"/>
          <w:rtl/>
        </w:rPr>
        <w:t>כת</w:t>
      </w:r>
      <w:r w:rsidR="006B3747" w:rsidRPr="00E07A8D">
        <w:rPr>
          <w:rFonts w:ascii="David" w:hAnsi="David" w:cs="David"/>
          <w:sz w:val="24"/>
          <w:szCs w:val="24"/>
          <w:rtl/>
        </w:rPr>
        <w:t xml:space="preserve"> לפי ה</w:t>
      </w:r>
      <w:r w:rsidR="006B3747" w:rsidRPr="00E07A8D">
        <w:rPr>
          <w:rFonts w:ascii="David" w:hAnsi="David" w:cs="David"/>
          <w:sz w:val="24"/>
          <w:szCs w:val="24"/>
        </w:rPr>
        <w:t>frame</w:t>
      </w:r>
      <w:r w:rsidR="006B3747" w:rsidRPr="00E07A8D">
        <w:rPr>
          <w:rFonts w:ascii="David" w:hAnsi="David" w:cs="David"/>
          <w:sz w:val="24"/>
          <w:szCs w:val="24"/>
          <w:rtl/>
        </w:rPr>
        <w:t xml:space="preserve"> הרצוי</w:t>
      </w:r>
      <w:r w:rsidR="00BA2EDC" w:rsidRPr="00E07A8D">
        <w:rPr>
          <w:rFonts w:ascii="David" w:hAnsi="David" w:cs="David"/>
          <w:sz w:val="24"/>
          <w:szCs w:val="24"/>
          <w:rtl/>
        </w:rPr>
        <w:t>.</w:t>
      </w:r>
      <w:r w:rsidR="00ED0BF5" w:rsidRPr="00E07A8D">
        <w:rPr>
          <w:rFonts w:ascii="David" w:hAnsi="David" w:cs="David"/>
          <w:sz w:val="24"/>
          <w:szCs w:val="24"/>
          <w:rtl/>
        </w:rPr>
        <w:t xml:space="preserve"> </w:t>
      </w:r>
    </w:p>
    <w:p w14:paraId="192D7A0F" w14:textId="5125F0B5" w:rsidR="006B3747" w:rsidRPr="00E07A8D" w:rsidRDefault="006B3747" w:rsidP="00FF2C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38DE4E29" wp14:editId="43693C88">
            <wp:extent cx="2057151" cy="1542924"/>
            <wp:effectExtent l="0" t="0" r="635" b="635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67389" cy="155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0B3"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3343B71" wp14:editId="35D963F3">
            <wp:extent cx="2008952" cy="1506773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1115" cy="15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24CC" w14:textId="5BCB4CB7" w:rsidR="00615137" w:rsidRPr="00E07A8D" w:rsidRDefault="00615137" w:rsidP="00FF2C5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-דוגמא לאות</w:t>
      </w:r>
      <w:r w:rsidR="00BA2EDC" w:rsidRPr="00E07A8D">
        <w:rPr>
          <w:rFonts w:ascii="David" w:hAnsi="David" w:cs="David"/>
          <w:sz w:val="24"/>
          <w:szCs w:val="24"/>
          <w:rtl/>
        </w:rPr>
        <w:t>ה</w:t>
      </w:r>
      <w:r w:rsidRPr="00E07A8D">
        <w:rPr>
          <w:rFonts w:ascii="David" w:hAnsi="David" w:cs="David"/>
          <w:sz w:val="24"/>
          <w:szCs w:val="24"/>
          <w:rtl/>
        </w:rPr>
        <w:t xml:space="preserve"> תנועה </w:t>
      </w:r>
      <w:r w:rsidR="00BA2EDC" w:rsidRPr="00E07A8D">
        <w:rPr>
          <w:rFonts w:ascii="David" w:hAnsi="David" w:cs="David"/>
          <w:sz w:val="24"/>
          <w:szCs w:val="24"/>
          <w:rtl/>
        </w:rPr>
        <w:t>על ערוץ מסויים שהוזז</w:t>
      </w:r>
      <w:r w:rsidRPr="00E07A8D">
        <w:rPr>
          <w:rFonts w:ascii="David" w:hAnsi="David" w:cs="David"/>
          <w:sz w:val="24"/>
          <w:szCs w:val="24"/>
          <w:rtl/>
        </w:rPr>
        <w:t xml:space="preserve"> באופן אקראי פעמיים</w:t>
      </w:r>
      <w:r w:rsidR="00BA2EDC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A2EDC" w:rsidRPr="00E07A8D">
        <w:rPr>
          <w:rFonts w:ascii="David" w:hAnsi="David" w:cs="David"/>
          <w:sz w:val="24"/>
          <w:szCs w:val="24"/>
          <w:rtl/>
        </w:rPr>
        <w:t>ו</w:t>
      </w:r>
      <w:r w:rsidRPr="00E07A8D">
        <w:rPr>
          <w:rFonts w:ascii="David" w:hAnsi="David" w:cs="David"/>
          <w:sz w:val="24"/>
          <w:szCs w:val="24"/>
          <w:rtl/>
        </w:rPr>
        <w:t>נחתך לגודל ה</w:t>
      </w:r>
      <w:r w:rsidRPr="00E07A8D">
        <w:rPr>
          <w:rFonts w:ascii="David" w:hAnsi="David" w:cs="David"/>
          <w:sz w:val="24"/>
          <w:szCs w:val="24"/>
        </w:rPr>
        <w:t>frame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BA2EDC" w:rsidRPr="00E07A8D">
        <w:rPr>
          <w:rFonts w:ascii="David" w:hAnsi="David" w:cs="David"/>
          <w:sz w:val="24"/>
          <w:szCs w:val="24"/>
          <w:rtl/>
        </w:rPr>
        <w:t>ש</w:t>
      </w:r>
      <w:r w:rsidRPr="00E07A8D">
        <w:rPr>
          <w:rFonts w:ascii="David" w:hAnsi="David" w:cs="David"/>
          <w:sz w:val="24"/>
          <w:szCs w:val="24"/>
          <w:rtl/>
        </w:rPr>
        <w:t>על 200.</w:t>
      </w:r>
    </w:p>
    <w:p w14:paraId="00B054F7" w14:textId="2DEA5E62" w:rsidR="006B3747" w:rsidRPr="00E07A8D" w:rsidRDefault="00751E09" w:rsidP="00FF2C5C">
      <w:pPr>
        <w:pStyle w:val="ListParagraph"/>
        <w:numPr>
          <w:ilvl w:val="0"/>
          <w:numId w:val="38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המידע של ה</w:t>
      </w:r>
      <w:r w:rsidRPr="00E07A8D">
        <w:rPr>
          <w:rFonts w:ascii="David" w:hAnsi="David"/>
          <w:sz w:val="24"/>
        </w:rPr>
        <w:t>IMU</w:t>
      </w:r>
      <w:r w:rsidRPr="00E07A8D">
        <w:rPr>
          <w:rFonts w:ascii="David" w:hAnsi="David"/>
          <w:sz w:val="24"/>
          <w:rtl/>
        </w:rPr>
        <w:t xml:space="preserve"> נחתך לפי אותם מיקומים,</w:t>
      </w:r>
      <w:r w:rsidR="00ED0BF5" w:rsidRPr="00E07A8D">
        <w:rPr>
          <w:rFonts w:ascii="David" w:hAnsi="David"/>
          <w:sz w:val="24"/>
          <w:rtl/>
        </w:rPr>
        <w:t xml:space="preserve"> והוא לא מקור למרכז חדש</w:t>
      </w:r>
      <w:r w:rsidR="00431653" w:rsidRPr="00E07A8D">
        <w:rPr>
          <w:rFonts w:ascii="David" w:hAnsi="David"/>
          <w:sz w:val="24"/>
          <w:rtl/>
        </w:rPr>
        <w:t>.</w:t>
      </w:r>
    </w:p>
    <w:p w14:paraId="06A2D6B4" w14:textId="2AD5951C" w:rsidR="006B3747" w:rsidRPr="00E07A8D" w:rsidRDefault="006B3747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ערכת גרפית</w:t>
      </w:r>
      <w:r w:rsidR="008E479C" w:rsidRPr="00E07A8D">
        <w:rPr>
          <w:rFonts w:ascii="David" w:hAnsi="David" w:cs="David"/>
          <w:sz w:val="24"/>
          <w:szCs w:val="24"/>
          <w:rtl/>
        </w:rPr>
        <w:t>.</w:t>
      </w:r>
    </w:p>
    <w:p w14:paraId="3013604E" w14:textId="77777777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כדי שנוכל להציג יד תלת ממדית שתדמה את היד במציאות נעשה שימוש במערכת של </w:t>
      </w:r>
      <w:r w:rsidRPr="00E07A8D">
        <w:rPr>
          <w:rFonts w:ascii="David" w:hAnsi="David" w:cs="David"/>
          <w:sz w:val="24"/>
          <w:szCs w:val="24"/>
        </w:rPr>
        <w:t>Unity</w:t>
      </w:r>
    </w:p>
    <w:p w14:paraId="1DFD9559" w14:textId="532021C4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נוע גרפי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שעובד עם שפת #</w:t>
      </w:r>
      <w:r w:rsidRPr="00E07A8D">
        <w:rPr>
          <w:rFonts w:ascii="David" w:hAnsi="David" w:cs="David"/>
          <w:sz w:val="24"/>
          <w:szCs w:val="24"/>
        </w:rPr>
        <w:t>C</w:t>
      </w:r>
      <w:r w:rsidR="00431653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את המידע </w:t>
      </w:r>
      <w:r w:rsidR="00431653" w:rsidRPr="00E07A8D">
        <w:rPr>
          <w:rFonts w:ascii="David" w:hAnsi="David" w:cs="David"/>
          <w:sz w:val="24"/>
          <w:szCs w:val="24"/>
          <w:rtl/>
        </w:rPr>
        <w:t>שמציגים מקבלים</w:t>
      </w:r>
      <w:r w:rsidRPr="00E07A8D">
        <w:rPr>
          <w:rFonts w:ascii="David" w:hAnsi="David" w:cs="David"/>
          <w:sz w:val="24"/>
          <w:szCs w:val="24"/>
          <w:rtl/>
        </w:rPr>
        <w:t xml:space="preserve"> דרך </w:t>
      </w:r>
      <w:r w:rsidRPr="00E07A8D">
        <w:rPr>
          <w:rFonts w:ascii="David" w:hAnsi="David" w:cs="David"/>
          <w:sz w:val="24"/>
          <w:szCs w:val="24"/>
        </w:rPr>
        <w:t>websocket</w:t>
      </w:r>
      <w:r w:rsidRPr="00E07A8D">
        <w:rPr>
          <w:rFonts w:ascii="David" w:hAnsi="David" w:cs="David"/>
          <w:sz w:val="24"/>
          <w:szCs w:val="24"/>
          <w:rtl/>
        </w:rPr>
        <w:t xml:space="preserve"> שעל ידי פורט וקישור ל</w:t>
      </w:r>
      <w:r w:rsidRPr="00E07A8D">
        <w:rPr>
          <w:rFonts w:ascii="David" w:hAnsi="David" w:cs="David"/>
          <w:sz w:val="24"/>
          <w:szCs w:val="24"/>
        </w:rPr>
        <w:t>localhost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431653" w:rsidRPr="00E07A8D">
        <w:rPr>
          <w:rFonts w:ascii="David" w:hAnsi="David" w:cs="David"/>
          <w:sz w:val="24"/>
          <w:szCs w:val="24"/>
          <w:rtl/>
        </w:rPr>
        <w:t xml:space="preserve">וכך </w:t>
      </w:r>
      <w:r w:rsidRPr="00E07A8D">
        <w:rPr>
          <w:rFonts w:ascii="David" w:hAnsi="David" w:cs="David"/>
          <w:sz w:val="24"/>
          <w:szCs w:val="24"/>
          <w:rtl/>
        </w:rPr>
        <w:t>ניתן לקבל את המידע החזוי</w:t>
      </w:r>
      <w:r w:rsidR="00431653" w:rsidRPr="00E07A8D">
        <w:rPr>
          <w:rFonts w:ascii="David" w:hAnsi="David" w:cs="David"/>
          <w:sz w:val="24"/>
          <w:szCs w:val="24"/>
          <w:rtl/>
        </w:rPr>
        <w:t>, ופרמטרים נוספים כגון מיקום היד והזוויות בעזרת ה</w:t>
      </w:r>
      <w:r w:rsidR="00431653" w:rsidRPr="00E07A8D">
        <w:rPr>
          <w:rFonts w:ascii="David" w:hAnsi="David" w:cs="David"/>
          <w:sz w:val="24"/>
          <w:szCs w:val="24"/>
        </w:rPr>
        <w:t xml:space="preserve">imu </w:t>
      </w:r>
      <w:r w:rsidR="00431653" w:rsidRPr="00E07A8D">
        <w:rPr>
          <w:rFonts w:ascii="David" w:hAnsi="David" w:cs="David"/>
          <w:sz w:val="24"/>
          <w:szCs w:val="24"/>
          <w:rtl/>
        </w:rPr>
        <w:t xml:space="preserve"> (הזזה במרחב ושינוי זווית של היד עדיין בפיתוח).</w:t>
      </w:r>
    </w:p>
    <w:p w14:paraId="245740EA" w14:textId="631BE227" w:rsidR="006B3747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דוגמת קוד כדי למשוך מה</w:t>
      </w:r>
      <w:r w:rsidRPr="00E07A8D">
        <w:rPr>
          <w:rFonts w:ascii="David" w:hAnsi="David" w:cs="David"/>
          <w:sz w:val="24"/>
          <w:szCs w:val="24"/>
        </w:rPr>
        <w:t xml:space="preserve">websocket </w:t>
      </w:r>
      <w:r w:rsidRPr="00E07A8D">
        <w:rPr>
          <w:rFonts w:ascii="David" w:hAnsi="David" w:cs="David"/>
          <w:sz w:val="24"/>
          <w:szCs w:val="24"/>
          <w:rtl/>
        </w:rPr>
        <w:t xml:space="preserve"> את המידע על המיקום, זו</w:t>
      </w:r>
      <w:r w:rsidR="00431653" w:rsidRPr="00E07A8D">
        <w:rPr>
          <w:rFonts w:ascii="David" w:hAnsi="David" w:cs="David"/>
          <w:sz w:val="24"/>
          <w:szCs w:val="24"/>
          <w:rtl/>
        </w:rPr>
        <w:t>ו</w:t>
      </w:r>
      <w:r w:rsidRPr="00E07A8D">
        <w:rPr>
          <w:rFonts w:ascii="David" w:hAnsi="David" w:cs="David"/>
          <w:sz w:val="24"/>
          <w:szCs w:val="24"/>
          <w:rtl/>
        </w:rPr>
        <w:t>ית ואיזו תנועה.</w:t>
      </w:r>
    </w:p>
    <w:p w14:paraId="13570F24" w14:textId="517DEA06" w:rsidR="00C76522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6F1991C7" wp14:editId="42FA63FF">
            <wp:extent cx="2653235" cy="1733385"/>
            <wp:effectExtent l="0" t="0" r="0" b="63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7168" cy="1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599" w14:textId="10C0D8FF" w:rsidR="00FF2C5C" w:rsidRDefault="00FF2C5C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151797D" w14:textId="3DAE9BDC" w:rsidR="00BB7C73" w:rsidRDefault="00BB7C7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E9E0C87" w14:textId="40538D6E" w:rsidR="00BB7C73" w:rsidRDefault="00BB7C7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60658E80" w14:textId="3318A0AA" w:rsidR="00BB7C73" w:rsidRDefault="00BB7C7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2D85D44" w14:textId="77777777" w:rsidR="00BB7C73" w:rsidRDefault="00BB7C73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320A2795" w14:textId="77777777" w:rsidR="00E07A8D" w:rsidRPr="00E07A8D" w:rsidRDefault="00E07A8D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45803F3B" w14:textId="540D7CFE" w:rsidR="00431653" w:rsidRPr="00E07A8D" w:rsidRDefault="00431653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בגלל שבעזרת פיתון חוזים את התנועות, משם נשלח סיווג התנועות</w:t>
      </w:r>
      <w:r w:rsidR="003F5ADB" w:rsidRPr="00E07A8D">
        <w:rPr>
          <w:rFonts w:ascii="David" w:hAnsi="David" w:cs="David"/>
          <w:sz w:val="24"/>
          <w:szCs w:val="24"/>
          <w:rtl/>
        </w:rPr>
        <w:t xml:space="preserve"> ל</w:t>
      </w:r>
      <w:r w:rsidR="003F5ADB" w:rsidRPr="00E07A8D">
        <w:rPr>
          <w:rFonts w:ascii="David" w:hAnsi="David" w:cs="David"/>
          <w:sz w:val="24"/>
          <w:szCs w:val="24"/>
        </w:rPr>
        <w:t>websocket</w:t>
      </w:r>
      <w:r w:rsidRPr="00E07A8D">
        <w:rPr>
          <w:rFonts w:ascii="David" w:hAnsi="David" w:cs="David"/>
          <w:sz w:val="24"/>
          <w:szCs w:val="24"/>
          <w:rtl/>
        </w:rPr>
        <w:t>.</w:t>
      </w:r>
    </w:p>
    <w:p w14:paraId="1B07B432" w14:textId="3A7BDAD1" w:rsidR="006B3747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שליחת מידע מצד ה</w:t>
      </w:r>
      <w:r w:rsidRPr="00E07A8D">
        <w:rPr>
          <w:rFonts w:ascii="David" w:hAnsi="David" w:cs="David"/>
          <w:sz w:val="24"/>
          <w:szCs w:val="24"/>
        </w:rPr>
        <w:t>python</w:t>
      </w:r>
      <w:r w:rsidR="00431653" w:rsidRPr="00E07A8D">
        <w:rPr>
          <w:rFonts w:ascii="David" w:hAnsi="David" w:cs="David"/>
          <w:sz w:val="24"/>
          <w:szCs w:val="24"/>
          <w:rtl/>
        </w:rPr>
        <w:t>:</w:t>
      </w:r>
    </w:p>
    <w:p w14:paraId="3E34CF9F" w14:textId="2454C7E2" w:rsidR="006B3747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ADB0C46" wp14:editId="60729CB7">
            <wp:extent cx="4216617" cy="508026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CDDF" w14:textId="5EC60B97" w:rsidR="006B3747" w:rsidRPr="00E07A8D" w:rsidRDefault="008E479C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מודל</w:t>
      </w:r>
      <w:r w:rsidR="006B3747" w:rsidRPr="00E07A8D">
        <w:rPr>
          <w:rFonts w:ascii="David" w:hAnsi="David" w:cs="David"/>
          <w:sz w:val="24"/>
          <w:szCs w:val="24"/>
          <w:rtl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</w:t>
      </w:r>
      <w:r w:rsidR="006B3747" w:rsidRPr="00E07A8D">
        <w:rPr>
          <w:rFonts w:ascii="David" w:hAnsi="David" w:cs="David"/>
          <w:sz w:val="24"/>
          <w:szCs w:val="24"/>
          <w:rtl/>
        </w:rPr>
        <w:t>יד</w:t>
      </w:r>
      <w:r w:rsidRPr="00E07A8D">
        <w:rPr>
          <w:rFonts w:ascii="David" w:hAnsi="David" w:cs="David"/>
          <w:sz w:val="24"/>
          <w:szCs w:val="24"/>
          <w:rtl/>
        </w:rPr>
        <w:t>.</w:t>
      </w:r>
    </w:p>
    <w:p w14:paraId="39F289A6" w14:textId="5537F428" w:rsidR="00BB7C73" w:rsidRDefault="006B3747" w:rsidP="00BB7C73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 xml:space="preserve">כדי שנוכל להציג יד לקחנו יד מובנת של </w:t>
      </w:r>
      <w:r w:rsidRPr="00E07A8D">
        <w:rPr>
          <w:rFonts w:ascii="David" w:hAnsi="David" w:cs="David"/>
          <w:sz w:val="24"/>
          <w:szCs w:val="24"/>
        </w:rPr>
        <w:t>unity</w:t>
      </w:r>
      <w:r w:rsidRPr="00E07A8D">
        <w:rPr>
          <w:rFonts w:ascii="David" w:hAnsi="David" w:cs="David"/>
          <w:sz w:val="24"/>
          <w:szCs w:val="24"/>
          <w:rtl/>
        </w:rPr>
        <w:t xml:space="preserve"> לשימוש במציאות מדומה ולקחנו רק  את החלק של היד,</w:t>
      </w:r>
      <w:r w:rsidR="003F5ADB" w:rsidRPr="00E07A8D">
        <w:rPr>
          <w:rFonts w:ascii="David" w:hAnsi="David" w:cs="David"/>
          <w:sz w:val="24"/>
          <w:szCs w:val="24"/>
          <w:rtl/>
        </w:rPr>
        <w:t xml:space="preserve">נבנה מחדש </w:t>
      </w:r>
      <w:r w:rsidR="003F5ADB" w:rsidRPr="00E07A8D">
        <w:rPr>
          <w:rFonts w:ascii="David" w:hAnsi="David" w:cs="David"/>
          <w:sz w:val="24"/>
          <w:szCs w:val="24"/>
        </w:rPr>
        <w:t>controller</w:t>
      </w:r>
      <w:r w:rsidR="003F5ADB" w:rsidRPr="00E07A8D">
        <w:rPr>
          <w:rFonts w:ascii="David" w:hAnsi="David" w:cs="David"/>
          <w:sz w:val="24"/>
          <w:szCs w:val="24"/>
          <w:rtl/>
        </w:rPr>
        <w:t xml:space="preserve"> ליד ומיקום היד דרך המערכת</w:t>
      </w:r>
      <w:r w:rsidR="003F5ADB" w:rsidRPr="00E07A8D">
        <w:rPr>
          <w:rFonts w:ascii="David" w:hAnsi="David" w:cs="David"/>
          <w:sz w:val="24"/>
          <w:szCs w:val="24"/>
        </w:rPr>
        <w:t>,</w:t>
      </w:r>
      <w:r w:rsidR="003F5ADB" w:rsidRPr="00E07A8D">
        <w:rPr>
          <w:rFonts w:ascii="David" w:hAnsi="David" w:cs="David"/>
          <w:sz w:val="24"/>
          <w:szCs w:val="24"/>
          <w:rtl/>
        </w:rPr>
        <w:t xml:space="preserve"> במודל היד של המציאות מדומה </w:t>
      </w:r>
      <w:r w:rsidRPr="00E07A8D">
        <w:rPr>
          <w:rFonts w:ascii="David" w:hAnsi="David" w:cs="David"/>
          <w:sz w:val="24"/>
          <w:szCs w:val="24"/>
          <w:rtl/>
        </w:rPr>
        <w:t xml:space="preserve">האצבעות </w:t>
      </w:r>
      <w:r w:rsidRPr="00E07A8D">
        <w:rPr>
          <w:rFonts w:ascii="David" w:hAnsi="David" w:cs="David"/>
          <w:sz w:val="24"/>
          <w:szCs w:val="24"/>
          <w:rtl/>
        </w:rPr>
        <w:lastRenderedPageBreak/>
        <w:t>הן ווקטורים מנורמלים מ 0 עד 1 בהגדרות המודל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3F5ADB" w:rsidRPr="00E07A8D">
        <w:rPr>
          <w:rFonts w:ascii="David" w:hAnsi="David" w:cs="David"/>
          <w:sz w:val="24"/>
          <w:szCs w:val="24"/>
          <w:rtl/>
        </w:rPr>
        <w:t>כש1 זאת אצבע סגורה ו0 זאת אצבע פתוחה וכל השאר יתן את האצבע בן שני המצבי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="003F5ADB" w:rsidRPr="00E07A8D">
        <w:rPr>
          <w:rFonts w:ascii="David" w:hAnsi="David" w:cs="David"/>
          <w:sz w:val="24"/>
          <w:szCs w:val="24"/>
          <w:rtl/>
        </w:rPr>
        <w:t xml:space="preserve">כך ניתן להגיע לכל מצב של כל </w:t>
      </w:r>
      <w:r w:rsidRPr="00E07A8D">
        <w:rPr>
          <w:rFonts w:ascii="David" w:hAnsi="David" w:cs="David"/>
          <w:sz w:val="24"/>
          <w:szCs w:val="24"/>
          <w:rtl/>
        </w:rPr>
        <w:t>אצבע</w:t>
      </w:r>
      <w:r w:rsidR="003F5ADB" w:rsidRPr="00E07A8D">
        <w:rPr>
          <w:rFonts w:ascii="David" w:hAnsi="David" w:cs="David"/>
          <w:sz w:val="24"/>
          <w:szCs w:val="24"/>
          <w:rtl/>
        </w:rPr>
        <w:t xml:space="preserve"> שייתן</w:t>
      </w:r>
      <w:r w:rsidRPr="00E07A8D">
        <w:rPr>
          <w:rFonts w:ascii="David" w:hAnsi="David" w:cs="David"/>
          <w:sz w:val="24"/>
          <w:szCs w:val="24"/>
          <w:rtl/>
        </w:rPr>
        <w:t xml:space="preserve"> </w:t>
      </w:r>
      <w:r w:rsidR="00334867" w:rsidRPr="00E07A8D">
        <w:rPr>
          <w:rFonts w:ascii="David" w:hAnsi="David" w:cs="David"/>
          <w:sz w:val="24"/>
          <w:szCs w:val="24"/>
          <w:rtl/>
        </w:rPr>
        <w:t xml:space="preserve">כל </w:t>
      </w:r>
      <w:r w:rsidRPr="00E07A8D">
        <w:rPr>
          <w:rFonts w:ascii="David" w:hAnsi="David" w:cs="David"/>
          <w:sz w:val="24"/>
          <w:szCs w:val="24"/>
          <w:rtl/>
        </w:rPr>
        <w:t>תנועה רצוייה.</w:t>
      </w:r>
    </w:p>
    <w:p w14:paraId="5E9E94DF" w14:textId="77777777" w:rsidR="00BB7C73" w:rsidRPr="00E07A8D" w:rsidRDefault="00BB7C73" w:rsidP="00BB7C73">
      <w:pPr>
        <w:jc w:val="both"/>
        <w:rPr>
          <w:rFonts w:ascii="David" w:hAnsi="David" w:cs="David"/>
          <w:sz w:val="24"/>
          <w:szCs w:val="24"/>
          <w:rtl/>
        </w:rPr>
      </w:pPr>
    </w:p>
    <w:p w14:paraId="20526D43" w14:textId="44370FEC" w:rsidR="00CB619D" w:rsidRPr="00E07A8D" w:rsidRDefault="00CB619D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sz w:val="24"/>
          <w:szCs w:val="24"/>
          <w:rtl/>
        </w:rPr>
        <w:t>היד מהמערכת של יוניטי:</w:t>
      </w:r>
    </w:p>
    <w:p w14:paraId="03529BEC" w14:textId="77777777" w:rsidR="006B3747" w:rsidRPr="00E07A8D" w:rsidRDefault="006B3747" w:rsidP="00FF2C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27F2F6AB" wp14:editId="1CA388ED">
            <wp:extent cx="4854271" cy="1890341"/>
            <wp:effectExtent l="0" t="0" r="381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9455" cy="19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502E" w14:textId="77777777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58F4A4F7" w14:textId="4E9DF1DD" w:rsidR="006B3747" w:rsidRPr="00E07A8D" w:rsidRDefault="006B3747" w:rsidP="00FF2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דוגמת קוד,כולם 0 ,אף אצבע לא סגורה וכך ניתן לייצר מצב של יד פתוחה</w:t>
      </w:r>
      <w:r w:rsidR="00334867" w:rsidRPr="00E07A8D">
        <w:rPr>
          <w:rFonts w:ascii="David" w:hAnsi="David" w:cs="David"/>
          <w:sz w:val="24"/>
          <w:szCs w:val="24"/>
          <w:rtl/>
        </w:rPr>
        <w:t xml:space="preserve"> (דף)</w:t>
      </w:r>
      <w:r w:rsidRPr="00E07A8D">
        <w:rPr>
          <w:rFonts w:ascii="David" w:hAnsi="David" w:cs="David"/>
          <w:sz w:val="24"/>
          <w:szCs w:val="24"/>
          <w:rtl/>
        </w:rPr>
        <w:t>.</w:t>
      </w:r>
    </w:p>
    <w:p w14:paraId="3C6987AD" w14:textId="77777777" w:rsidR="006B3747" w:rsidRPr="00E07A8D" w:rsidRDefault="006B3747" w:rsidP="00FF2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719D56EA" wp14:editId="3C1C32F6">
            <wp:extent cx="1797142" cy="1092256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659D" w14:textId="5AAA197B" w:rsidR="008E479C" w:rsidRPr="00E07A8D" w:rsidRDefault="008E479C" w:rsidP="00FF2C5C">
      <w:pPr>
        <w:keepNext/>
        <w:keepLines/>
        <w:spacing w:before="40"/>
        <w:jc w:val="both"/>
        <w:outlineLvl w:val="2"/>
        <w:rPr>
          <w:rFonts w:ascii="David" w:eastAsiaTheme="majorEastAsia" w:hAnsi="David" w:cs="David"/>
          <w:color w:val="1F4D78" w:themeColor="accent1" w:themeShade="7F"/>
          <w:sz w:val="24"/>
          <w:szCs w:val="24"/>
          <w:rtl/>
        </w:rPr>
      </w:pPr>
    </w:p>
    <w:p w14:paraId="64882E59" w14:textId="0118219F" w:rsidR="00075E55" w:rsidRPr="00E07A8D" w:rsidRDefault="006B3747" w:rsidP="00FF2C5C">
      <w:pPr>
        <w:pStyle w:val="Heading4"/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דיאגרמה</w:t>
      </w:r>
      <w:r w:rsidR="002073BB" w:rsidRPr="00E07A8D">
        <w:rPr>
          <w:rFonts w:ascii="David" w:hAnsi="David" w:cs="David"/>
          <w:sz w:val="24"/>
          <w:szCs w:val="24"/>
          <w:rtl/>
        </w:rPr>
        <w:t xml:space="preserve"> </w:t>
      </w:r>
    </w:p>
    <w:p w14:paraId="4794C4E4" w14:textId="4A9D58F8" w:rsidR="00957458" w:rsidRPr="00E07A8D" w:rsidRDefault="00957458" w:rsidP="00BB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avid" w:hAnsi="David" w:cs="David"/>
          <w:sz w:val="24"/>
          <w:szCs w:val="24"/>
        </w:rPr>
      </w:pPr>
      <w:r w:rsidRPr="00E07A8D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0A38A77" wp14:editId="7EBB5210">
            <wp:extent cx="5068076" cy="2349610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89408" cy="24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263" w14:textId="6384ECD6" w:rsidR="00957458" w:rsidRPr="00E07A8D" w:rsidRDefault="00957458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ארבע מערכות עובדות במקביל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מערכת שהוספת מידע מה</w:t>
      </w:r>
      <w:r w:rsidRPr="00E07A8D">
        <w:rPr>
          <w:rFonts w:ascii="David" w:hAnsi="David" w:cs="David"/>
          <w:sz w:val="24"/>
          <w:szCs w:val="24"/>
        </w:rPr>
        <w:t>IMU</w:t>
      </w:r>
      <w:r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המערכת שהוספת מידע מה</w:t>
      </w:r>
      <w:r w:rsidRPr="00E07A8D">
        <w:rPr>
          <w:rFonts w:ascii="David" w:hAnsi="David" w:cs="David"/>
          <w:sz w:val="24"/>
          <w:szCs w:val="24"/>
        </w:rPr>
        <w:t>Openbci</w:t>
      </w:r>
      <w:r w:rsidRPr="00E07A8D">
        <w:rPr>
          <w:rFonts w:ascii="David" w:hAnsi="David" w:cs="David"/>
          <w:sz w:val="24"/>
          <w:szCs w:val="24"/>
          <w:rtl/>
        </w:rPr>
        <w:t>, המערכת שמעבדת,חוזה מתי ,מה התנועות, והמערכת שמציגה בתלת ממד.</w:t>
      </w:r>
    </w:p>
    <w:p w14:paraId="696C05C5" w14:textId="0F34A3D1" w:rsidR="00957458" w:rsidRPr="00E07A8D" w:rsidRDefault="00957458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פי שציון בחלק של העיבוד מידע קיימת דרישה כלפי המשתמש בתחילת השימוש במכשיר</w:t>
      </w:r>
      <w:r w:rsidR="002F4866" w:rsidRPr="00E07A8D">
        <w:rPr>
          <w:rFonts w:ascii="David" w:hAnsi="David" w:cs="David"/>
          <w:sz w:val="24"/>
          <w:szCs w:val="24"/>
          <w:rtl/>
        </w:rPr>
        <w:t>,</w:t>
      </w:r>
      <w:r w:rsidR="002F4866"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כדי שיוכל להשתמש בוא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בגלל </w:t>
      </w:r>
      <w:r w:rsidR="002F4866" w:rsidRPr="00E07A8D">
        <w:rPr>
          <w:rFonts w:ascii="David" w:hAnsi="David" w:cs="David"/>
          <w:sz w:val="24"/>
          <w:szCs w:val="24"/>
          <w:rtl/>
        </w:rPr>
        <w:t>שהמודלים ללמידה אומנו</w:t>
      </w:r>
      <w:r w:rsidRPr="00E07A8D">
        <w:rPr>
          <w:rFonts w:ascii="David" w:hAnsi="David" w:cs="David"/>
          <w:sz w:val="24"/>
          <w:szCs w:val="24"/>
          <w:rtl/>
        </w:rPr>
        <w:t xml:space="preserve"> לא על אותו אדם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>דרוש עיבוד מידע מסויים שעושה שימוש בהקלטה של המשתמש בפעם הראשונה,</w:t>
      </w:r>
      <w:r w:rsidRPr="00E07A8D">
        <w:rPr>
          <w:rFonts w:ascii="David" w:hAnsi="David" w:cs="David"/>
          <w:sz w:val="24"/>
          <w:szCs w:val="24"/>
        </w:rPr>
        <w:t xml:space="preserve"> </w:t>
      </w:r>
      <w:r w:rsidRPr="00E07A8D">
        <w:rPr>
          <w:rFonts w:ascii="David" w:hAnsi="David" w:cs="David"/>
          <w:sz w:val="24"/>
          <w:szCs w:val="24"/>
          <w:rtl/>
        </w:rPr>
        <w:t xml:space="preserve"> המשתמש מפעיל כמה שיותר כוח ביד למספר שניות טובות עד שהמערכת תציין שסיימה להקליט</w:t>
      </w:r>
      <w:r w:rsidR="002F4866" w:rsidRPr="00E07A8D">
        <w:rPr>
          <w:rFonts w:ascii="David" w:hAnsi="David" w:cs="David"/>
          <w:sz w:val="24"/>
          <w:szCs w:val="24"/>
          <w:rtl/>
        </w:rPr>
        <w:t>,</w:t>
      </w:r>
      <w:r w:rsidRPr="00E07A8D">
        <w:rPr>
          <w:rFonts w:ascii="David" w:hAnsi="David" w:cs="David"/>
          <w:sz w:val="24"/>
          <w:szCs w:val="24"/>
          <w:rtl/>
        </w:rPr>
        <w:t xml:space="preserve"> לאחר מכן כל תנועה שנעשת תוצג בתלת ממד.</w:t>
      </w:r>
    </w:p>
    <w:p w14:paraId="02B2D0B4" w14:textId="717D398E" w:rsidR="006B3747" w:rsidRPr="00E07A8D" w:rsidRDefault="006B3747" w:rsidP="00FF2C5C">
      <w:pPr>
        <w:jc w:val="both"/>
        <w:rPr>
          <w:rFonts w:ascii="David" w:hAnsi="David" w:cs="David"/>
          <w:sz w:val="24"/>
          <w:szCs w:val="24"/>
          <w:rtl/>
        </w:rPr>
      </w:pPr>
    </w:p>
    <w:p w14:paraId="20FD2FAE" w14:textId="668183B7" w:rsidR="006B3747" w:rsidRPr="00E07A8D" w:rsidRDefault="006B3747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</w:rPr>
        <w:lastRenderedPageBreak/>
        <w:t>Collect data from imu</w:t>
      </w:r>
      <w:r w:rsidRPr="00E07A8D">
        <w:rPr>
          <w:rFonts w:ascii="David" w:hAnsi="David"/>
          <w:sz w:val="24"/>
          <w:rtl/>
        </w:rPr>
        <w:t xml:space="preserve">- הוסף מידע ממכשיר </w:t>
      </w:r>
      <w:proofErr w:type="gramStart"/>
      <w:r w:rsidRPr="00E07A8D">
        <w:rPr>
          <w:rFonts w:ascii="David" w:hAnsi="David"/>
          <w:sz w:val="24"/>
          <w:rtl/>
        </w:rPr>
        <w:t>ה</w:t>
      </w:r>
      <w:r w:rsidR="002F4866" w:rsidRPr="00E07A8D">
        <w:rPr>
          <w:rFonts w:ascii="David" w:hAnsi="David"/>
          <w:sz w:val="24"/>
        </w:rPr>
        <w:t>.</w:t>
      </w:r>
      <w:r w:rsidRPr="00E07A8D">
        <w:rPr>
          <w:rFonts w:ascii="David" w:hAnsi="David"/>
          <w:sz w:val="24"/>
        </w:rPr>
        <w:t>imu</w:t>
      </w:r>
      <w:proofErr w:type="gramEnd"/>
    </w:p>
    <w:p w14:paraId="11A6FEBE" w14:textId="1812019F" w:rsidR="002F4866" w:rsidRPr="00E07A8D" w:rsidRDefault="002F4866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ollect data from Openbci</w:t>
      </w:r>
      <w:r w:rsidRPr="00E07A8D">
        <w:rPr>
          <w:rFonts w:ascii="David" w:hAnsi="David"/>
          <w:sz w:val="24"/>
          <w:rtl/>
        </w:rPr>
        <w:t xml:space="preserve">- הוסף מידע ממכשיר </w:t>
      </w:r>
      <w:proofErr w:type="gramStart"/>
      <w:r w:rsidRPr="00E07A8D">
        <w:rPr>
          <w:rFonts w:ascii="David" w:hAnsi="David"/>
          <w:sz w:val="24"/>
          <w:rtl/>
        </w:rPr>
        <w:t>ה</w:t>
      </w:r>
      <w:r w:rsidRPr="00E07A8D">
        <w:rPr>
          <w:rFonts w:ascii="David" w:hAnsi="David"/>
          <w:sz w:val="24"/>
        </w:rPr>
        <w:t>.Openbci</w:t>
      </w:r>
      <w:proofErr w:type="gramEnd"/>
    </w:p>
    <w:p w14:paraId="01E5F16A" w14:textId="5877027E" w:rsidR="00CB2FBF" w:rsidRPr="00E07A8D" w:rsidRDefault="002F4866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</w:rPr>
        <w:t>Imu LIFO stack</w:t>
      </w:r>
      <w:r w:rsidRPr="00E07A8D">
        <w:rPr>
          <w:rFonts w:ascii="David" w:hAnsi="David"/>
          <w:sz w:val="24"/>
          <w:rtl/>
        </w:rPr>
        <w:t xml:space="preserve">-מאגר מידע ששומר את הדגימות האחרונות שנעשו (בשיטת </w:t>
      </w:r>
      <w:r w:rsidRPr="00E07A8D">
        <w:rPr>
          <w:rFonts w:ascii="David" w:hAnsi="David"/>
          <w:sz w:val="24"/>
        </w:rPr>
        <w:t>last in first out</w:t>
      </w:r>
      <w:r w:rsidRPr="00E07A8D">
        <w:rPr>
          <w:rFonts w:ascii="David" w:hAnsi="David"/>
          <w:sz w:val="24"/>
          <w:rtl/>
        </w:rPr>
        <w:t xml:space="preserve">) </w:t>
      </w:r>
      <w:proofErr w:type="gramStart"/>
      <w:r w:rsidRPr="00E07A8D">
        <w:rPr>
          <w:rFonts w:ascii="David" w:hAnsi="David"/>
          <w:sz w:val="24"/>
          <w:rtl/>
        </w:rPr>
        <w:t>מה</w:t>
      </w:r>
      <w:r w:rsidRPr="00E07A8D">
        <w:rPr>
          <w:rFonts w:ascii="David" w:hAnsi="David"/>
          <w:sz w:val="24"/>
        </w:rPr>
        <w:t>.imu</w:t>
      </w:r>
      <w:proofErr w:type="gramEnd"/>
    </w:p>
    <w:p w14:paraId="6FDF53D5" w14:textId="3BD57548" w:rsidR="002F4866" w:rsidRPr="00E07A8D" w:rsidRDefault="002F4866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</w:rPr>
        <w:t>Openbci LIFO stack</w:t>
      </w:r>
      <w:r w:rsidRPr="00E07A8D">
        <w:rPr>
          <w:rFonts w:ascii="David" w:hAnsi="David"/>
          <w:sz w:val="24"/>
          <w:rtl/>
        </w:rPr>
        <w:t xml:space="preserve">-מאגר מידע ששומר את הדגימות האחרונות שנעשו (בשיטת </w:t>
      </w:r>
      <w:r w:rsidRPr="00E07A8D">
        <w:rPr>
          <w:rFonts w:ascii="David" w:hAnsi="David"/>
          <w:sz w:val="24"/>
        </w:rPr>
        <w:t>last in first out</w:t>
      </w:r>
      <w:r w:rsidRPr="00E07A8D">
        <w:rPr>
          <w:rFonts w:ascii="David" w:hAnsi="David"/>
          <w:sz w:val="24"/>
          <w:rtl/>
        </w:rPr>
        <w:t xml:space="preserve">) </w:t>
      </w:r>
      <w:proofErr w:type="gramStart"/>
      <w:r w:rsidRPr="00E07A8D">
        <w:rPr>
          <w:rFonts w:ascii="David" w:hAnsi="David"/>
          <w:sz w:val="24"/>
          <w:rtl/>
        </w:rPr>
        <w:t>מה</w:t>
      </w:r>
      <w:r w:rsidRPr="00E07A8D">
        <w:rPr>
          <w:rFonts w:ascii="David" w:hAnsi="David"/>
          <w:sz w:val="24"/>
        </w:rPr>
        <w:t>.Openbci</w:t>
      </w:r>
      <w:proofErr w:type="gramEnd"/>
    </w:p>
    <w:p w14:paraId="2BA8A0AE" w14:textId="1B065B2F" w:rsidR="002F4866" w:rsidRPr="00E07A8D" w:rsidRDefault="002F4866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Wait for user to start</w:t>
      </w:r>
      <w:r w:rsidRPr="00E07A8D">
        <w:rPr>
          <w:rFonts w:ascii="David" w:hAnsi="David"/>
          <w:sz w:val="24"/>
          <w:rtl/>
        </w:rPr>
        <w:t>- בתחילת האפליקציה המערכת מחכה שהמשתמש יהיה מוכן לעשות את הקלטת ה</w:t>
      </w:r>
      <w:r w:rsidRPr="00E07A8D">
        <w:rPr>
          <w:rFonts w:ascii="David" w:hAnsi="David"/>
          <w:sz w:val="24"/>
        </w:rPr>
        <w:t>MVC</w:t>
      </w:r>
      <w:r w:rsidRPr="00E07A8D">
        <w:rPr>
          <w:rFonts w:ascii="David" w:hAnsi="David"/>
          <w:sz w:val="24"/>
          <w:rtl/>
        </w:rPr>
        <w:t>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כלומר להפעיל בחוזקה כשהמכשיר על היד.</w:t>
      </w:r>
    </w:p>
    <w:p w14:paraId="30F00664" w14:textId="20DE3688" w:rsidR="002F4866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ollect from LIFO</w:t>
      </w:r>
      <w:r w:rsidRPr="00E07A8D">
        <w:rPr>
          <w:rFonts w:ascii="David" w:hAnsi="David"/>
          <w:sz w:val="24"/>
          <w:rtl/>
        </w:rPr>
        <w:t>- אוסף את כל המידע מהמאגר מידע של ה</w:t>
      </w:r>
      <w:r w:rsidRPr="00E07A8D">
        <w:rPr>
          <w:rFonts w:ascii="David" w:hAnsi="David"/>
          <w:sz w:val="24"/>
        </w:rPr>
        <w:t>Openbci</w:t>
      </w:r>
      <w:r w:rsidRPr="00E07A8D">
        <w:rPr>
          <w:rFonts w:ascii="David" w:hAnsi="David"/>
          <w:sz w:val="24"/>
          <w:rtl/>
        </w:rPr>
        <w:t>.</w:t>
      </w:r>
    </w:p>
    <w:p w14:paraId="0F9D09D8" w14:textId="172F9C3D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reate MVC</w:t>
      </w:r>
      <w:r w:rsidRPr="00E07A8D">
        <w:rPr>
          <w:rFonts w:ascii="David" w:hAnsi="David"/>
          <w:sz w:val="24"/>
          <w:rtl/>
        </w:rPr>
        <w:t>- מייצר את ה</w:t>
      </w:r>
      <w:r w:rsidRPr="00E07A8D">
        <w:rPr>
          <w:rFonts w:ascii="David" w:hAnsi="David"/>
          <w:sz w:val="24"/>
        </w:rPr>
        <w:t>MVC</w:t>
      </w:r>
      <w:r w:rsidRPr="00E07A8D">
        <w:rPr>
          <w:rFonts w:ascii="David" w:hAnsi="David"/>
          <w:sz w:val="24"/>
          <w:rtl/>
        </w:rPr>
        <w:t xml:space="preserve"> לצורך נרמול המידע כדי לתת למשתמש אפשרות לעבוד עם המכשיר.</w:t>
      </w:r>
    </w:p>
    <w:p w14:paraId="18898609" w14:textId="5167F0B5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opy data</w:t>
      </w:r>
      <w:r w:rsidRPr="00E07A8D">
        <w:rPr>
          <w:rFonts w:ascii="David" w:hAnsi="David"/>
          <w:sz w:val="24"/>
          <w:rtl/>
        </w:rPr>
        <w:t>- מעתיק את המאגר מידע של שני המכשירים.</w:t>
      </w:r>
    </w:p>
    <w:p w14:paraId="18B0947C" w14:textId="28F8C25C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Data processing</w:t>
      </w:r>
      <w:r w:rsidRPr="00E07A8D">
        <w:rPr>
          <w:rFonts w:ascii="David" w:hAnsi="David"/>
          <w:sz w:val="24"/>
          <w:rtl/>
        </w:rPr>
        <w:t>- מעבד את המידע.</w:t>
      </w:r>
    </w:p>
    <w:p w14:paraId="1F22C256" w14:textId="6616B325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Predict movement</w:t>
      </w:r>
      <w:r w:rsidRPr="00E07A8D">
        <w:rPr>
          <w:rFonts w:ascii="David" w:hAnsi="David"/>
          <w:sz w:val="24"/>
          <w:rtl/>
        </w:rPr>
        <w:t>-חיזוי אם הייתה תנועה על המודל המתאים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נעשה חיתוך לחלון המתאים בסוף המידע.</w:t>
      </w:r>
    </w:p>
    <w:p w14:paraId="0FE37068" w14:textId="1B8A3D60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Save first timestamp</w:t>
      </w:r>
      <w:r w:rsidRPr="00E07A8D">
        <w:rPr>
          <w:rFonts w:ascii="David" w:hAnsi="David"/>
          <w:sz w:val="24"/>
          <w:rtl/>
        </w:rPr>
        <w:t>-שומר את יחידת הזמן שנעשה הזיהוי תנועה.</w:t>
      </w:r>
    </w:p>
    <w:p w14:paraId="21615BC0" w14:textId="7DD742F2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Save last timestamp</w:t>
      </w:r>
      <w:r w:rsidRPr="00E07A8D">
        <w:rPr>
          <w:rFonts w:ascii="David" w:hAnsi="David"/>
          <w:sz w:val="24"/>
          <w:rtl/>
        </w:rPr>
        <w:t>- שומר את יחידת הזמן שהתנועה הוספקה.</w:t>
      </w:r>
    </w:p>
    <w:p w14:paraId="46303B58" w14:textId="675A84AD" w:rsidR="00702FF8" w:rsidRPr="00E07A8D" w:rsidRDefault="00702FF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opy data between timestamps</w:t>
      </w:r>
      <w:r w:rsidRPr="00E07A8D">
        <w:rPr>
          <w:rFonts w:ascii="David" w:hAnsi="David"/>
          <w:sz w:val="24"/>
          <w:rtl/>
        </w:rPr>
        <w:t>- מעתיק מאגר המידע וחותך לפי שני יחידות הזמן</w:t>
      </w:r>
      <w:r w:rsidR="00075E55" w:rsidRPr="00E07A8D">
        <w:rPr>
          <w:rFonts w:ascii="David" w:hAnsi="David"/>
          <w:sz w:val="24"/>
          <w:rtl/>
        </w:rPr>
        <w:t>.</w:t>
      </w:r>
    </w:p>
    <w:p w14:paraId="16A0DAAF" w14:textId="600B911A" w:rsidR="00075E55" w:rsidRPr="00E07A8D" w:rsidRDefault="00075E55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-Cut by Normal distribution</w:t>
      </w:r>
      <w:r w:rsidRPr="00E07A8D">
        <w:rPr>
          <w:rFonts w:ascii="David" w:hAnsi="David"/>
          <w:sz w:val="24"/>
          <w:rtl/>
        </w:rPr>
        <w:t xml:space="preserve"> חיתוך בעזרת השיטה עם התפלגות נורמלית.</w:t>
      </w:r>
    </w:p>
    <w:p w14:paraId="36CA80AA" w14:textId="78A8D752" w:rsidR="00075E55" w:rsidRPr="00E07A8D" w:rsidRDefault="00075E55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Predict hand gesture</w:t>
      </w:r>
      <w:r w:rsidRPr="00E07A8D">
        <w:rPr>
          <w:rFonts w:ascii="David" w:hAnsi="David"/>
          <w:sz w:val="24"/>
          <w:rtl/>
        </w:rPr>
        <w:t>- חוזה את התנועה</w:t>
      </w:r>
    </w:p>
    <w:p w14:paraId="00596FC9" w14:textId="6A765721" w:rsidR="00075E55" w:rsidRPr="00E07A8D" w:rsidRDefault="00075E55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</w:rPr>
        <w:t>Unity</w:t>
      </w:r>
      <w:r w:rsidRPr="00E07A8D">
        <w:rPr>
          <w:rFonts w:ascii="David" w:hAnsi="David"/>
          <w:sz w:val="24"/>
          <w:rtl/>
        </w:rPr>
        <w:t>- המערכת תלת ממדית שמציגה את היד.</w:t>
      </w:r>
    </w:p>
    <w:p w14:paraId="3AE11664" w14:textId="5BD91C22" w:rsidR="00075E55" w:rsidRPr="00E07A8D" w:rsidRDefault="00A22EE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  <w:rtl/>
        </w:rPr>
      </w:pPr>
      <w:r w:rsidRPr="00E07A8D">
        <w:rPr>
          <w:rFonts w:ascii="David" w:hAnsi="David"/>
          <w:sz w:val="24"/>
        </w:rPr>
        <w:t>Collect hand gesture</w:t>
      </w:r>
      <w:r w:rsidRPr="00E07A8D">
        <w:rPr>
          <w:rFonts w:ascii="David" w:hAnsi="David"/>
          <w:sz w:val="24"/>
          <w:rtl/>
        </w:rPr>
        <w:t xml:space="preserve"> – מקבל את המידע דרך </w:t>
      </w:r>
      <w:r w:rsidRPr="00E07A8D">
        <w:rPr>
          <w:rFonts w:ascii="David" w:hAnsi="David"/>
          <w:sz w:val="24"/>
        </w:rPr>
        <w:t>websocket</w:t>
      </w:r>
      <w:r w:rsidRPr="00E07A8D">
        <w:rPr>
          <w:rFonts w:ascii="David" w:hAnsi="David"/>
          <w:sz w:val="24"/>
          <w:rtl/>
        </w:rPr>
        <w:t xml:space="preserve"> על מצב היד.</w:t>
      </w:r>
    </w:p>
    <w:p w14:paraId="04BC0C9C" w14:textId="739283EC" w:rsidR="00702FF8" w:rsidRDefault="00A22EE8" w:rsidP="00FF2C5C">
      <w:pPr>
        <w:pStyle w:val="ListParagraph"/>
        <w:numPr>
          <w:ilvl w:val="0"/>
          <w:numId w:val="40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</w:rPr>
        <w:t>Set hand model</w:t>
      </w:r>
      <w:r w:rsidRPr="00E07A8D">
        <w:rPr>
          <w:rFonts w:ascii="David" w:hAnsi="David"/>
          <w:sz w:val="24"/>
          <w:rtl/>
        </w:rPr>
        <w:t xml:space="preserve">- מציב ביד הוירטואלית את התנועה הנכונה לפי מה שנשלח </w:t>
      </w:r>
      <w:proofErr w:type="gramStart"/>
      <w:r w:rsidRPr="00E07A8D">
        <w:rPr>
          <w:rFonts w:ascii="David" w:hAnsi="David"/>
          <w:sz w:val="24"/>
          <w:rtl/>
        </w:rPr>
        <w:t>מה</w:t>
      </w:r>
      <w:r w:rsidRPr="00E07A8D">
        <w:rPr>
          <w:rFonts w:ascii="David" w:hAnsi="David"/>
          <w:sz w:val="24"/>
        </w:rPr>
        <w:t>.websocket</w:t>
      </w:r>
      <w:proofErr w:type="gramEnd"/>
    </w:p>
    <w:p w14:paraId="56DBE8A6" w14:textId="77777777" w:rsidR="00FF2C5C" w:rsidRPr="00FF2C5C" w:rsidRDefault="00FF2C5C" w:rsidP="008F77E8">
      <w:pPr>
        <w:pStyle w:val="ListParagraph"/>
        <w:jc w:val="both"/>
        <w:rPr>
          <w:rFonts w:ascii="David" w:hAnsi="David"/>
          <w:sz w:val="24"/>
          <w:rtl/>
        </w:rPr>
      </w:pPr>
    </w:p>
    <w:p w14:paraId="730FAD7E" w14:textId="4D790225" w:rsidR="00EA0326" w:rsidRDefault="00EA0326" w:rsidP="00FF2C5C">
      <w:pPr>
        <w:pStyle w:val="ListParagraph"/>
        <w:numPr>
          <w:ilvl w:val="0"/>
          <w:numId w:val="38"/>
        </w:numPr>
        <w:jc w:val="both"/>
        <w:rPr>
          <w:rFonts w:ascii="David" w:hAnsi="David"/>
          <w:sz w:val="24"/>
        </w:rPr>
      </w:pPr>
      <w:r w:rsidRPr="00E07A8D">
        <w:rPr>
          <w:rFonts w:ascii="David" w:hAnsi="David"/>
          <w:sz w:val="24"/>
          <w:rtl/>
        </w:rPr>
        <w:t>כמו בהקלטות של ה</w:t>
      </w:r>
      <w:r w:rsidRPr="00E07A8D">
        <w:rPr>
          <w:rFonts w:ascii="David" w:hAnsi="David"/>
          <w:sz w:val="24"/>
        </w:rPr>
        <w:t>leap motion</w:t>
      </w:r>
      <w:r w:rsidRPr="00E07A8D">
        <w:rPr>
          <w:rFonts w:ascii="David" w:hAnsi="David"/>
          <w:sz w:val="24"/>
          <w:rtl/>
        </w:rPr>
        <w:t xml:space="preserve"> בחלק הראשון של הפרויקט,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 xml:space="preserve"> גם פה לוקחים יותר מידע (</w:t>
      </w:r>
      <w:r w:rsidRPr="00E07A8D">
        <w:rPr>
          <w:rFonts w:ascii="David" w:hAnsi="David"/>
          <w:sz w:val="24"/>
        </w:rPr>
        <w:t>offset</w:t>
      </w:r>
      <w:r w:rsidRPr="00E07A8D">
        <w:rPr>
          <w:rFonts w:ascii="David" w:hAnsi="David"/>
          <w:sz w:val="24"/>
          <w:rtl/>
        </w:rPr>
        <w:t>)</w:t>
      </w:r>
      <w:r w:rsidRPr="00E07A8D">
        <w:rPr>
          <w:rFonts w:ascii="David" w:hAnsi="David"/>
          <w:sz w:val="24"/>
        </w:rPr>
        <w:t xml:space="preserve"> </w:t>
      </w:r>
      <w:r w:rsidRPr="00E07A8D">
        <w:rPr>
          <w:rFonts w:ascii="David" w:hAnsi="David"/>
          <w:sz w:val="24"/>
          <w:rtl/>
        </w:rPr>
        <w:t>ממה שיחידות הזמן נתנו</w:t>
      </w:r>
      <w:r w:rsidRPr="00E07A8D">
        <w:rPr>
          <w:rFonts w:ascii="David" w:hAnsi="David"/>
          <w:sz w:val="24"/>
        </w:rPr>
        <w:t>.</w:t>
      </w:r>
    </w:p>
    <w:p w14:paraId="3654171D" w14:textId="77777777" w:rsidR="00FF2C5C" w:rsidRPr="00E07A8D" w:rsidRDefault="00FF2C5C" w:rsidP="00FF2C5C">
      <w:pPr>
        <w:pStyle w:val="ListParagraph"/>
        <w:numPr>
          <w:ilvl w:val="0"/>
          <w:numId w:val="38"/>
        </w:numPr>
        <w:jc w:val="both"/>
        <w:rPr>
          <w:rFonts w:ascii="David" w:hAnsi="David"/>
          <w:sz w:val="24"/>
          <w:rtl/>
        </w:rPr>
      </w:pPr>
    </w:p>
    <w:p w14:paraId="2545F276" w14:textId="4E667B5B" w:rsidR="00CB2FBF" w:rsidRPr="00E07A8D" w:rsidRDefault="00CB2FBF" w:rsidP="00FF2C5C">
      <w:pPr>
        <w:pStyle w:val="Heading3"/>
        <w:jc w:val="both"/>
        <w:rPr>
          <w:rFonts w:ascii="David" w:hAnsi="David" w:cs="David"/>
          <w:rtl/>
        </w:rPr>
      </w:pPr>
      <w:r w:rsidRPr="00E07A8D">
        <w:rPr>
          <w:rFonts w:ascii="David" w:hAnsi="David" w:cs="David"/>
          <w:rtl/>
        </w:rPr>
        <w:t>תוצאות</w:t>
      </w:r>
    </w:p>
    <w:p w14:paraId="2C46E8B3" w14:textId="68F9E423" w:rsidR="00A22EE8" w:rsidRPr="00E07A8D" w:rsidRDefault="00A22EE8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E07A8D">
        <w:rPr>
          <w:rFonts w:ascii="David" w:hAnsi="David" w:cs="David"/>
          <w:sz w:val="24"/>
          <w:szCs w:val="24"/>
          <w:rtl/>
        </w:rPr>
        <w:t>כמו בסרטון הגענו למצב שהמחשב מזהה ומציג בתלת ממד את התנועות של היד כמו במציאות.</w:t>
      </w:r>
    </w:p>
    <w:p w14:paraId="43EA5B0C" w14:textId="528E47DD" w:rsidR="00CB2FBF" w:rsidRPr="00E07A8D" w:rsidRDefault="00CB2FBF" w:rsidP="00FF2C5C">
      <w:pPr>
        <w:pStyle w:val="Heading3"/>
        <w:jc w:val="both"/>
        <w:rPr>
          <w:rFonts w:ascii="David" w:hAnsi="David" w:cs="David"/>
          <w:rtl/>
        </w:rPr>
      </w:pPr>
      <w:r w:rsidRPr="00E07A8D">
        <w:rPr>
          <w:rFonts w:ascii="David" w:hAnsi="David" w:cs="David"/>
          <w:rtl/>
        </w:rPr>
        <w:t xml:space="preserve">מסקנות </w:t>
      </w:r>
    </w:p>
    <w:p w14:paraId="6075812B" w14:textId="797F7271" w:rsidR="0002484E" w:rsidRPr="0002484E" w:rsidRDefault="00086711" w:rsidP="00FF2C5C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</w:t>
      </w:r>
      <w:r w:rsidR="00EA0326" w:rsidRPr="00E07A8D">
        <w:rPr>
          <w:rFonts w:ascii="David" w:hAnsi="David" w:cs="David"/>
          <w:sz w:val="24"/>
          <w:szCs w:val="24"/>
          <w:rtl/>
        </w:rPr>
        <w:t xml:space="preserve">היתרון </w:t>
      </w:r>
      <w:r>
        <w:rPr>
          <w:rFonts w:ascii="David" w:hAnsi="David" w:cs="David" w:hint="cs"/>
          <w:sz w:val="24"/>
          <w:szCs w:val="24"/>
          <w:rtl/>
        </w:rPr>
        <w:t>ה</w:t>
      </w:r>
      <w:r w:rsidR="00EA0326" w:rsidRPr="00E07A8D">
        <w:rPr>
          <w:rFonts w:ascii="David" w:hAnsi="David" w:cs="David"/>
          <w:sz w:val="24"/>
          <w:szCs w:val="24"/>
          <w:rtl/>
        </w:rPr>
        <w:t xml:space="preserve">גדול </w:t>
      </w:r>
      <w:r>
        <w:rPr>
          <w:rFonts w:ascii="David" w:hAnsi="David" w:cs="David" w:hint="cs"/>
          <w:sz w:val="24"/>
          <w:szCs w:val="24"/>
          <w:rtl/>
        </w:rPr>
        <w:t xml:space="preserve">הוא </w:t>
      </w:r>
      <w:r w:rsidR="00EA0326" w:rsidRPr="00E07A8D">
        <w:rPr>
          <w:rFonts w:ascii="David" w:hAnsi="David" w:cs="David"/>
          <w:sz w:val="24"/>
          <w:szCs w:val="24"/>
          <w:rtl/>
        </w:rPr>
        <w:t xml:space="preserve">שאין צורך </w:t>
      </w:r>
      <w:r>
        <w:rPr>
          <w:rFonts w:ascii="David" w:hAnsi="David" w:cs="David" w:hint="cs"/>
          <w:sz w:val="24"/>
          <w:szCs w:val="24"/>
          <w:rtl/>
        </w:rPr>
        <w:t>ל</w:t>
      </w:r>
      <w:r w:rsidR="00EA0326" w:rsidRPr="00E07A8D">
        <w:rPr>
          <w:rFonts w:ascii="David" w:hAnsi="David" w:cs="David"/>
          <w:sz w:val="24"/>
          <w:szCs w:val="24"/>
          <w:rtl/>
        </w:rPr>
        <w:t xml:space="preserve">מצלמה שמסתכלת על היד </w:t>
      </w:r>
      <w:r w:rsidR="00942602" w:rsidRPr="00E07A8D">
        <w:rPr>
          <w:rFonts w:ascii="David" w:hAnsi="David" w:cs="David"/>
          <w:sz w:val="24"/>
          <w:szCs w:val="24"/>
          <w:rtl/>
        </w:rPr>
        <w:t>בצורה רציפה וברורה</w:t>
      </w:r>
      <w:r w:rsidR="0002484E">
        <w:rPr>
          <w:rFonts w:ascii="David" w:hAnsi="David" w:cs="David" w:hint="cs"/>
          <w:sz w:val="24"/>
          <w:szCs w:val="24"/>
          <w:rtl/>
        </w:rPr>
        <w:t>,</w:t>
      </w:r>
      <w:r w:rsidR="0002484E">
        <w:rPr>
          <w:rFonts w:ascii="David" w:hAnsi="David" w:cs="David" w:hint="cs"/>
          <w:sz w:val="24"/>
          <w:szCs w:val="24"/>
        </w:rPr>
        <w:t xml:space="preserve"> </w:t>
      </w:r>
      <w:r w:rsidR="0002484E">
        <w:rPr>
          <w:rFonts w:ascii="David" w:hAnsi="David" w:cs="David" w:hint="cs"/>
          <w:sz w:val="24"/>
          <w:szCs w:val="24"/>
          <w:rtl/>
        </w:rPr>
        <w:t>ב</w:t>
      </w:r>
      <w:r w:rsidR="00EA0326" w:rsidRPr="00E07A8D">
        <w:rPr>
          <w:rFonts w:ascii="David" w:hAnsi="David" w:cs="David"/>
          <w:sz w:val="24"/>
          <w:szCs w:val="24"/>
          <w:rtl/>
        </w:rPr>
        <w:t xml:space="preserve">כדי שנוכל לעשות שימוש </w:t>
      </w:r>
      <w:r w:rsidR="00EA0326" w:rsidRPr="0002484E">
        <w:rPr>
          <w:rFonts w:ascii="David" w:hAnsi="David" w:cs="David"/>
          <w:sz w:val="24"/>
          <w:szCs w:val="24"/>
          <w:rtl/>
        </w:rPr>
        <w:t>ביד במציאות מדומה</w:t>
      </w:r>
      <w:r w:rsidR="0002484E" w:rsidRPr="0002484E">
        <w:rPr>
          <w:rFonts w:ascii="David" w:hAnsi="David" w:cs="David" w:hint="cs"/>
          <w:sz w:val="24"/>
          <w:szCs w:val="24"/>
          <w:rtl/>
        </w:rPr>
        <w:t xml:space="preserve">. ניתן לבנות על בסיס המערכת הזאת </w:t>
      </w:r>
      <w:r w:rsidR="00EA0326" w:rsidRPr="0002484E">
        <w:rPr>
          <w:rFonts w:ascii="David" w:hAnsi="David" w:cs="David"/>
          <w:sz w:val="24"/>
          <w:szCs w:val="24"/>
          <w:rtl/>
        </w:rPr>
        <w:t>זיהוי תנועות יד</w:t>
      </w:r>
      <w:r w:rsidR="0002484E" w:rsidRPr="0002484E">
        <w:rPr>
          <w:rFonts w:ascii="David" w:hAnsi="David" w:cs="David" w:hint="cs"/>
          <w:sz w:val="24"/>
          <w:szCs w:val="24"/>
        </w:rPr>
        <w:t xml:space="preserve"> </w:t>
      </w:r>
      <w:r w:rsidR="0002484E" w:rsidRPr="0002484E">
        <w:rPr>
          <w:rFonts w:ascii="David" w:hAnsi="David" w:cs="David" w:hint="cs"/>
          <w:sz w:val="24"/>
          <w:szCs w:val="24"/>
          <w:rtl/>
        </w:rPr>
        <w:t>ולתרגם אותם</w:t>
      </w:r>
      <w:r w:rsidR="00EA0326" w:rsidRPr="0002484E">
        <w:rPr>
          <w:rFonts w:ascii="David" w:hAnsi="David" w:cs="David"/>
          <w:sz w:val="24"/>
          <w:szCs w:val="24"/>
          <w:rtl/>
        </w:rPr>
        <w:t>.</w:t>
      </w:r>
    </w:p>
    <w:p w14:paraId="07E408C0" w14:textId="4E9BE724" w:rsidR="00CB619D" w:rsidRPr="0002484E" w:rsidRDefault="0002484E" w:rsidP="00FF2C5C">
      <w:pPr>
        <w:jc w:val="both"/>
        <w:rPr>
          <w:rFonts w:ascii="David" w:hAnsi="David" w:cs="David"/>
          <w:sz w:val="24"/>
          <w:szCs w:val="24"/>
          <w:rtl/>
        </w:rPr>
      </w:pPr>
      <w:r w:rsidRPr="0002484E">
        <w:rPr>
          <w:rFonts w:ascii="David" w:hAnsi="David" w:cs="David" w:hint="cs"/>
          <w:sz w:val="24"/>
          <w:szCs w:val="24"/>
          <w:rtl/>
        </w:rPr>
        <w:t>ק</w:t>
      </w:r>
      <w:r w:rsidR="00942602" w:rsidRPr="0002484E">
        <w:rPr>
          <w:rFonts w:ascii="David" w:hAnsi="David" w:cs="David"/>
          <w:sz w:val="24"/>
          <w:szCs w:val="24"/>
          <w:rtl/>
        </w:rPr>
        <w:t>יים מקום למחקר נוסף לשיפור</w:t>
      </w:r>
      <w:r w:rsidR="00EA0326" w:rsidRPr="0002484E">
        <w:rPr>
          <w:rFonts w:ascii="David" w:hAnsi="David" w:cs="David"/>
          <w:sz w:val="24"/>
          <w:szCs w:val="24"/>
          <w:rtl/>
        </w:rPr>
        <w:t xml:space="preserve"> </w:t>
      </w:r>
      <w:r w:rsidRPr="0002484E">
        <w:rPr>
          <w:rFonts w:ascii="David" w:hAnsi="David" w:cs="David" w:hint="cs"/>
          <w:sz w:val="24"/>
          <w:szCs w:val="24"/>
          <w:rtl/>
        </w:rPr>
        <w:t>הדיליי</w:t>
      </w:r>
      <w:r w:rsidR="00EA0326" w:rsidRPr="0002484E">
        <w:rPr>
          <w:rFonts w:ascii="David" w:hAnsi="David" w:cs="David"/>
          <w:sz w:val="24"/>
          <w:szCs w:val="24"/>
          <w:rtl/>
        </w:rPr>
        <w:t xml:space="preserve"> ב</w:t>
      </w:r>
      <w:r w:rsidR="00942602" w:rsidRPr="0002484E">
        <w:rPr>
          <w:rFonts w:ascii="David" w:hAnsi="David" w:cs="David"/>
          <w:sz w:val="24"/>
          <w:szCs w:val="24"/>
          <w:rtl/>
        </w:rPr>
        <w:t>י</w:t>
      </w:r>
      <w:r w:rsidR="00EA0326" w:rsidRPr="0002484E">
        <w:rPr>
          <w:rFonts w:ascii="David" w:hAnsi="David" w:cs="David"/>
          <w:sz w:val="24"/>
          <w:szCs w:val="24"/>
          <w:rtl/>
        </w:rPr>
        <w:t>ן הרגע שה</w:t>
      </w:r>
      <w:r w:rsidR="00942602" w:rsidRPr="0002484E">
        <w:rPr>
          <w:rFonts w:ascii="David" w:hAnsi="David" w:cs="David"/>
          <w:sz w:val="24"/>
          <w:szCs w:val="24"/>
          <w:rtl/>
        </w:rPr>
        <w:t xml:space="preserve">יד הפסיקה לזוז </w:t>
      </w:r>
      <w:r w:rsidR="00EA0326" w:rsidRPr="0002484E">
        <w:rPr>
          <w:rFonts w:ascii="David" w:hAnsi="David" w:cs="David"/>
          <w:sz w:val="24"/>
          <w:szCs w:val="24"/>
          <w:rtl/>
        </w:rPr>
        <w:t>לב</w:t>
      </w:r>
      <w:r w:rsidRPr="0002484E">
        <w:rPr>
          <w:rFonts w:ascii="David" w:hAnsi="David" w:cs="David" w:hint="cs"/>
          <w:sz w:val="24"/>
          <w:szCs w:val="24"/>
          <w:rtl/>
        </w:rPr>
        <w:t>י</w:t>
      </w:r>
      <w:r w:rsidR="00EA0326" w:rsidRPr="0002484E">
        <w:rPr>
          <w:rFonts w:ascii="David" w:hAnsi="David" w:cs="David"/>
          <w:sz w:val="24"/>
          <w:szCs w:val="24"/>
          <w:rtl/>
        </w:rPr>
        <w:t>ן הרגע שהמחשב מציג את התנועה שנעשתה.</w:t>
      </w:r>
    </w:p>
    <w:p w14:paraId="69027106" w14:textId="73948A79" w:rsidR="00E40DA0" w:rsidRPr="00C57535" w:rsidRDefault="00E40DA0" w:rsidP="00FF2C5C">
      <w:pPr>
        <w:pStyle w:val="Heading1"/>
        <w:numPr>
          <w:ilvl w:val="0"/>
          <w:numId w:val="31"/>
        </w:numPr>
        <w:jc w:val="both"/>
        <w:rPr>
          <w:rFonts w:ascii="David" w:hAnsi="David" w:cs="David"/>
          <w:b/>
          <w:bCs/>
          <w:rtl/>
        </w:rPr>
      </w:pPr>
      <w:r w:rsidRPr="00C57535">
        <w:rPr>
          <w:rFonts w:ascii="David" w:hAnsi="David" w:cs="David"/>
          <w:b/>
          <w:bCs/>
          <w:rtl/>
        </w:rPr>
        <w:t xml:space="preserve"> בדיקת נכונות</w:t>
      </w:r>
      <w:r w:rsidR="00C57535">
        <w:rPr>
          <w:rFonts w:ascii="David" w:hAnsi="David" w:cs="David" w:hint="cs"/>
          <w:b/>
          <w:bCs/>
          <w:rtl/>
        </w:rPr>
        <w:t>.</w:t>
      </w:r>
    </w:p>
    <w:p w14:paraId="54DF3CF4" w14:textId="20F06B09" w:rsidR="00FF2C5C" w:rsidRPr="00302B7A" w:rsidRDefault="00E40DA0" w:rsidP="00BB7C73">
      <w:pPr>
        <w:jc w:val="both"/>
        <w:rPr>
          <w:rFonts w:ascii="David" w:hAnsi="David" w:cs="David"/>
        </w:rPr>
      </w:pPr>
      <w:r w:rsidRPr="00302B7A">
        <w:rPr>
          <w:rFonts w:ascii="David" w:hAnsi="David" w:cs="David"/>
          <w:rtl/>
        </w:rPr>
        <w:t xml:space="preserve">השג מאוד גדול של הפרויקט </w:t>
      </w:r>
      <w:r w:rsidR="0002484E">
        <w:rPr>
          <w:rFonts w:ascii="David" w:hAnsi="David" w:cs="David" w:hint="cs"/>
          <w:rtl/>
        </w:rPr>
        <w:t>היה</w:t>
      </w:r>
      <w:r w:rsidRPr="00302B7A">
        <w:rPr>
          <w:rFonts w:ascii="David" w:hAnsi="David" w:cs="David"/>
          <w:rtl/>
        </w:rPr>
        <w:t xml:space="preserve"> הצלחה מול משתמשים חדשים</w:t>
      </w:r>
      <w:r w:rsidR="00420F07" w:rsidRPr="00302B7A">
        <w:rPr>
          <w:rFonts w:ascii="David" w:hAnsi="David" w:cs="David"/>
          <w:rtl/>
        </w:rPr>
        <w:t>.</w:t>
      </w:r>
      <w:r w:rsidRPr="00302B7A">
        <w:rPr>
          <w:rFonts w:ascii="David" w:hAnsi="David" w:cs="David"/>
          <w:rtl/>
        </w:rPr>
        <w:t xml:space="preserve"> 3 משתמשים חדשים התבקשו לעשות הקלטה</w:t>
      </w:r>
      <w:r w:rsidR="002F344B" w:rsidRPr="00302B7A">
        <w:rPr>
          <w:rFonts w:ascii="David" w:hAnsi="David" w:cs="David"/>
          <w:rtl/>
        </w:rPr>
        <w:t xml:space="preserve"> של דגימות</w:t>
      </w:r>
      <w:r w:rsidR="0002484E">
        <w:rPr>
          <w:rFonts w:ascii="David" w:hAnsi="David" w:cs="David" w:hint="cs"/>
          <w:rtl/>
        </w:rPr>
        <w:t>.</w:t>
      </w:r>
      <w:r w:rsidR="0002484E">
        <w:rPr>
          <w:rFonts w:ascii="David" w:hAnsi="David" w:cs="David" w:hint="cs"/>
        </w:rPr>
        <w:t xml:space="preserve"> </w:t>
      </w:r>
      <w:r w:rsidRPr="00302B7A">
        <w:rPr>
          <w:rFonts w:ascii="David" w:hAnsi="David" w:cs="David"/>
          <w:rtl/>
        </w:rPr>
        <w:t>כ20 דגימות הלכו ללמידה</w:t>
      </w:r>
      <w:r w:rsidR="002F344B" w:rsidRPr="00302B7A">
        <w:rPr>
          <w:rFonts w:ascii="David" w:hAnsi="David" w:cs="David"/>
        </w:rPr>
        <w:t xml:space="preserve"> </w:t>
      </w:r>
      <w:r w:rsidR="00420F07" w:rsidRPr="00302B7A">
        <w:rPr>
          <w:rFonts w:ascii="David" w:hAnsi="David" w:cs="David"/>
          <w:rtl/>
        </w:rPr>
        <w:t>בשילוב עם המידע של המערכת (הקלטות של היד שלי)</w:t>
      </w:r>
      <w:r w:rsidR="002F344B" w:rsidRPr="00302B7A">
        <w:rPr>
          <w:rFonts w:ascii="David" w:hAnsi="David" w:cs="David"/>
          <w:rtl/>
        </w:rPr>
        <w:t>,</w:t>
      </w:r>
      <w:r w:rsidRPr="00302B7A">
        <w:rPr>
          <w:rFonts w:ascii="David" w:hAnsi="David" w:cs="David"/>
          <w:rtl/>
        </w:rPr>
        <w:t xml:space="preserve"> ו40 דגימות למבחן</w:t>
      </w:r>
      <w:r w:rsidR="008F77E8">
        <w:rPr>
          <w:rFonts w:ascii="David" w:hAnsi="David" w:cs="David" w:hint="cs"/>
          <w:rtl/>
        </w:rPr>
        <w:t>.</w:t>
      </w:r>
      <w:r w:rsidR="008F77E8">
        <w:rPr>
          <w:rFonts w:ascii="David" w:hAnsi="David" w:cs="David" w:hint="cs"/>
        </w:rPr>
        <w:t xml:space="preserve"> </w:t>
      </w:r>
      <w:r w:rsidRPr="00302B7A">
        <w:rPr>
          <w:rFonts w:ascii="David" w:hAnsi="David" w:cs="David"/>
          <w:rtl/>
        </w:rPr>
        <w:t>התוצאות היו באיזור ה95% הצלחה בחיזוי</w:t>
      </w:r>
      <w:r w:rsidR="00420F07" w:rsidRPr="00302B7A">
        <w:rPr>
          <w:rFonts w:ascii="David" w:hAnsi="David" w:cs="David"/>
          <w:rtl/>
        </w:rPr>
        <w:t xml:space="preserve">. </w:t>
      </w:r>
      <w:r w:rsidRPr="00302B7A">
        <w:rPr>
          <w:rFonts w:ascii="David" w:hAnsi="David" w:cs="David"/>
          <w:rtl/>
        </w:rPr>
        <w:t xml:space="preserve">לפני השימוש </w:t>
      </w:r>
      <w:r w:rsidR="00420F07" w:rsidRPr="00302B7A">
        <w:rPr>
          <w:rFonts w:ascii="David" w:hAnsi="David" w:cs="David"/>
          <w:rtl/>
        </w:rPr>
        <w:t xml:space="preserve">בשיטת </w:t>
      </w:r>
      <w:r w:rsidRPr="00302B7A">
        <w:rPr>
          <w:rFonts w:ascii="David" w:hAnsi="David" w:cs="David"/>
        </w:rPr>
        <w:t>MVC</w:t>
      </w:r>
      <w:r w:rsidRPr="00302B7A">
        <w:rPr>
          <w:rFonts w:ascii="David" w:hAnsi="David" w:cs="David"/>
          <w:rtl/>
        </w:rPr>
        <w:t xml:space="preserve"> ההצלחה הייתה מתחת ל80%</w:t>
      </w:r>
      <w:r w:rsidR="002F344B" w:rsidRPr="00302B7A">
        <w:rPr>
          <w:rFonts w:ascii="David" w:hAnsi="David" w:cs="David"/>
          <w:rtl/>
        </w:rPr>
        <w:t>.</w:t>
      </w:r>
      <w:r w:rsidR="00D86A59" w:rsidRPr="00302B7A">
        <w:rPr>
          <w:rFonts w:ascii="David" w:hAnsi="David" w:cs="David"/>
          <w:rtl/>
        </w:rPr>
        <w:t xml:space="preserve"> </w:t>
      </w:r>
    </w:p>
    <w:p w14:paraId="32FB928B" w14:textId="7B12F290" w:rsidR="005D3996" w:rsidRPr="00BB7C73" w:rsidRDefault="00CB619D" w:rsidP="00BB7C73">
      <w:pPr>
        <w:pStyle w:val="Heading1"/>
        <w:numPr>
          <w:ilvl w:val="0"/>
          <w:numId w:val="31"/>
        </w:numPr>
        <w:jc w:val="left"/>
        <w:rPr>
          <w:rFonts w:ascii="David" w:hAnsi="David" w:cs="David"/>
          <w:rtl/>
        </w:rPr>
      </w:pPr>
      <w:r w:rsidRPr="00302B7A">
        <w:rPr>
          <w:rFonts w:ascii="David" w:hAnsi="David" w:cs="David"/>
          <w:rtl/>
        </w:rPr>
        <w:t>רשימת ספרות</w:t>
      </w:r>
    </w:p>
    <w:p w14:paraId="7831A261" w14:textId="77777777" w:rsidR="005D3996" w:rsidRPr="00302B7A" w:rsidRDefault="005D3996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</w:rPr>
      </w:pPr>
      <w:r w:rsidRPr="00302B7A">
        <w:rPr>
          <w:rFonts w:ascii="David" w:hAnsi="David"/>
        </w:rPr>
        <w:t>Facebook:</w:t>
      </w:r>
    </w:p>
    <w:p w14:paraId="232F52CF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</w:rPr>
      </w:pPr>
      <w:hyperlink r:id="rId61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tech.fb.com/inside-facebook-reality-labs-wrist-based-interaction-for-the-next-computing-platform/</w:t>
        </w:r>
      </w:hyperlink>
    </w:p>
    <w:p w14:paraId="69889481" w14:textId="77777777" w:rsidR="005D3996" w:rsidRPr="00302B7A" w:rsidRDefault="005D3996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</w:rPr>
      </w:pPr>
      <w:r w:rsidRPr="00302B7A">
        <w:rPr>
          <w:rFonts w:ascii="David" w:hAnsi="David"/>
        </w:rPr>
        <w:t>mudra:</w:t>
      </w:r>
    </w:p>
    <w:p w14:paraId="37B619BE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  <w:rtl/>
        </w:rPr>
      </w:pPr>
      <w:hyperlink r:id="rId62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medium.com/@leeor.langer/an-object-detection-pipeline-for-bio-potentials-on-the-apple-watch-46ea6aac2721</w:t>
        </w:r>
      </w:hyperlink>
    </w:p>
    <w:p w14:paraId="600651AF" w14:textId="77777777" w:rsidR="005D3996" w:rsidRPr="00302B7A" w:rsidRDefault="005D3996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</w:rPr>
      </w:pPr>
      <w:proofErr w:type="gramStart"/>
      <w:r w:rsidRPr="00302B7A">
        <w:rPr>
          <w:rFonts w:ascii="David" w:hAnsi="David"/>
        </w:rPr>
        <w:t>OPENBCI(</w:t>
      </w:r>
      <w:proofErr w:type="gramEnd"/>
      <w:r w:rsidRPr="00302B7A">
        <w:rPr>
          <w:rFonts w:ascii="David" w:hAnsi="David"/>
          <w:sz w:val="24"/>
        </w:rPr>
        <w:t>Zhejiang University)</w:t>
      </w:r>
      <w:r w:rsidRPr="00302B7A">
        <w:rPr>
          <w:rFonts w:ascii="David" w:hAnsi="David"/>
        </w:rPr>
        <w:t>:</w:t>
      </w:r>
    </w:p>
    <w:p w14:paraId="6D78813C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Style w:val="Hyperlink"/>
          <w:rFonts w:ascii="David" w:hAnsi="David"/>
          <w:color w:val="2E74B5" w:themeColor="accent1" w:themeShade="BF"/>
        </w:rPr>
      </w:pPr>
      <w:hyperlink r:id="rId63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www.researchgate.net/publication/349313820_Gesture_recognition_system_based_on_CNN-IndRNN_and_OpenBCI</w:t>
        </w:r>
      </w:hyperlink>
    </w:p>
    <w:p w14:paraId="4302D2C2" w14:textId="77777777" w:rsidR="005D3996" w:rsidRPr="00302B7A" w:rsidRDefault="005D3996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sz w:val="24"/>
        </w:rPr>
      </w:pPr>
      <w:r w:rsidRPr="00302B7A">
        <w:rPr>
          <w:rFonts w:ascii="David" w:hAnsi="David"/>
          <w:sz w:val="24"/>
        </w:rPr>
        <w:lastRenderedPageBreak/>
        <w:t>University of Padova/</w:t>
      </w:r>
      <w:r w:rsidRPr="00302B7A">
        <w:rPr>
          <w:rFonts w:ascii="David" w:hAnsi="David"/>
        </w:rPr>
        <w:t xml:space="preserve"> </w:t>
      </w:r>
      <w:r w:rsidRPr="00302B7A">
        <w:rPr>
          <w:rFonts w:ascii="David" w:hAnsi="David"/>
          <w:sz w:val="24"/>
        </w:rPr>
        <w:t>HES-SO Valais-Wallis:</w:t>
      </w:r>
    </w:p>
    <w:p w14:paraId="5E5C2EF9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  <w:sz w:val="24"/>
        </w:rPr>
      </w:pPr>
      <w:hyperlink r:id="rId64" w:history="1">
        <w:r w:rsidR="005D3996" w:rsidRPr="00302B7A">
          <w:rPr>
            <w:rStyle w:val="Hyperlink"/>
            <w:rFonts w:ascii="David" w:hAnsi="David"/>
            <w:color w:val="2E74B5" w:themeColor="accent1" w:themeShade="BF"/>
            <w:sz w:val="24"/>
          </w:rPr>
          <w:t>https://www.researchgate.net/publication/320362358_Comparison_of_six_electromyography_acquisition_setups_on_hand_movement_classification_tasks</w:t>
        </w:r>
      </w:hyperlink>
    </w:p>
    <w:p w14:paraId="1182DFC6" w14:textId="77777777" w:rsidR="005D3996" w:rsidRPr="00302B7A" w:rsidRDefault="005D3996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</w:rPr>
      </w:pPr>
      <w:r w:rsidRPr="00302B7A">
        <w:rPr>
          <w:rFonts w:ascii="David" w:hAnsi="David"/>
        </w:rPr>
        <w:t>Nanjing University of Science and Technology:</w:t>
      </w:r>
    </w:p>
    <w:p w14:paraId="4484CBAA" w14:textId="3B71F0E4" w:rsidR="005D3996" w:rsidRPr="00302B7A" w:rsidRDefault="007B4D79" w:rsidP="00C76522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  <w:rtl/>
        </w:rPr>
      </w:pPr>
      <w:hyperlink r:id="rId65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www.researchgate.net/publication/310572253_Gesture_recognition_by_instantaneous_surface_EMG_images</w:t>
        </w:r>
      </w:hyperlink>
    </w:p>
    <w:p w14:paraId="35861D2A" w14:textId="77777777" w:rsidR="005D3996" w:rsidRPr="00302B7A" w:rsidRDefault="005D3996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</w:rPr>
      </w:pPr>
      <w:r w:rsidRPr="00302B7A">
        <w:rPr>
          <w:rFonts w:ascii="David" w:hAnsi="David"/>
          <w:rtl/>
        </w:rPr>
        <w:t>מקורות ומחקרים נוספים שלא צויינו (נבחרו המפורטים יותר לסקר):</w:t>
      </w:r>
    </w:p>
    <w:p w14:paraId="75199704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</w:rPr>
      </w:pPr>
      <w:hyperlink r:id="rId66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www.researchgate.net/publication/344063511_Gesture_Recognition_from_Bio-signals_Using_Hybrid_Deep_Neural_Networks</w:t>
        </w:r>
      </w:hyperlink>
    </w:p>
    <w:p w14:paraId="71C36E95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</w:rPr>
      </w:pPr>
      <w:hyperlink r:id="rId67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www.researchgate.net/publication/327373715_Robust_hand_gesture_recognition_with_a_double_channel_surface_EMG_wearable_armband_and_SVM_classifier</w:t>
        </w:r>
      </w:hyperlink>
    </w:p>
    <w:p w14:paraId="71764D53" w14:textId="77777777" w:rsidR="005D3996" w:rsidRPr="00302B7A" w:rsidRDefault="007B4D79" w:rsidP="005D3996">
      <w:pPr>
        <w:pStyle w:val="ListParagraph"/>
        <w:numPr>
          <w:ilvl w:val="0"/>
          <w:numId w:val="41"/>
        </w:numPr>
        <w:ind w:left="1155"/>
        <w:rPr>
          <w:rFonts w:ascii="David" w:hAnsi="David"/>
          <w:color w:val="2E74B5" w:themeColor="accent1" w:themeShade="BF"/>
          <w:rtl/>
        </w:rPr>
      </w:pPr>
      <w:hyperlink r:id="rId68" w:history="1">
        <w:r w:rsidR="005D3996" w:rsidRPr="00302B7A">
          <w:rPr>
            <w:rStyle w:val="Hyperlink"/>
            <w:rFonts w:ascii="David" w:hAnsi="David"/>
            <w:color w:val="2E74B5" w:themeColor="accent1" w:themeShade="BF"/>
          </w:rPr>
          <w:t>https://www.researchgate.net/publication/307919884_Deep_Learning_with_Convolutional_Neural_Networks_Applied_to_Electromyography_Data_A_Resource_for_the_Classification_of_Movements_for_Prosthetic_Hands</w:t>
        </w:r>
      </w:hyperlink>
    </w:p>
    <w:p w14:paraId="62816B73" w14:textId="77777777" w:rsidR="005D3996" w:rsidRPr="00302B7A" w:rsidRDefault="005D3996" w:rsidP="005D3996">
      <w:pPr>
        <w:pStyle w:val="ListParagraph"/>
        <w:numPr>
          <w:ilvl w:val="0"/>
          <w:numId w:val="41"/>
        </w:numPr>
        <w:spacing w:line="360" w:lineRule="auto"/>
        <w:ind w:left="1155"/>
        <w:rPr>
          <w:rFonts w:ascii="David" w:hAnsi="David"/>
          <w:color w:val="2E74B5" w:themeColor="accent1" w:themeShade="BF"/>
          <w:u w:val="single"/>
        </w:rPr>
      </w:pPr>
      <w:r w:rsidRPr="00302B7A">
        <w:rPr>
          <w:rFonts w:ascii="David" w:hAnsi="David"/>
          <w:color w:val="2E74B5" w:themeColor="accent1" w:themeShade="BF"/>
          <w:u w:val="single"/>
        </w:rPr>
        <w:t>https://www.researchgate.net/figure/Comparison-of-the-highest-recognition-rate-and-average-recognition-rate-of-15-feature_fig10_334906314</w:t>
      </w:r>
    </w:p>
    <w:p w14:paraId="1A041630" w14:textId="77777777" w:rsidR="005D3996" w:rsidRPr="00302B7A" w:rsidRDefault="007B4D79" w:rsidP="005D3996">
      <w:pPr>
        <w:pStyle w:val="ListParagraph"/>
        <w:numPr>
          <w:ilvl w:val="0"/>
          <w:numId w:val="41"/>
        </w:numPr>
        <w:spacing w:line="360" w:lineRule="auto"/>
        <w:ind w:left="1155"/>
        <w:rPr>
          <w:rFonts w:ascii="David" w:hAnsi="David"/>
          <w:b/>
          <w:bCs/>
          <w:color w:val="2E74B5" w:themeColor="accent1" w:themeShade="BF"/>
          <w:u w:val="single"/>
        </w:rPr>
      </w:pPr>
      <w:hyperlink r:id="rId69" w:history="1">
        <w:r w:rsidR="005D3996" w:rsidRPr="00302B7A">
          <w:rPr>
            <w:rStyle w:val="Hyperlink"/>
            <w:rFonts w:ascii="David" w:hAnsi="David"/>
            <w:b/>
            <w:bCs/>
            <w:color w:val="2E74B5" w:themeColor="accent1" w:themeShade="BF"/>
          </w:rPr>
          <w:t>https://www.scirp.org/journal/paperinformation.aspx?paperid=95481</w:t>
        </w:r>
      </w:hyperlink>
    </w:p>
    <w:p w14:paraId="29D3E922" w14:textId="77777777" w:rsidR="005D3996" w:rsidRPr="00302B7A" w:rsidRDefault="007B4D79" w:rsidP="005D3996">
      <w:pPr>
        <w:pStyle w:val="ListParagraph"/>
        <w:numPr>
          <w:ilvl w:val="0"/>
          <w:numId w:val="41"/>
        </w:numPr>
        <w:spacing w:line="360" w:lineRule="auto"/>
        <w:ind w:left="1155"/>
        <w:rPr>
          <w:rFonts w:ascii="David" w:hAnsi="David"/>
          <w:b/>
          <w:bCs/>
          <w:color w:val="2E74B5" w:themeColor="accent1" w:themeShade="BF"/>
          <w:u w:val="single"/>
        </w:rPr>
      </w:pPr>
      <w:hyperlink r:id="rId70" w:history="1">
        <w:r w:rsidR="005D3996" w:rsidRPr="00302B7A">
          <w:rPr>
            <w:rStyle w:val="Hyperlink"/>
            <w:rFonts w:ascii="David" w:hAnsi="David"/>
            <w:b/>
            <w:bCs/>
            <w:color w:val="2E74B5" w:themeColor="accent1" w:themeShade="BF"/>
          </w:rPr>
          <w:t>https://journals.sagepub.com/doi/pdf/10.1177/1550147718790751</w:t>
        </w:r>
      </w:hyperlink>
    </w:p>
    <w:p w14:paraId="41A391F2" w14:textId="77777777" w:rsidR="005D3996" w:rsidRPr="00302B7A" w:rsidRDefault="007B4D79" w:rsidP="005D3996">
      <w:pPr>
        <w:pStyle w:val="ListParagraph"/>
        <w:numPr>
          <w:ilvl w:val="0"/>
          <w:numId w:val="41"/>
        </w:numPr>
        <w:spacing w:line="360" w:lineRule="auto"/>
        <w:ind w:left="1155"/>
        <w:rPr>
          <w:rFonts w:ascii="David" w:hAnsi="David"/>
          <w:b/>
          <w:bCs/>
          <w:color w:val="2E74B5" w:themeColor="accent1" w:themeShade="BF"/>
          <w:u w:val="single"/>
        </w:rPr>
      </w:pPr>
      <w:hyperlink r:id="rId71" w:history="1">
        <w:r w:rsidR="005D3996" w:rsidRPr="00302B7A">
          <w:rPr>
            <w:rStyle w:val="Hyperlink"/>
            <w:rFonts w:ascii="David" w:hAnsi="David"/>
            <w:b/>
            <w:bCs/>
            <w:color w:val="2E74B5" w:themeColor="accent1" w:themeShade="BF"/>
          </w:rPr>
          <w:t>https://arxiv.org/ftp/arxiv/papers/2101/2101.04658.pdf</w:t>
        </w:r>
      </w:hyperlink>
    </w:p>
    <w:p w14:paraId="4D6801E5" w14:textId="14721F34" w:rsidR="007A7226" w:rsidRPr="00496DDC" w:rsidRDefault="005D3996" w:rsidP="00496DDC">
      <w:pPr>
        <w:pStyle w:val="ListParagraph"/>
        <w:numPr>
          <w:ilvl w:val="0"/>
          <w:numId w:val="41"/>
        </w:numPr>
        <w:spacing w:line="360" w:lineRule="auto"/>
        <w:ind w:left="1155"/>
        <w:rPr>
          <w:rFonts w:ascii="David" w:hAnsi="David"/>
          <w:b/>
          <w:bCs/>
          <w:color w:val="2E74B5" w:themeColor="accent1" w:themeShade="BF"/>
          <w:u w:val="single"/>
          <w:rtl/>
        </w:rPr>
      </w:pPr>
      <w:r w:rsidRPr="00302B7A">
        <w:rPr>
          <w:rFonts w:ascii="David" w:hAnsi="David"/>
          <w:b/>
          <w:bCs/>
          <w:color w:val="2E74B5" w:themeColor="accent1" w:themeShade="BF"/>
          <w:u w:val="single"/>
        </w:rPr>
        <w:t>https://www.researchgate.net/publication/355991057_An_Adaptive_Multi-Modal_Control_Strategy_to_Attenuate_the_Limb_Position_Effect_in_Myoelectric_Pattern_Recognition</w:t>
      </w:r>
    </w:p>
    <w:sectPr w:rsidR="007A7226" w:rsidRPr="00496DDC" w:rsidSect="00B6569A">
      <w:headerReference w:type="default" r:id="rId72"/>
      <w:footerReference w:type="default" r:id="rId73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C8A8" w14:textId="77777777" w:rsidR="007B4D79" w:rsidRDefault="007B4D79">
      <w:r>
        <w:separator/>
      </w:r>
    </w:p>
  </w:endnote>
  <w:endnote w:type="continuationSeparator" w:id="0">
    <w:p w14:paraId="7C7526FC" w14:textId="77777777" w:rsidR="007B4D79" w:rsidRDefault="007B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2E00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1AC9668" wp14:editId="2512BF17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4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0B55" w14:textId="77777777" w:rsidR="007B4D79" w:rsidRDefault="007B4D79">
      <w:r>
        <w:separator/>
      </w:r>
    </w:p>
  </w:footnote>
  <w:footnote w:type="continuationSeparator" w:id="0">
    <w:p w14:paraId="78CE869B" w14:textId="77777777" w:rsidR="007B4D79" w:rsidRDefault="007B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4AE4" w14:textId="77777777" w:rsidR="006D1F64" w:rsidRDefault="007B4D79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  <w:rtl/>
      </w:rPr>
      <w:pict w14:anchorId="3D09D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07705" o:spid="_x0000_s1025" type="#_x0000_t75" alt="" style="position:absolute;left:0;text-align:left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 w Page Numbers"/>
          <w10:wrap anchorx="margin" anchory="margin"/>
        </v:shape>
      </w:pict>
    </w:r>
    <w:r w:rsidR="002C394A">
      <w:rPr>
        <w:noProof/>
      </w:rPr>
      <w:drawing>
        <wp:anchor distT="0" distB="0" distL="114300" distR="114300" simplePos="0" relativeHeight="251656704" behindDoc="1" locked="0" layoutInCell="1" allowOverlap="1" wp14:anchorId="3C7E600E" wp14:editId="5737C5D0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3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F1D7AF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3825"/>
        </w:tabs>
        <w:ind w:left="3825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53408"/>
    <w:multiLevelType w:val="hybridMultilevel"/>
    <w:tmpl w:val="9474B0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E5873"/>
    <w:multiLevelType w:val="hybridMultilevel"/>
    <w:tmpl w:val="A036B66E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761B4"/>
    <w:multiLevelType w:val="hybridMultilevel"/>
    <w:tmpl w:val="7B60B6A6"/>
    <w:lvl w:ilvl="0" w:tplc="A0D0D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C1288"/>
    <w:multiLevelType w:val="hybridMultilevel"/>
    <w:tmpl w:val="B11E4CA8"/>
    <w:lvl w:ilvl="0" w:tplc="1F08F1BC">
      <w:start w:val="1"/>
      <w:numFmt w:val="decimal"/>
      <w:lvlText w:val="%1."/>
      <w:lvlJc w:val="left"/>
      <w:pPr>
        <w:ind w:left="1079" w:hanging="795"/>
      </w:pPr>
      <w:rPr>
        <w:rFonts w:hint="default"/>
        <w:b w:val="0"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D408B0"/>
    <w:multiLevelType w:val="hybridMultilevel"/>
    <w:tmpl w:val="13C005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A3685"/>
    <w:multiLevelType w:val="hybridMultilevel"/>
    <w:tmpl w:val="D6B8CC2E"/>
    <w:lvl w:ilvl="0" w:tplc="A632641A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7745A"/>
    <w:multiLevelType w:val="hybridMultilevel"/>
    <w:tmpl w:val="2DE40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8" w15:restartNumberingAfterBreak="0">
    <w:nsid w:val="26221B58"/>
    <w:multiLevelType w:val="hybridMultilevel"/>
    <w:tmpl w:val="552621C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7855E0"/>
    <w:multiLevelType w:val="hybridMultilevel"/>
    <w:tmpl w:val="78C4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E2AF1"/>
    <w:multiLevelType w:val="multilevel"/>
    <w:tmpl w:val="2CB8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12E81"/>
    <w:multiLevelType w:val="hybridMultilevel"/>
    <w:tmpl w:val="A1BAE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862685"/>
    <w:multiLevelType w:val="hybridMultilevel"/>
    <w:tmpl w:val="612E8350"/>
    <w:lvl w:ilvl="0" w:tplc="14625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35ABB"/>
    <w:multiLevelType w:val="hybridMultilevel"/>
    <w:tmpl w:val="1CECD95A"/>
    <w:lvl w:ilvl="0" w:tplc="C7D85B4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91DEA"/>
    <w:multiLevelType w:val="hybridMultilevel"/>
    <w:tmpl w:val="8FDC87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709DF"/>
    <w:multiLevelType w:val="hybridMultilevel"/>
    <w:tmpl w:val="B7FA650E"/>
    <w:lvl w:ilvl="0" w:tplc="C7D85B4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D1806"/>
    <w:multiLevelType w:val="hybridMultilevel"/>
    <w:tmpl w:val="CA12B81A"/>
    <w:lvl w:ilvl="0" w:tplc="CEDC6C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C1C48"/>
    <w:multiLevelType w:val="hybridMultilevel"/>
    <w:tmpl w:val="5B1E2590"/>
    <w:lvl w:ilvl="0" w:tplc="D632FB32">
      <w:start w:val="11"/>
      <w:numFmt w:val="bullet"/>
      <w:lvlText w:val="-"/>
      <w:lvlJc w:val="left"/>
      <w:pPr>
        <w:ind w:left="720" w:hanging="360"/>
      </w:pPr>
      <w:rPr>
        <w:rFonts w:ascii="David" w:eastAsia="Calibri" w:hAnsi="David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65FAD"/>
    <w:multiLevelType w:val="hybridMultilevel"/>
    <w:tmpl w:val="56F21400"/>
    <w:lvl w:ilvl="0" w:tplc="C7D85B4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84432"/>
    <w:multiLevelType w:val="multilevel"/>
    <w:tmpl w:val="FA38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91AF5"/>
    <w:multiLevelType w:val="hybridMultilevel"/>
    <w:tmpl w:val="02D29076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9B0FFD"/>
    <w:multiLevelType w:val="hybridMultilevel"/>
    <w:tmpl w:val="3252CC9A"/>
    <w:lvl w:ilvl="0" w:tplc="073247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705DC"/>
    <w:multiLevelType w:val="hybridMultilevel"/>
    <w:tmpl w:val="15829972"/>
    <w:lvl w:ilvl="0" w:tplc="CEDC6C8C">
      <w:start w:val="1"/>
      <w:numFmt w:val="hebrew1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E7"/>
    <w:multiLevelType w:val="multilevel"/>
    <w:tmpl w:val="18DC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3C408C"/>
    <w:multiLevelType w:val="hybridMultilevel"/>
    <w:tmpl w:val="E02EE4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41" w15:restartNumberingAfterBreak="0">
    <w:nsid w:val="7CEA6B25"/>
    <w:multiLevelType w:val="hybridMultilevel"/>
    <w:tmpl w:val="BBAC4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7D4A"/>
    <w:multiLevelType w:val="multilevel"/>
    <w:tmpl w:val="841A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5074776">
    <w:abstractNumId w:val="17"/>
  </w:num>
  <w:num w:numId="2" w16cid:durableId="1547988600">
    <w:abstractNumId w:val="40"/>
  </w:num>
  <w:num w:numId="3" w16cid:durableId="158402984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50358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134291">
    <w:abstractNumId w:val="35"/>
  </w:num>
  <w:num w:numId="6" w16cid:durableId="1725517056">
    <w:abstractNumId w:val="34"/>
  </w:num>
  <w:num w:numId="7" w16cid:durableId="2092893534">
    <w:abstractNumId w:val="8"/>
  </w:num>
  <w:num w:numId="8" w16cid:durableId="107704230">
    <w:abstractNumId w:val="3"/>
  </w:num>
  <w:num w:numId="9" w16cid:durableId="1239631298">
    <w:abstractNumId w:val="2"/>
  </w:num>
  <w:num w:numId="10" w16cid:durableId="1121848264">
    <w:abstractNumId w:val="1"/>
  </w:num>
  <w:num w:numId="11" w16cid:durableId="1909337293">
    <w:abstractNumId w:val="0"/>
  </w:num>
  <w:num w:numId="12" w16cid:durableId="587691560">
    <w:abstractNumId w:val="9"/>
  </w:num>
  <w:num w:numId="13" w16cid:durableId="1199198162">
    <w:abstractNumId w:val="7"/>
  </w:num>
  <w:num w:numId="14" w16cid:durableId="1667785352">
    <w:abstractNumId w:val="6"/>
  </w:num>
  <w:num w:numId="15" w16cid:durableId="1125075790">
    <w:abstractNumId w:val="5"/>
  </w:num>
  <w:num w:numId="16" w16cid:durableId="2516458">
    <w:abstractNumId w:val="4"/>
  </w:num>
  <w:num w:numId="17" w16cid:durableId="2077849476">
    <w:abstractNumId w:val="22"/>
  </w:num>
  <w:num w:numId="18" w16cid:durableId="661394399">
    <w:abstractNumId w:val="20"/>
  </w:num>
  <w:num w:numId="19" w16cid:durableId="1413309982">
    <w:abstractNumId w:val="23"/>
  </w:num>
  <w:num w:numId="20" w16cid:durableId="169175149">
    <w:abstractNumId w:val="38"/>
  </w:num>
  <w:num w:numId="21" w16cid:durableId="241909826">
    <w:abstractNumId w:val="32"/>
  </w:num>
  <w:num w:numId="22" w16cid:durableId="123617819">
    <w:abstractNumId w:val="42"/>
  </w:num>
  <w:num w:numId="23" w16cid:durableId="2144346949">
    <w:abstractNumId w:val="19"/>
  </w:num>
  <w:num w:numId="24" w16cid:durableId="1591232316">
    <w:abstractNumId w:val="26"/>
  </w:num>
  <w:num w:numId="25" w16cid:durableId="1048804259">
    <w:abstractNumId w:val="10"/>
  </w:num>
  <w:num w:numId="26" w16cid:durableId="106780944">
    <w:abstractNumId w:val="11"/>
  </w:num>
  <w:num w:numId="27" w16cid:durableId="1416828182">
    <w:abstractNumId w:val="16"/>
  </w:num>
  <w:num w:numId="28" w16cid:durableId="595871502">
    <w:abstractNumId w:val="27"/>
  </w:num>
  <w:num w:numId="29" w16cid:durableId="278685095">
    <w:abstractNumId w:val="24"/>
  </w:num>
  <w:num w:numId="30" w16cid:durableId="822352865">
    <w:abstractNumId w:val="12"/>
  </w:num>
  <w:num w:numId="31" w16cid:durableId="910433833">
    <w:abstractNumId w:val="33"/>
  </w:num>
  <w:num w:numId="32" w16cid:durableId="279149496">
    <w:abstractNumId w:val="36"/>
  </w:num>
  <w:num w:numId="33" w16cid:durableId="85735182">
    <w:abstractNumId w:val="25"/>
  </w:num>
  <w:num w:numId="34" w16cid:durableId="2088921801">
    <w:abstractNumId w:val="28"/>
  </w:num>
  <w:num w:numId="35" w16cid:durableId="2056849512">
    <w:abstractNumId w:val="18"/>
  </w:num>
  <w:num w:numId="36" w16cid:durableId="1850556562">
    <w:abstractNumId w:val="31"/>
  </w:num>
  <w:num w:numId="37" w16cid:durableId="1473987063">
    <w:abstractNumId w:val="39"/>
  </w:num>
  <w:num w:numId="38" w16cid:durableId="1413433748">
    <w:abstractNumId w:val="41"/>
  </w:num>
  <w:num w:numId="39" w16cid:durableId="2143880091">
    <w:abstractNumId w:val="37"/>
  </w:num>
  <w:num w:numId="40" w16cid:durableId="1234202258">
    <w:abstractNumId w:val="14"/>
  </w:num>
  <w:num w:numId="41" w16cid:durableId="1576355607">
    <w:abstractNumId w:val="13"/>
  </w:num>
  <w:num w:numId="42" w16cid:durableId="645623133">
    <w:abstractNumId w:val="15"/>
  </w:num>
  <w:num w:numId="43" w16cid:durableId="9675107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6A0E"/>
    <w:rsid w:val="00014518"/>
    <w:rsid w:val="0002484E"/>
    <w:rsid w:val="00035BE0"/>
    <w:rsid w:val="00045302"/>
    <w:rsid w:val="00047FB7"/>
    <w:rsid w:val="000503A5"/>
    <w:rsid w:val="00062911"/>
    <w:rsid w:val="00063408"/>
    <w:rsid w:val="00063F9D"/>
    <w:rsid w:val="0007447F"/>
    <w:rsid w:val="00075E55"/>
    <w:rsid w:val="00086711"/>
    <w:rsid w:val="00093265"/>
    <w:rsid w:val="000971B1"/>
    <w:rsid w:val="000974EF"/>
    <w:rsid w:val="000979AA"/>
    <w:rsid w:val="00097C65"/>
    <w:rsid w:val="000C15EE"/>
    <w:rsid w:val="000C2232"/>
    <w:rsid w:val="000C2455"/>
    <w:rsid w:val="000C3213"/>
    <w:rsid w:val="000D54A6"/>
    <w:rsid w:val="000D748D"/>
    <w:rsid w:val="000E1C31"/>
    <w:rsid w:val="000F180C"/>
    <w:rsid w:val="00102FE5"/>
    <w:rsid w:val="00106AD5"/>
    <w:rsid w:val="00113AA8"/>
    <w:rsid w:val="00113B32"/>
    <w:rsid w:val="00122584"/>
    <w:rsid w:val="00124F7F"/>
    <w:rsid w:val="00131DF1"/>
    <w:rsid w:val="001334BC"/>
    <w:rsid w:val="00140934"/>
    <w:rsid w:val="00145A3D"/>
    <w:rsid w:val="001472AC"/>
    <w:rsid w:val="0015676C"/>
    <w:rsid w:val="001602A1"/>
    <w:rsid w:val="00174485"/>
    <w:rsid w:val="00174E38"/>
    <w:rsid w:val="00182304"/>
    <w:rsid w:val="001845C3"/>
    <w:rsid w:val="00190FFA"/>
    <w:rsid w:val="00195798"/>
    <w:rsid w:val="001A4CBE"/>
    <w:rsid w:val="001D1398"/>
    <w:rsid w:val="001D4F46"/>
    <w:rsid w:val="001E1889"/>
    <w:rsid w:val="001E3B1B"/>
    <w:rsid w:val="001E54E9"/>
    <w:rsid w:val="001F3FFC"/>
    <w:rsid w:val="001F63D8"/>
    <w:rsid w:val="00203B01"/>
    <w:rsid w:val="002073BB"/>
    <w:rsid w:val="00210B55"/>
    <w:rsid w:val="002120F5"/>
    <w:rsid w:val="00217192"/>
    <w:rsid w:val="00223CA6"/>
    <w:rsid w:val="0022530E"/>
    <w:rsid w:val="002274C0"/>
    <w:rsid w:val="00235A7F"/>
    <w:rsid w:val="002469C7"/>
    <w:rsid w:val="00246C9B"/>
    <w:rsid w:val="00254FF7"/>
    <w:rsid w:val="00256C52"/>
    <w:rsid w:val="00264046"/>
    <w:rsid w:val="0027600A"/>
    <w:rsid w:val="002851DF"/>
    <w:rsid w:val="002961BF"/>
    <w:rsid w:val="002B4776"/>
    <w:rsid w:val="002C394A"/>
    <w:rsid w:val="002D52B8"/>
    <w:rsid w:val="002D5FA2"/>
    <w:rsid w:val="002D66A4"/>
    <w:rsid w:val="002E6871"/>
    <w:rsid w:val="002E6BBC"/>
    <w:rsid w:val="002F344B"/>
    <w:rsid w:val="002F37CD"/>
    <w:rsid w:val="002F4866"/>
    <w:rsid w:val="002F72E4"/>
    <w:rsid w:val="00302B7A"/>
    <w:rsid w:val="0030749D"/>
    <w:rsid w:val="00316766"/>
    <w:rsid w:val="00317F90"/>
    <w:rsid w:val="00322C14"/>
    <w:rsid w:val="00325FAD"/>
    <w:rsid w:val="00331CD3"/>
    <w:rsid w:val="00334867"/>
    <w:rsid w:val="00342DA1"/>
    <w:rsid w:val="00343066"/>
    <w:rsid w:val="0035256D"/>
    <w:rsid w:val="00355E1B"/>
    <w:rsid w:val="00363001"/>
    <w:rsid w:val="00364D0A"/>
    <w:rsid w:val="00386ADD"/>
    <w:rsid w:val="003876A0"/>
    <w:rsid w:val="00396988"/>
    <w:rsid w:val="00396F5F"/>
    <w:rsid w:val="003A57C7"/>
    <w:rsid w:val="003B7773"/>
    <w:rsid w:val="003C2835"/>
    <w:rsid w:val="003D451F"/>
    <w:rsid w:val="003E4D70"/>
    <w:rsid w:val="003F1AA2"/>
    <w:rsid w:val="003F5ADB"/>
    <w:rsid w:val="003F6428"/>
    <w:rsid w:val="00417D10"/>
    <w:rsid w:val="00420F07"/>
    <w:rsid w:val="0042344F"/>
    <w:rsid w:val="00431653"/>
    <w:rsid w:val="00432532"/>
    <w:rsid w:val="004453AC"/>
    <w:rsid w:val="00472ACB"/>
    <w:rsid w:val="00480588"/>
    <w:rsid w:val="00480D82"/>
    <w:rsid w:val="004872EF"/>
    <w:rsid w:val="00496DDC"/>
    <w:rsid w:val="004A41A8"/>
    <w:rsid w:val="004A4B4B"/>
    <w:rsid w:val="004A7B5C"/>
    <w:rsid w:val="004B574E"/>
    <w:rsid w:val="004B63C7"/>
    <w:rsid w:val="004B6747"/>
    <w:rsid w:val="004D6355"/>
    <w:rsid w:val="004E5C8D"/>
    <w:rsid w:val="004E7A93"/>
    <w:rsid w:val="0050045E"/>
    <w:rsid w:val="00506F43"/>
    <w:rsid w:val="005107BC"/>
    <w:rsid w:val="00512284"/>
    <w:rsid w:val="00514F39"/>
    <w:rsid w:val="00520709"/>
    <w:rsid w:val="005219E8"/>
    <w:rsid w:val="00523618"/>
    <w:rsid w:val="00551922"/>
    <w:rsid w:val="0055334E"/>
    <w:rsid w:val="00564E0E"/>
    <w:rsid w:val="00575A19"/>
    <w:rsid w:val="00582AC9"/>
    <w:rsid w:val="005854FA"/>
    <w:rsid w:val="0058648D"/>
    <w:rsid w:val="005A1EDE"/>
    <w:rsid w:val="005B443A"/>
    <w:rsid w:val="005B6FC1"/>
    <w:rsid w:val="005D3996"/>
    <w:rsid w:val="005E283C"/>
    <w:rsid w:val="005E660D"/>
    <w:rsid w:val="005F079C"/>
    <w:rsid w:val="005F427D"/>
    <w:rsid w:val="005F5E04"/>
    <w:rsid w:val="005F6879"/>
    <w:rsid w:val="005F7D6B"/>
    <w:rsid w:val="0060210E"/>
    <w:rsid w:val="00603703"/>
    <w:rsid w:val="00606F1B"/>
    <w:rsid w:val="00615137"/>
    <w:rsid w:val="00620B5F"/>
    <w:rsid w:val="0062160E"/>
    <w:rsid w:val="0062600E"/>
    <w:rsid w:val="00626047"/>
    <w:rsid w:val="00643F78"/>
    <w:rsid w:val="006623CA"/>
    <w:rsid w:val="00664394"/>
    <w:rsid w:val="006731EB"/>
    <w:rsid w:val="00682FF4"/>
    <w:rsid w:val="00684079"/>
    <w:rsid w:val="0069022A"/>
    <w:rsid w:val="006A21C6"/>
    <w:rsid w:val="006A6440"/>
    <w:rsid w:val="006B3747"/>
    <w:rsid w:val="006B5023"/>
    <w:rsid w:val="006B5822"/>
    <w:rsid w:val="006B74C0"/>
    <w:rsid w:val="006D1F64"/>
    <w:rsid w:val="006D3B83"/>
    <w:rsid w:val="006D4C71"/>
    <w:rsid w:val="006E0060"/>
    <w:rsid w:val="006E0D43"/>
    <w:rsid w:val="006E122A"/>
    <w:rsid w:val="006E2CD6"/>
    <w:rsid w:val="006E4A72"/>
    <w:rsid w:val="006E551B"/>
    <w:rsid w:val="006F5B66"/>
    <w:rsid w:val="00700515"/>
    <w:rsid w:val="0070060C"/>
    <w:rsid w:val="00701217"/>
    <w:rsid w:val="00702FF8"/>
    <w:rsid w:val="00705336"/>
    <w:rsid w:val="007137B1"/>
    <w:rsid w:val="00717E92"/>
    <w:rsid w:val="00722D44"/>
    <w:rsid w:val="00727395"/>
    <w:rsid w:val="00732ED3"/>
    <w:rsid w:val="0074027C"/>
    <w:rsid w:val="00740B43"/>
    <w:rsid w:val="00741777"/>
    <w:rsid w:val="007417BB"/>
    <w:rsid w:val="00751E09"/>
    <w:rsid w:val="00752C84"/>
    <w:rsid w:val="007857C1"/>
    <w:rsid w:val="007912B7"/>
    <w:rsid w:val="0079201B"/>
    <w:rsid w:val="00793267"/>
    <w:rsid w:val="007943D9"/>
    <w:rsid w:val="007A275E"/>
    <w:rsid w:val="007A5BC5"/>
    <w:rsid w:val="007A7226"/>
    <w:rsid w:val="007B4D79"/>
    <w:rsid w:val="007C1A62"/>
    <w:rsid w:val="007E2D18"/>
    <w:rsid w:val="008039F5"/>
    <w:rsid w:val="008044CA"/>
    <w:rsid w:val="00835FCA"/>
    <w:rsid w:val="00841E4C"/>
    <w:rsid w:val="00842737"/>
    <w:rsid w:val="0084519B"/>
    <w:rsid w:val="00845F5F"/>
    <w:rsid w:val="00863836"/>
    <w:rsid w:val="0086493A"/>
    <w:rsid w:val="008725D6"/>
    <w:rsid w:val="0089533E"/>
    <w:rsid w:val="008A11A1"/>
    <w:rsid w:val="008A335A"/>
    <w:rsid w:val="008B3BEA"/>
    <w:rsid w:val="008C2716"/>
    <w:rsid w:val="008C3458"/>
    <w:rsid w:val="008D6018"/>
    <w:rsid w:val="008E0101"/>
    <w:rsid w:val="008E479C"/>
    <w:rsid w:val="008F77E8"/>
    <w:rsid w:val="009024B9"/>
    <w:rsid w:val="00912064"/>
    <w:rsid w:val="00936D64"/>
    <w:rsid w:val="00942602"/>
    <w:rsid w:val="00957458"/>
    <w:rsid w:val="00961C3D"/>
    <w:rsid w:val="0096564F"/>
    <w:rsid w:val="00970593"/>
    <w:rsid w:val="009706AD"/>
    <w:rsid w:val="009710AF"/>
    <w:rsid w:val="009777D9"/>
    <w:rsid w:val="0098012D"/>
    <w:rsid w:val="00990996"/>
    <w:rsid w:val="009968E3"/>
    <w:rsid w:val="009A6A9C"/>
    <w:rsid w:val="009A78C4"/>
    <w:rsid w:val="009B7920"/>
    <w:rsid w:val="009C12A4"/>
    <w:rsid w:val="009C1E73"/>
    <w:rsid w:val="009D2505"/>
    <w:rsid w:val="009D6D46"/>
    <w:rsid w:val="009E0D3B"/>
    <w:rsid w:val="009E2CE7"/>
    <w:rsid w:val="00A00C5B"/>
    <w:rsid w:val="00A1544E"/>
    <w:rsid w:val="00A22EE8"/>
    <w:rsid w:val="00A24EF6"/>
    <w:rsid w:val="00A273DC"/>
    <w:rsid w:val="00A30013"/>
    <w:rsid w:val="00A32227"/>
    <w:rsid w:val="00A33159"/>
    <w:rsid w:val="00A337EB"/>
    <w:rsid w:val="00A350B2"/>
    <w:rsid w:val="00A453AC"/>
    <w:rsid w:val="00A5111B"/>
    <w:rsid w:val="00A55038"/>
    <w:rsid w:val="00A56D7D"/>
    <w:rsid w:val="00A61D69"/>
    <w:rsid w:val="00A705AB"/>
    <w:rsid w:val="00A711A6"/>
    <w:rsid w:val="00A71B55"/>
    <w:rsid w:val="00A742AD"/>
    <w:rsid w:val="00A830B9"/>
    <w:rsid w:val="00A842FA"/>
    <w:rsid w:val="00AA3545"/>
    <w:rsid w:val="00AA4007"/>
    <w:rsid w:val="00AA59C1"/>
    <w:rsid w:val="00AA602C"/>
    <w:rsid w:val="00AA7374"/>
    <w:rsid w:val="00AC14CB"/>
    <w:rsid w:val="00AC1F1C"/>
    <w:rsid w:val="00AC78C4"/>
    <w:rsid w:val="00AD551C"/>
    <w:rsid w:val="00AE0047"/>
    <w:rsid w:val="00AE6642"/>
    <w:rsid w:val="00AF0657"/>
    <w:rsid w:val="00AF117D"/>
    <w:rsid w:val="00AF2CCE"/>
    <w:rsid w:val="00B07F5A"/>
    <w:rsid w:val="00B14968"/>
    <w:rsid w:val="00B17570"/>
    <w:rsid w:val="00B17FD7"/>
    <w:rsid w:val="00B427CC"/>
    <w:rsid w:val="00B50E51"/>
    <w:rsid w:val="00B5254D"/>
    <w:rsid w:val="00B54B8A"/>
    <w:rsid w:val="00B62291"/>
    <w:rsid w:val="00B64467"/>
    <w:rsid w:val="00B6569A"/>
    <w:rsid w:val="00B673E5"/>
    <w:rsid w:val="00B67E15"/>
    <w:rsid w:val="00B7107A"/>
    <w:rsid w:val="00B75940"/>
    <w:rsid w:val="00B843BD"/>
    <w:rsid w:val="00B87537"/>
    <w:rsid w:val="00B90C1A"/>
    <w:rsid w:val="00B93950"/>
    <w:rsid w:val="00BA2EDC"/>
    <w:rsid w:val="00BB7C73"/>
    <w:rsid w:val="00BC0462"/>
    <w:rsid w:val="00BC13C3"/>
    <w:rsid w:val="00BD5D2F"/>
    <w:rsid w:val="00BD6B4D"/>
    <w:rsid w:val="00BD7E03"/>
    <w:rsid w:val="00BE3EE3"/>
    <w:rsid w:val="00BF21DD"/>
    <w:rsid w:val="00C12502"/>
    <w:rsid w:val="00C12E7C"/>
    <w:rsid w:val="00C424E2"/>
    <w:rsid w:val="00C56675"/>
    <w:rsid w:val="00C57535"/>
    <w:rsid w:val="00C707C7"/>
    <w:rsid w:val="00C70893"/>
    <w:rsid w:val="00C708FB"/>
    <w:rsid w:val="00C76522"/>
    <w:rsid w:val="00C768DD"/>
    <w:rsid w:val="00C80A43"/>
    <w:rsid w:val="00C8200C"/>
    <w:rsid w:val="00C834F5"/>
    <w:rsid w:val="00C83F95"/>
    <w:rsid w:val="00C93071"/>
    <w:rsid w:val="00CB04DF"/>
    <w:rsid w:val="00CB261B"/>
    <w:rsid w:val="00CB2FBF"/>
    <w:rsid w:val="00CB4DB6"/>
    <w:rsid w:val="00CB619D"/>
    <w:rsid w:val="00CB669D"/>
    <w:rsid w:val="00CC0619"/>
    <w:rsid w:val="00CC0C96"/>
    <w:rsid w:val="00CC1633"/>
    <w:rsid w:val="00CC397F"/>
    <w:rsid w:val="00CC406C"/>
    <w:rsid w:val="00CE2863"/>
    <w:rsid w:val="00CF09A8"/>
    <w:rsid w:val="00CF7B48"/>
    <w:rsid w:val="00D03C51"/>
    <w:rsid w:val="00D048DF"/>
    <w:rsid w:val="00D33588"/>
    <w:rsid w:val="00D3630B"/>
    <w:rsid w:val="00D52647"/>
    <w:rsid w:val="00D60B99"/>
    <w:rsid w:val="00D62542"/>
    <w:rsid w:val="00D6261E"/>
    <w:rsid w:val="00D66136"/>
    <w:rsid w:val="00D669BC"/>
    <w:rsid w:val="00D75F62"/>
    <w:rsid w:val="00D85576"/>
    <w:rsid w:val="00D86A59"/>
    <w:rsid w:val="00D93BB7"/>
    <w:rsid w:val="00D95909"/>
    <w:rsid w:val="00D96FDB"/>
    <w:rsid w:val="00DB77C3"/>
    <w:rsid w:val="00DC5D88"/>
    <w:rsid w:val="00DC7CFF"/>
    <w:rsid w:val="00DD0064"/>
    <w:rsid w:val="00DD29A2"/>
    <w:rsid w:val="00DD4FFD"/>
    <w:rsid w:val="00DE5481"/>
    <w:rsid w:val="00E03D14"/>
    <w:rsid w:val="00E04A72"/>
    <w:rsid w:val="00E04FE6"/>
    <w:rsid w:val="00E073DA"/>
    <w:rsid w:val="00E07A8D"/>
    <w:rsid w:val="00E339E1"/>
    <w:rsid w:val="00E35944"/>
    <w:rsid w:val="00E35ABC"/>
    <w:rsid w:val="00E370CB"/>
    <w:rsid w:val="00E37249"/>
    <w:rsid w:val="00E40DA0"/>
    <w:rsid w:val="00E47167"/>
    <w:rsid w:val="00E47A87"/>
    <w:rsid w:val="00E520EF"/>
    <w:rsid w:val="00E544C2"/>
    <w:rsid w:val="00E65D12"/>
    <w:rsid w:val="00E65EB6"/>
    <w:rsid w:val="00E670B3"/>
    <w:rsid w:val="00E7079B"/>
    <w:rsid w:val="00E72FA8"/>
    <w:rsid w:val="00E80D0E"/>
    <w:rsid w:val="00E817B1"/>
    <w:rsid w:val="00E85A0E"/>
    <w:rsid w:val="00E90408"/>
    <w:rsid w:val="00E952DD"/>
    <w:rsid w:val="00EA0326"/>
    <w:rsid w:val="00EA2565"/>
    <w:rsid w:val="00EB0949"/>
    <w:rsid w:val="00EB18C8"/>
    <w:rsid w:val="00EB1F1F"/>
    <w:rsid w:val="00EC04D8"/>
    <w:rsid w:val="00EC58D7"/>
    <w:rsid w:val="00ED00E3"/>
    <w:rsid w:val="00ED0BF5"/>
    <w:rsid w:val="00ED264B"/>
    <w:rsid w:val="00EF7733"/>
    <w:rsid w:val="00F308A3"/>
    <w:rsid w:val="00F35378"/>
    <w:rsid w:val="00F51A3B"/>
    <w:rsid w:val="00F71B55"/>
    <w:rsid w:val="00F746AB"/>
    <w:rsid w:val="00F754D5"/>
    <w:rsid w:val="00F85595"/>
    <w:rsid w:val="00F97465"/>
    <w:rsid w:val="00FA3CF4"/>
    <w:rsid w:val="00FA4DAF"/>
    <w:rsid w:val="00FB4CA9"/>
    <w:rsid w:val="00FC1AB3"/>
    <w:rsid w:val="00FC319B"/>
    <w:rsid w:val="00FC476E"/>
    <w:rsid w:val="00FC60E5"/>
    <w:rsid w:val="00FD798D"/>
    <w:rsid w:val="00FF00D4"/>
    <w:rsid w:val="00FF2C5C"/>
    <w:rsid w:val="00FF518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4CDB"/>
  <w15:chartTrackingRefBased/>
  <w15:docId w15:val="{0E6857F6-B534-4DA7-8458-4CAB56C8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0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8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6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417BB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2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261B"/>
  </w:style>
  <w:style w:type="character" w:styleId="FootnoteReference">
    <w:name w:val="footnote reference"/>
    <w:basedOn w:val="DefaultParagraphFont"/>
    <w:uiPriority w:val="99"/>
    <w:semiHidden/>
    <w:unhideWhenUsed/>
    <w:rsid w:val="00CB261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F7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223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D00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010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711A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0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65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C15EE"/>
    <w:pPr>
      <w:bidi/>
      <w:jc w:val="center"/>
    </w:pPr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5A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ADB"/>
  </w:style>
  <w:style w:type="character" w:styleId="EndnoteReference">
    <w:name w:val="endnote reference"/>
    <w:basedOn w:val="DefaultParagraphFont"/>
    <w:uiPriority w:val="99"/>
    <w:semiHidden/>
    <w:unhideWhenUsed/>
    <w:rsid w:val="003F5ADB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F308A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66136"/>
    <w:pPr>
      <w:tabs>
        <w:tab w:val="left" w:pos="880"/>
        <w:tab w:val="right" w:leader="dot" w:pos="8495"/>
      </w:tabs>
      <w:spacing w:after="100"/>
    </w:pPr>
    <w:rPr>
      <w:rFonts w:asciiTheme="majorBidi" w:hAnsiTheme="majorBidi" w:cstheme="majorBidi"/>
    </w:rPr>
  </w:style>
  <w:style w:type="paragraph" w:styleId="TOC2">
    <w:name w:val="toc 2"/>
    <w:basedOn w:val="Normal"/>
    <w:next w:val="Normal"/>
    <w:autoRedefine/>
    <w:uiPriority w:val="39"/>
    <w:unhideWhenUsed/>
    <w:rsid w:val="00D661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8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4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142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63" Type="http://schemas.openxmlformats.org/officeDocument/2006/relationships/hyperlink" Target="https://www.researchgate.net/publication/349313820_Gesture_recognition_system_based_on_CNN-IndRNN_and_OpenBCI" TargetMode="External"/><Relationship Id="rId68" Type="http://schemas.openxmlformats.org/officeDocument/2006/relationships/hyperlink" Target="https://www.researchgate.net/publication/307919884_Deep_Learning_with_Convolutional_Neural_Networks_Applied_to_Electromyography_Data_A_Resource_for_the_Classification_of_Movements_for_Prosthetic_Han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20362358_Comparison_of_six_electromyography_acquisition_setups_on_hand_movement_classification_tasks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en.wikipedia.org/wiki/Rectifier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www.semanticscholar.org/paper/Deep-Independently-Recurrent-Neural-Network-Li-Li/1781dd49c2e935dc441634d0df322a6174c6ec17" TargetMode="External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www.researchgate.net/publication/344063511_Gesture_Recognition_from_Bio-signals_Using_Hybrid_Deep_Neural_Networks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ech.fb.com/inside-facebook-reality-labs-wrist-based-interaction-for-the-next-computing-platform/" TargetMode="External"/><Relationship Id="rId19" Type="http://schemas.openxmlformats.org/officeDocument/2006/relationships/image" Target="media/image4.jpeg"/><Relationship Id="rId14" Type="http://schemas.openxmlformats.org/officeDocument/2006/relationships/hyperlink" Target="https://www.researchgate.net/publication/349313820_Gesture_recognition_system_based_on_CNN-IndRNN_and_OpenBC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www.researchgate.net/publication/320362358_Comparison_of_six_electromyography_acquisition_setups_on_hand_movement_classification_tasks" TargetMode="External"/><Relationship Id="rId69" Type="http://schemas.openxmlformats.org/officeDocument/2006/relationships/hyperlink" Target="https://www.scirp.org/journal/paperinformation.aspx?paperid=9548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ech.fb.com/inside-facebook-reality-labs-wrist-based-interaction-for-the-next-computing-platform/" TargetMode="External"/><Relationship Id="rId17" Type="http://schemas.openxmlformats.org/officeDocument/2006/relationships/hyperlink" Target="https://www.researchgate.net/publication/310572253_Gesture_recognition_by_instantaneous_surface_EMG_image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www.researchgate.net/publication/327373715_Robust_hand_gesture_recognition_with_a_double_channel_surface_EMG_wearable_armband_and_SVM_classifier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62" Type="http://schemas.openxmlformats.org/officeDocument/2006/relationships/hyperlink" Target="https://medium.com/@leeor.langer/an-object-detection-pipeline-for-bio-potentials-on-the-apple-watch-46ea6aac2721" TargetMode="External"/><Relationship Id="rId70" Type="http://schemas.openxmlformats.org/officeDocument/2006/relationships/hyperlink" Target="https://journals.sagepub.com/doi/pdf/10.1177/155014771879075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dium.com/@leeor.langer/an-object-detection-pipeline-for-bio-potentials-on-the-apple-watch-46ea6aac272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medium.com/@leeor.langer/an-object-detection-pipeline-for-bio-potentials-on-the-apple-watch-46ea6aac2721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www.researchgate.net/publication/310572253_Gesture_recognition_by_instantaneous_surface_EMG_images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il313575.monday.com/boards/2010974729" TargetMode="External"/><Relationship Id="rId13" Type="http://schemas.openxmlformats.org/officeDocument/2006/relationships/hyperlink" Target="https://www.researchgate.net/publication/349313820_Gesture_recognition_system_based_on_CNN-IndRNN_and_OpenBCI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2.png"/><Relationship Id="rId34" Type="http://schemas.openxmlformats.org/officeDocument/2006/relationships/hyperlink" Target="https://delsys.com/amplitude-analysis-root-mean-square-emg-envelope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arxiv.org/ftp/arxiv/papers/2101/2101.04658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4.jpeg"/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13DA-779C-472A-ACB9-DCF0AAF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6</Pages>
  <Words>4990</Words>
  <Characters>28447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</dc:creator>
  <cp:keywords/>
  <cp:lastModifiedBy>eliezer ezezer</cp:lastModifiedBy>
  <cp:revision>120</cp:revision>
  <cp:lastPrinted>2011-01-11T16:47:00Z</cp:lastPrinted>
  <dcterms:created xsi:type="dcterms:W3CDTF">2022-06-17T06:39:00Z</dcterms:created>
  <dcterms:modified xsi:type="dcterms:W3CDTF">2022-06-19T20:44:00Z</dcterms:modified>
</cp:coreProperties>
</file>